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31" w:rsidRDefault="00B14631" w:rsidP="00BD72D7">
      <w:pPr>
        <w:jc w:val="right"/>
        <w:rPr>
          <w:sz w:val="28"/>
        </w:rPr>
      </w:pPr>
      <w:r>
        <w:rPr>
          <w:sz w:val="28"/>
        </w:rPr>
        <w:t xml:space="preserve">                              </w:t>
      </w:r>
    </w:p>
    <w:p w:rsidR="00032E07" w:rsidRPr="00032E07" w:rsidRDefault="00CF2960" w:rsidP="00032E07">
      <w:pPr>
        <w:jc w:val="right"/>
        <w:rPr>
          <w:sz w:val="28"/>
        </w:rPr>
      </w:pPr>
      <w:r>
        <w:rPr>
          <w:sz w:val="28"/>
        </w:rPr>
        <w:t xml:space="preserve">13,02,2015    </w:t>
      </w:r>
      <w:r w:rsidR="00032E07">
        <w:rPr>
          <w:sz w:val="28"/>
        </w:rPr>
        <w:t>ПРОЕКТ</w:t>
      </w:r>
    </w:p>
    <w:p w:rsidR="00B14631" w:rsidRDefault="00B14631" w:rsidP="00FD1553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FD1553" w:rsidRPr="00A31460" w:rsidRDefault="00FD1553" w:rsidP="00FD1553">
      <w:pPr>
        <w:jc w:val="center"/>
        <w:rPr>
          <w:sz w:val="28"/>
        </w:rPr>
      </w:pPr>
      <w:r w:rsidRPr="00A31460">
        <w:rPr>
          <w:sz w:val="28"/>
        </w:rPr>
        <w:t>КРАСНОСУЛИНСКИЙ РАЙОН</w:t>
      </w:r>
    </w:p>
    <w:p w:rsidR="006845C6" w:rsidRDefault="006845C6" w:rsidP="00FD1553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FD1553" w:rsidRPr="00A31460">
        <w:rPr>
          <w:sz w:val="28"/>
        </w:rPr>
        <w:t xml:space="preserve">СОБРАНИЕ ДЕПУТАТОВ </w:t>
      </w:r>
    </w:p>
    <w:p w:rsidR="00FD1553" w:rsidRDefault="006845C6" w:rsidP="00FD1553">
      <w:pPr>
        <w:rPr>
          <w:sz w:val="28"/>
        </w:rPr>
      </w:pPr>
      <w:r>
        <w:rPr>
          <w:sz w:val="28"/>
        </w:rPr>
        <w:t xml:space="preserve">                            </w:t>
      </w:r>
      <w:r w:rsidR="0078309E">
        <w:rPr>
          <w:sz w:val="28"/>
        </w:rPr>
        <w:t>МИХАЙЛОВСКОГО</w:t>
      </w:r>
      <w:r w:rsidR="00FD1553" w:rsidRPr="00A31460">
        <w:rPr>
          <w:sz w:val="28"/>
        </w:rPr>
        <w:t xml:space="preserve"> СЕЛЬСКОГО ПОСЕЛЕНИЯ</w:t>
      </w:r>
    </w:p>
    <w:p w:rsidR="00FD1553" w:rsidRDefault="00FD1553" w:rsidP="00FD1553">
      <w:pPr>
        <w:jc w:val="center"/>
        <w:rPr>
          <w:sz w:val="28"/>
        </w:rPr>
      </w:pPr>
    </w:p>
    <w:p w:rsidR="00FD1553" w:rsidRPr="00A31460" w:rsidRDefault="00FD1553" w:rsidP="00FD1553">
      <w:pPr>
        <w:jc w:val="center"/>
        <w:rPr>
          <w:sz w:val="28"/>
        </w:rPr>
      </w:pPr>
      <w:r>
        <w:rPr>
          <w:sz w:val="28"/>
        </w:rPr>
        <w:t>РЕШЕНИЕ</w:t>
      </w:r>
    </w:p>
    <w:p w:rsidR="00FD1553" w:rsidRDefault="00FD1553" w:rsidP="00FD1553">
      <w:pPr>
        <w:jc w:val="both"/>
        <w:rPr>
          <w:sz w:val="28"/>
        </w:rPr>
      </w:pPr>
    </w:p>
    <w:p w:rsidR="00FD1553" w:rsidRPr="00295D2B" w:rsidRDefault="00032E07" w:rsidP="00107AF7">
      <w:pPr>
        <w:ind w:firstLine="851"/>
        <w:jc w:val="both"/>
        <w:rPr>
          <w:sz w:val="28"/>
        </w:rPr>
      </w:pPr>
      <w:r>
        <w:rPr>
          <w:sz w:val="28"/>
        </w:rPr>
        <w:t>__</w:t>
      </w:r>
      <w:r w:rsidR="0078309E">
        <w:rPr>
          <w:sz w:val="28"/>
        </w:rPr>
        <w:t>.</w:t>
      </w:r>
      <w:r w:rsidR="00B0776C">
        <w:rPr>
          <w:sz w:val="28"/>
        </w:rPr>
        <w:t>0</w:t>
      </w:r>
      <w:r w:rsidR="00BD72D7">
        <w:rPr>
          <w:sz w:val="28"/>
        </w:rPr>
        <w:t>2</w:t>
      </w:r>
      <w:r w:rsidR="0078309E">
        <w:rPr>
          <w:sz w:val="28"/>
        </w:rPr>
        <w:t>.201</w:t>
      </w:r>
      <w:r w:rsidR="00B0776C">
        <w:rPr>
          <w:sz w:val="28"/>
        </w:rPr>
        <w:t>5</w:t>
      </w:r>
      <w:r w:rsidR="001D6109">
        <w:rPr>
          <w:sz w:val="28"/>
        </w:rPr>
        <w:t xml:space="preserve">             </w:t>
      </w:r>
      <w:r w:rsidR="0078309E">
        <w:rPr>
          <w:sz w:val="28"/>
        </w:rPr>
        <w:t xml:space="preserve">     </w:t>
      </w:r>
      <w:r w:rsidR="001D6109">
        <w:rPr>
          <w:sz w:val="28"/>
        </w:rPr>
        <w:t xml:space="preserve">             </w:t>
      </w:r>
      <w:r w:rsidR="00FD1553">
        <w:rPr>
          <w:sz w:val="28"/>
        </w:rPr>
        <w:t>№</w:t>
      </w:r>
      <w:r w:rsidR="00D63AFE">
        <w:rPr>
          <w:sz w:val="28"/>
        </w:rPr>
        <w:t xml:space="preserve"> </w:t>
      </w:r>
      <w:r>
        <w:rPr>
          <w:sz w:val="28"/>
        </w:rPr>
        <w:t>__</w:t>
      </w:r>
      <w:r w:rsidR="001D6109">
        <w:rPr>
          <w:sz w:val="28"/>
        </w:rPr>
        <w:t xml:space="preserve">                 </w:t>
      </w:r>
      <w:r w:rsidR="00FD1553">
        <w:rPr>
          <w:sz w:val="28"/>
        </w:rPr>
        <w:t xml:space="preserve">     </w:t>
      </w:r>
      <w:r w:rsidR="00FD1553" w:rsidRPr="00295D2B">
        <w:rPr>
          <w:sz w:val="28"/>
        </w:rPr>
        <w:t xml:space="preserve">            </w:t>
      </w:r>
      <w:r w:rsidR="0078309E">
        <w:rPr>
          <w:sz w:val="28"/>
        </w:rPr>
        <w:t>х.Михайловка</w:t>
      </w:r>
      <w:r w:rsidR="00FD1553">
        <w:rPr>
          <w:sz w:val="28"/>
        </w:rPr>
        <w:t xml:space="preserve">                                                                                                     </w:t>
      </w:r>
      <w:r w:rsidR="00FD1553" w:rsidRPr="00295D2B">
        <w:rPr>
          <w:sz w:val="28"/>
        </w:rPr>
        <w:t xml:space="preserve">    </w:t>
      </w:r>
    </w:p>
    <w:p w:rsidR="00FD1553" w:rsidRDefault="00FD1553" w:rsidP="00FD155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B0776C" w:rsidRPr="00372B3F" w:rsidRDefault="00B0776C" w:rsidP="00B0776C">
      <w:pPr>
        <w:pStyle w:val="32"/>
        <w:ind w:left="851" w:right="4535"/>
        <w:rPr>
          <w:sz w:val="27"/>
          <w:szCs w:val="27"/>
        </w:rPr>
      </w:pPr>
      <w:r w:rsidRPr="00372B3F">
        <w:rPr>
          <w:sz w:val="27"/>
          <w:szCs w:val="27"/>
        </w:rPr>
        <w:t>О внесении изменений в решение Собрания депутатов Михайловского сельского поселения от 2</w:t>
      </w:r>
      <w:r>
        <w:rPr>
          <w:sz w:val="27"/>
          <w:szCs w:val="27"/>
        </w:rPr>
        <w:t>5</w:t>
      </w:r>
      <w:r w:rsidRPr="00372B3F">
        <w:rPr>
          <w:sz w:val="27"/>
          <w:szCs w:val="27"/>
        </w:rPr>
        <w:t>.12.201</w:t>
      </w:r>
      <w:r>
        <w:rPr>
          <w:sz w:val="27"/>
          <w:szCs w:val="27"/>
        </w:rPr>
        <w:t>4 №</w:t>
      </w:r>
      <w:r w:rsidRPr="00372B3F">
        <w:rPr>
          <w:sz w:val="27"/>
          <w:szCs w:val="27"/>
        </w:rPr>
        <w:t>5</w:t>
      </w:r>
      <w:r>
        <w:rPr>
          <w:sz w:val="27"/>
          <w:szCs w:val="27"/>
        </w:rPr>
        <w:t>1</w:t>
      </w:r>
      <w:r w:rsidRPr="00372B3F">
        <w:rPr>
          <w:sz w:val="27"/>
          <w:szCs w:val="27"/>
        </w:rPr>
        <w:t xml:space="preserve"> «О бюджете Михайловского сельского поселения Красносулинского</w:t>
      </w:r>
    </w:p>
    <w:p w:rsidR="00906999" w:rsidRDefault="00B0776C" w:rsidP="00B0776C">
      <w:pPr>
        <w:pStyle w:val="32"/>
        <w:ind w:left="851" w:right="4535"/>
        <w:rPr>
          <w:sz w:val="27"/>
          <w:szCs w:val="27"/>
        </w:rPr>
      </w:pPr>
      <w:r w:rsidRPr="00372B3F">
        <w:rPr>
          <w:sz w:val="27"/>
          <w:szCs w:val="27"/>
        </w:rPr>
        <w:t>района на 201</w:t>
      </w:r>
      <w:r>
        <w:rPr>
          <w:sz w:val="27"/>
          <w:szCs w:val="27"/>
        </w:rPr>
        <w:t>5</w:t>
      </w:r>
      <w:r w:rsidRPr="00372B3F">
        <w:rPr>
          <w:sz w:val="27"/>
          <w:szCs w:val="27"/>
        </w:rPr>
        <w:t xml:space="preserve"> год и на плановый период 201</w:t>
      </w:r>
      <w:r>
        <w:rPr>
          <w:sz w:val="27"/>
          <w:szCs w:val="27"/>
        </w:rPr>
        <w:t>6</w:t>
      </w:r>
      <w:r w:rsidRPr="00372B3F">
        <w:rPr>
          <w:sz w:val="27"/>
          <w:szCs w:val="27"/>
        </w:rPr>
        <w:t xml:space="preserve"> и 201</w:t>
      </w:r>
      <w:r>
        <w:rPr>
          <w:sz w:val="27"/>
          <w:szCs w:val="27"/>
        </w:rPr>
        <w:t>7</w:t>
      </w:r>
      <w:r w:rsidRPr="00372B3F">
        <w:rPr>
          <w:sz w:val="27"/>
          <w:szCs w:val="27"/>
        </w:rPr>
        <w:t xml:space="preserve"> годов» </w:t>
      </w:r>
    </w:p>
    <w:p w:rsidR="00B0776C" w:rsidRDefault="00B0776C" w:rsidP="00B0776C">
      <w:pPr>
        <w:pStyle w:val="32"/>
        <w:ind w:left="851" w:right="4535"/>
        <w:rPr>
          <w:sz w:val="27"/>
          <w:szCs w:val="27"/>
        </w:rPr>
      </w:pPr>
    </w:p>
    <w:p w:rsidR="00B0776C" w:rsidRDefault="00B0776C" w:rsidP="00B0776C">
      <w:pPr>
        <w:pStyle w:val="32"/>
        <w:ind w:left="851" w:right="4535"/>
        <w:rPr>
          <w:iCs/>
          <w:color w:val="000000"/>
          <w:szCs w:val="28"/>
        </w:rPr>
      </w:pPr>
    </w:p>
    <w:p w:rsidR="0057452C" w:rsidRPr="00372B3F" w:rsidRDefault="005C025D" w:rsidP="0057452C">
      <w:pPr>
        <w:pStyle w:val="ac"/>
        <w:ind w:firstLine="425"/>
        <w:rPr>
          <w:sz w:val="27"/>
          <w:szCs w:val="27"/>
        </w:rPr>
      </w:pPr>
      <w:r w:rsidRPr="00372B3F">
        <w:rPr>
          <w:sz w:val="27"/>
          <w:szCs w:val="27"/>
        </w:rPr>
        <w:t xml:space="preserve">         </w:t>
      </w:r>
      <w:r w:rsidR="00BD72D7" w:rsidRPr="00372B3F">
        <w:rPr>
          <w:sz w:val="27"/>
          <w:szCs w:val="27"/>
        </w:rPr>
        <w:t xml:space="preserve">В связи </w:t>
      </w:r>
      <w:r w:rsidR="00BD72D7">
        <w:rPr>
          <w:sz w:val="28"/>
          <w:szCs w:val="28"/>
        </w:rPr>
        <w:t>с проведенной экспертизой и</w:t>
      </w:r>
      <w:r w:rsidR="00BD72D7" w:rsidRPr="00372B3F">
        <w:rPr>
          <w:sz w:val="27"/>
          <w:szCs w:val="27"/>
        </w:rPr>
        <w:t xml:space="preserve"> необходимостью внесения изменений в</w:t>
      </w:r>
      <w:r w:rsidR="0057452C" w:rsidRPr="00372B3F">
        <w:rPr>
          <w:sz w:val="27"/>
          <w:szCs w:val="27"/>
        </w:rPr>
        <w:t xml:space="preserve"> бюджет Михайловского сельского поселения</w:t>
      </w:r>
      <w:r w:rsidR="0057452C">
        <w:rPr>
          <w:sz w:val="27"/>
          <w:szCs w:val="27"/>
        </w:rPr>
        <w:t xml:space="preserve"> Красносулинского района на 2015</w:t>
      </w:r>
      <w:r w:rsidR="0057452C" w:rsidRPr="00372B3F">
        <w:rPr>
          <w:sz w:val="27"/>
          <w:szCs w:val="27"/>
        </w:rPr>
        <w:t xml:space="preserve"> год и на плановый период 201</w:t>
      </w:r>
      <w:r w:rsidR="0057452C">
        <w:rPr>
          <w:sz w:val="27"/>
          <w:szCs w:val="27"/>
        </w:rPr>
        <w:t>6</w:t>
      </w:r>
      <w:r w:rsidR="0057452C" w:rsidRPr="00372B3F">
        <w:rPr>
          <w:sz w:val="27"/>
          <w:szCs w:val="27"/>
        </w:rPr>
        <w:t xml:space="preserve"> и 201</w:t>
      </w:r>
      <w:r w:rsidR="0057452C">
        <w:rPr>
          <w:sz w:val="27"/>
          <w:szCs w:val="27"/>
        </w:rPr>
        <w:t>7</w:t>
      </w:r>
      <w:r w:rsidR="0057452C" w:rsidRPr="00372B3F">
        <w:rPr>
          <w:sz w:val="27"/>
          <w:szCs w:val="27"/>
        </w:rPr>
        <w:t xml:space="preserve"> годов, руководствуясь ст.24 Устава муниципального образования «Михайловское сельское поселение», -</w:t>
      </w:r>
    </w:p>
    <w:p w:rsidR="0057452C" w:rsidRDefault="0057452C" w:rsidP="005C025D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7"/>
          <w:szCs w:val="27"/>
        </w:rPr>
      </w:pPr>
    </w:p>
    <w:p w:rsidR="005C025D" w:rsidRPr="00372B3F" w:rsidRDefault="005C025D" w:rsidP="005C025D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7"/>
          <w:szCs w:val="27"/>
        </w:rPr>
      </w:pPr>
      <w:r w:rsidRPr="00372B3F">
        <w:rPr>
          <w:iCs/>
          <w:color w:val="000000"/>
          <w:sz w:val="27"/>
          <w:szCs w:val="27"/>
        </w:rPr>
        <w:t>СОБРАНИЕ ДЕПУТАТОВ РЕШИЛО:</w:t>
      </w:r>
    </w:p>
    <w:p w:rsidR="005C025D" w:rsidRDefault="005C025D" w:rsidP="006D43A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13FDC" w:rsidRDefault="00E13FDC" w:rsidP="00E13FDC">
      <w:pPr>
        <w:pStyle w:val="32"/>
        <w:ind w:right="-1" w:firstLine="851"/>
        <w:jc w:val="both"/>
        <w:rPr>
          <w:sz w:val="27"/>
          <w:szCs w:val="27"/>
        </w:rPr>
      </w:pPr>
      <w:r w:rsidRPr="002B5853">
        <w:rPr>
          <w:iCs/>
          <w:color w:val="000000"/>
          <w:szCs w:val="28"/>
        </w:rPr>
        <w:t xml:space="preserve">1. </w:t>
      </w:r>
      <w:r w:rsidRPr="00372B3F">
        <w:rPr>
          <w:sz w:val="27"/>
          <w:szCs w:val="27"/>
        </w:rPr>
        <w:t>Внести изменения в решение Собрания депутатов Михайловского сельского поселения от 2</w:t>
      </w:r>
      <w:r>
        <w:rPr>
          <w:sz w:val="27"/>
          <w:szCs w:val="27"/>
        </w:rPr>
        <w:t>5</w:t>
      </w:r>
      <w:r w:rsidRPr="00372B3F">
        <w:rPr>
          <w:sz w:val="27"/>
          <w:szCs w:val="27"/>
        </w:rPr>
        <w:t>.12.201</w:t>
      </w:r>
      <w:r w:rsidR="0057452C">
        <w:rPr>
          <w:sz w:val="27"/>
          <w:szCs w:val="27"/>
        </w:rPr>
        <w:t>4</w:t>
      </w:r>
      <w:r w:rsidRPr="00372B3F">
        <w:rPr>
          <w:sz w:val="27"/>
          <w:szCs w:val="27"/>
        </w:rPr>
        <w:t xml:space="preserve"> № 5</w:t>
      </w:r>
      <w:r w:rsidR="0057452C">
        <w:rPr>
          <w:sz w:val="27"/>
          <w:szCs w:val="27"/>
        </w:rPr>
        <w:t>1</w:t>
      </w:r>
      <w:r w:rsidRPr="00372B3F">
        <w:rPr>
          <w:sz w:val="27"/>
          <w:szCs w:val="27"/>
        </w:rPr>
        <w:t xml:space="preserve"> «О бюджете Михайловского сельского поселения Красносулинского района на 201</w:t>
      </w:r>
      <w:r w:rsidR="0057452C">
        <w:rPr>
          <w:sz w:val="27"/>
          <w:szCs w:val="27"/>
        </w:rPr>
        <w:t>5</w:t>
      </w:r>
      <w:r w:rsidRPr="00372B3F">
        <w:rPr>
          <w:sz w:val="27"/>
          <w:szCs w:val="27"/>
        </w:rPr>
        <w:t xml:space="preserve"> год и на плановый период 201</w:t>
      </w:r>
      <w:r w:rsidR="0057452C">
        <w:rPr>
          <w:sz w:val="27"/>
          <w:szCs w:val="27"/>
        </w:rPr>
        <w:t>6</w:t>
      </w:r>
      <w:r w:rsidRPr="00372B3F">
        <w:rPr>
          <w:sz w:val="27"/>
          <w:szCs w:val="27"/>
        </w:rPr>
        <w:t xml:space="preserve"> и 201</w:t>
      </w:r>
      <w:r w:rsidR="0057452C">
        <w:rPr>
          <w:sz w:val="27"/>
          <w:szCs w:val="27"/>
        </w:rPr>
        <w:t>7</w:t>
      </w:r>
      <w:r w:rsidRPr="00372B3F">
        <w:rPr>
          <w:sz w:val="27"/>
          <w:szCs w:val="27"/>
        </w:rPr>
        <w:t xml:space="preserve"> годов»:</w:t>
      </w:r>
    </w:p>
    <w:p w:rsidR="00855E6A" w:rsidRDefault="00855E6A" w:rsidP="00E13FDC">
      <w:pPr>
        <w:pStyle w:val="32"/>
        <w:ind w:right="-1" w:firstLine="851"/>
        <w:jc w:val="both"/>
        <w:rPr>
          <w:sz w:val="27"/>
          <w:szCs w:val="27"/>
        </w:rPr>
      </w:pPr>
    </w:p>
    <w:p w:rsidR="002A291F" w:rsidRPr="00372B3F" w:rsidRDefault="002A291F" w:rsidP="00E13FDC">
      <w:pPr>
        <w:pStyle w:val="32"/>
        <w:ind w:right="-1" w:firstLine="851"/>
        <w:jc w:val="both"/>
        <w:rPr>
          <w:sz w:val="27"/>
          <w:szCs w:val="27"/>
        </w:rPr>
      </w:pPr>
    </w:p>
    <w:p w:rsidR="002A291F" w:rsidRDefault="002A291F" w:rsidP="002A291F">
      <w:pPr>
        <w:pStyle w:val="ac"/>
        <w:numPr>
          <w:ilvl w:val="0"/>
          <w:numId w:val="3"/>
        </w:numPr>
        <w:spacing w:after="0"/>
        <w:rPr>
          <w:sz w:val="27"/>
          <w:szCs w:val="27"/>
        </w:rPr>
      </w:pPr>
      <w:r w:rsidRPr="00372B3F">
        <w:rPr>
          <w:sz w:val="27"/>
          <w:szCs w:val="27"/>
        </w:rPr>
        <w:t>в пункте 1:</w:t>
      </w:r>
    </w:p>
    <w:p w:rsidR="002A291F" w:rsidRDefault="002A291F" w:rsidP="002A291F">
      <w:pPr>
        <w:pStyle w:val="ac"/>
        <w:spacing w:after="0"/>
        <w:ind w:left="927"/>
        <w:rPr>
          <w:sz w:val="27"/>
          <w:szCs w:val="27"/>
        </w:rPr>
      </w:pPr>
      <w:r>
        <w:rPr>
          <w:sz w:val="27"/>
          <w:szCs w:val="27"/>
        </w:rPr>
        <w:t>в подпункте 2 цифры «9 299,5» заменить цифрами «9 868,6»;</w:t>
      </w:r>
    </w:p>
    <w:p w:rsidR="002A291F" w:rsidRDefault="002A291F" w:rsidP="002A291F">
      <w:pPr>
        <w:pStyle w:val="ac"/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372B3F">
        <w:rPr>
          <w:sz w:val="27"/>
          <w:szCs w:val="27"/>
        </w:rPr>
        <w:t xml:space="preserve">в подпункте </w:t>
      </w:r>
      <w:r>
        <w:rPr>
          <w:sz w:val="27"/>
          <w:szCs w:val="27"/>
        </w:rPr>
        <w:t>6</w:t>
      </w:r>
      <w:r w:rsidRPr="00372B3F">
        <w:rPr>
          <w:sz w:val="27"/>
          <w:szCs w:val="27"/>
        </w:rPr>
        <w:t xml:space="preserve"> цифры «</w:t>
      </w:r>
      <w:r>
        <w:rPr>
          <w:sz w:val="27"/>
          <w:szCs w:val="27"/>
        </w:rPr>
        <w:t>700,0</w:t>
      </w:r>
      <w:r w:rsidRPr="00372B3F">
        <w:rPr>
          <w:sz w:val="27"/>
          <w:szCs w:val="27"/>
        </w:rPr>
        <w:t>» заменить цифрами «</w:t>
      </w:r>
      <w:r>
        <w:rPr>
          <w:sz w:val="27"/>
          <w:szCs w:val="27"/>
        </w:rPr>
        <w:t>1 269,1</w:t>
      </w:r>
      <w:r w:rsidRPr="00372B3F">
        <w:rPr>
          <w:sz w:val="27"/>
          <w:szCs w:val="27"/>
        </w:rPr>
        <w:t>»;</w:t>
      </w:r>
    </w:p>
    <w:p w:rsidR="002A291F" w:rsidRDefault="002A291F" w:rsidP="002A291F">
      <w:pPr>
        <w:pStyle w:val="ac"/>
        <w:spacing w:after="0"/>
        <w:rPr>
          <w:sz w:val="27"/>
          <w:szCs w:val="27"/>
        </w:rPr>
      </w:pPr>
    </w:p>
    <w:p w:rsidR="002A291F" w:rsidRDefault="002A291F" w:rsidP="002A291F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 w:rsidRPr="00372B3F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 xml:space="preserve">3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1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2A291F" w:rsidRDefault="002A291F" w:rsidP="002A291F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 w:rsidRPr="00372B3F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 xml:space="preserve">5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2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2A291F" w:rsidRDefault="002A291F" w:rsidP="002A291F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 w:rsidRPr="00372B3F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 xml:space="preserve">8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3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2A291F" w:rsidRDefault="002A291F" w:rsidP="002A291F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 w:rsidRPr="00372B3F">
        <w:rPr>
          <w:sz w:val="27"/>
          <w:szCs w:val="27"/>
        </w:rPr>
        <w:t xml:space="preserve">Приложение № </w:t>
      </w:r>
      <w:r w:rsidR="00046F9D">
        <w:rPr>
          <w:sz w:val="27"/>
          <w:szCs w:val="27"/>
        </w:rPr>
        <w:t>9</w:t>
      </w:r>
      <w:r>
        <w:rPr>
          <w:sz w:val="27"/>
          <w:szCs w:val="27"/>
        </w:rPr>
        <w:t xml:space="preserve">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</w:t>
      </w:r>
      <w:r w:rsidR="00046F9D">
        <w:rPr>
          <w:sz w:val="27"/>
          <w:szCs w:val="27"/>
        </w:rPr>
        <w:t>4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10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5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 № 11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6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 № 12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7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ложение № 13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8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иложение № 14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9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иложение № 15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10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046F9D" w:rsidRDefault="00046F9D" w:rsidP="00046F9D">
      <w:pPr>
        <w:pStyle w:val="ac"/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иложение № 17 </w:t>
      </w:r>
      <w:r w:rsidRPr="00372B3F">
        <w:rPr>
          <w:sz w:val="27"/>
          <w:szCs w:val="27"/>
        </w:rPr>
        <w:t xml:space="preserve">изложить </w:t>
      </w:r>
      <w:r>
        <w:rPr>
          <w:sz w:val="27"/>
          <w:szCs w:val="27"/>
        </w:rPr>
        <w:t>ре</w:t>
      </w:r>
      <w:r w:rsidRPr="00372B3F">
        <w:rPr>
          <w:sz w:val="27"/>
          <w:szCs w:val="27"/>
        </w:rPr>
        <w:t>дакции согласно приложению №</w:t>
      </w:r>
      <w:r>
        <w:rPr>
          <w:sz w:val="27"/>
          <w:szCs w:val="27"/>
        </w:rPr>
        <w:t xml:space="preserve"> 11</w:t>
      </w:r>
      <w:r w:rsidRPr="00372B3F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E13FDC" w:rsidRPr="008D49D5" w:rsidRDefault="00E13FDC" w:rsidP="00E13FDC">
      <w:pPr>
        <w:pStyle w:val="ac"/>
        <w:tabs>
          <w:tab w:val="left" w:pos="851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Pr="008D49D5">
        <w:rPr>
          <w:sz w:val="27"/>
          <w:szCs w:val="27"/>
        </w:rPr>
        <w:t>2. Настоящее решение вступает в силу со дня его официального опубликования (обнародования).</w:t>
      </w:r>
    </w:p>
    <w:p w:rsidR="00F46E8E" w:rsidRDefault="00F46E8E" w:rsidP="00F46E8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sz w:val="28"/>
          <w:szCs w:val="28"/>
        </w:rPr>
      </w:pPr>
    </w:p>
    <w:p w:rsidR="00672C8F" w:rsidRDefault="00F46E8E" w:rsidP="004D1E7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72C8F">
        <w:rPr>
          <w:color w:val="000000"/>
          <w:sz w:val="28"/>
          <w:szCs w:val="28"/>
        </w:rPr>
        <w:t xml:space="preserve">Михайловского </w:t>
      </w:r>
    </w:p>
    <w:p w:rsidR="008F56FF" w:rsidRDefault="004D1E71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72C8F">
        <w:rPr>
          <w:color w:val="000000"/>
          <w:sz w:val="28"/>
          <w:szCs w:val="28"/>
        </w:rPr>
        <w:t>се</w:t>
      </w:r>
      <w:r w:rsidR="004E5DD0">
        <w:rPr>
          <w:iCs/>
          <w:color w:val="000000"/>
          <w:sz w:val="28"/>
          <w:szCs w:val="28"/>
        </w:rPr>
        <w:t>льского</w:t>
      </w:r>
      <w:r w:rsidR="004E5DD0">
        <w:rPr>
          <w:color w:val="000000"/>
          <w:sz w:val="28"/>
          <w:szCs w:val="28"/>
        </w:rPr>
        <w:t xml:space="preserve"> </w:t>
      </w:r>
      <w:r w:rsidR="00F46E8E">
        <w:rPr>
          <w:color w:val="000000"/>
          <w:sz w:val="28"/>
          <w:szCs w:val="28"/>
        </w:rPr>
        <w:t xml:space="preserve">поселения      </w:t>
      </w:r>
      <w:r w:rsidR="00672C8F">
        <w:rPr>
          <w:color w:val="000000"/>
          <w:sz w:val="28"/>
          <w:szCs w:val="28"/>
        </w:rPr>
        <w:t xml:space="preserve">                  </w:t>
      </w:r>
      <w:r w:rsidR="00F46E8E">
        <w:rPr>
          <w:color w:val="000000"/>
          <w:sz w:val="28"/>
          <w:szCs w:val="28"/>
        </w:rPr>
        <w:t xml:space="preserve">                 </w:t>
      </w:r>
      <w:r w:rsidR="00672C8F">
        <w:rPr>
          <w:color w:val="000000"/>
          <w:sz w:val="28"/>
          <w:szCs w:val="28"/>
        </w:rPr>
        <w:t xml:space="preserve">                      С.М. Дубравина</w:t>
      </w:r>
      <w:r w:rsidR="00F46E8E">
        <w:rPr>
          <w:color w:val="000000"/>
          <w:sz w:val="28"/>
          <w:szCs w:val="28"/>
        </w:rPr>
        <w:t xml:space="preserve">  </w:t>
      </w: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10643" w:type="dxa"/>
        <w:tblInd w:w="-612" w:type="dxa"/>
        <w:tblLayout w:type="fixed"/>
        <w:tblLook w:val="0000"/>
      </w:tblPr>
      <w:tblGrid>
        <w:gridCol w:w="11"/>
        <w:gridCol w:w="3119"/>
        <w:gridCol w:w="2126"/>
        <w:gridCol w:w="3402"/>
        <w:gridCol w:w="1985"/>
      </w:tblGrid>
      <w:tr w:rsidR="008E5765" w:rsidRPr="008E5765" w:rsidTr="0092070D">
        <w:trPr>
          <w:trHeight w:val="405"/>
        </w:trPr>
        <w:tc>
          <w:tcPr>
            <w:tcW w:w="1064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tbl>
            <w:tblPr>
              <w:tblW w:w="10535" w:type="dxa"/>
              <w:tblLayout w:type="fixed"/>
              <w:tblLook w:val="04A0"/>
            </w:tblPr>
            <w:tblGrid>
              <w:gridCol w:w="10535"/>
            </w:tblGrid>
            <w:tr w:rsidR="008E5765" w:rsidRPr="008E5765" w:rsidTr="0092154F">
              <w:trPr>
                <w:trHeight w:val="2638"/>
              </w:trPr>
              <w:tc>
                <w:tcPr>
                  <w:tcW w:w="105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Приложение № 1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к решению Собрания депутатов Михайловского                  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сельского поселения от </w:t>
                  </w:r>
                  <w:r w:rsidR="00032E07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.02.2015 № </w:t>
                  </w:r>
                  <w:r w:rsidR="00032E07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"О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внесении изменений в решение Собрания депутатов Михайловского сельского поселения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от 25.12.2014 № 51  "О бюджете Михайловского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сельского поселения Красносулинского района  </w:t>
                  </w:r>
                </w:p>
                <w:p w:rsidR="008E5765" w:rsidRPr="008E5765" w:rsidRDefault="008E5765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на 2015 год и на плановый период 2016 и 2017 годов"</w:t>
                  </w:r>
                </w:p>
              </w:tc>
            </w:tr>
          </w:tbl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8E5765" w:rsidRPr="008E5765" w:rsidTr="0092070D">
        <w:trPr>
          <w:trHeight w:val="405"/>
        </w:trPr>
        <w:tc>
          <w:tcPr>
            <w:tcW w:w="525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8E5765" w:rsidRPr="008E5765" w:rsidTr="0092070D">
        <w:trPr>
          <w:trHeight w:val="405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b/>
                <w:color w:val="000000"/>
                <w:sz w:val="28"/>
                <w:szCs w:val="28"/>
              </w:rPr>
              <w:t>Приложение №</w:t>
            </w:r>
            <w:r w:rsidRPr="008E5765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5765" w:rsidRPr="008E5765" w:rsidTr="0092070D">
        <w:trPr>
          <w:trHeight w:val="405"/>
        </w:trPr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 xml:space="preserve">к решению Собрания депутатов Михайловского </w:t>
            </w:r>
          </w:p>
          <w:p w:rsidR="008E5765" w:rsidRPr="008E5765" w:rsidRDefault="008E5765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сельского поселения от 25.12.2014 №51</w:t>
            </w:r>
          </w:p>
        </w:tc>
      </w:tr>
      <w:tr w:rsidR="0092070D" w:rsidRPr="008E5765" w:rsidTr="0092070D">
        <w:trPr>
          <w:trHeight w:val="405"/>
        </w:trPr>
        <w:tc>
          <w:tcPr>
            <w:tcW w:w="10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/>
            </w:tblPr>
            <w:tblGrid>
              <w:gridCol w:w="10632"/>
            </w:tblGrid>
            <w:tr w:rsidR="0092070D" w:rsidRPr="008E5765" w:rsidTr="0092154F">
              <w:trPr>
                <w:trHeight w:val="375"/>
              </w:trPr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70D" w:rsidRPr="008E5765" w:rsidRDefault="0092070D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>«О бюджете Михайловского сельского поселения</w:t>
                  </w:r>
                </w:p>
                <w:p w:rsidR="0092070D" w:rsidRPr="008E5765" w:rsidRDefault="0092070D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 xml:space="preserve"> Красносулинского района на 2015 год</w:t>
                  </w:r>
                </w:p>
              </w:tc>
            </w:tr>
            <w:tr w:rsidR="0092070D" w:rsidRPr="008E5765" w:rsidTr="0092154F">
              <w:trPr>
                <w:trHeight w:val="375"/>
              </w:trPr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70D" w:rsidRPr="008E5765" w:rsidRDefault="0092070D" w:rsidP="0092070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color w:val="000000"/>
                      <w:sz w:val="28"/>
                      <w:szCs w:val="28"/>
                    </w:rPr>
                  </w:pPr>
                  <w:r w:rsidRPr="008E5765">
                    <w:rPr>
                      <w:color w:val="000000"/>
                      <w:sz w:val="28"/>
                      <w:szCs w:val="28"/>
                    </w:rPr>
                    <w:t>и  на  плановый  период  2016 и 2017  годов»</w:t>
                  </w:r>
                </w:p>
              </w:tc>
            </w:tr>
          </w:tbl>
          <w:p w:rsidR="0092070D" w:rsidRPr="008E5765" w:rsidRDefault="0092070D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92070D" w:rsidRPr="008E5765" w:rsidRDefault="0092070D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92070D" w:rsidRPr="008E5765" w:rsidRDefault="0092070D" w:rsidP="00920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E5765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</w:t>
            </w:r>
          </w:p>
          <w:p w:rsidR="0092070D" w:rsidRPr="008E5765" w:rsidRDefault="0092070D" w:rsidP="009207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E5765">
              <w:rPr>
                <w:b/>
                <w:bCs/>
                <w:color w:val="000000"/>
                <w:sz w:val="28"/>
                <w:szCs w:val="28"/>
              </w:rPr>
              <w:t>бюджета поселения на 2015 год</w:t>
            </w:r>
          </w:p>
        </w:tc>
      </w:tr>
      <w:tr w:rsidR="0092070D" w:rsidRPr="008E5765" w:rsidTr="0092070D">
        <w:trPr>
          <w:trHeight w:val="405"/>
        </w:trPr>
        <w:tc>
          <w:tcPr>
            <w:tcW w:w="106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070D" w:rsidRPr="008E5765" w:rsidRDefault="0092070D" w:rsidP="0092070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8E5765" w:rsidRPr="008E5765" w:rsidTr="0092070D">
        <w:trPr>
          <w:trHeight w:val="40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E5765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E57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8E576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18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3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1 269,1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1 269,1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8 599,5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8 599,5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8 599,5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8 599,5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9 868,6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9 868,6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9 868,6</w:t>
            </w:r>
          </w:p>
        </w:tc>
      </w:tr>
      <w:tr w:rsidR="008E5765" w:rsidRPr="008E5765" w:rsidTr="0092070D">
        <w:tblPrEx>
          <w:tblLook w:val="04A0"/>
        </w:tblPrEx>
        <w:trPr>
          <w:gridBefore w:val="1"/>
          <w:wBefore w:w="11" w:type="dxa"/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765" w:rsidRPr="008E5765" w:rsidRDefault="008E5765" w:rsidP="008E576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8E5765">
              <w:rPr>
                <w:color w:val="000000"/>
                <w:sz w:val="28"/>
                <w:szCs w:val="28"/>
              </w:rPr>
              <w:t>9 868,6</w:t>
            </w:r>
          </w:p>
        </w:tc>
      </w:tr>
    </w:tbl>
    <w:p w:rsidR="008E5765" w:rsidRPr="008E5765" w:rsidRDefault="008E5765" w:rsidP="008E576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9923" w:type="dxa"/>
        <w:tblLayout w:type="fixed"/>
        <w:tblLook w:val="0000"/>
      </w:tblPr>
      <w:tblGrid>
        <w:gridCol w:w="1087"/>
        <w:gridCol w:w="2743"/>
        <w:gridCol w:w="6093"/>
      </w:tblGrid>
      <w:tr w:rsidR="008E5765" w:rsidTr="008E5765">
        <w:tc>
          <w:tcPr>
            <w:tcW w:w="9923" w:type="dxa"/>
            <w:gridSpan w:val="3"/>
          </w:tcPr>
          <w:p w:rsidR="008E5765" w:rsidRPr="00A247F1" w:rsidRDefault="008E5765" w:rsidP="0092154F">
            <w:pPr>
              <w:tabs>
                <w:tab w:val="left" w:pos="5205"/>
              </w:tabs>
              <w:jc w:val="center"/>
            </w:pPr>
          </w:p>
          <w:tbl>
            <w:tblPr>
              <w:tblW w:w="8382" w:type="dxa"/>
              <w:tblInd w:w="143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382"/>
            </w:tblGrid>
            <w:tr w:rsidR="008E5765" w:rsidRPr="00AF4C18" w:rsidTr="0092154F">
              <w:trPr>
                <w:trHeight w:val="221"/>
              </w:trPr>
              <w:tc>
                <w:tcPr>
                  <w:tcW w:w="8382" w:type="dxa"/>
                  <w:vAlign w:val="bottom"/>
                </w:tcPr>
                <w:p w:rsidR="008E5765" w:rsidRPr="00DC61D5" w:rsidRDefault="008E5765" w:rsidP="0092154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DC61D5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DC61D5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Приложение 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8E5765" w:rsidRPr="00AF4C18" w:rsidTr="0092154F">
              <w:trPr>
                <w:trHeight w:val="221"/>
              </w:trPr>
              <w:tc>
                <w:tcPr>
                  <w:tcW w:w="8382" w:type="dxa"/>
                  <w:vAlign w:val="center"/>
                </w:tcPr>
                <w:p w:rsidR="008E5765" w:rsidRDefault="008E5765" w:rsidP="009215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DC61D5">
                    <w:rPr>
                      <w:sz w:val="28"/>
                      <w:szCs w:val="28"/>
                    </w:rPr>
                    <w:t>к решению Собрания депутатов Михайловского</w:t>
                  </w:r>
                </w:p>
                <w:p w:rsidR="008E5765" w:rsidRPr="00DC61D5" w:rsidRDefault="008E5765" w:rsidP="00032E07">
                  <w:pPr>
                    <w:jc w:val="right"/>
                    <w:rPr>
                      <w:sz w:val="28"/>
                      <w:szCs w:val="28"/>
                    </w:rPr>
                  </w:pPr>
                  <w:r w:rsidRPr="00DC61D5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от </w:t>
                  </w:r>
                  <w:r w:rsidR="00032E07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 xml:space="preserve">02.2015 № </w:t>
                  </w:r>
                  <w:r w:rsidR="00032E07">
                    <w:rPr>
                      <w:sz w:val="28"/>
                      <w:szCs w:val="28"/>
                    </w:rPr>
                    <w:t>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E5765" w:rsidRPr="00AF4C18" w:rsidTr="0092154F">
              <w:trPr>
                <w:trHeight w:val="221"/>
              </w:trPr>
              <w:tc>
                <w:tcPr>
                  <w:tcW w:w="8382" w:type="dxa"/>
                  <w:vAlign w:val="center"/>
                </w:tcPr>
                <w:p w:rsidR="008E5765" w:rsidRDefault="008E5765" w:rsidP="009215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DC61D5">
                    <w:rPr>
                      <w:sz w:val="28"/>
                      <w:szCs w:val="28"/>
                    </w:rPr>
                    <w:t>"О внесении изменений в решение Собрания</w:t>
                  </w:r>
                </w:p>
                <w:p w:rsidR="008E5765" w:rsidRDefault="008E5765" w:rsidP="0092154F">
                  <w:pPr>
                    <w:jc w:val="right"/>
                    <w:rPr>
                      <w:sz w:val="28"/>
                      <w:szCs w:val="28"/>
                    </w:rPr>
                  </w:pPr>
                  <w:r w:rsidRPr="00DC61D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</w:t>
                  </w:r>
                  <w:r w:rsidRPr="00DC61D5">
                    <w:rPr>
                      <w:sz w:val="28"/>
                      <w:szCs w:val="28"/>
                    </w:rPr>
                    <w:t>депутатов Михайловского сельского поселения</w:t>
                  </w:r>
                </w:p>
                <w:p w:rsidR="008E5765" w:rsidRDefault="008E5765" w:rsidP="0092154F">
                  <w:pPr>
                    <w:jc w:val="right"/>
                    <w:rPr>
                      <w:sz w:val="28"/>
                      <w:szCs w:val="28"/>
                    </w:rPr>
                  </w:pPr>
                  <w:r w:rsidRPr="00DC61D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DC61D5">
                    <w:rPr>
                      <w:sz w:val="28"/>
                      <w:szCs w:val="28"/>
                    </w:rPr>
                    <w:t>от 25.12.201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DC61D5">
                    <w:rPr>
                      <w:sz w:val="28"/>
                      <w:szCs w:val="28"/>
                    </w:rPr>
                    <w:t xml:space="preserve"> № 5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DC61D5">
                    <w:rPr>
                      <w:sz w:val="28"/>
                      <w:szCs w:val="28"/>
                    </w:rPr>
                    <w:t xml:space="preserve">  "О бюджете Михайловского</w:t>
                  </w:r>
                </w:p>
                <w:p w:rsidR="008E5765" w:rsidRPr="00DC61D5" w:rsidRDefault="008E5765" w:rsidP="009215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DC61D5">
                    <w:rPr>
                      <w:sz w:val="28"/>
                      <w:szCs w:val="28"/>
                    </w:rPr>
                    <w:t>сельского поселения Красносулинского района</w:t>
                  </w:r>
                </w:p>
              </w:tc>
            </w:tr>
            <w:tr w:rsidR="008E5765" w:rsidRPr="00AF4C18" w:rsidTr="0092154F">
              <w:trPr>
                <w:trHeight w:val="221"/>
              </w:trPr>
              <w:tc>
                <w:tcPr>
                  <w:tcW w:w="8382" w:type="dxa"/>
                </w:tcPr>
                <w:p w:rsidR="008E5765" w:rsidRPr="00C65680" w:rsidRDefault="008E5765" w:rsidP="0092154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E5765" w:rsidRPr="00AF4C18" w:rsidTr="0092154F">
              <w:trPr>
                <w:trHeight w:val="221"/>
              </w:trPr>
              <w:tc>
                <w:tcPr>
                  <w:tcW w:w="8382" w:type="dxa"/>
                </w:tcPr>
                <w:p w:rsidR="008E5765" w:rsidRPr="005F4630" w:rsidRDefault="008E5765" w:rsidP="0092154F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</w:t>
                  </w:r>
                  <w:r w:rsidRPr="005F4630">
                    <w:rPr>
                      <w:b/>
                      <w:color w:val="000000"/>
                      <w:sz w:val="28"/>
                      <w:szCs w:val="28"/>
                    </w:rPr>
                    <w:t>Приложение № 5</w:t>
                  </w:r>
                </w:p>
              </w:tc>
            </w:tr>
            <w:tr w:rsidR="008E5765" w:rsidRPr="00AF4C18" w:rsidTr="0092154F">
              <w:trPr>
                <w:trHeight w:val="245"/>
              </w:trPr>
              <w:tc>
                <w:tcPr>
                  <w:tcW w:w="8382" w:type="dxa"/>
                </w:tcPr>
                <w:p w:rsidR="008E5765" w:rsidRPr="00C65680" w:rsidRDefault="008E5765" w:rsidP="0092154F">
                  <w:pPr>
                    <w:autoSpaceDE w:val="0"/>
                    <w:autoSpaceDN w:val="0"/>
                    <w:adjustRightInd w:val="0"/>
                    <w:ind w:left="-105" w:firstLine="10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                              к решению Собрания депутатов </w:t>
                  </w:r>
                </w:p>
                <w:p w:rsidR="008E5765" w:rsidRPr="00C65680" w:rsidRDefault="008E5765" w:rsidP="0092154F">
                  <w:pPr>
                    <w:autoSpaceDE w:val="0"/>
                    <w:autoSpaceDN w:val="0"/>
                    <w:adjustRightInd w:val="0"/>
                    <w:ind w:left="-105" w:firstLine="10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ихайловского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8E5765" w:rsidRPr="00AF4C18" w:rsidTr="0092154F">
              <w:trPr>
                <w:trHeight w:val="257"/>
              </w:trPr>
              <w:tc>
                <w:tcPr>
                  <w:tcW w:w="8382" w:type="dxa"/>
                </w:tcPr>
                <w:p w:rsidR="008E5765" w:rsidRPr="00C65680" w:rsidRDefault="008E5765" w:rsidP="0092154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25.12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>.201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 №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51 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"О бюджете </w:t>
                  </w:r>
                  <w:r>
                    <w:rPr>
                      <w:color w:val="000000"/>
                      <w:sz w:val="28"/>
                      <w:szCs w:val="28"/>
                    </w:rPr>
                    <w:t>Михайловского</w:t>
                  </w:r>
                </w:p>
                <w:p w:rsidR="008E5765" w:rsidRPr="00C65680" w:rsidRDefault="008E5765" w:rsidP="0092154F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5680">
                    <w:rPr>
                      <w:color w:val="000000"/>
                      <w:sz w:val="28"/>
                      <w:szCs w:val="28"/>
                    </w:rPr>
                    <w:t>сельского поселения Красносулинского</w:t>
                  </w:r>
                </w:p>
              </w:tc>
            </w:tr>
            <w:tr w:rsidR="008E5765" w:rsidRPr="00AF4C18" w:rsidTr="0092154F">
              <w:trPr>
                <w:trHeight w:val="233"/>
              </w:trPr>
              <w:tc>
                <w:tcPr>
                  <w:tcW w:w="8382" w:type="dxa"/>
                </w:tcPr>
                <w:p w:rsidR="008E5765" w:rsidRPr="00C65680" w:rsidRDefault="008E5765" w:rsidP="0092154F">
                  <w:pPr>
                    <w:widowControl w:val="0"/>
                    <w:tabs>
                      <w:tab w:val="center" w:pos="4792"/>
                    </w:tabs>
                    <w:spacing w:before="15"/>
                    <w:jc w:val="right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65680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    района </w:t>
                  </w:r>
                  <w:r w:rsidRPr="00C65680">
                    <w:rPr>
                      <w:bCs/>
                      <w:color w:val="000000"/>
                      <w:sz w:val="28"/>
                      <w:szCs w:val="28"/>
                    </w:rPr>
                    <w:t>на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C65680">
                    <w:rPr>
                      <w:bCs/>
                      <w:color w:val="000000"/>
                      <w:sz w:val="28"/>
                      <w:szCs w:val="28"/>
                    </w:rPr>
                    <w:t xml:space="preserve"> год и плановый </w:t>
                  </w:r>
                </w:p>
                <w:p w:rsidR="008E5765" w:rsidRPr="00C65680" w:rsidRDefault="008E5765" w:rsidP="0092154F">
                  <w:pPr>
                    <w:widowControl w:val="0"/>
                    <w:tabs>
                      <w:tab w:val="center" w:pos="4792"/>
                    </w:tabs>
                    <w:spacing w:before="15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5680">
                    <w:rPr>
                      <w:bCs/>
                      <w:color w:val="000000"/>
                      <w:sz w:val="28"/>
                      <w:szCs w:val="28"/>
                    </w:rPr>
                    <w:t>период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6</w:t>
                  </w:r>
                  <w:r w:rsidRPr="00C65680">
                    <w:rPr>
                      <w:bCs/>
                      <w:color w:val="000000"/>
                      <w:sz w:val="28"/>
                      <w:szCs w:val="28"/>
                    </w:rPr>
                    <w:t xml:space="preserve"> и 201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Pr="00C65680">
                    <w:rPr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  <w:r w:rsidRPr="00C65680">
                    <w:rPr>
                      <w:color w:val="000000"/>
                      <w:sz w:val="28"/>
                      <w:szCs w:val="28"/>
                    </w:rPr>
                    <w:t>"</w:t>
                  </w:r>
                </w:p>
              </w:tc>
            </w:tr>
          </w:tbl>
          <w:p w:rsidR="008E5765" w:rsidRDefault="008E5765" w:rsidP="0092154F">
            <w:pPr>
              <w:jc w:val="right"/>
            </w:pPr>
            <w:r>
              <w:t xml:space="preserve">    </w:t>
            </w:r>
          </w:p>
          <w:p w:rsidR="008E5765" w:rsidRDefault="008E5765" w:rsidP="008E5765">
            <w:pPr>
              <w:pStyle w:val="4"/>
              <w:tabs>
                <w:tab w:val="num" w:pos="0"/>
              </w:tabs>
              <w:jc w:val="center"/>
            </w:pPr>
            <w:r>
              <w:t>Перечень главных администраторов доходов  бюджета  поселения –</w:t>
            </w:r>
          </w:p>
          <w:p w:rsidR="008E5765" w:rsidRDefault="008E5765" w:rsidP="008E5765">
            <w:pPr>
              <w:pStyle w:val="4"/>
              <w:tabs>
                <w:tab w:val="num" w:pos="0"/>
              </w:tabs>
              <w:jc w:val="center"/>
            </w:pPr>
            <w:r>
              <w:t>органов местного самоуправления  муниципального образования «Михайловское сельское поселение»</w:t>
            </w:r>
          </w:p>
          <w:p w:rsidR="008E5765" w:rsidRPr="004B4DD7" w:rsidRDefault="008E5765" w:rsidP="0092154F">
            <w:pPr>
              <w:rPr>
                <w:lang w:eastAsia="ar-SA"/>
              </w:rPr>
            </w:pPr>
          </w:p>
        </w:tc>
      </w:tr>
      <w:tr w:rsidR="008E5765" w:rsidTr="008E5765">
        <w:trPr>
          <w:cantSplit/>
          <w:trHeight w:val="654"/>
        </w:trPr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snapToGrid w:val="0"/>
              <w:jc w:val="center"/>
              <w:rPr>
                <w:lang w:eastAsia="ar-SA"/>
              </w:rPr>
            </w:pPr>
            <w:r>
              <w:t xml:space="preserve">  </w:t>
            </w:r>
            <w:r w:rsidRPr="009E319A">
              <w:t>Код бюджетной классификации</w:t>
            </w:r>
          </w:p>
          <w:p w:rsidR="008E5765" w:rsidRPr="009E319A" w:rsidRDefault="008E5765" w:rsidP="0092154F">
            <w:pPr>
              <w:suppressAutoHyphens/>
              <w:jc w:val="center"/>
              <w:rPr>
                <w:lang w:eastAsia="ar-SA"/>
              </w:rPr>
            </w:pPr>
            <w:r w:rsidRPr="009E319A">
              <w:t>Российской Федерации</w:t>
            </w:r>
          </w:p>
        </w:tc>
        <w:tc>
          <w:tcPr>
            <w:tcW w:w="6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9E319A" w:rsidRDefault="008E5765" w:rsidP="0092154F">
            <w:pPr>
              <w:snapToGrid w:val="0"/>
              <w:rPr>
                <w:lang w:eastAsia="ar-SA"/>
              </w:rPr>
            </w:pPr>
          </w:p>
          <w:p w:rsidR="008E5765" w:rsidRPr="009E319A" w:rsidRDefault="008E5765" w:rsidP="0092154F">
            <w:pPr>
              <w:suppressAutoHyphens/>
              <w:jc w:val="center"/>
            </w:pPr>
          </w:p>
          <w:p w:rsidR="008E5765" w:rsidRPr="009E319A" w:rsidRDefault="008E5765" w:rsidP="0092154F">
            <w:pPr>
              <w:suppressAutoHyphens/>
              <w:jc w:val="center"/>
              <w:rPr>
                <w:lang w:eastAsia="ar-SA"/>
              </w:rPr>
            </w:pPr>
            <w:r w:rsidRPr="009E319A">
              <w:t>Наименование главного администратора доходов бюджета поселения</w:t>
            </w:r>
          </w:p>
        </w:tc>
      </w:tr>
      <w:tr w:rsidR="008E5765" w:rsidTr="008E5765">
        <w:trPr>
          <w:cantSplit/>
          <w:trHeight w:val="102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Default="008E5765" w:rsidP="0092154F">
            <w:pPr>
              <w:snapToGrid w:val="0"/>
              <w:ind w:left="-83" w:right="-108"/>
              <w:jc w:val="center"/>
            </w:pPr>
            <w:r>
              <w:t>Главного админи-стратора</w:t>
            </w:r>
          </w:p>
          <w:p w:rsidR="008E5765" w:rsidRDefault="008E5765" w:rsidP="0092154F">
            <w:pPr>
              <w:snapToGrid w:val="0"/>
              <w:ind w:left="-83" w:right="-108"/>
              <w:jc w:val="center"/>
              <w:rPr>
                <w:lang w:eastAsia="ar-SA"/>
              </w:rPr>
            </w:pPr>
            <w:r>
              <w:t>доходов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snapToGrid w:val="0"/>
              <w:ind w:left="33"/>
              <w:jc w:val="center"/>
              <w:rPr>
                <w:lang w:eastAsia="ar-SA"/>
              </w:rPr>
            </w:pPr>
            <w:r w:rsidRPr="009E319A">
              <w:t>Доходов</w:t>
            </w:r>
          </w:p>
          <w:p w:rsidR="008E5765" w:rsidRPr="009E319A" w:rsidRDefault="008E5765" w:rsidP="0092154F">
            <w:pPr>
              <w:snapToGrid w:val="0"/>
              <w:ind w:left="33"/>
              <w:jc w:val="center"/>
            </w:pPr>
            <w:r w:rsidRPr="009E319A">
              <w:t>бюджета</w:t>
            </w:r>
          </w:p>
          <w:p w:rsidR="008E5765" w:rsidRPr="009E319A" w:rsidRDefault="008E5765" w:rsidP="0092154F">
            <w:pPr>
              <w:suppressAutoHyphens/>
              <w:snapToGrid w:val="0"/>
              <w:ind w:left="33"/>
              <w:jc w:val="center"/>
              <w:rPr>
                <w:lang w:eastAsia="ar-SA"/>
              </w:rPr>
            </w:pPr>
            <w:r w:rsidRPr="009E319A">
              <w:t>поселения</w:t>
            </w:r>
          </w:p>
        </w:tc>
        <w:tc>
          <w:tcPr>
            <w:tcW w:w="6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765" w:rsidRPr="009E319A" w:rsidRDefault="008E5765" w:rsidP="0092154F">
            <w:pPr>
              <w:rPr>
                <w:lang w:eastAsia="ar-SA"/>
              </w:rPr>
            </w:pPr>
          </w:p>
        </w:tc>
      </w:tr>
      <w:tr w:rsidR="008E5765" w:rsidTr="008E5765">
        <w:tc>
          <w:tcPr>
            <w:tcW w:w="99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9E319A" w:rsidRDefault="008E5765" w:rsidP="0092154F">
            <w:pPr>
              <w:tabs>
                <w:tab w:val="left" w:pos="4527"/>
                <w:tab w:val="left" w:pos="4947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E319A">
              <w:rPr>
                <w:b/>
              </w:rPr>
              <w:t xml:space="preserve">Администрация </w:t>
            </w:r>
            <w:r>
              <w:rPr>
                <w:b/>
              </w:rPr>
              <w:t>Михайловского</w:t>
            </w:r>
            <w:r w:rsidRPr="009E319A">
              <w:rPr>
                <w:b/>
              </w:rPr>
              <w:t xml:space="preserve"> сельского поселения</w:t>
            </w:r>
          </w:p>
        </w:tc>
      </w:tr>
      <w:tr w:rsidR="008E5765" w:rsidTr="008E5765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B0F4A" w:rsidRDefault="008E5765" w:rsidP="0092154F">
            <w:pPr>
              <w:snapToGrid w:val="0"/>
              <w:jc w:val="center"/>
              <w:rPr>
                <w:lang w:eastAsia="ar-SA"/>
              </w:rPr>
            </w:pPr>
            <w:r w:rsidRPr="009B0F4A">
              <w:t>951</w:t>
            </w:r>
          </w:p>
          <w:p w:rsidR="008E5765" w:rsidRPr="009B0F4A" w:rsidRDefault="008E5765" w:rsidP="0092154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snapToGrid w:val="0"/>
              <w:rPr>
                <w:lang w:eastAsia="ar-SA"/>
              </w:rPr>
            </w:pPr>
            <w:r w:rsidRPr="009E319A">
              <w:t>1 08 04020 01 1000 110</w:t>
            </w:r>
          </w:p>
          <w:p w:rsidR="008E5765" w:rsidRPr="009E319A" w:rsidRDefault="008E5765" w:rsidP="0092154F">
            <w:pPr>
              <w:suppressAutoHyphens/>
              <w:rPr>
                <w:lang w:eastAsia="ar-SA"/>
              </w:rPr>
            </w:pP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9E319A" w:rsidRDefault="008E5765" w:rsidP="00921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9E319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E5765" w:rsidTr="008E5765">
        <w:trPr>
          <w:trHeight w:val="450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B0F4A" w:rsidRDefault="008E5765" w:rsidP="0092154F">
            <w:pPr>
              <w:snapToGrid w:val="0"/>
              <w:jc w:val="center"/>
            </w:pPr>
            <w:r w:rsidRPr="009B0F4A"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jc w:val="center"/>
            </w:pPr>
            <w:r w:rsidRPr="009E319A">
              <w:t>1 08 04020 01 4000 11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9E319A" w:rsidRDefault="008E5765" w:rsidP="0092154F">
            <w:pPr>
              <w:jc w:val="both"/>
            </w:pPr>
            <w:r w:rsidRPr="009E319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9E319A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</w:tr>
      <w:tr w:rsidR="008E5765" w:rsidTr="008E5765">
        <w:trPr>
          <w:trHeight w:val="1080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B0F4A" w:rsidRDefault="008E5765" w:rsidP="00921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0F4A">
              <w:lastRenderedPageBreak/>
              <w:t>9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suppressAutoHyphens/>
              <w:snapToGrid w:val="0"/>
              <w:rPr>
                <w:lang w:eastAsia="ar-SA"/>
              </w:rPr>
            </w:pPr>
            <w:r w:rsidRPr="009E319A">
              <w:t>1 11 0503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9E319A" w:rsidRDefault="008E5765" w:rsidP="0092154F">
            <w:pPr>
              <w:suppressAutoHyphens/>
              <w:snapToGrid w:val="0"/>
              <w:jc w:val="both"/>
              <w:rPr>
                <w:lang w:eastAsia="ar-SA"/>
              </w:rPr>
            </w:pPr>
            <w:r w:rsidRPr="009E319A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9E319A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5765" w:rsidTr="008E5765">
        <w:trPr>
          <w:trHeight w:val="594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B0F4A" w:rsidRDefault="008E5765" w:rsidP="0092154F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B0F4A">
              <w:t>9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9E319A" w:rsidRDefault="008E5765" w:rsidP="0092154F">
            <w:pPr>
              <w:suppressAutoHyphens/>
              <w:snapToGrid w:val="0"/>
              <w:rPr>
                <w:lang w:eastAsia="ar-SA"/>
              </w:rPr>
            </w:pPr>
            <w:r>
              <w:t>1 11 0507</w:t>
            </w:r>
            <w:r w:rsidRPr="009E319A">
              <w:t>5 1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8D1D00" w:rsidRDefault="008E5765" w:rsidP="0092154F">
            <w:pPr>
              <w:jc w:val="both"/>
            </w:pPr>
            <w:r w:rsidRPr="008D1D00">
              <w:t xml:space="preserve">Доходы от сдачи в аренду имущества, составляющего казну </w:t>
            </w:r>
            <w:r>
              <w:t xml:space="preserve">сельских </w:t>
            </w:r>
            <w:r w:rsidRPr="008D1D00">
              <w:t xml:space="preserve">поселений (за исключением земельных участков)  </w:t>
            </w:r>
          </w:p>
        </w:tc>
      </w:tr>
      <w:tr w:rsidR="008E5765" w:rsidRPr="00952E20" w:rsidTr="008E5765">
        <w:trPr>
          <w:trHeight w:val="41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302A9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C302A9">
              <w:rPr>
                <w:color w:val="000000"/>
              </w:rPr>
              <w:t>1 11 07015 10 0000 12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C302A9" w:rsidRDefault="008E5765" w:rsidP="0092154F">
            <w:pPr>
              <w:suppressAutoHyphens/>
              <w:snapToGrid w:val="0"/>
              <w:jc w:val="both"/>
              <w:rPr>
                <w:color w:val="000000"/>
                <w:lang w:eastAsia="ar-SA"/>
              </w:rPr>
            </w:pPr>
            <w:r w:rsidRPr="00C302A9">
              <w:rPr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</w:rPr>
              <w:t xml:space="preserve">сельскими </w:t>
            </w:r>
            <w:r w:rsidRPr="00C302A9">
              <w:rPr>
                <w:color w:val="000000"/>
              </w:rPr>
              <w:t>поселениями</w:t>
            </w:r>
          </w:p>
        </w:tc>
      </w:tr>
      <w:tr w:rsidR="008E5765" w:rsidRPr="00952E20" w:rsidTr="008E5765">
        <w:trPr>
          <w:trHeight w:val="848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302A9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jc w:val="center"/>
              <w:rPr>
                <w:color w:val="000000"/>
              </w:rPr>
            </w:pPr>
            <w:r w:rsidRPr="00C302A9">
              <w:rPr>
                <w:color w:val="000000"/>
              </w:rPr>
              <w:t>1 11 08050 10 0000 12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C302A9" w:rsidRDefault="008E5765" w:rsidP="0092154F">
            <w:pPr>
              <w:jc w:val="both"/>
              <w:rPr>
                <w:color w:val="000000"/>
              </w:rPr>
            </w:pPr>
            <w:r w:rsidRPr="00C302A9">
              <w:rPr>
                <w:color w:val="000000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color w:val="000000"/>
              </w:rPr>
              <w:t xml:space="preserve">сельских </w:t>
            </w:r>
            <w:r w:rsidRPr="00C302A9">
              <w:rPr>
                <w:color w:val="00000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E5765" w:rsidRPr="00952E20" w:rsidTr="008E5765">
        <w:trPr>
          <w:trHeight w:val="566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 w:rsidRPr="00C302A9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jc w:val="center"/>
              <w:rPr>
                <w:color w:val="000000"/>
              </w:rPr>
            </w:pPr>
            <w:r w:rsidRPr="00C302A9">
              <w:rPr>
                <w:color w:val="000000"/>
              </w:rPr>
              <w:t>1 11 09045 10 0000 12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C302A9" w:rsidRDefault="008E5765" w:rsidP="0092154F">
            <w:pPr>
              <w:jc w:val="both"/>
              <w:rPr>
                <w:color w:val="000000"/>
              </w:rPr>
            </w:pPr>
            <w:r w:rsidRPr="00C302A9">
              <w:rPr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</w:rPr>
              <w:t xml:space="preserve">сельских </w:t>
            </w:r>
            <w:r w:rsidRPr="00C302A9">
              <w:rPr>
                <w:color w:val="000000"/>
              </w:rPr>
              <w:t>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5765" w:rsidRPr="00952E20" w:rsidTr="008E5765">
        <w:trPr>
          <w:trHeight w:val="262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jc w:val="center"/>
              <w:rPr>
                <w:color w:val="000000"/>
              </w:rPr>
            </w:pPr>
            <w:r w:rsidRPr="00C302A9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C302A9" w:rsidRDefault="008E5765" w:rsidP="0092154F">
            <w:pPr>
              <w:jc w:val="center"/>
              <w:rPr>
                <w:color w:val="000000"/>
              </w:rPr>
            </w:pPr>
            <w:r w:rsidRPr="00C302A9">
              <w:rPr>
                <w:color w:val="000000"/>
              </w:rPr>
              <w:t>1 13 01995 10 0000 13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C302A9" w:rsidRDefault="008E5765" w:rsidP="0092154F">
            <w:pPr>
              <w:jc w:val="both"/>
              <w:rPr>
                <w:color w:val="000000"/>
              </w:rPr>
            </w:pPr>
            <w:r w:rsidRPr="00C302A9">
              <w:rPr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color w:val="000000"/>
              </w:rPr>
              <w:t xml:space="preserve">сельских </w:t>
            </w:r>
            <w:r w:rsidRPr="00C302A9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705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3 02065 10 0000 13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3 02995 10 0000 13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доходы от компенсации затрат 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48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1050 10 0000 41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продажи квартир, находящихся в собственности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503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2052 10 0000 4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8E5765" w:rsidRPr="00400CF4" w:rsidTr="008E5765">
        <w:trPr>
          <w:trHeight w:val="638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2052 10 0000 44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2053 10 0000 41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lastRenderedPageBreak/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2053 10 0000 4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3050 10 0000 41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3050 10 0000 4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4050 10 0000 42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Доходы от продажи нематериальных активов, находящихся в собственности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4 06025 10 0000 43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 xml:space="preserve">поселений (за исключением земельных участков муниципальных бюджетных и автономных учреждений) 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5 02050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латежи, взимаемые органами местного самоуправления (организациями)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за выполнение определенных функц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6 18050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)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6 21050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6 23051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040343" w:rsidRDefault="008E5765" w:rsidP="0092154F">
            <w:pPr>
              <w:jc w:val="center"/>
              <w:rPr>
                <w:color w:val="000000"/>
              </w:rPr>
            </w:pPr>
            <w:r w:rsidRPr="00040343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040343" w:rsidRDefault="008E5765" w:rsidP="0092154F">
            <w:pPr>
              <w:jc w:val="center"/>
              <w:rPr>
                <w:color w:val="000000"/>
              </w:rPr>
            </w:pPr>
            <w:r w:rsidRPr="00040343">
              <w:rPr>
                <w:color w:val="000000"/>
              </w:rPr>
              <w:t>1 16 23052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040343" w:rsidRDefault="008E5765" w:rsidP="0092154F">
            <w:pPr>
              <w:jc w:val="both"/>
              <w:rPr>
                <w:color w:val="000000"/>
              </w:rPr>
            </w:pPr>
            <w:r w:rsidRPr="00040343"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 xml:space="preserve">1 16 30015 01 0000 140 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6 32000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)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 xml:space="preserve">1 16 37040 10 0000 140 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 xml:space="preserve">поселений   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lastRenderedPageBreak/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6 90050 10 0000 14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7 0105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Невыясненные поступления, зачисляемые в бюджет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1 17 0505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Прочие неналоговые доходы бюджетов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1001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выравнивание бюджетной обеспеченности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1003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поддержку мер по обеспечению сбалансированности бюджетов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1009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та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поощрение достижения наилучших показателей деятельности органов местного самоуправления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1999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дота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2041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Субсид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2999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Прочие субсидии бюджетам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3015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3024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Субвенции бюджетам 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3999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4012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>Межбюджетные трансферты, передаваемые бюджетам</w:t>
            </w:r>
            <w:r>
              <w:rPr>
                <w:color w:val="000000"/>
              </w:rPr>
              <w:t xml:space="preserve"> сельских</w:t>
            </w:r>
            <w:r w:rsidRPr="00400CF4">
              <w:rPr>
                <w:color w:val="000000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4014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5765" w:rsidRPr="00400CF4" w:rsidTr="008E5765">
        <w:trPr>
          <w:trHeight w:val="1372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4041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4999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2 09054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безвозмездные поступления в бюджет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от бюджетов муниципальных районов</w:t>
            </w:r>
          </w:p>
        </w:tc>
      </w:tr>
      <w:tr w:rsidR="008E5765" w:rsidRPr="00400CF4" w:rsidTr="008E5765">
        <w:trPr>
          <w:trHeight w:val="1331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7 0501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lastRenderedPageBreak/>
              <w:t>поселений</w:t>
            </w:r>
          </w:p>
        </w:tc>
      </w:tr>
      <w:tr w:rsidR="008E5765" w:rsidRPr="00400CF4" w:rsidTr="008E5765">
        <w:trPr>
          <w:trHeight w:val="311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lastRenderedPageBreak/>
              <w:t>95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7 050</w:t>
            </w:r>
            <w:r>
              <w:rPr>
                <w:color w:val="000000"/>
              </w:rPr>
              <w:t>2</w:t>
            </w:r>
            <w:r w:rsidRPr="00400CF4">
              <w:rPr>
                <w:color w:val="000000"/>
              </w:rPr>
              <w:t>0 10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00CF4">
              <w:rPr>
                <w:color w:val="000000"/>
              </w:rPr>
              <w:t xml:space="preserve">оступления от </w:t>
            </w:r>
            <w:r>
              <w:rPr>
                <w:color w:val="000000"/>
              </w:rPr>
              <w:t xml:space="preserve">денежных </w:t>
            </w:r>
            <w:r w:rsidRPr="00400CF4">
              <w:rPr>
                <w:color w:val="000000"/>
              </w:rPr>
              <w:t xml:space="preserve"> пожертвований,</w:t>
            </w:r>
            <w:r>
              <w:rPr>
                <w:color w:val="000000"/>
              </w:rPr>
              <w:t xml:space="preserve"> предоставляемых физическими лицами</w:t>
            </w:r>
            <w:r w:rsidRPr="00400C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учателям средств бюджетов сельских 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7 0503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рочие безвозмездные поступления в бюджеты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08 0500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Перечисления из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E5765" w:rsidRPr="00400CF4" w:rsidRDefault="008E5765" w:rsidP="0092154F">
            <w:pPr>
              <w:jc w:val="both"/>
              <w:rPr>
                <w:color w:val="000000"/>
              </w:rPr>
            </w:pP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 xml:space="preserve">2 18 05010 10 0000 151 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18 0501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18 05030 10 0000 180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 от возврата иными организациями остатков субсидий прошлых лет</w:t>
            </w:r>
          </w:p>
        </w:tc>
      </w:tr>
      <w:tr w:rsidR="008E5765" w:rsidRPr="00400CF4" w:rsidTr="008E5765">
        <w:trPr>
          <w:trHeight w:val="369"/>
        </w:trPr>
        <w:tc>
          <w:tcPr>
            <w:tcW w:w="10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95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5765" w:rsidRPr="00400CF4" w:rsidRDefault="008E5765" w:rsidP="0092154F">
            <w:pPr>
              <w:jc w:val="center"/>
              <w:rPr>
                <w:color w:val="000000"/>
              </w:rPr>
            </w:pPr>
            <w:r w:rsidRPr="00400CF4">
              <w:rPr>
                <w:color w:val="000000"/>
              </w:rPr>
              <w:t>2 19 05000 10 0000 151</w:t>
            </w:r>
          </w:p>
        </w:tc>
        <w:tc>
          <w:tcPr>
            <w:tcW w:w="6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765" w:rsidRPr="00400CF4" w:rsidRDefault="008E5765" w:rsidP="0092154F">
            <w:pPr>
              <w:jc w:val="both"/>
              <w:rPr>
                <w:color w:val="000000"/>
              </w:rPr>
            </w:pPr>
            <w:r w:rsidRPr="00400CF4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</w:rPr>
              <w:t xml:space="preserve">сельских </w:t>
            </w:r>
            <w:r w:rsidRPr="00400CF4">
              <w:rPr>
                <w:color w:val="000000"/>
              </w:rPr>
              <w:t>поселений</w:t>
            </w:r>
          </w:p>
        </w:tc>
      </w:tr>
    </w:tbl>
    <w:p w:rsidR="008E5765" w:rsidRPr="00400CF4" w:rsidRDefault="008E5765" w:rsidP="008E5765">
      <w:pPr>
        <w:tabs>
          <w:tab w:val="left" w:pos="2664"/>
        </w:tabs>
        <w:rPr>
          <w:color w:val="000000"/>
          <w:sz w:val="28"/>
          <w:szCs w:val="28"/>
        </w:rPr>
      </w:pPr>
    </w:p>
    <w:p w:rsidR="008E5765" w:rsidRPr="00400CF4" w:rsidRDefault="008E5765" w:rsidP="008E5765">
      <w:pPr>
        <w:rPr>
          <w:color w:val="000000"/>
        </w:rPr>
      </w:pPr>
    </w:p>
    <w:p w:rsidR="008E5765" w:rsidRPr="00952E20" w:rsidRDefault="008E5765" w:rsidP="008E5765">
      <w:pPr>
        <w:tabs>
          <w:tab w:val="left" w:pos="2664"/>
        </w:tabs>
        <w:rPr>
          <w:color w:val="FF0000"/>
          <w:sz w:val="28"/>
          <w:szCs w:val="28"/>
        </w:rPr>
      </w:pPr>
    </w:p>
    <w:p w:rsidR="008E5765" w:rsidRPr="00952E20" w:rsidRDefault="008E5765" w:rsidP="008E5765">
      <w:pPr>
        <w:rPr>
          <w:color w:val="FF0000"/>
        </w:rPr>
      </w:pPr>
    </w:p>
    <w:p w:rsidR="00EB30C5" w:rsidRPr="00EB30C5" w:rsidRDefault="00EB30C5" w:rsidP="00EB30C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11218" w:type="dxa"/>
        <w:tblInd w:w="-601" w:type="dxa"/>
        <w:tblLayout w:type="fixed"/>
        <w:tblLook w:val="04A0"/>
      </w:tblPr>
      <w:tblGrid>
        <w:gridCol w:w="5888"/>
        <w:gridCol w:w="739"/>
        <w:gridCol w:w="99"/>
        <w:gridCol w:w="479"/>
        <w:gridCol w:w="126"/>
        <w:gridCol w:w="418"/>
        <w:gridCol w:w="1182"/>
        <w:gridCol w:w="650"/>
        <w:gridCol w:w="979"/>
        <w:gridCol w:w="425"/>
        <w:gridCol w:w="233"/>
      </w:tblGrid>
      <w:tr w:rsidR="00EB30C5" w:rsidRPr="00EB30C5" w:rsidTr="00EB30C5">
        <w:trPr>
          <w:trHeight w:val="270"/>
        </w:trPr>
        <w:tc>
          <w:tcPr>
            <w:tcW w:w="11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Приложение № 3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к решению Собрания депутатов Михайловского                  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сельского поселения от </w:t>
            </w:r>
            <w:r w:rsidR="00032E07">
              <w:rPr>
                <w:color w:val="000000"/>
                <w:sz w:val="28"/>
                <w:szCs w:val="28"/>
              </w:rPr>
              <w:t>___.</w:t>
            </w:r>
            <w:r w:rsidRPr="00EB30C5">
              <w:rPr>
                <w:color w:val="000000"/>
                <w:sz w:val="28"/>
                <w:szCs w:val="28"/>
              </w:rPr>
              <w:t xml:space="preserve">02.2015 № </w:t>
            </w:r>
            <w:r w:rsidR="00032E07">
              <w:rPr>
                <w:color w:val="000000"/>
                <w:sz w:val="28"/>
                <w:szCs w:val="28"/>
              </w:rPr>
              <w:t>___</w:t>
            </w:r>
            <w:r w:rsidRPr="00EB30C5">
              <w:rPr>
                <w:color w:val="000000"/>
                <w:sz w:val="28"/>
                <w:szCs w:val="28"/>
              </w:rPr>
              <w:t xml:space="preserve"> "О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  внесении изменений в решение Собрания депутатов Михайловского сельского поселения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от 25.12.2014 № 51  "О бюджете Михайловского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сельского поселения Красносулинского района  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на 2015 год и на плановый период 2016 и 2017 годов"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EB30C5" w:rsidRPr="00EB30C5" w:rsidTr="00EB30C5">
        <w:trPr>
          <w:trHeight w:val="270"/>
        </w:trPr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color w:val="000000"/>
                <w:sz w:val="28"/>
                <w:szCs w:val="28"/>
              </w:rPr>
            </w:pPr>
            <w:r w:rsidRPr="00EB30C5">
              <w:rPr>
                <w:b/>
                <w:color w:val="000000"/>
                <w:sz w:val="28"/>
                <w:szCs w:val="28"/>
              </w:rPr>
              <w:t>Приложение №8</w:t>
            </w:r>
          </w:p>
        </w:tc>
      </w:tr>
      <w:tr w:rsidR="00EB30C5" w:rsidRPr="00EB30C5" w:rsidTr="00EB30C5">
        <w:trPr>
          <w:trHeight w:val="300"/>
        </w:trPr>
        <w:tc>
          <w:tcPr>
            <w:tcW w:w="11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к решению Собрания депутатов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Михайловского сельского поселения</w:t>
            </w:r>
          </w:p>
        </w:tc>
      </w:tr>
      <w:tr w:rsidR="00EB30C5" w:rsidRPr="00EB30C5" w:rsidTr="00EB30C5">
        <w:trPr>
          <w:trHeight w:val="315"/>
        </w:trPr>
        <w:tc>
          <w:tcPr>
            <w:tcW w:w="11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от 25.12.2014  № 51 "О бюджете Михайловского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сельского поселения   Красносулинского  района</w:t>
            </w:r>
          </w:p>
        </w:tc>
      </w:tr>
      <w:tr w:rsidR="00EB30C5" w:rsidRPr="00EB30C5" w:rsidTr="00EB30C5">
        <w:trPr>
          <w:trHeight w:val="285"/>
        </w:trPr>
        <w:tc>
          <w:tcPr>
            <w:tcW w:w="11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на 2015 год и на плановый период  </w:t>
            </w: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016 и 2017 годов "</w:t>
            </w:r>
          </w:p>
        </w:tc>
      </w:tr>
      <w:tr w:rsidR="00EB30C5" w:rsidRPr="00EB30C5" w:rsidTr="00EB30C5">
        <w:trPr>
          <w:trHeight w:val="315"/>
        </w:trPr>
        <w:tc>
          <w:tcPr>
            <w:tcW w:w="11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228" w:type="dxa"/>
              <w:tblLayout w:type="fixed"/>
              <w:tblLook w:val="04A0"/>
            </w:tblPr>
            <w:tblGrid>
              <w:gridCol w:w="10431"/>
            </w:tblGrid>
            <w:tr w:rsidR="00EB30C5" w:rsidRPr="00EB30C5" w:rsidTr="00EB30C5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30C5" w:rsidRPr="00EB30C5" w:rsidRDefault="00EB30C5" w:rsidP="00EB30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30C5" w:rsidRPr="00EB30C5" w:rsidTr="00EB30C5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30C5" w:rsidRPr="00EB30C5" w:rsidRDefault="00EB30C5" w:rsidP="00EB30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B30C5" w:rsidRPr="00EB30C5" w:rsidTr="00EB30C5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B30C5" w:rsidRPr="00EB30C5" w:rsidRDefault="00EB30C5" w:rsidP="00EB30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B30C5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разделам, подразделам, целевым статьям (муниципальным программам Михайловского сельского поселения и непрограммным направлениям деятельности), группам и подгруппам видов расходов классификации расходов бюджетов на 2015 год</w:t>
                  </w:r>
                </w:p>
                <w:p w:rsidR="00EB30C5" w:rsidRPr="00EB30C5" w:rsidRDefault="00EB30C5" w:rsidP="00EB30C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EB30C5" w:rsidRPr="00EB30C5" w:rsidTr="00EB30C5">
        <w:trPr>
          <w:gridAfter w:val="2"/>
          <w:wAfter w:w="658" w:type="dxa"/>
          <w:trHeight w:val="270"/>
        </w:trPr>
        <w:tc>
          <w:tcPr>
            <w:tcW w:w="6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EB30C5" w:rsidRPr="00EB30C5" w:rsidTr="00EB30C5">
        <w:trPr>
          <w:gridAfter w:val="1"/>
          <w:wAfter w:w="233" w:type="dxa"/>
          <w:trHeight w:val="345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B30C5" w:rsidRPr="00EB30C5" w:rsidTr="00EB30C5">
        <w:trPr>
          <w:gridAfter w:val="1"/>
          <w:wAfter w:w="233" w:type="dxa"/>
          <w:trHeight w:val="345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B30C5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B30C5" w:rsidRPr="00EB30C5" w:rsidTr="00EB30C5">
        <w:trPr>
          <w:gridAfter w:val="1"/>
          <w:wAfter w:w="233" w:type="dxa"/>
          <w:trHeight w:val="345"/>
        </w:trPr>
        <w:tc>
          <w:tcPr>
            <w:tcW w:w="5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ind w:right="267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9 868,6</w:t>
            </w:r>
          </w:p>
        </w:tc>
      </w:tr>
      <w:tr w:rsidR="00EB30C5" w:rsidRPr="00EB30C5" w:rsidTr="00EB30C5">
        <w:trPr>
          <w:gridAfter w:val="1"/>
          <w:wAfter w:w="233" w:type="dxa"/>
          <w:trHeight w:val="330"/>
        </w:trPr>
        <w:tc>
          <w:tcPr>
            <w:tcW w:w="5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0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3 949,7</w:t>
            </w:r>
          </w:p>
        </w:tc>
      </w:tr>
      <w:tr w:rsidR="00EB30C5" w:rsidRPr="00EB30C5" w:rsidTr="00EB30C5">
        <w:trPr>
          <w:gridAfter w:val="1"/>
          <w:wAfter w:w="233" w:type="dxa"/>
          <w:trHeight w:val="415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02,9</w:t>
            </w:r>
          </w:p>
        </w:tc>
      </w:tr>
      <w:tr w:rsidR="00EB30C5" w:rsidRPr="00EB30C5" w:rsidTr="00EB30C5">
        <w:trPr>
          <w:gridAfter w:val="1"/>
          <w:wAfter w:w="233" w:type="dxa"/>
          <w:trHeight w:val="73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выплаты по оплате труда работников органа местного самоуправления Михайловского сельского поселения  по Главе Михайловского сельского поселения 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8 1 00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02,9</w:t>
            </w:r>
          </w:p>
        </w:tc>
      </w:tr>
      <w:tr w:rsidR="00EB30C5" w:rsidRPr="00EB30C5" w:rsidTr="00EB30C5">
        <w:trPr>
          <w:gridAfter w:val="1"/>
          <w:wAfter w:w="233" w:type="dxa"/>
          <w:trHeight w:val="831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3 007,9</w:t>
            </w:r>
          </w:p>
        </w:tc>
      </w:tr>
      <w:tr w:rsidR="00EB30C5" w:rsidRPr="00EB30C5" w:rsidTr="00EB30C5">
        <w:trPr>
          <w:gridAfter w:val="1"/>
          <w:wAfter w:w="233" w:type="dxa"/>
          <w:trHeight w:val="5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выплаты по оплате труда работников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 2 001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2 506,7</w:t>
            </w:r>
          </w:p>
        </w:tc>
      </w:tr>
      <w:tr w:rsidR="00EB30C5" w:rsidRPr="00EB30C5" w:rsidTr="00EB30C5">
        <w:trPr>
          <w:gridAfter w:val="1"/>
          <w:wAfter w:w="233" w:type="dxa"/>
          <w:trHeight w:val="5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Расходы на обеспечение функций органа местного самоуправления Михайловского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 2 001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10,2</w:t>
            </w:r>
          </w:p>
        </w:tc>
      </w:tr>
      <w:tr w:rsidR="00EB30C5" w:rsidRPr="00EB30C5" w:rsidTr="00EB30C5">
        <w:trPr>
          <w:gridAfter w:val="1"/>
          <w:wAfter w:w="233" w:type="dxa"/>
          <w:trHeight w:val="189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 2 001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490,8</w:t>
            </w:r>
          </w:p>
        </w:tc>
      </w:tr>
      <w:tr w:rsidR="00EB30C5" w:rsidRPr="00EB30C5" w:rsidTr="00EB30C5">
        <w:trPr>
          <w:gridAfter w:val="1"/>
          <w:wAfter w:w="233" w:type="dxa"/>
          <w:trHeight w:val="2408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  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9 9 723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9 1 90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10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128,9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 Иные межбюджетные трансферты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 2 850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32,6</w:t>
            </w:r>
          </w:p>
        </w:tc>
      </w:tr>
      <w:tr w:rsidR="00EB30C5" w:rsidRPr="00EB30C5" w:rsidTr="00EB30C5">
        <w:trPr>
          <w:gridAfter w:val="1"/>
          <w:wAfter w:w="233" w:type="dxa"/>
          <w:trHeight w:val="1588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 2 999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35,3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ероприятия по повышению профессиональной компетенции кадров муниципального управления в рамках подпрограммы «Развитие муниципального управления и муниципальной службы в Михайловском сельском поселении» муниципальной программы  Михай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 1 200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Официальная публикация нормативно-правовых актов, проектов правовых актов и иных информационных материалов Администрации Михайловского 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» муниципальной программы  Михай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 2 200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36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роприятия по обеспечению доступа населения к информации о деятельности Администрации Михайловского сельского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Обеспечение реализации муниципальной программы Михайловского сельского поселения «Муниципальная политика» муниципальной программы  Михайл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2 2 203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9 9 202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164,7</w:t>
            </w:r>
          </w:p>
        </w:tc>
      </w:tr>
      <w:tr w:rsidR="00EB30C5" w:rsidRPr="00EB30C5" w:rsidTr="00EB30C5">
        <w:trPr>
          <w:gridAfter w:val="1"/>
          <w:wAfter w:w="233" w:type="dxa"/>
          <w:trHeight w:val="285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64,7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9 9 51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63,7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9 9 511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EB30C5" w:rsidRPr="00EB30C5" w:rsidTr="00EB30C5">
        <w:trPr>
          <w:gridAfter w:val="1"/>
          <w:wAfter w:w="233" w:type="dxa"/>
          <w:trHeight w:val="69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100,1</w:t>
            </w:r>
          </w:p>
        </w:tc>
      </w:tr>
      <w:tr w:rsidR="00EB30C5" w:rsidRPr="00EB30C5" w:rsidTr="00EB30C5">
        <w:trPr>
          <w:gridAfter w:val="1"/>
          <w:wAfter w:w="233" w:type="dxa"/>
          <w:trHeight w:val="67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0,1</w:t>
            </w:r>
          </w:p>
        </w:tc>
      </w:tr>
      <w:tr w:rsidR="00EB30C5" w:rsidRPr="00EB30C5" w:rsidTr="00EB30C5">
        <w:trPr>
          <w:gridAfter w:val="1"/>
          <w:wAfter w:w="233" w:type="dxa"/>
          <w:trHeight w:val="44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 1 200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EB30C5" w:rsidRPr="00EB30C5" w:rsidTr="00EB30C5">
        <w:trPr>
          <w:gridAfter w:val="1"/>
          <w:wAfter w:w="233" w:type="dxa"/>
          <w:trHeight w:val="447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 xml:space="preserve">Мероприятия по </w:t>
            </w:r>
            <w:r w:rsidRPr="00EB30C5">
              <w:rPr>
                <w:bCs/>
                <w:color w:val="000000"/>
                <w:sz w:val="28"/>
                <w:szCs w:val="28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EB30C5">
              <w:rPr>
                <w:color w:val="000000"/>
                <w:sz w:val="28"/>
                <w:szCs w:val="28"/>
              </w:rPr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 2 200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EB30C5" w:rsidRPr="00EB30C5" w:rsidTr="00EB30C5">
        <w:trPr>
          <w:gridAfter w:val="1"/>
          <w:wAfter w:w="233" w:type="dxa"/>
          <w:trHeight w:val="244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межбюджетные трансферты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 2 850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75,7</w:t>
            </w:r>
          </w:p>
        </w:tc>
      </w:tr>
      <w:tr w:rsidR="00EB30C5" w:rsidRPr="00EB30C5" w:rsidTr="00EB30C5">
        <w:trPr>
          <w:gridAfter w:val="1"/>
          <w:wAfter w:w="233" w:type="dxa"/>
          <w:trHeight w:val="37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роприятия по </w:t>
            </w:r>
            <w:r w:rsidRPr="00EB30C5">
              <w:rPr>
                <w:bCs/>
                <w:color w:val="000000"/>
                <w:sz w:val="28"/>
                <w:szCs w:val="28"/>
              </w:rPr>
              <w:t xml:space="preserve">предупреждению </w:t>
            </w:r>
            <w:r w:rsidRPr="00EB30C5">
              <w:rPr>
                <w:color w:val="000000"/>
                <w:sz w:val="28"/>
                <w:szCs w:val="28"/>
              </w:rPr>
              <w:t xml:space="preserve"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 3 200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822,0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22,0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1 200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  <w:lang w:val="en-US"/>
              </w:rPr>
              <w:t>571</w:t>
            </w:r>
            <w:r w:rsidRPr="00EB30C5">
              <w:rPr>
                <w:color w:val="000000"/>
                <w:sz w:val="28"/>
                <w:szCs w:val="28"/>
              </w:rPr>
              <w:t>,</w:t>
            </w:r>
            <w:r w:rsidRPr="00EB30C5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1 200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  <w:lang w:val="en-US"/>
              </w:rPr>
              <w:t>4</w:t>
            </w:r>
            <w:r w:rsidRPr="00EB30C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1 20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1 73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1,7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1 850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EB30C5" w:rsidRPr="00EB30C5" w:rsidTr="00EB30C5">
        <w:trPr>
          <w:gridAfter w:val="1"/>
          <w:wAfter w:w="233" w:type="dxa"/>
          <w:trHeight w:val="39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4 2 200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1 953,7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90,2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EB30C5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5 1 60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90,2</w:t>
            </w:r>
          </w:p>
        </w:tc>
      </w:tr>
      <w:tr w:rsidR="00EB30C5" w:rsidRPr="00EB30C5" w:rsidTr="00EB30C5">
        <w:trPr>
          <w:gridAfter w:val="1"/>
          <w:wAfter w:w="233" w:type="dxa"/>
          <w:trHeight w:val="282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8,1</w:t>
            </w:r>
          </w:p>
        </w:tc>
      </w:tr>
      <w:tr w:rsidR="00EB30C5" w:rsidRPr="00EB30C5" w:rsidTr="00EB30C5">
        <w:trPr>
          <w:gridAfter w:val="1"/>
          <w:wAfter w:w="233" w:type="dxa"/>
          <w:trHeight w:val="563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EB30C5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Pr="00EB30C5">
              <w:rPr>
                <w:color w:val="000000"/>
                <w:sz w:val="28"/>
                <w:szCs w:val="28"/>
              </w:rPr>
              <w:t xml:space="preserve">униципальной программы Михайловского сельского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1 200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B30C5" w:rsidRPr="00EB30C5" w:rsidTr="00EB30C5">
        <w:trPr>
          <w:gridAfter w:val="1"/>
          <w:wAfter w:w="233" w:type="dxa"/>
          <w:trHeight w:val="563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Мероприятия по газификации Михайловского сельского поселения в рамках подпрограммы «Развитие жилищно-коммунального хозяйства Михайловского сельского поселения»</w:t>
            </w:r>
            <w:r w:rsidRPr="00EB30C5">
              <w:rPr>
                <w:bCs/>
                <w:color w:val="000000"/>
                <w:sz w:val="28"/>
                <w:szCs w:val="28"/>
              </w:rPr>
              <w:t xml:space="preserve">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1 2032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EB30C5" w:rsidRPr="00EB30C5" w:rsidTr="00EB30C5">
        <w:trPr>
          <w:gridAfter w:val="1"/>
          <w:wAfter w:w="233" w:type="dxa"/>
          <w:trHeight w:val="242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 845,4</w:t>
            </w:r>
          </w:p>
        </w:tc>
      </w:tr>
      <w:tr w:rsidR="00EB30C5" w:rsidRPr="00EB30C5" w:rsidTr="00EB30C5">
        <w:trPr>
          <w:gridAfter w:val="1"/>
          <w:wAfter w:w="233" w:type="dxa"/>
          <w:trHeight w:val="1816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EB30C5">
              <w:rPr>
                <w:bCs/>
                <w:color w:val="000000"/>
                <w:sz w:val="28"/>
                <w:szCs w:val="28"/>
              </w:rPr>
              <w:t>«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2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408,5</w:t>
            </w:r>
          </w:p>
        </w:tc>
      </w:tr>
      <w:tr w:rsidR="00EB30C5" w:rsidRPr="00EB30C5" w:rsidTr="00EB30C5">
        <w:trPr>
          <w:gridAfter w:val="1"/>
          <w:wAfter w:w="233" w:type="dxa"/>
          <w:trHeight w:val="463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Расходы на строительство и реконструкцию объектов уличного освещения в рамках  подпрограммы </w:t>
            </w:r>
            <w:r w:rsidRPr="00EB30C5">
              <w:rPr>
                <w:bCs/>
                <w:color w:val="000000"/>
                <w:sz w:val="28"/>
                <w:szCs w:val="28"/>
              </w:rPr>
              <w:t>«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Бюджетные инвестиции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203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564,3</w:t>
            </w:r>
          </w:p>
        </w:tc>
      </w:tr>
      <w:tr w:rsidR="00EB30C5" w:rsidRPr="00EB30C5" w:rsidTr="00EB30C5">
        <w:trPr>
          <w:gridAfter w:val="1"/>
          <w:wAfter w:w="233" w:type="dxa"/>
          <w:trHeight w:val="600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 рамках подпрограммы </w:t>
            </w:r>
            <w:r w:rsidRPr="00EB30C5">
              <w:rPr>
                <w:bCs/>
                <w:color w:val="000000"/>
                <w:sz w:val="28"/>
                <w:szCs w:val="28"/>
              </w:rPr>
              <w:t>«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 xml:space="preserve">униципальной программы Михайловского сельского поселения «Благоустройство территории и жилищно-коммунальное хозяйство» (Иные закупки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20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EB30C5">
              <w:rPr>
                <w:bCs/>
                <w:color w:val="000000"/>
                <w:sz w:val="28"/>
                <w:szCs w:val="28"/>
              </w:rPr>
              <w:t>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201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еализация направления расходов в рамках  подпрограммы «</w:t>
            </w:r>
            <w:r w:rsidRPr="00EB30C5">
              <w:rPr>
                <w:bCs/>
                <w:color w:val="000000"/>
                <w:sz w:val="28"/>
                <w:szCs w:val="28"/>
              </w:rPr>
              <w:t>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ежей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999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Обустройство зоны отдыха по ул.Ленина до ул. Доброхотских, х.Михайловка, Красносулинского района в рамках  подпрограммы «</w:t>
            </w:r>
            <w:r w:rsidRPr="00EB30C5">
              <w:rPr>
                <w:bCs/>
                <w:color w:val="000000"/>
                <w:sz w:val="28"/>
                <w:szCs w:val="28"/>
              </w:rPr>
              <w:t>Благоустройство территории Михайловского сельского поселения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Благоустройство территории и жилищно-коммунальное хозяйство» (Бюджетные инвестиции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5 2 203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700,0</w:t>
            </w:r>
          </w:p>
        </w:tc>
      </w:tr>
      <w:tr w:rsidR="00EB30C5" w:rsidRPr="00EB30C5" w:rsidTr="00EB30C5">
        <w:trPr>
          <w:gridAfter w:val="1"/>
          <w:wAfter w:w="233" w:type="dxa"/>
          <w:trHeight w:val="3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2 858,4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 858,4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6 1 005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              303,0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Михайловского сельского поселения в рамках подпрограммы «Развитие культурно - досуговой деятельности» муниципальной программы Михайловского сельского </w:t>
            </w:r>
            <w:r w:rsidRPr="00EB30C5">
              <w:rPr>
                <w:color w:val="000000"/>
                <w:sz w:val="28"/>
                <w:szCs w:val="28"/>
              </w:rPr>
              <w:lastRenderedPageBreak/>
              <w:t>поселения «Развитие культуры» (Субсидии бюджетным учреждениям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6 2 005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 555,4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iCs/>
                <w:color w:val="000000"/>
                <w:sz w:val="28"/>
                <w:szCs w:val="28"/>
              </w:rPr>
            </w:pPr>
            <w:r w:rsidRPr="00EB30C5">
              <w:rPr>
                <w:bCs/>
                <w:iCs/>
                <w:color w:val="000000"/>
                <w:sz w:val="28"/>
                <w:szCs w:val="28"/>
              </w:rPr>
              <w:t>20,0</w:t>
            </w:r>
          </w:p>
        </w:tc>
      </w:tr>
      <w:tr w:rsidR="00EB30C5" w:rsidRPr="00EB30C5" w:rsidTr="00EB30C5">
        <w:trPr>
          <w:gridAfter w:val="1"/>
          <w:wAfter w:w="233" w:type="dxa"/>
          <w:trHeight w:val="300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Cs/>
                <w:color w:val="000000"/>
                <w:sz w:val="28"/>
                <w:szCs w:val="28"/>
              </w:rPr>
            </w:pPr>
            <w:r w:rsidRPr="00EB30C5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EB30C5" w:rsidRPr="00EB30C5" w:rsidTr="00EB30C5">
        <w:trPr>
          <w:gridAfter w:val="1"/>
          <w:wAfter w:w="233" w:type="dxa"/>
          <w:trHeight w:val="274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Расходы на организацию спортивно массовых мероприятий в рамках подпрограммы «</w:t>
            </w:r>
            <w:r w:rsidRPr="00EB30C5">
              <w:rPr>
                <w:bCs/>
                <w:color w:val="000000"/>
                <w:sz w:val="28"/>
                <w:szCs w:val="28"/>
              </w:rPr>
              <w:t>Развитие спортивной и физкультурно-оздоровительной деятельности» м</w:t>
            </w:r>
            <w:r w:rsidRPr="00EB30C5">
              <w:rPr>
                <w:color w:val="000000"/>
                <w:sz w:val="28"/>
                <w:szCs w:val="28"/>
              </w:rPr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7 1 2014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EB30C5" w:rsidRPr="00EB30C5" w:rsidTr="00EB30C5">
        <w:trPr>
          <w:gridAfter w:val="1"/>
          <w:wAfter w:w="233" w:type="dxa"/>
          <w:trHeight w:val="615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bCs/>
                <w:color w:val="000000"/>
                <w:sz w:val="28"/>
                <w:szCs w:val="28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EB30C5">
              <w:rPr>
                <w:color w:val="000000"/>
                <w:sz w:val="28"/>
                <w:szCs w:val="28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07 2 201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0C5" w:rsidRPr="00EB30C5" w:rsidRDefault="00EB30C5" w:rsidP="00EB30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EB30C5">
              <w:rPr>
                <w:color w:val="000000"/>
                <w:sz w:val="28"/>
                <w:szCs w:val="28"/>
              </w:rPr>
              <w:t>5,0</w:t>
            </w:r>
          </w:p>
        </w:tc>
      </w:tr>
    </w:tbl>
    <w:p w:rsidR="00EB30C5" w:rsidRPr="00EB30C5" w:rsidRDefault="00EB30C5" w:rsidP="00EB30C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EB30C5" w:rsidRDefault="00EB30C5" w:rsidP="00EB30C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Pr="00EB30C5" w:rsidRDefault="00601603" w:rsidP="00EB30C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601603"/>
    <w:tbl>
      <w:tblPr>
        <w:tblW w:w="12340" w:type="dxa"/>
        <w:tblInd w:w="-601" w:type="dxa"/>
        <w:tblLayout w:type="fixed"/>
        <w:tblLook w:val="04A0"/>
      </w:tblPr>
      <w:tblGrid>
        <w:gridCol w:w="5636"/>
        <w:gridCol w:w="593"/>
        <w:gridCol w:w="115"/>
        <w:gridCol w:w="567"/>
        <w:gridCol w:w="1133"/>
        <w:gridCol w:w="708"/>
        <w:gridCol w:w="1306"/>
        <w:gridCol w:w="13"/>
        <w:gridCol w:w="13"/>
        <w:gridCol w:w="973"/>
        <w:gridCol w:w="1283"/>
      </w:tblGrid>
      <w:tr w:rsidR="00601603" w:rsidRPr="00766084" w:rsidTr="0092154F">
        <w:trPr>
          <w:gridAfter w:val="1"/>
          <w:wAfter w:w="1283" w:type="dxa"/>
          <w:trHeight w:val="27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DC61D5" w:rsidRDefault="00601603" w:rsidP="0092154F">
            <w:pPr>
              <w:jc w:val="right"/>
              <w:rPr>
                <w:b/>
                <w:bCs/>
                <w:sz w:val="28"/>
                <w:szCs w:val="28"/>
              </w:rPr>
            </w:pPr>
            <w:r w:rsidRPr="00DC61D5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DC61D5">
              <w:rPr>
                <w:b/>
                <w:bCs/>
                <w:sz w:val="28"/>
                <w:szCs w:val="28"/>
              </w:rPr>
              <w:t xml:space="preserve">                                           Приложение №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 xml:space="preserve">к решению Собрания депутатов Михайловского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от </w:t>
            </w:r>
            <w:r w:rsidR="00032E07">
              <w:rPr>
                <w:sz w:val="28"/>
                <w:szCs w:val="28"/>
              </w:rPr>
              <w:t>___.02.2015 № ___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"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DC61D5">
              <w:rPr>
                <w:sz w:val="28"/>
                <w:szCs w:val="28"/>
              </w:rPr>
              <w:t>внесении изменений в решение Собрания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депутатов Михайловского сельского поселения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 w:rsidRPr="00DC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DC61D5">
              <w:rPr>
                <w:sz w:val="28"/>
                <w:szCs w:val="28"/>
              </w:rPr>
              <w:t>от 25.12.201</w:t>
            </w:r>
            <w:r>
              <w:rPr>
                <w:sz w:val="28"/>
                <w:szCs w:val="28"/>
              </w:rPr>
              <w:t>4</w:t>
            </w:r>
            <w:r w:rsidRPr="00DC61D5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1</w:t>
            </w:r>
            <w:r w:rsidRPr="00DC61D5">
              <w:rPr>
                <w:sz w:val="28"/>
                <w:szCs w:val="28"/>
              </w:rPr>
              <w:t xml:space="preserve">  "О бюджете Михайловског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 Красносулинского 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601603" w:rsidRDefault="00601603" w:rsidP="009215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DC61D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DC61D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DC61D5">
              <w:rPr>
                <w:sz w:val="28"/>
                <w:szCs w:val="28"/>
              </w:rPr>
              <w:t xml:space="preserve"> годов"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</w:p>
        </w:tc>
      </w:tr>
      <w:tr w:rsidR="00601603" w:rsidRPr="00766084" w:rsidTr="0092154F">
        <w:trPr>
          <w:gridAfter w:val="1"/>
          <w:wAfter w:w="1283" w:type="dxa"/>
          <w:trHeight w:val="270"/>
        </w:trPr>
        <w:tc>
          <w:tcPr>
            <w:tcW w:w="6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E22FE8" w:rsidRDefault="00601603" w:rsidP="0092154F">
            <w:pPr>
              <w:jc w:val="right"/>
              <w:rPr>
                <w:b/>
                <w:sz w:val="28"/>
                <w:szCs w:val="28"/>
              </w:rPr>
            </w:pPr>
            <w:r w:rsidRPr="00E22FE8">
              <w:rPr>
                <w:b/>
                <w:sz w:val="28"/>
                <w:szCs w:val="28"/>
              </w:rPr>
              <w:t>Приложение № 9</w:t>
            </w:r>
          </w:p>
        </w:tc>
      </w:tr>
      <w:tr w:rsidR="00601603" w:rsidRPr="00766084" w:rsidTr="0092154F">
        <w:trPr>
          <w:gridAfter w:val="1"/>
          <w:wAfter w:w="1283" w:type="dxa"/>
          <w:trHeight w:val="300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к решению Собрания депутатов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01603" w:rsidRPr="00766084" w:rsidTr="0092154F">
        <w:trPr>
          <w:gridAfter w:val="1"/>
          <w:wAfter w:w="1283" w:type="dxa"/>
          <w:trHeight w:val="31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color w:val="000000"/>
                <w:sz w:val="28"/>
                <w:szCs w:val="28"/>
              </w:rPr>
              <w:t xml:space="preserve">   от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556AF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.</w:t>
            </w:r>
            <w:r w:rsidRPr="00556AF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Pr="00556AFF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556AFF">
              <w:rPr>
                <w:color w:val="000000"/>
                <w:sz w:val="28"/>
                <w:szCs w:val="28"/>
              </w:rPr>
              <w:t xml:space="preserve"> "О бюджете </w:t>
            </w:r>
            <w:r>
              <w:rPr>
                <w:color w:val="000000"/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</w:t>
            </w:r>
          </w:p>
        </w:tc>
      </w:tr>
      <w:tr w:rsidR="00601603" w:rsidRPr="00766084" w:rsidTr="0092154F">
        <w:trPr>
          <w:gridAfter w:val="1"/>
          <w:wAfter w:w="1283" w:type="dxa"/>
          <w:trHeight w:val="28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поселения   Красносулинского  района на 201</w:t>
            </w:r>
            <w:r>
              <w:rPr>
                <w:sz w:val="28"/>
                <w:szCs w:val="28"/>
              </w:rPr>
              <w:t>5</w:t>
            </w:r>
            <w:r w:rsidRPr="00556AFF">
              <w:rPr>
                <w:sz w:val="28"/>
                <w:szCs w:val="28"/>
              </w:rPr>
              <w:t xml:space="preserve"> год 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556AF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556AFF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556AFF">
              <w:rPr>
                <w:sz w:val="28"/>
                <w:szCs w:val="28"/>
              </w:rPr>
              <w:t xml:space="preserve"> годов "</w:t>
            </w:r>
          </w:p>
        </w:tc>
      </w:tr>
      <w:tr w:rsidR="00601603" w:rsidRPr="00766084" w:rsidTr="0092154F">
        <w:trPr>
          <w:gridAfter w:val="1"/>
          <w:wAfter w:w="1283" w:type="dxa"/>
          <w:trHeight w:val="315"/>
        </w:trPr>
        <w:tc>
          <w:tcPr>
            <w:tcW w:w="110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ayout w:type="fixed"/>
              <w:tblLook w:val="04A0"/>
            </w:tblPr>
            <w:tblGrid>
              <w:gridCol w:w="10431"/>
            </w:tblGrid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по разделам, подразделам, целевым статьям (муниципальным программам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Михайловского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t xml:space="preserve"> сельского поселения и непрограммным </w:t>
                  </w:r>
                  <w:r w:rsidRPr="00766084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направлениям деятельности), группам и подгруппам видов расходов классификации расходов бюджетов на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плановый период 2016 и 2017 годов</w:t>
                  </w:r>
                </w:p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</w:tr>
      <w:tr w:rsidR="00601603" w:rsidRPr="00766084" w:rsidTr="0092154F">
        <w:trPr>
          <w:gridAfter w:val="1"/>
          <w:wAfter w:w="1283" w:type="dxa"/>
          <w:trHeight w:val="270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(</w:t>
            </w:r>
            <w:r w:rsidRPr="00766084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601603" w:rsidRPr="00766084" w:rsidTr="0092154F">
        <w:trPr>
          <w:gridAfter w:val="1"/>
          <w:wAfter w:w="1283" w:type="dxa"/>
          <w:trHeight w:val="285"/>
        </w:trPr>
        <w:tc>
          <w:tcPr>
            <w:tcW w:w="56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3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01603" w:rsidRPr="00766084" w:rsidTr="0092154F">
        <w:trPr>
          <w:gridAfter w:val="1"/>
          <w:wAfter w:w="1283" w:type="dxa"/>
          <w:trHeight w:val="210"/>
        </w:trPr>
        <w:tc>
          <w:tcPr>
            <w:tcW w:w="56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601603" w:rsidRPr="00766084" w:rsidTr="0092154F">
        <w:trPr>
          <w:gridAfter w:val="1"/>
          <w:wAfter w:w="1283" w:type="dxa"/>
          <w:trHeight w:val="195"/>
        </w:trPr>
        <w:tc>
          <w:tcPr>
            <w:tcW w:w="5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01603" w:rsidRPr="00766084" w:rsidTr="0092154F">
        <w:trPr>
          <w:gridAfter w:val="1"/>
          <w:wAfter w:w="1283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D78EF" w:rsidRDefault="00601603" w:rsidP="0092154F">
            <w:pPr>
              <w:rPr>
                <w:bCs/>
                <w:color w:val="000000"/>
                <w:sz w:val="22"/>
                <w:szCs w:val="22"/>
              </w:rPr>
            </w:pPr>
            <w:r w:rsidRPr="009D78EF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D6230F" w:rsidRDefault="00601603" w:rsidP="0092154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3124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124E">
              <w:rPr>
                <w:bCs/>
                <w:color w:val="000000"/>
                <w:sz w:val="22"/>
                <w:szCs w:val="22"/>
              </w:rPr>
              <w:t>8 66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93124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3124E">
              <w:rPr>
                <w:bCs/>
                <w:color w:val="000000"/>
                <w:sz w:val="22"/>
                <w:szCs w:val="22"/>
              </w:rPr>
              <w:t>8 858,6</w:t>
            </w:r>
          </w:p>
        </w:tc>
      </w:tr>
      <w:tr w:rsidR="00601603" w:rsidRPr="009A510A" w:rsidTr="0092154F">
        <w:trPr>
          <w:gridAfter w:val="1"/>
          <w:wAfter w:w="1283" w:type="dxa"/>
          <w:trHeight w:val="330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b/>
                <w:bCs/>
                <w:iCs/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97E06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97E06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E186D">
              <w:rPr>
                <w:b/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3124E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124E">
              <w:rPr>
                <w:bCs/>
                <w:iCs/>
                <w:color w:val="000000"/>
                <w:sz w:val="22"/>
                <w:szCs w:val="22"/>
              </w:rPr>
              <w:t>4 27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93124E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3124E">
              <w:rPr>
                <w:bCs/>
                <w:iCs/>
                <w:color w:val="000000"/>
                <w:sz w:val="22"/>
                <w:szCs w:val="22"/>
              </w:rPr>
              <w:t>4 245,6</w:t>
            </w:r>
          </w:p>
        </w:tc>
      </w:tr>
      <w:tr w:rsidR="00601603" w:rsidRPr="00766084" w:rsidTr="0092154F">
        <w:trPr>
          <w:gridAfter w:val="1"/>
          <w:wAfter w:w="1283" w:type="dxa"/>
          <w:trHeight w:val="415"/>
        </w:trPr>
        <w:tc>
          <w:tcPr>
            <w:tcW w:w="5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1E1CE2" w:rsidRDefault="00601603" w:rsidP="0092154F">
            <w:pPr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608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186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601603" w:rsidRPr="00766084" w:rsidTr="0092154F">
        <w:trPr>
          <w:gridAfter w:val="1"/>
          <w:wAfter w:w="1283" w:type="dxa"/>
          <w:trHeight w:val="735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по Главе Михайловского сельского поселения</w:t>
            </w:r>
            <w:r w:rsidRPr="00766084">
              <w:rPr>
                <w:sz w:val="22"/>
                <w:szCs w:val="22"/>
              </w:rPr>
              <w:t xml:space="preserve">  в рамках обеспечения функционирования Главы </w:t>
            </w:r>
            <w:r>
              <w:rPr>
                <w:sz w:val="22"/>
                <w:szCs w:val="22"/>
              </w:rPr>
              <w:t>Михайловско</w:t>
            </w:r>
            <w:r w:rsidRPr="00766084">
              <w:rPr>
                <w:sz w:val="22"/>
                <w:szCs w:val="22"/>
              </w:rPr>
              <w:t>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601603" w:rsidRPr="00A65FA4" w:rsidTr="0092154F">
        <w:trPr>
          <w:gridAfter w:val="1"/>
          <w:wAfter w:w="1283" w:type="dxa"/>
          <w:trHeight w:val="831"/>
        </w:trPr>
        <w:tc>
          <w:tcPr>
            <w:tcW w:w="5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1E1CE2" w:rsidRDefault="00601603" w:rsidP="0092154F">
            <w:pPr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497E0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497E0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186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186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104,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E43D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601603" w:rsidRPr="00766084" w:rsidTr="0092154F">
        <w:trPr>
          <w:gridAfter w:val="1"/>
          <w:wAfter w:w="1283" w:type="dxa"/>
          <w:trHeight w:val="5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color w:val="000000"/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</w:t>
            </w:r>
            <w:r>
              <w:rPr>
                <w:sz w:val="22"/>
                <w:szCs w:val="22"/>
              </w:rPr>
              <w:t xml:space="preserve">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>«Нормативно-методическое обеспечение и организация бюджетного процесса» муниципальной про</w:t>
            </w:r>
            <w:r>
              <w:rPr>
                <w:color w:val="000000"/>
                <w:sz w:val="22"/>
                <w:szCs w:val="22"/>
              </w:rPr>
              <w:t>граммы 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инансами»</w:t>
            </w:r>
            <w:r w:rsidRPr="00766084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B0214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 603,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716,2</w:t>
            </w:r>
          </w:p>
        </w:tc>
      </w:tr>
      <w:tr w:rsidR="00601603" w:rsidRPr="00766084" w:rsidTr="0092154F">
        <w:trPr>
          <w:gridAfter w:val="1"/>
          <w:wAfter w:w="1283" w:type="dxa"/>
          <w:trHeight w:val="5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еспечение функций органа местного самоуправле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инансами»</w:t>
            </w:r>
            <w:r w:rsidRPr="00766084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532D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gridAfter w:val="1"/>
          <w:wAfter w:w="1283" w:type="dxa"/>
          <w:trHeight w:val="42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еспечение функций органа местного самоуправле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инансами» (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4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0019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2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90,8</w:t>
            </w:r>
          </w:p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68,1</w:t>
            </w:r>
          </w:p>
        </w:tc>
      </w:tr>
      <w:tr w:rsidR="00601603" w:rsidRPr="00F248F5" w:rsidTr="0092154F">
        <w:trPr>
          <w:gridAfter w:val="1"/>
          <w:wAfter w:w="1283" w:type="dxa"/>
          <w:trHeight w:val="240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jc w:val="both"/>
              <w:rPr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</w:t>
            </w:r>
            <w:r>
              <w:rPr>
                <w:color w:val="000000"/>
                <w:sz w:val="22"/>
                <w:szCs w:val="22"/>
              </w:rPr>
              <w:t xml:space="preserve">нию в соответствии с частью 1 </w:t>
            </w:r>
            <w:r w:rsidRPr="00766084">
              <w:rPr>
                <w:color w:val="000000"/>
                <w:sz w:val="22"/>
                <w:szCs w:val="22"/>
              </w:rPr>
              <w:t>стать</w:t>
            </w:r>
            <w:r>
              <w:rPr>
                <w:color w:val="000000"/>
                <w:sz w:val="22"/>
                <w:szCs w:val="22"/>
              </w:rPr>
              <w:t>и 11.2</w:t>
            </w:r>
            <w:r w:rsidRPr="00766084">
              <w:rPr>
                <w:color w:val="000000"/>
                <w:sz w:val="22"/>
                <w:szCs w:val="22"/>
              </w:rPr>
              <w:t xml:space="preserve"> Областного закона </w:t>
            </w:r>
            <w:r w:rsidRPr="00766084">
              <w:rPr>
                <w:sz w:val="22"/>
                <w:szCs w:val="22"/>
              </w:rPr>
              <w:t xml:space="preserve">от 25 октября 2002 года № 273-ЗС </w:t>
            </w:r>
            <w:r w:rsidRPr="00766084">
              <w:rPr>
                <w:color w:val="000000"/>
                <w:sz w:val="22"/>
                <w:szCs w:val="22"/>
              </w:rPr>
              <w:t>«Об административных правонарушениях»</w:t>
            </w:r>
            <w:r>
              <w:rPr>
                <w:color w:val="000000"/>
                <w:sz w:val="22"/>
                <w:szCs w:val="22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расходам  </w:t>
            </w:r>
            <w:r w:rsidRPr="00766084"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 xml:space="preserve">в рамках непрограммных расходов органа местного самоуправления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7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71949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1E1CE2" w:rsidRDefault="00601603" w:rsidP="0092154F">
            <w:pPr>
              <w:rPr>
                <w:color w:val="000000"/>
                <w:sz w:val="22"/>
                <w:szCs w:val="22"/>
              </w:rPr>
            </w:pPr>
            <w:r w:rsidRPr="001E1CE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B50E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B50E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B50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B50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B50EA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3B50E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B50EA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5516BF" w:rsidRDefault="00601603" w:rsidP="0092154F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99 1 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171949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171949">
              <w:rPr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25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DE43DE" w:rsidRDefault="00601603" w:rsidP="0092154F">
            <w:pPr>
              <w:jc w:val="both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34,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96,5</w:t>
            </w:r>
          </w:p>
        </w:tc>
      </w:tr>
      <w:tr w:rsidR="00601603" w:rsidRPr="00F248F5" w:rsidTr="0092154F">
        <w:trPr>
          <w:gridAfter w:val="1"/>
          <w:wAfter w:w="1283" w:type="dxa"/>
          <w:trHeight w:val="23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5516BF" w:rsidRDefault="00601603" w:rsidP="0092154F">
            <w:pPr>
              <w:rPr>
                <w:color w:val="000000"/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 </w:t>
            </w:r>
            <w:r w:rsidRPr="005516BF">
              <w:rPr>
                <w:color w:val="000000"/>
                <w:sz w:val="22"/>
                <w:szCs w:val="22"/>
              </w:rPr>
              <w:t>Иные межбюджетные трансферт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85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5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32,6</w:t>
            </w:r>
          </w:p>
          <w:p w:rsidR="00601603" w:rsidRPr="00DE43DE" w:rsidRDefault="00601603" w:rsidP="009215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DE43DE">
              <w:rPr>
                <w:color w:val="000000"/>
                <w:sz w:val="22"/>
                <w:szCs w:val="22"/>
              </w:rPr>
              <w:t>32,6</w:t>
            </w:r>
          </w:p>
          <w:p w:rsidR="00601603" w:rsidRPr="00DE43D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160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5516BF" w:rsidRDefault="00601603" w:rsidP="0092154F">
            <w:pPr>
              <w:spacing w:after="240"/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5516BF">
              <w:rPr>
                <w:color w:val="000000"/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1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13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D37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D3777">
              <w:rPr>
                <w:color w:val="000000"/>
                <w:sz w:val="22"/>
                <w:szCs w:val="22"/>
              </w:rPr>
              <w:t xml:space="preserve"> 9999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850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,6</w:t>
            </w: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,0</w:t>
            </w: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228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462EFE">
              <w:rPr>
                <w:sz w:val="22"/>
                <w:szCs w:val="22"/>
              </w:rPr>
              <w:t>Мероприятия по повышению</w:t>
            </w:r>
            <w:r w:rsidRPr="00C25A3C">
              <w:rPr>
                <w:color w:val="000000"/>
                <w:sz w:val="22"/>
                <w:szCs w:val="22"/>
              </w:rPr>
              <w:t xml:space="preserve"> профессиональной компетенции кадров муниципального управления</w:t>
            </w:r>
            <w:r w:rsidRPr="00462EFE">
              <w:rPr>
                <w:sz w:val="22"/>
                <w:szCs w:val="22"/>
              </w:rPr>
              <w:t xml:space="preserve"> в рамках подпрограммы «</w:t>
            </w:r>
            <w:r w:rsidRPr="00462EFE">
              <w:rPr>
                <w:color w:val="000000"/>
                <w:sz w:val="22"/>
                <w:szCs w:val="22"/>
              </w:rPr>
              <w:t>Развитие муниципального управления и муниципальной службы в Михайловском сельском поселении</w:t>
            </w:r>
            <w:r w:rsidRPr="00462EFE">
              <w:rPr>
                <w:sz w:val="22"/>
                <w:szCs w:val="22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462EFE">
              <w:rPr>
                <w:color w:val="000000"/>
                <w:sz w:val="22"/>
                <w:szCs w:val="22"/>
              </w:rPr>
              <w:t>(</w:t>
            </w:r>
            <w:r w:rsidRPr="00462EF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02 1 </w:t>
            </w: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</w:t>
            </w:r>
            <w:r w:rsidRPr="0017194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157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5516BF" w:rsidRDefault="00601603" w:rsidP="0092154F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5516BF">
              <w:rPr>
                <w:color w:val="000000"/>
                <w:sz w:val="22"/>
                <w:szCs w:val="22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5516BF">
              <w:rPr>
                <w:sz w:val="22"/>
                <w:szCs w:val="22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5516BF">
              <w:rPr>
                <w:color w:val="000000"/>
                <w:sz w:val="22"/>
                <w:szCs w:val="22"/>
              </w:rPr>
              <w:t>(</w:t>
            </w:r>
            <w:r w:rsidRPr="005516B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 2 2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201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AD2C55" w:rsidRDefault="00601603" w:rsidP="0092154F">
            <w:pPr>
              <w:rPr>
                <w:sz w:val="22"/>
                <w:szCs w:val="22"/>
              </w:rPr>
            </w:pPr>
            <w:r w:rsidRPr="00AD2C55">
              <w:rPr>
                <w:sz w:val="22"/>
                <w:szCs w:val="22"/>
              </w:rPr>
              <w:lastRenderedPageBreak/>
              <w:t xml:space="preserve">Мероприятия по обеспечению доступа населения к информации о деятельности Администрации Михайловского сельского поселения в рамках подпрограммы </w:t>
            </w:r>
            <w:r w:rsidRPr="00AD2C55">
              <w:rPr>
                <w:color w:val="000000"/>
                <w:sz w:val="22"/>
                <w:szCs w:val="22"/>
              </w:rPr>
              <w:t>«Обеспечение реализации муниципальной программы Михайловского сельского поселения «Муниципальная политика</w:t>
            </w:r>
            <w:r w:rsidRPr="00AD2C55">
              <w:rPr>
                <w:sz w:val="22"/>
                <w:szCs w:val="22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AD2C55">
              <w:rPr>
                <w:color w:val="000000"/>
                <w:sz w:val="22"/>
                <w:szCs w:val="22"/>
              </w:rPr>
              <w:t>(</w:t>
            </w:r>
            <w:r w:rsidRPr="00AD2C5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2 2 20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1603" w:rsidRPr="00F248F5" w:rsidTr="0092154F">
        <w:trPr>
          <w:gridAfter w:val="1"/>
          <w:wAfter w:w="1283" w:type="dxa"/>
          <w:trHeight w:val="15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Default="00601603" w:rsidP="0092154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2029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5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5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211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Default="00601603" w:rsidP="009215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 по иным непрограммным расходам в рамках непрограммных расходов органа местного самоуправления Михайловского сельского поселения 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F17CD9">
              <w:rPr>
                <w:bCs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17CD9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17CD9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17CD9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F17CD9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17CD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9,4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F17CD9" w:rsidRDefault="00601603" w:rsidP="0092154F">
            <w:pPr>
              <w:jc w:val="both"/>
              <w:rPr>
                <w:color w:val="000000"/>
                <w:sz w:val="22"/>
                <w:szCs w:val="22"/>
              </w:rPr>
            </w:pPr>
            <w:r w:rsidRPr="00F17CD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17C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17C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17C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17C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17CD9">
              <w:rPr>
                <w:bCs/>
                <w:iCs/>
                <w:color w:val="000000"/>
                <w:sz w:val="22"/>
                <w:szCs w:val="22"/>
              </w:rPr>
              <w:t>1</w:t>
            </w:r>
            <w:r>
              <w:rPr>
                <w:bCs/>
                <w:iCs/>
                <w:color w:val="000000"/>
                <w:sz w:val="22"/>
                <w:szCs w:val="22"/>
              </w:rPr>
              <w:t>66,8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F17CD9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59,4</w:t>
            </w:r>
          </w:p>
        </w:tc>
      </w:tr>
      <w:tr w:rsidR="00601603" w:rsidRPr="00F248F5" w:rsidTr="0092154F">
        <w:trPr>
          <w:gridAfter w:val="1"/>
          <w:wAfter w:w="1283" w:type="dxa"/>
          <w:trHeight w:val="615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непрограммным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непрограммных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</w:t>
            </w:r>
            <w:r w:rsidRPr="0017194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</w:tr>
      <w:tr w:rsidR="00601603" w:rsidRPr="00F248F5" w:rsidTr="0092154F">
        <w:trPr>
          <w:gridAfter w:val="1"/>
          <w:wAfter w:w="1283" w:type="dxa"/>
          <w:trHeight w:val="61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непрограммным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непрограммных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69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E1CE2" w:rsidRDefault="00601603" w:rsidP="0092154F">
            <w:pPr>
              <w:rPr>
                <w:bCs/>
                <w:iCs/>
                <w:sz w:val="22"/>
                <w:szCs w:val="22"/>
              </w:rPr>
            </w:pPr>
            <w:r w:rsidRPr="001E1CE2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84,7</w:t>
            </w:r>
          </w:p>
        </w:tc>
      </w:tr>
      <w:tr w:rsidR="00601603" w:rsidRPr="00F248F5" w:rsidTr="0092154F">
        <w:trPr>
          <w:gridAfter w:val="1"/>
          <w:wAfter w:w="1283" w:type="dxa"/>
          <w:trHeight w:val="67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1E1CE2" w:rsidRDefault="00601603" w:rsidP="0092154F">
            <w:pPr>
              <w:rPr>
                <w:sz w:val="22"/>
                <w:szCs w:val="22"/>
              </w:rPr>
            </w:pPr>
            <w:r w:rsidRPr="001E1C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7355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7355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735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735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7355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57355C">
              <w:rPr>
                <w:bCs/>
                <w:iCs/>
                <w:color w:val="000000"/>
                <w:sz w:val="22"/>
                <w:szCs w:val="22"/>
              </w:rPr>
              <w:t>84,7</w:t>
            </w:r>
          </w:p>
        </w:tc>
      </w:tr>
      <w:tr w:rsidR="00601603" w:rsidRPr="00F248F5" w:rsidTr="0092154F">
        <w:trPr>
          <w:gridAfter w:val="1"/>
          <w:wAfter w:w="1283" w:type="dxa"/>
          <w:trHeight w:val="4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</w:t>
            </w:r>
            <w:r>
              <w:rPr>
                <w:sz w:val="22"/>
                <w:szCs w:val="22"/>
              </w:rPr>
              <w:t xml:space="preserve">Михайловского сельского </w:t>
            </w:r>
            <w:r w:rsidRPr="00766084">
              <w:rPr>
                <w:sz w:val="22"/>
                <w:szCs w:val="22"/>
              </w:rPr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 xml:space="preserve">03 1 </w:t>
            </w:r>
            <w:r w:rsidRPr="00CD377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447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Мероприятия по </w:t>
            </w:r>
            <w:r w:rsidRPr="00766084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766084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</w:t>
            </w:r>
            <w:r>
              <w:rPr>
                <w:sz w:val="22"/>
                <w:szCs w:val="22"/>
              </w:rPr>
              <w:t xml:space="preserve">Михайловского </w:t>
            </w:r>
            <w:r w:rsidRPr="00766084">
              <w:rPr>
                <w:sz w:val="22"/>
                <w:szCs w:val="22"/>
              </w:rPr>
              <w:t xml:space="preserve">сельского </w:t>
            </w:r>
            <w:r w:rsidRPr="00766084">
              <w:rPr>
                <w:sz w:val="22"/>
                <w:szCs w:val="22"/>
              </w:rPr>
              <w:lastRenderedPageBreak/>
              <w:t>поселения «Защита населения и территории от чрезвычайных ситуаций, обеспечение пожарной безопасности и безопасности людей на водных объектах»  (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3 2 2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1603" w:rsidRPr="00F248F5" w:rsidTr="0092154F">
        <w:trPr>
          <w:gridAfter w:val="1"/>
          <w:wAfter w:w="1283" w:type="dxa"/>
          <w:trHeight w:val="24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lastRenderedPageBreak/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Иные межбюджетные трансферт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2 8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01603" w:rsidRPr="00F248F5" w:rsidTr="0092154F">
        <w:trPr>
          <w:gridAfter w:val="1"/>
          <w:wAfter w:w="1283" w:type="dxa"/>
          <w:trHeight w:val="207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 xml:space="preserve">Мероприятия по </w:t>
            </w:r>
            <w:r w:rsidRPr="00766084">
              <w:rPr>
                <w:bCs/>
                <w:sz w:val="22"/>
                <w:szCs w:val="22"/>
              </w:rPr>
              <w:t xml:space="preserve">предупреждению </w:t>
            </w:r>
            <w:r w:rsidRPr="00766084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ости на вод</w:t>
            </w:r>
            <w:r>
              <w:rPr>
                <w:sz w:val="22"/>
                <w:szCs w:val="22"/>
              </w:rPr>
              <w:t>ных объектах</w:t>
            </w:r>
            <w:r w:rsidRPr="00766084">
              <w:rPr>
                <w:sz w:val="22"/>
                <w:szCs w:val="22"/>
              </w:rPr>
              <w:t xml:space="preserve">» м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</w:t>
            </w:r>
            <w:r>
              <w:rPr>
                <w:sz w:val="22"/>
                <w:szCs w:val="22"/>
              </w:rPr>
              <w:t xml:space="preserve">бъектах»  </w:t>
            </w:r>
            <w:r w:rsidRPr="00766084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3 200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192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rPr>
                <w:color w:val="000000"/>
                <w:sz w:val="22"/>
                <w:szCs w:val="22"/>
              </w:rPr>
            </w:pPr>
            <w:r w:rsidRPr="00FB43E7">
              <w:rPr>
                <w:bCs/>
                <w:i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bCs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D56D3F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022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1</w:t>
            </w:r>
          </w:p>
        </w:tc>
      </w:tr>
      <w:tr w:rsidR="00601603" w:rsidRPr="00F248F5" w:rsidTr="0092154F">
        <w:trPr>
          <w:gridAfter w:val="1"/>
          <w:wAfter w:w="1283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FB43E7" w:rsidRDefault="00601603" w:rsidP="009215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B43E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B43E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B43E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B43E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022,9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1</w:t>
            </w:r>
          </w:p>
        </w:tc>
      </w:tr>
      <w:tr w:rsidR="00601603" w:rsidRPr="00F248F5" w:rsidTr="0092154F">
        <w:trPr>
          <w:gridAfter w:val="1"/>
          <w:wAfter w:w="1283" w:type="dxa"/>
          <w:trHeight w:val="25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5516BF" w:rsidRDefault="00601603" w:rsidP="0092154F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5516BF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5516BF">
              <w:rPr>
                <w:sz w:val="22"/>
                <w:szCs w:val="22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4 1 2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FB43E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7</w:t>
            </w:r>
          </w:p>
        </w:tc>
      </w:tr>
      <w:tr w:rsidR="00601603" w:rsidRPr="00F248F5" w:rsidTr="0092154F">
        <w:trPr>
          <w:gridAfter w:val="1"/>
          <w:wAfter w:w="1283" w:type="dxa"/>
          <w:trHeight w:val="23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5516BF" w:rsidRDefault="00601603" w:rsidP="0092154F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 1 2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01603" w:rsidRPr="00F248F5" w:rsidTr="0092154F">
        <w:trPr>
          <w:gridAfter w:val="1"/>
          <w:wAfter w:w="1283" w:type="dxa"/>
          <w:trHeight w:val="19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8C0B4D" w:rsidRDefault="00601603" w:rsidP="0092154F">
            <w:pPr>
              <w:rPr>
                <w:sz w:val="22"/>
                <w:szCs w:val="22"/>
              </w:rPr>
            </w:pPr>
            <w:r w:rsidRPr="008C0B4D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8C0B4D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1603" w:rsidRPr="00F248F5" w:rsidTr="0092154F">
        <w:trPr>
          <w:gridAfter w:val="1"/>
          <w:wAfter w:w="1283" w:type="dxa"/>
          <w:trHeight w:val="19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5516BF" w:rsidRDefault="00601603" w:rsidP="0092154F">
            <w:pPr>
              <w:rPr>
                <w:sz w:val="22"/>
                <w:szCs w:val="22"/>
              </w:rPr>
            </w:pPr>
            <w:r w:rsidRPr="005516BF"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</w:t>
            </w:r>
            <w:r w:rsidRPr="005516BF">
              <w:rPr>
                <w:color w:val="000000"/>
                <w:sz w:val="22"/>
                <w:szCs w:val="22"/>
              </w:rPr>
              <w:t xml:space="preserve"> в рамках </w:t>
            </w:r>
            <w:r w:rsidRPr="005516BF">
              <w:rPr>
                <w:color w:val="000000"/>
                <w:sz w:val="22"/>
                <w:szCs w:val="22"/>
              </w:rPr>
              <w:lastRenderedPageBreak/>
              <w:t>подпрограммы «Развитие транспортной инфраструктуры Михайловского сельского поселения» м</w:t>
            </w:r>
            <w:r w:rsidRPr="005516BF">
              <w:rPr>
                <w:sz w:val="22"/>
                <w:szCs w:val="22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101,7</w:t>
            </w:r>
          </w:p>
        </w:tc>
      </w:tr>
      <w:tr w:rsidR="00601603" w:rsidRPr="00F248F5" w:rsidTr="0092154F">
        <w:trPr>
          <w:gridAfter w:val="1"/>
          <w:wAfter w:w="1283" w:type="dxa"/>
          <w:trHeight w:val="19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8C0B4D" w:rsidRDefault="00601603" w:rsidP="0092154F">
            <w:pPr>
              <w:rPr>
                <w:sz w:val="22"/>
                <w:szCs w:val="22"/>
              </w:rPr>
            </w:pPr>
            <w:r w:rsidRPr="008C0B4D">
              <w:rPr>
                <w:color w:val="000000"/>
              </w:rPr>
              <w:lastRenderedPageBreak/>
              <w:t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8C0B4D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8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601603" w:rsidRPr="00F248F5" w:rsidTr="0092154F">
        <w:trPr>
          <w:gridAfter w:val="1"/>
          <w:wAfter w:w="1283" w:type="dxa"/>
          <w:trHeight w:val="19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8C0B4D" w:rsidRDefault="00601603" w:rsidP="0092154F">
            <w:pPr>
              <w:rPr>
                <w:color w:val="000000"/>
              </w:rPr>
            </w:pPr>
            <w:r w:rsidRPr="00766084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</w:t>
            </w:r>
            <w:r>
              <w:rPr>
                <w:sz w:val="22"/>
                <w:szCs w:val="22"/>
              </w:rPr>
              <w:t>Михайлов</w:t>
            </w:r>
            <w:r w:rsidRPr="00766084">
              <w:rPr>
                <w:sz w:val="22"/>
                <w:szCs w:val="22"/>
              </w:rPr>
              <w:t xml:space="preserve">ского сельского поселения» </w:t>
            </w:r>
            <w:r w:rsidRPr="00766084">
              <w:rPr>
                <w:color w:val="000000"/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01603" w:rsidRPr="00F248F5" w:rsidTr="0092154F">
        <w:trPr>
          <w:gridAfter w:val="1"/>
          <w:wAfter w:w="1283" w:type="dxa"/>
          <w:trHeight w:val="342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3163D" w:rsidRDefault="00601603" w:rsidP="0092154F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601603" w:rsidRPr="0073163D" w:rsidRDefault="00601603" w:rsidP="0092154F">
            <w:pPr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4,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601603" w:rsidRPr="00F248F5" w:rsidTr="0092154F">
        <w:trPr>
          <w:gridAfter w:val="1"/>
          <w:wAfter w:w="1283" w:type="dxa"/>
          <w:trHeight w:val="236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3163D" w:rsidRDefault="00601603" w:rsidP="009215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63D">
              <w:rPr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63D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0B66D4" w:rsidRDefault="00601603" w:rsidP="009215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146DE7">
              <w:rPr>
                <w:sz w:val="22"/>
                <w:szCs w:val="22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146DE7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146DE7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 xml:space="preserve">05 1 </w:t>
            </w: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0B66D4">
              <w:rPr>
                <w:bCs/>
                <w:iCs/>
                <w:color w:val="000000"/>
                <w:sz w:val="22"/>
                <w:szCs w:val="22"/>
              </w:rPr>
              <w:t>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6D4">
              <w:rPr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0B66D4" w:rsidRDefault="00601603" w:rsidP="0092154F">
            <w:pPr>
              <w:rPr>
                <w:sz w:val="22"/>
                <w:szCs w:val="22"/>
              </w:rPr>
            </w:pPr>
            <w:r w:rsidRPr="000B66D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0B66D4" w:rsidRDefault="00601603" w:rsidP="0092154F">
            <w:pPr>
              <w:rPr>
                <w:sz w:val="22"/>
                <w:szCs w:val="22"/>
              </w:rPr>
            </w:pPr>
            <w:r w:rsidRPr="000B66D4">
              <w:rPr>
                <w:sz w:val="22"/>
                <w:szCs w:val="22"/>
              </w:rPr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0B66D4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0B66D4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05 1 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0B66D4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0B66D4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B66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gridAfter w:val="1"/>
          <w:wAfter w:w="1283" w:type="dxa"/>
          <w:trHeight w:val="26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3163D" w:rsidRDefault="00601603" w:rsidP="0092154F">
            <w:pPr>
              <w:rPr>
                <w:sz w:val="22"/>
                <w:szCs w:val="22"/>
              </w:rPr>
            </w:pPr>
            <w:r w:rsidRPr="0073163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63D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30,8</w:t>
            </w:r>
          </w:p>
        </w:tc>
      </w:tr>
      <w:tr w:rsidR="00601603" w:rsidRPr="00F248F5" w:rsidTr="0092154F">
        <w:trPr>
          <w:gridAfter w:val="1"/>
          <w:wAfter w:w="1283" w:type="dxa"/>
          <w:trHeight w:val="242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3163D" w:rsidRDefault="00601603" w:rsidP="0092154F">
            <w:pPr>
              <w:rPr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73163D">
              <w:rPr>
                <w:bCs/>
                <w:color w:val="000000"/>
                <w:sz w:val="22"/>
                <w:szCs w:val="22"/>
              </w:rPr>
              <w:t>«Благоустройство территории Михайловского сельского поселения» м</w:t>
            </w:r>
            <w:r w:rsidRPr="0073163D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5 2 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73163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3163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601603" w:rsidRPr="00F248F5" w:rsidTr="0092154F">
        <w:trPr>
          <w:gridAfter w:val="1"/>
          <w:wAfter w:w="1283" w:type="dxa"/>
          <w:trHeight w:val="463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3163D" w:rsidRDefault="00601603" w:rsidP="0092154F">
            <w:pPr>
              <w:rPr>
                <w:sz w:val="22"/>
                <w:szCs w:val="22"/>
              </w:rPr>
            </w:pPr>
            <w:r w:rsidRPr="0073163D">
              <w:rPr>
                <w:sz w:val="22"/>
                <w:szCs w:val="22"/>
              </w:rPr>
              <w:lastRenderedPageBreak/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73163D">
              <w:rPr>
                <w:color w:val="000000"/>
                <w:sz w:val="22"/>
                <w:szCs w:val="22"/>
              </w:rPr>
              <w:t xml:space="preserve"> рамках подпрограммы </w:t>
            </w:r>
            <w:r w:rsidRPr="0073163D">
              <w:rPr>
                <w:bCs/>
                <w:color w:val="000000"/>
                <w:sz w:val="22"/>
                <w:szCs w:val="22"/>
              </w:rPr>
              <w:t>«Благоустройство территории Михайловского сельского поселения» м</w:t>
            </w:r>
            <w:r w:rsidRPr="0073163D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5 2 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7316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F248F5" w:rsidTr="0092154F">
        <w:trPr>
          <w:gridAfter w:val="1"/>
          <w:wAfter w:w="1283" w:type="dxa"/>
          <w:trHeight w:val="6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 и мест общего пользования  в рамках подпрограммы «</w:t>
            </w:r>
            <w:r>
              <w:rPr>
                <w:bCs/>
                <w:color w:val="000000"/>
                <w:sz w:val="22"/>
                <w:szCs w:val="22"/>
              </w:rPr>
              <w:t>Благоустройство территории Михайловского</w:t>
            </w:r>
            <w:r w:rsidRPr="00766084">
              <w:rPr>
                <w:bCs/>
                <w:color w:val="000000"/>
                <w:sz w:val="22"/>
                <w:szCs w:val="22"/>
              </w:rPr>
              <w:t xml:space="preserve"> сельского поселения» 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F248F5" w:rsidTr="0092154F">
        <w:trPr>
          <w:gridAfter w:val="1"/>
          <w:wAfter w:w="1283" w:type="dxa"/>
          <w:trHeight w:val="6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rPr>
                <w:color w:val="000000"/>
                <w:sz w:val="22"/>
                <w:szCs w:val="22"/>
              </w:rPr>
            </w:pPr>
            <w:r w:rsidRPr="00D20007">
              <w:t>Р</w:t>
            </w:r>
            <w:r>
              <w:t xml:space="preserve">еализация направления расходов в рамках </w:t>
            </w:r>
            <w:r w:rsidRPr="00D20007">
              <w:t xml:space="preserve"> подпрограммы </w:t>
            </w:r>
            <w:r>
              <w:t>«</w:t>
            </w:r>
            <w:r>
              <w:rPr>
                <w:bCs/>
                <w:color w:val="000000"/>
                <w:sz w:val="22"/>
                <w:szCs w:val="22"/>
              </w:rPr>
              <w:t>Благоустройство территории Михайловского</w:t>
            </w:r>
            <w:r w:rsidRPr="00766084">
              <w:rPr>
                <w:bCs/>
                <w:color w:val="000000"/>
                <w:sz w:val="22"/>
                <w:szCs w:val="22"/>
              </w:rPr>
              <w:t xml:space="preserve"> сельского поселения» 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 xml:space="preserve">«Благоустройство территории и жилищно-коммунальное хозяйство» </w:t>
            </w:r>
            <w:r w:rsidRPr="00D20007">
              <w:t xml:space="preserve"> (Уплата налогов, сборов и иных платежей</w:t>
            </w:r>
            <w: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73163D" w:rsidTr="0092154F">
        <w:trPr>
          <w:gridAfter w:val="1"/>
          <w:wAfter w:w="1283" w:type="dxa"/>
          <w:trHeight w:val="28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2 800,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3 337,0</w:t>
            </w:r>
          </w:p>
        </w:tc>
      </w:tr>
      <w:tr w:rsidR="00601603" w:rsidRPr="0073163D" w:rsidTr="0092154F">
        <w:trPr>
          <w:gridAfter w:val="1"/>
          <w:wAfter w:w="1283" w:type="dxa"/>
          <w:trHeight w:val="315"/>
        </w:trPr>
        <w:tc>
          <w:tcPr>
            <w:tcW w:w="5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603" w:rsidRPr="0073163D" w:rsidRDefault="00601603" w:rsidP="0092154F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2 800,7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73163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3163D">
              <w:rPr>
                <w:color w:val="000000"/>
                <w:sz w:val="22"/>
                <w:szCs w:val="22"/>
              </w:rPr>
              <w:t>3 337,0</w:t>
            </w:r>
          </w:p>
        </w:tc>
      </w:tr>
      <w:tr w:rsidR="00601603" w:rsidRPr="00F248F5" w:rsidTr="0092154F">
        <w:trPr>
          <w:gridAfter w:val="1"/>
          <w:wAfter w:w="1283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both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</w:t>
            </w:r>
            <w:r>
              <w:rPr>
                <w:sz w:val="22"/>
                <w:szCs w:val="22"/>
              </w:rPr>
              <w:t>еспечение деятельности (оказание</w:t>
            </w:r>
            <w:r w:rsidRPr="00766084">
              <w:rPr>
                <w:sz w:val="22"/>
                <w:szCs w:val="22"/>
              </w:rPr>
              <w:t xml:space="preserve"> услуг) муниципальн</w:t>
            </w:r>
            <w:r>
              <w:rPr>
                <w:sz w:val="22"/>
                <w:szCs w:val="22"/>
              </w:rPr>
              <w:t>ых у</w:t>
            </w:r>
            <w:r w:rsidRPr="00766084">
              <w:rPr>
                <w:sz w:val="22"/>
                <w:szCs w:val="22"/>
              </w:rPr>
              <w:t>чреждени</w:t>
            </w:r>
            <w:r>
              <w:rPr>
                <w:sz w:val="22"/>
                <w:szCs w:val="22"/>
              </w:rPr>
              <w:t>й</w:t>
            </w:r>
            <w:r w:rsidRPr="0076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 xml:space="preserve">в рамках подпрограммы «Развитие </w:t>
            </w:r>
            <w:r>
              <w:rPr>
                <w:sz w:val="22"/>
                <w:szCs w:val="22"/>
              </w:rPr>
              <w:t>библиотечного дела</w:t>
            </w:r>
            <w:r w:rsidRPr="00766084">
              <w:rPr>
                <w:sz w:val="22"/>
                <w:szCs w:val="22"/>
              </w:rPr>
              <w:t xml:space="preserve">» м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1 0059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9</w:t>
            </w:r>
          </w:p>
        </w:tc>
      </w:tr>
      <w:tr w:rsidR="00601603" w:rsidRPr="00F248F5" w:rsidTr="0092154F">
        <w:trPr>
          <w:gridAfter w:val="1"/>
          <w:wAfter w:w="1283" w:type="dxa"/>
          <w:trHeight w:val="1245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both"/>
              <w:rPr>
                <w:sz w:val="22"/>
                <w:szCs w:val="22"/>
              </w:rPr>
            </w:pPr>
            <w:r w:rsidRPr="00766084">
              <w:rPr>
                <w:sz w:val="22"/>
                <w:szCs w:val="22"/>
              </w:rPr>
              <w:t>Расходы на об</w:t>
            </w:r>
            <w:r>
              <w:rPr>
                <w:sz w:val="22"/>
                <w:szCs w:val="22"/>
              </w:rPr>
              <w:t>еспечение деятельности (оказание</w:t>
            </w:r>
            <w:r w:rsidRPr="00766084">
              <w:rPr>
                <w:sz w:val="22"/>
                <w:szCs w:val="22"/>
              </w:rPr>
              <w:t xml:space="preserve"> услуг)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766084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й</w:t>
            </w:r>
            <w:r w:rsidRPr="007660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в рамках подпрограммы «Развитие </w:t>
            </w:r>
            <w:r>
              <w:rPr>
                <w:sz w:val="22"/>
                <w:szCs w:val="22"/>
              </w:rPr>
              <w:t>культурно - досуговой деятельности</w:t>
            </w:r>
            <w:r w:rsidRPr="00766084">
              <w:rPr>
                <w:sz w:val="22"/>
                <w:szCs w:val="22"/>
              </w:rPr>
              <w:t xml:space="preserve">» муниципальной программы </w:t>
            </w:r>
            <w:r>
              <w:rPr>
                <w:sz w:val="22"/>
                <w:szCs w:val="22"/>
              </w:rPr>
              <w:t>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2 0059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5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51,1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285"/>
        </w:trPr>
        <w:tc>
          <w:tcPr>
            <w:tcW w:w="5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235A9A" w:rsidRDefault="00601603" w:rsidP="0092154F">
            <w:pPr>
              <w:rPr>
                <w:bCs/>
                <w:iCs/>
                <w:sz w:val="22"/>
                <w:szCs w:val="22"/>
              </w:rPr>
            </w:pPr>
            <w:r w:rsidRPr="00235A9A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bCs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3D32BA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3D32BA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83" w:type="dxa"/>
            <w:vAlign w:val="bottom"/>
          </w:tcPr>
          <w:p w:rsidR="00601603" w:rsidRPr="00890162" w:rsidRDefault="00601603" w:rsidP="009215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235A9A" w:rsidRDefault="00601603" w:rsidP="0092154F">
            <w:pPr>
              <w:rPr>
                <w:sz w:val="22"/>
                <w:szCs w:val="22"/>
              </w:rPr>
            </w:pPr>
            <w:r w:rsidRPr="00235A9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D32BA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D32BA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D32BA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D32BA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3D32BA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3D32BA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gridAfter w:val="1"/>
          <w:wAfter w:w="1283" w:type="dxa"/>
          <w:trHeight w:val="30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jc w:val="both"/>
              <w:rPr>
                <w:sz w:val="22"/>
                <w:szCs w:val="22"/>
              </w:rPr>
            </w:pPr>
            <w:r w:rsidRPr="0042662F">
              <w:t>Расходы на организацию спортивно массовых мероприятий в рамках подпрограммы «</w:t>
            </w:r>
            <w:r w:rsidRPr="00766084">
              <w:rPr>
                <w:bCs/>
                <w:sz w:val="22"/>
                <w:szCs w:val="22"/>
              </w:rPr>
              <w:t>Развитие</w:t>
            </w:r>
            <w:r>
              <w:rPr>
                <w:bCs/>
                <w:sz w:val="22"/>
                <w:szCs w:val="22"/>
              </w:rPr>
              <w:t xml:space="preserve"> спортивной и </w:t>
            </w:r>
            <w:r w:rsidRPr="00766084">
              <w:rPr>
                <w:bCs/>
                <w:sz w:val="22"/>
                <w:szCs w:val="22"/>
              </w:rPr>
              <w:t>фи</w:t>
            </w:r>
            <w:r>
              <w:rPr>
                <w:bCs/>
                <w:sz w:val="22"/>
                <w:szCs w:val="22"/>
              </w:rPr>
              <w:t>зкультурно-оздоровительной деятельности»</w:t>
            </w:r>
            <w:r w:rsidRPr="00766084">
              <w:rPr>
                <w:bCs/>
                <w:sz w:val="22"/>
                <w:szCs w:val="22"/>
              </w:rPr>
              <w:t xml:space="preserve"> м</w:t>
            </w:r>
            <w:r w:rsidRPr="00766084">
              <w:rPr>
                <w:sz w:val="22"/>
                <w:szCs w:val="22"/>
              </w:rPr>
              <w:t>униципальной програм</w:t>
            </w:r>
            <w:r>
              <w:rPr>
                <w:sz w:val="22"/>
                <w:szCs w:val="22"/>
              </w:rPr>
              <w:t>мы Михайловского</w:t>
            </w:r>
            <w:r w:rsidRPr="00766084">
              <w:rPr>
                <w:sz w:val="22"/>
                <w:szCs w:val="22"/>
              </w:rPr>
              <w:t xml:space="preserve"> сельского поселения «Раз</w:t>
            </w:r>
            <w:r>
              <w:rPr>
                <w:sz w:val="22"/>
                <w:szCs w:val="22"/>
              </w:rPr>
              <w:t xml:space="preserve">витие </w:t>
            </w:r>
            <w:r w:rsidRPr="00766084">
              <w:rPr>
                <w:sz w:val="22"/>
                <w:szCs w:val="22"/>
              </w:rPr>
              <w:t>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color w:val="000000"/>
                <w:sz w:val="22"/>
                <w:szCs w:val="22"/>
              </w:rPr>
              <w:t>11</w:t>
            </w:r>
          </w:p>
          <w:p w:rsidR="00601603" w:rsidRPr="003D32B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color w:val="000000"/>
                <w:sz w:val="22"/>
                <w:szCs w:val="22"/>
              </w:rPr>
              <w:t>02</w:t>
            </w:r>
          </w:p>
          <w:p w:rsidR="00601603" w:rsidRPr="003D32B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color w:val="000000"/>
                <w:sz w:val="22"/>
                <w:szCs w:val="22"/>
              </w:rPr>
              <w:t>07 1 2014</w:t>
            </w:r>
          </w:p>
          <w:p w:rsidR="00601603" w:rsidRPr="003D32B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3D32BA">
              <w:rPr>
                <w:color w:val="000000"/>
                <w:sz w:val="22"/>
                <w:szCs w:val="22"/>
              </w:rPr>
              <w:t>240</w:t>
            </w:r>
          </w:p>
          <w:p w:rsidR="00601603" w:rsidRPr="003D32BA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  <w:p w:rsidR="00601603" w:rsidRPr="003D32B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gridAfter w:val="1"/>
          <w:wAfter w:w="1283" w:type="dxa"/>
          <w:trHeight w:val="174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766084" w:rsidRDefault="00601603" w:rsidP="0092154F">
            <w:pPr>
              <w:jc w:val="both"/>
              <w:rPr>
                <w:sz w:val="22"/>
                <w:szCs w:val="22"/>
              </w:rPr>
            </w:pPr>
            <w:r w:rsidRPr="0018010C">
              <w:rPr>
                <w:bCs/>
                <w:color w:val="000000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18010C">
              <w:rPr>
                <w:color w:val="000000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</w:t>
            </w:r>
            <w:r w:rsidRPr="0018010C">
              <w:rPr>
                <w:sz w:val="22"/>
                <w:szCs w:val="22"/>
              </w:rPr>
              <w:t xml:space="preserve"> (Иные закупки товаров, работ и услуг для обеспечения</w:t>
            </w:r>
            <w:r w:rsidRPr="00766084">
              <w:rPr>
                <w:sz w:val="22"/>
                <w:szCs w:val="22"/>
              </w:rPr>
              <w:t xml:space="preserve"> государственных </w:t>
            </w:r>
            <w:r w:rsidRPr="00766084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7 2 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601603" w:rsidRPr="00F248F5" w:rsidRDefault="00601603" w:rsidP="00601603">
      <w:pPr>
        <w:rPr>
          <w:color w:val="FF0000"/>
          <w:sz w:val="22"/>
          <w:szCs w:val="22"/>
        </w:rPr>
      </w:pPr>
    </w:p>
    <w:p w:rsidR="008E5765" w:rsidRDefault="008E5765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601603"/>
    <w:tbl>
      <w:tblPr>
        <w:tblW w:w="10738" w:type="dxa"/>
        <w:tblInd w:w="-601" w:type="dxa"/>
        <w:tblLook w:val="04A0"/>
      </w:tblPr>
      <w:tblGrid>
        <w:gridCol w:w="5500"/>
        <w:gridCol w:w="817"/>
        <w:gridCol w:w="507"/>
        <w:gridCol w:w="522"/>
        <w:gridCol w:w="1225"/>
        <w:gridCol w:w="641"/>
        <w:gridCol w:w="1526"/>
      </w:tblGrid>
      <w:tr w:rsidR="00601603" w:rsidRPr="00766084" w:rsidTr="0092154F">
        <w:trPr>
          <w:trHeight w:val="270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DC61D5" w:rsidRDefault="00601603" w:rsidP="0092154F">
            <w:pPr>
              <w:jc w:val="right"/>
              <w:rPr>
                <w:b/>
                <w:bCs/>
                <w:sz w:val="28"/>
                <w:szCs w:val="28"/>
              </w:rPr>
            </w:pPr>
            <w:r w:rsidRPr="00DC61D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 xml:space="preserve">к решению Собрания депутатов Михайловского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от </w:t>
            </w:r>
            <w:r w:rsidR="00032E0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.02.2015 № </w:t>
            </w:r>
            <w:r w:rsidR="00032E0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"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DC61D5">
              <w:rPr>
                <w:sz w:val="28"/>
                <w:szCs w:val="28"/>
              </w:rPr>
              <w:t>внесении изменений в решение Собрания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депутатов Михайловского сельского поселения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 w:rsidRPr="00DC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DC61D5">
              <w:rPr>
                <w:sz w:val="28"/>
                <w:szCs w:val="28"/>
              </w:rPr>
              <w:t>от 25.12.201</w:t>
            </w:r>
            <w:r>
              <w:rPr>
                <w:sz w:val="28"/>
                <w:szCs w:val="28"/>
              </w:rPr>
              <w:t>4</w:t>
            </w:r>
            <w:r w:rsidRPr="00DC61D5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1</w:t>
            </w:r>
            <w:r w:rsidRPr="00DC61D5">
              <w:rPr>
                <w:sz w:val="28"/>
                <w:szCs w:val="28"/>
              </w:rPr>
              <w:t xml:space="preserve">  "О бюджете Михайловског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 Красносулинского 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601603" w:rsidRDefault="00601603" w:rsidP="009215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DC61D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DC61D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DC61D5">
              <w:rPr>
                <w:sz w:val="28"/>
                <w:szCs w:val="28"/>
              </w:rPr>
              <w:t xml:space="preserve"> годов"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</w:p>
        </w:tc>
      </w:tr>
      <w:tr w:rsidR="00601603" w:rsidRPr="00265C45" w:rsidTr="0092154F">
        <w:trPr>
          <w:trHeight w:val="270"/>
        </w:trPr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265C45" w:rsidRDefault="00601603" w:rsidP="0092154F">
            <w:pPr>
              <w:jc w:val="right"/>
              <w:rPr>
                <w:b/>
                <w:sz w:val="28"/>
                <w:szCs w:val="28"/>
              </w:rPr>
            </w:pPr>
            <w:r w:rsidRPr="00265C45">
              <w:rPr>
                <w:b/>
                <w:sz w:val="28"/>
                <w:szCs w:val="28"/>
              </w:rPr>
              <w:t>Приложение № 10</w:t>
            </w:r>
          </w:p>
        </w:tc>
      </w:tr>
      <w:tr w:rsidR="00601603" w:rsidRPr="00766084" w:rsidTr="0092154F">
        <w:trPr>
          <w:trHeight w:val="300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к решению Собрания депутатов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01603" w:rsidRPr="00766084" w:rsidTr="0092154F">
        <w:trPr>
          <w:trHeight w:val="31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color w:val="000000"/>
                <w:sz w:val="28"/>
                <w:szCs w:val="28"/>
              </w:rPr>
              <w:t xml:space="preserve">   от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556AF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556AFF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Pr="00556AFF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556AFF">
              <w:rPr>
                <w:color w:val="000000"/>
                <w:sz w:val="28"/>
                <w:szCs w:val="28"/>
              </w:rPr>
              <w:t xml:space="preserve"> "О бюджете </w:t>
            </w:r>
            <w:r>
              <w:rPr>
                <w:color w:val="000000"/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</w:t>
            </w:r>
          </w:p>
        </w:tc>
      </w:tr>
      <w:tr w:rsidR="00601603" w:rsidRPr="00766084" w:rsidTr="0092154F">
        <w:trPr>
          <w:trHeight w:val="28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поселения   Красносулинского  района на 201</w:t>
            </w:r>
            <w:r>
              <w:rPr>
                <w:sz w:val="28"/>
                <w:szCs w:val="28"/>
              </w:rPr>
              <w:t>5</w:t>
            </w:r>
            <w:r w:rsidRPr="00556AFF">
              <w:rPr>
                <w:sz w:val="28"/>
                <w:szCs w:val="28"/>
              </w:rPr>
              <w:t xml:space="preserve"> год 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556AF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556AFF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556AFF">
              <w:rPr>
                <w:sz w:val="28"/>
                <w:szCs w:val="28"/>
              </w:rPr>
              <w:t xml:space="preserve"> годов "</w:t>
            </w:r>
          </w:p>
        </w:tc>
      </w:tr>
      <w:tr w:rsidR="00601603" w:rsidRPr="00766084" w:rsidTr="0092154F">
        <w:trPr>
          <w:trHeight w:val="315"/>
        </w:trPr>
        <w:tc>
          <w:tcPr>
            <w:tcW w:w="10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ook w:val="04A0"/>
            </w:tblPr>
            <w:tblGrid>
              <w:gridCol w:w="10431"/>
            </w:tblGrid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Default="00601603" w:rsidP="009215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2C3E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поселения на 2015 год</w:t>
                  </w:r>
                </w:p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</w:tr>
      <w:tr w:rsidR="00601603" w:rsidRPr="00766084" w:rsidTr="0092154F">
        <w:trPr>
          <w:trHeight w:val="270"/>
        </w:trPr>
        <w:tc>
          <w:tcPr>
            <w:tcW w:w="6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66084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601603" w:rsidRPr="00766084" w:rsidTr="0092154F">
        <w:trPr>
          <w:trHeight w:val="34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 w:rsidRPr="00766084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5 </w:t>
            </w:r>
            <w:r w:rsidRPr="00766084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01603" w:rsidRPr="00766084" w:rsidTr="0092154F">
        <w:trPr>
          <w:trHeight w:val="195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01603" w:rsidRPr="00766084" w:rsidTr="0092154F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6F5046" w:rsidRDefault="00601603" w:rsidP="0092154F">
            <w:pPr>
              <w:rPr>
                <w:bCs/>
                <w:color w:val="000000"/>
              </w:rPr>
            </w:pPr>
            <w:r w:rsidRPr="006F5046">
              <w:rPr>
                <w:bCs/>
                <w:color w:val="000000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D12F6" w:rsidRDefault="00601603" w:rsidP="0092154F">
            <w:pPr>
              <w:rPr>
                <w:bCs/>
                <w:color w:val="000000"/>
                <w:sz w:val="22"/>
                <w:szCs w:val="22"/>
              </w:rPr>
            </w:pPr>
            <w:r w:rsidRPr="007D12F6"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D12F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D12F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D12F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D12F6" w:rsidRDefault="00601603" w:rsidP="0092154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EC176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176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 868,6</w:t>
            </w:r>
          </w:p>
        </w:tc>
      </w:tr>
      <w:tr w:rsidR="00601603" w:rsidRPr="00766084" w:rsidTr="0092154F">
        <w:trPr>
          <w:trHeight w:val="225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6F5046" w:rsidRDefault="00601603" w:rsidP="0092154F">
            <w:pPr>
              <w:rPr>
                <w:bCs/>
                <w:color w:val="000000"/>
              </w:rPr>
            </w:pPr>
            <w:r w:rsidRPr="006F5046">
              <w:rPr>
                <w:bCs/>
                <w:color w:val="000000"/>
              </w:rPr>
              <w:t>Администрация Михайловского сельского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B3EA9" w:rsidRDefault="00601603" w:rsidP="0092154F">
            <w:pPr>
              <w:rPr>
                <w:bCs/>
                <w:color w:val="000000"/>
                <w:sz w:val="22"/>
                <w:szCs w:val="22"/>
              </w:rPr>
            </w:pPr>
            <w:r w:rsidRPr="009B3EA9"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B3EA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B3EA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B3EA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9B3EA9" w:rsidRDefault="00601603" w:rsidP="0092154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EC176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C1769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 868,6</w:t>
            </w:r>
          </w:p>
        </w:tc>
      </w:tr>
      <w:tr w:rsidR="00601603" w:rsidRPr="00766084" w:rsidTr="0092154F">
        <w:trPr>
          <w:trHeight w:val="73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t xml:space="preserve">Расходы на выплаты по оплате труда работников органа местного самоуправления Михайловского сельского поселения  </w:t>
            </w:r>
            <w:r>
              <w:t xml:space="preserve">по Главе Михайловского сельского поселения </w:t>
            </w:r>
            <w:r w:rsidRPr="006F5046">
              <w:t>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sz w:val="22"/>
                <w:szCs w:val="22"/>
              </w:rPr>
            </w:pPr>
            <w:r w:rsidRPr="009B3EA9">
              <w:rPr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88 1 00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9</w:t>
            </w:r>
          </w:p>
        </w:tc>
      </w:tr>
      <w:tr w:rsidR="00601603" w:rsidRPr="00766084" w:rsidTr="0092154F">
        <w:trPr>
          <w:trHeight w:val="58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 xml:space="preserve">Расходы на выплаты по оплате труда работников органа местного самоуправления Михайловского </w:t>
            </w:r>
            <w:r w:rsidRPr="006F5046">
              <w:lastRenderedPageBreak/>
              <w:t xml:space="preserve">сельского поселения в рамках подпрограммы </w:t>
            </w:r>
            <w:r w:rsidRPr="006F5046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6F504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06B5E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 506,7</w:t>
            </w:r>
          </w:p>
        </w:tc>
      </w:tr>
      <w:tr w:rsidR="00601603" w:rsidRPr="00766084" w:rsidTr="0092154F">
        <w:trPr>
          <w:trHeight w:val="58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766084">
              <w:rPr>
                <w:sz w:val="22"/>
                <w:szCs w:val="22"/>
              </w:rPr>
              <w:lastRenderedPageBreak/>
              <w:t>Расходы на обеспечение функций органа местного самоуправле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инансами»</w:t>
            </w:r>
            <w:r w:rsidRPr="00766084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1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,2</w:t>
            </w:r>
          </w:p>
        </w:tc>
      </w:tr>
      <w:tr w:rsidR="00601603" w:rsidRPr="00F248F5" w:rsidTr="0092154F">
        <w:trPr>
          <w:trHeight w:val="17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6F5046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4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0019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2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06B5E">
              <w:rPr>
                <w:iCs/>
                <w:color w:val="000000"/>
                <w:sz w:val="22"/>
                <w:szCs w:val="22"/>
              </w:rPr>
              <w:t>4</w:t>
            </w:r>
            <w:r>
              <w:rPr>
                <w:iCs/>
                <w:color w:val="000000"/>
                <w:sz w:val="22"/>
                <w:szCs w:val="22"/>
              </w:rPr>
              <w:t>90,8</w:t>
            </w: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42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t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непрограммным  расходам в рамках непрограммных расходов органа местного самоуправления Михайловского сель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723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06B5E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601603" w:rsidRPr="00F248F5" w:rsidTr="0092154F">
        <w:trPr>
          <w:trHeight w:val="28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99 1 90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Pr="00C06B5E"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trHeight w:val="236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</w:t>
            </w:r>
            <w:r w:rsidRPr="006F5046">
              <w:rPr>
                <w:color w:val="000000"/>
              </w:rPr>
              <w:lastRenderedPageBreak/>
              <w:t>муниципальной программы Михайловского сельского поселения «Управление муниципальными финансами» (Иные межбюджетные трансферты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F532D7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lastRenderedPageBreak/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85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5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6B5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,6</w:t>
            </w: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148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spacing w:after="240"/>
              <w:rPr>
                <w:color w:val="000000"/>
              </w:rPr>
            </w:pPr>
            <w:r w:rsidRPr="006F5046"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6F5046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Default="00601603" w:rsidP="0092154F">
            <w:pPr>
              <w:spacing w:after="240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1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13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D37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D3777">
              <w:rPr>
                <w:color w:val="000000"/>
                <w:sz w:val="22"/>
                <w:szCs w:val="22"/>
              </w:rPr>
              <w:t xml:space="preserve"> 9999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850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5,3</w:t>
            </w: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22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>Мероприятия по повышению</w:t>
            </w:r>
            <w:r w:rsidRPr="006F5046">
              <w:rPr>
                <w:color w:val="000000"/>
              </w:rPr>
              <w:t xml:space="preserve"> профессиональной компетенции кадров муниципального управления</w:t>
            </w:r>
            <w:r w:rsidRPr="006F5046">
              <w:t xml:space="preserve"> в рамках подпрограммы «</w:t>
            </w:r>
            <w:r w:rsidRPr="006F5046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02 1 </w:t>
            </w: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06B5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1572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6F5046">
              <w:rPr>
                <w:color w:val="000000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 2 2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C06B5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841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 xml:space="preserve">Мероприятия по обеспечению доступа населения к информации о деятельности Администрации Михайловского сельского поселения в рамках подпрограммы </w:t>
            </w:r>
            <w:r w:rsidRPr="006F5046">
              <w:rPr>
                <w:color w:val="000000"/>
              </w:rPr>
              <w:t>«Обеспечение реализации муниципальной программы Михайловского сельского поселения «Муниципальная политика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2 2 20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601603" w:rsidRPr="00F248F5" w:rsidTr="0092154F">
        <w:trPr>
          <w:trHeight w:val="1348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2029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6B5E">
              <w:rPr>
                <w:color w:val="000000"/>
                <w:sz w:val="22"/>
                <w:szCs w:val="22"/>
              </w:rPr>
              <w:t>5,0</w:t>
            </w:r>
          </w:p>
          <w:p w:rsidR="00601603" w:rsidRPr="00556AFF" w:rsidRDefault="00601603" w:rsidP="009215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6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6F5046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непрограммным расходам </w:t>
            </w:r>
            <w:r w:rsidRPr="006F5046">
              <w:rPr>
                <w:color w:val="000000"/>
              </w:rPr>
              <w:lastRenderedPageBreak/>
              <w:t xml:space="preserve">в рамках непрограммных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6B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601603" w:rsidRPr="00F248F5" w:rsidTr="0092154F">
        <w:trPr>
          <w:trHeight w:val="6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6F5046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lastRenderedPageBreak/>
              <w:t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06B5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01603" w:rsidRPr="00F248F5" w:rsidTr="0092154F">
        <w:trPr>
          <w:trHeight w:val="4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 xml:space="preserve">03 1 </w:t>
            </w:r>
            <w:r w:rsidRPr="00CD377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01603" w:rsidRPr="00F248F5" w:rsidTr="0092154F">
        <w:trPr>
          <w:trHeight w:val="44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 xml:space="preserve">Мероприятия по </w:t>
            </w:r>
            <w:r w:rsidRPr="006F5046">
              <w:rPr>
                <w:bCs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6F5046"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3 2 2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601603" w:rsidRPr="00F248F5" w:rsidTr="0092154F">
        <w:trPr>
          <w:trHeight w:val="24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межбюджетные трансферты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2 85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01603" w:rsidRPr="00F248F5" w:rsidTr="0092154F">
        <w:trPr>
          <w:trHeight w:val="20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lastRenderedPageBreak/>
              <w:t xml:space="preserve">Мероприятия по </w:t>
            </w:r>
            <w:r w:rsidRPr="006F5046">
              <w:rPr>
                <w:bCs/>
              </w:rPr>
              <w:t xml:space="preserve">предупреждению </w:t>
            </w:r>
            <w:r w:rsidRPr="006F5046">
              <w:t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506A36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3 200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6B5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06B5E">
              <w:rPr>
                <w:color w:val="000000"/>
                <w:sz w:val="22"/>
                <w:szCs w:val="22"/>
              </w:rPr>
              <w:t>,0</w:t>
            </w:r>
          </w:p>
          <w:p w:rsidR="00601603" w:rsidRPr="00556AFF" w:rsidRDefault="00601603" w:rsidP="009215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01603" w:rsidRPr="009B3EA9" w:rsidTr="0092154F">
        <w:trPr>
          <w:trHeight w:val="25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6F5046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b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9B3EA9" w:rsidRDefault="00601603" w:rsidP="0092154F">
            <w:pPr>
              <w:rPr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04 1 200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EA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9B3EA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71</w:t>
            </w:r>
            <w:r>
              <w:rPr>
                <w:color w:val="000000"/>
                <w:sz w:val="22"/>
                <w:szCs w:val="22"/>
              </w:rPr>
              <w:t>,8</w:t>
            </w:r>
          </w:p>
        </w:tc>
      </w:tr>
      <w:tr w:rsidR="00601603" w:rsidRPr="00F248F5" w:rsidTr="0092154F">
        <w:trPr>
          <w:trHeight w:val="171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 1 2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06B5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01603" w:rsidRPr="00F248F5" w:rsidTr="0092154F">
        <w:trPr>
          <w:trHeight w:val="24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5E186D" w:rsidRDefault="00601603" w:rsidP="0092154F">
            <w:pPr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</w:tr>
      <w:tr w:rsidR="00601603" w:rsidRPr="00F248F5" w:rsidTr="0092154F">
        <w:trPr>
          <w:trHeight w:val="19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Расходы на ремонт и содержание автомобильных дорог общего пользования местного значения</w:t>
            </w:r>
            <w:r w:rsidRPr="006F5046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2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601603" w:rsidRPr="00F248F5" w:rsidTr="0092154F">
        <w:trPr>
          <w:trHeight w:val="19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 xml:space="preserve"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</w:t>
            </w:r>
            <w:r w:rsidRPr="006F5046">
              <w:rPr>
                <w:color w:val="000000"/>
              </w:rPr>
              <w:lastRenderedPageBreak/>
              <w:t>поселения» муниципальной программы Михайловского сельского поселения «Развитие транспортной системы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85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</w:tr>
      <w:tr w:rsidR="00601603" w:rsidRPr="00F248F5" w:rsidTr="0092154F">
        <w:trPr>
          <w:trHeight w:val="19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lastRenderedPageBreak/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6F5046">
              <w:rPr>
                <w:color w:val="000000"/>
              </w:rPr>
              <w:t>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20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01603" w:rsidRPr="00F248F5" w:rsidTr="0092154F">
        <w:trPr>
          <w:trHeight w:val="2239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146DE7">
              <w:rPr>
                <w:sz w:val="22"/>
                <w:szCs w:val="22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146DE7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146DE7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Pr="00B46D63"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6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2</w:t>
            </w:r>
          </w:p>
        </w:tc>
      </w:tr>
      <w:tr w:rsidR="00601603" w:rsidRPr="00F248F5" w:rsidTr="0092154F">
        <w:trPr>
          <w:trHeight w:val="19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b/>
                <w:bCs/>
                <w:iCs/>
                <w:color w:val="000000"/>
              </w:rPr>
            </w:pPr>
            <w:r w:rsidRPr="006F5046"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6F5046">
              <w:rPr>
                <w:bCs/>
                <w:color w:val="000000"/>
              </w:rPr>
              <w:t xml:space="preserve">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C0349B"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510A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510A"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510A">
              <w:rPr>
                <w:bCs/>
                <w:iCs/>
                <w:color w:val="000000"/>
                <w:sz w:val="22"/>
                <w:szCs w:val="22"/>
              </w:rPr>
              <w:t>05 1 20</w:t>
            </w:r>
            <w:r>
              <w:rPr>
                <w:bCs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A510A"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Pr="00C06B5E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191"/>
        </w:trPr>
        <w:tc>
          <w:tcPr>
            <w:tcW w:w="5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>
              <w:t xml:space="preserve">Мероприятия по газификации Михайловского сельского поселения в рамках подпрограммы </w:t>
            </w:r>
            <w:r w:rsidRPr="00BE6E37">
              <w:t>«Развитие жилищно-коммунального хозяйства Михайловского сельского поселения»</w:t>
            </w:r>
            <w:r w:rsidRPr="00BE6E37">
              <w:rPr>
                <w:bCs/>
                <w:color w:val="000000"/>
              </w:rPr>
              <w:t xml:space="preserve">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203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1</w:t>
            </w:r>
          </w:p>
        </w:tc>
      </w:tr>
      <w:tr w:rsidR="00601603" w:rsidRPr="00F248F5" w:rsidTr="0092154F">
        <w:trPr>
          <w:trHeight w:val="24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6F5046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A17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,5</w:t>
            </w:r>
          </w:p>
        </w:tc>
      </w:tr>
      <w:tr w:rsidR="00601603" w:rsidRPr="00F248F5" w:rsidTr="0092154F">
        <w:trPr>
          <w:trHeight w:val="24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ходы на строительство и реконструкцию объектов уличного освещения в рамках  </w:t>
            </w:r>
            <w:r w:rsidRPr="00766084">
              <w:rPr>
                <w:color w:val="000000"/>
                <w:sz w:val="22"/>
                <w:szCs w:val="22"/>
              </w:rPr>
              <w:t xml:space="preserve">подпрограммы </w:t>
            </w:r>
            <w:r w:rsidRPr="00766084">
              <w:rPr>
                <w:bCs/>
                <w:color w:val="000000"/>
                <w:sz w:val="22"/>
                <w:szCs w:val="22"/>
              </w:rPr>
              <w:lastRenderedPageBreak/>
              <w:t>«</w:t>
            </w:r>
            <w:r>
              <w:rPr>
                <w:bCs/>
                <w:color w:val="000000"/>
                <w:sz w:val="22"/>
                <w:szCs w:val="22"/>
              </w:rPr>
              <w:t xml:space="preserve">Благоустройство территории Михайловского сельского поселения» </w:t>
            </w:r>
            <w:r w:rsidRPr="00766084">
              <w:rPr>
                <w:bCs/>
                <w:color w:val="000000"/>
                <w:sz w:val="22"/>
                <w:szCs w:val="22"/>
              </w:rPr>
              <w:t>м</w:t>
            </w:r>
            <w:r w:rsidRPr="00766084">
              <w:rPr>
                <w:sz w:val="22"/>
                <w:szCs w:val="22"/>
              </w:rPr>
              <w:t xml:space="preserve">униципальной программы </w:t>
            </w:r>
            <w:r>
              <w:rPr>
                <w:sz w:val="22"/>
                <w:szCs w:val="22"/>
              </w:rPr>
              <w:t xml:space="preserve">Михайловского </w:t>
            </w:r>
            <w:r w:rsidRPr="00766084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766084">
              <w:rPr>
                <w:sz w:val="22"/>
                <w:szCs w:val="22"/>
              </w:rPr>
              <w:t>«Благоустройство территории и жилищно-коммунальное хозяйство»</w:t>
            </w:r>
            <w:r>
              <w:t xml:space="preserve"> (</w:t>
            </w:r>
            <w:r>
              <w:rPr>
                <w:rStyle w:val="blk"/>
              </w:rPr>
              <w:t>Бюджетные инвестиции</w:t>
            </w:r>
            <w:r>
              <w:t>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20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,3</w:t>
            </w:r>
          </w:p>
        </w:tc>
      </w:tr>
      <w:tr w:rsidR="00601603" w:rsidRPr="00F248F5" w:rsidTr="0092154F">
        <w:trPr>
          <w:trHeight w:val="463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lastRenderedPageBreak/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6F5046">
              <w:rPr>
                <w:color w:val="000000"/>
              </w:rPr>
              <w:t xml:space="preserve"> рамках подпрограммы </w:t>
            </w:r>
            <w:r w:rsidRPr="006F5046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601603" w:rsidRPr="00F248F5" w:rsidTr="0092154F">
        <w:trPr>
          <w:trHeight w:val="42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6F5046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601603" w:rsidRPr="00F248F5" w:rsidTr="0092154F">
        <w:trPr>
          <w:trHeight w:val="42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Реализация направления расходов в рамках  подпрограммы «</w:t>
            </w:r>
            <w:r w:rsidRPr="006F5046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999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</w:tr>
      <w:tr w:rsidR="00601603" w:rsidRPr="00F248F5" w:rsidTr="0092154F">
        <w:trPr>
          <w:trHeight w:val="424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t>Обустройство зоны отдыха по ул.Ленина до ул. Доброхотских, х.Михайловка, Красносулинского района в рамках  подпрограммы «</w:t>
            </w:r>
            <w:r w:rsidRPr="006F5046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Бюджетные инвестиции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203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601603" w:rsidRPr="00F248F5" w:rsidTr="0092154F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обеспечение деятельности (оказание услуг) муниципальн</w:t>
            </w:r>
            <w:r>
              <w:t>ых</w:t>
            </w:r>
            <w:r w:rsidRPr="006F5046">
              <w:t xml:space="preserve"> учреждени</w:t>
            </w:r>
            <w:r>
              <w:t>й</w:t>
            </w:r>
            <w:r w:rsidRPr="006F5046">
              <w:t xml:space="preserve"> Михайловско</w:t>
            </w:r>
            <w:r>
              <w:t xml:space="preserve">го сельского поселения </w:t>
            </w:r>
            <w:r w:rsidRPr="006F5046">
              <w:t>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1 005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0</w:t>
            </w:r>
          </w:p>
        </w:tc>
      </w:tr>
      <w:tr w:rsidR="00601603" w:rsidRPr="00F248F5" w:rsidTr="0092154F">
        <w:trPr>
          <w:trHeight w:val="124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обеспечение деятельности (оказание услуг) муниципальн</w:t>
            </w:r>
            <w:r>
              <w:t xml:space="preserve">ых </w:t>
            </w:r>
            <w:r w:rsidRPr="006F5046">
              <w:t>учреждени</w:t>
            </w:r>
            <w:r>
              <w:t>й</w:t>
            </w:r>
            <w:r w:rsidRPr="006F5046">
              <w:t xml:space="preserve"> Михайловского сельского поселения в рамках подпрограммы «Развитие культурно - досуговой деятельности» муниципальной программы Михайловского сельского поселения «Развитие </w:t>
            </w:r>
            <w:r w:rsidRPr="006F5046">
              <w:lastRenderedPageBreak/>
              <w:t>культуры» (Субсидии бюджетным учреждени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2 005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55,4</w:t>
            </w:r>
          </w:p>
        </w:tc>
      </w:tr>
      <w:tr w:rsidR="00601603" w:rsidRPr="00F248F5" w:rsidTr="0092154F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lastRenderedPageBreak/>
              <w:t>Расходы на организацию спортивно массовых мероприятий в рамках подпрограммы «</w:t>
            </w:r>
            <w:r w:rsidRPr="006F5046">
              <w:rPr>
                <w:bCs/>
              </w:rPr>
              <w:t>Развитие спортивной и физкультурно-оздоровительной деятельности» м</w:t>
            </w:r>
            <w:r w:rsidRPr="006F5046"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349B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0349B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7 1 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01603" w:rsidRPr="00F248F5" w:rsidTr="0092154F">
        <w:trPr>
          <w:trHeight w:val="174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rPr>
                <w:bCs/>
                <w:color w:val="000000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6F5046">
              <w:rPr>
                <w:color w:val="000000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7 2 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06B5E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601603" w:rsidRPr="00F248F5" w:rsidRDefault="00601603" w:rsidP="00601603">
      <w:pPr>
        <w:rPr>
          <w:color w:val="FF0000"/>
          <w:sz w:val="22"/>
          <w:szCs w:val="22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601603" w:rsidRDefault="00601603" w:rsidP="00601603"/>
    <w:tbl>
      <w:tblPr>
        <w:tblW w:w="11199" w:type="dxa"/>
        <w:tblInd w:w="-601" w:type="dxa"/>
        <w:tblLook w:val="04A0"/>
      </w:tblPr>
      <w:tblGrid>
        <w:gridCol w:w="4935"/>
        <w:gridCol w:w="701"/>
        <w:gridCol w:w="593"/>
        <w:gridCol w:w="115"/>
        <w:gridCol w:w="567"/>
        <w:gridCol w:w="1133"/>
        <w:gridCol w:w="708"/>
        <w:gridCol w:w="1306"/>
        <w:gridCol w:w="13"/>
        <w:gridCol w:w="13"/>
        <w:gridCol w:w="1115"/>
      </w:tblGrid>
      <w:tr w:rsidR="00601603" w:rsidRPr="00766084" w:rsidTr="0092154F">
        <w:trPr>
          <w:trHeight w:val="27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DC61D5" w:rsidRDefault="00601603" w:rsidP="0092154F">
            <w:pPr>
              <w:jc w:val="right"/>
              <w:rPr>
                <w:b/>
                <w:bCs/>
                <w:sz w:val="28"/>
                <w:szCs w:val="28"/>
              </w:rPr>
            </w:pPr>
            <w:r w:rsidRPr="00DC61D5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DC61D5">
              <w:rPr>
                <w:b/>
                <w:bCs/>
                <w:sz w:val="28"/>
                <w:szCs w:val="28"/>
              </w:rPr>
              <w:t xml:space="preserve">                                           Приложение №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 xml:space="preserve">к решению Собрания депутатов Михайловского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от </w:t>
            </w:r>
            <w:r w:rsidR="00032E0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.02.2015 № </w:t>
            </w:r>
            <w:r w:rsidR="00032E0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"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DC61D5">
              <w:rPr>
                <w:sz w:val="28"/>
                <w:szCs w:val="28"/>
              </w:rPr>
              <w:t>внесении изменений в решение Собрания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депутатов Михайловского сельского поселения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 w:rsidRPr="00DC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DC61D5">
              <w:rPr>
                <w:sz w:val="28"/>
                <w:szCs w:val="28"/>
              </w:rPr>
              <w:t>от 25.12.201</w:t>
            </w:r>
            <w:r>
              <w:rPr>
                <w:sz w:val="28"/>
                <w:szCs w:val="28"/>
              </w:rPr>
              <w:t>4</w:t>
            </w:r>
            <w:r w:rsidRPr="00DC61D5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1</w:t>
            </w:r>
            <w:r w:rsidRPr="00DC61D5">
              <w:rPr>
                <w:sz w:val="28"/>
                <w:szCs w:val="28"/>
              </w:rPr>
              <w:t xml:space="preserve">  "О бюджете Михайловского</w:t>
            </w:r>
          </w:p>
          <w:p w:rsidR="00601603" w:rsidRDefault="00601603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 Красносулинского 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601603" w:rsidRDefault="00601603" w:rsidP="009215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DC61D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DC61D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DC61D5">
              <w:rPr>
                <w:sz w:val="28"/>
                <w:szCs w:val="28"/>
              </w:rPr>
              <w:t xml:space="preserve"> годов"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</w:p>
        </w:tc>
      </w:tr>
      <w:tr w:rsidR="00601603" w:rsidRPr="00766084" w:rsidTr="0092154F">
        <w:trPr>
          <w:trHeight w:val="270"/>
        </w:trPr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C107C" w:rsidRDefault="00601603" w:rsidP="0092154F">
            <w:pPr>
              <w:jc w:val="right"/>
              <w:rPr>
                <w:b/>
                <w:sz w:val="28"/>
                <w:szCs w:val="28"/>
              </w:rPr>
            </w:pPr>
            <w:r w:rsidRPr="005C107C">
              <w:rPr>
                <w:b/>
                <w:sz w:val="28"/>
                <w:szCs w:val="28"/>
              </w:rPr>
              <w:t>Приложение № 11</w:t>
            </w:r>
          </w:p>
        </w:tc>
      </w:tr>
      <w:tr w:rsidR="00601603" w:rsidRPr="00766084" w:rsidTr="0092154F">
        <w:trPr>
          <w:trHeight w:val="300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к решению Собрания депутатов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01603" w:rsidRPr="00766084" w:rsidTr="0092154F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color w:val="000000"/>
                <w:sz w:val="28"/>
                <w:szCs w:val="28"/>
              </w:rPr>
              <w:t xml:space="preserve">   от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556AF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556AFF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Pr="00556AFF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556AFF">
              <w:rPr>
                <w:color w:val="000000"/>
                <w:sz w:val="28"/>
                <w:szCs w:val="28"/>
              </w:rPr>
              <w:t xml:space="preserve"> "О бюджете </w:t>
            </w:r>
            <w:r>
              <w:rPr>
                <w:color w:val="000000"/>
                <w:sz w:val="28"/>
                <w:szCs w:val="28"/>
              </w:rPr>
              <w:t>Михайловского</w:t>
            </w:r>
            <w:r w:rsidRPr="00556AFF">
              <w:rPr>
                <w:sz w:val="28"/>
                <w:szCs w:val="28"/>
              </w:rPr>
              <w:t xml:space="preserve"> сельского </w:t>
            </w:r>
          </w:p>
        </w:tc>
      </w:tr>
      <w:tr w:rsidR="00601603" w:rsidRPr="00766084" w:rsidTr="0092154F">
        <w:trPr>
          <w:trHeight w:val="28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поселения   Красносулинского  района на 201</w:t>
            </w:r>
            <w:r>
              <w:rPr>
                <w:sz w:val="28"/>
                <w:szCs w:val="28"/>
              </w:rPr>
              <w:t>5</w:t>
            </w:r>
            <w:r w:rsidRPr="00556AFF">
              <w:rPr>
                <w:sz w:val="28"/>
                <w:szCs w:val="28"/>
              </w:rPr>
              <w:t xml:space="preserve"> год </w:t>
            </w:r>
          </w:p>
          <w:p w:rsidR="00601603" w:rsidRPr="00556AFF" w:rsidRDefault="00601603" w:rsidP="0092154F">
            <w:pPr>
              <w:jc w:val="right"/>
              <w:rPr>
                <w:sz w:val="28"/>
                <w:szCs w:val="28"/>
              </w:rPr>
            </w:pPr>
            <w:r w:rsidRPr="00556AFF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556AF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556AFF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556AFF">
              <w:rPr>
                <w:sz w:val="28"/>
                <w:szCs w:val="28"/>
              </w:rPr>
              <w:t xml:space="preserve"> годов "</w:t>
            </w:r>
          </w:p>
        </w:tc>
      </w:tr>
      <w:tr w:rsidR="00601603" w:rsidRPr="00766084" w:rsidTr="0092154F">
        <w:trPr>
          <w:trHeight w:val="315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ook w:val="04A0"/>
            </w:tblPr>
            <w:tblGrid>
              <w:gridCol w:w="10431"/>
            </w:tblGrid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766084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Pr="00766084" w:rsidRDefault="00601603" w:rsidP="0092154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01603" w:rsidRPr="008D030C" w:rsidTr="0092154F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01603" w:rsidRDefault="00601603" w:rsidP="009215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030C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поселения</w:t>
                  </w:r>
                </w:p>
                <w:p w:rsidR="00601603" w:rsidRPr="008D030C" w:rsidRDefault="00601603" w:rsidP="009215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D030C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16 и 2017 годов</w:t>
                  </w:r>
                </w:p>
                <w:p w:rsidR="00601603" w:rsidRPr="008D030C" w:rsidRDefault="00601603" w:rsidP="0092154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</w:tr>
      <w:tr w:rsidR="00601603" w:rsidRPr="00766084" w:rsidTr="0092154F">
        <w:trPr>
          <w:trHeight w:val="270"/>
        </w:trPr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(</w:t>
            </w:r>
            <w:r w:rsidRPr="00766084">
              <w:rPr>
                <w:sz w:val="22"/>
                <w:szCs w:val="22"/>
              </w:rPr>
              <w:t>тыс. рублей</w:t>
            </w:r>
            <w:r>
              <w:rPr>
                <w:sz w:val="22"/>
                <w:szCs w:val="22"/>
              </w:rPr>
              <w:t>)</w:t>
            </w:r>
          </w:p>
        </w:tc>
      </w:tr>
      <w:tr w:rsidR="00601603" w:rsidRPr="00766084" w:rsidTr="0092154F">
        <w:trPr>
          <w:trHeight w:val="285"/>
        </w:trPr>
        <w:tc>
          <w:tcPr>
            <w:tcW w:w="49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608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4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601603" w:rsidRPr="00766084" w:rsidTr="0092154F">
        <w:trPr>
          <w:trHeight w:val="210"/>
        </w:trPr>
        <w:tc>
          <w:tcPr>
            <w:tcW w:w="493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766084" w:rsidRDefault="00601603" w:rsidP="009215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601603" w:rsidRPr="00766084" w:rsidTr="0092154F">
        <w:trPr>
          <w:trHeight w:val="195"/>
        </w:trPr>
        <w:tc>
          <w:tcPr>
            <w:tcW w:w="4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6B5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C06B5E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01603" w:rsidRPr="00766084" w:rsidTr="0092154F">
        <w:trPr>
          <w:trHeight w:val="270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rPr>
                <w:bCs/>
                <w:color w:val="000000"/>
                <w:sz w:val="22"/>
                <w:szCs w:val="22"/>
              </w:rPr>
            </w:pPr>
            <w:r w:rsidRPr="00F73936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936"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93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 66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58,6</w:t>
            </w:r>
          </w:p>
        </w:tc>
      </w:tr>
      <w:tr w:rsidR="00601603" w:rsidRPr="00766084" w:rsidTr="0092154F">
        <w:trPr>
          <w:trHeight w:val="221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8D030C" w:rsidRDefault="00601603" w:rsidP="0092154F">
            <w:pPr>
              <w:rPr>
                <w:bCs/>
                <w:color w:val="000000"/>
                <w:sz w:val="22"/>
                <w:szCs w:val="22"/>
              </w:rPr>
            </w:pPr>
            <w:r w:rsidRPr="008D030C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Cs/>
                <w:color w:val="000000"/>
                <w:sz w:val="22"/>
                <w:szCs w:val="22"/>
              </w:rPr>
              <w:t>Михайловского</w:t>
            </w:r>
            <w:r w:rsidRPr="008D030C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8D030C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8D030C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8D030C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8D030C" w:rsidRDefault="00601603" w:rsidP="0092154F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7393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 66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603" w:rsidRPr="00F73936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858,6</w:t>
            </w:r>
          </w:p>
        </w:tc>
      </w:tr>
      <w:tr w:rsidR="00601603" w:rsidRPr="00766084" w:rsidTr="0092154F">
        <w:trPr>
          <w:trHeight w:val="73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выплаты по оплате труда работников органа местного самоуправления Ми</w:t>
            </w:r>
            <w:r>
              <w:t>хайловского сельского поселения по Главе Михайловского сельского поселения</w:t>
            </w:r>
            <w:r w:rsidRPr="006F5046">
              <w:t xml:space="preserve"> 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2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2B021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601603" w:rsidRPr="00766084" w:rsidTr="0092154F">
        <w:trPr>
          <w:trHeight w:val="58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 xml:space="preserve">Расходы на выплаты по оплате труда работников органа местного самоуправления Михайловского сельского поселения в рамках подпрограммы </w:t>
            </w:r>
            <w:r w:rsidRPr="006F5046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6F5046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76608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66084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2B0214">
              <w:rPr>
                <w:iCs/>
                <w:color w:val="000000"/>
                <w:sz w:val="22"/>
                <w:szCs w:val="22"/>
              </w:rPr>
              <w:t>2</w:t>
            </w:r>
            <w:r>
              <w:rPr>
                <w:iCs/>
                <w:color w:val="000000"/>
                <w:sz w:val="22"/>
                <w:szCs w:val="22"/>
              </w:rPr>
              <w:t> 603,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 716,2</w:t>
            </w:r>
          </w:p>
        </w:tc>
      </w:tr>
      <w:tr w:rsidR="00601603" w:rsidRPr="00766084" w:rsidTr="0092154F">
        <w:trPr>
          <w:trHeight w:val="58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766084">
              <w:rPr>
                <w:sz w:val="22"/>
                <w:szCs w:val="22"/>
              </w:rPr>
              <w:t>Расходы на обеспечение функций органа местного самоуправления</w:t>
            </w:r>
            <w:r>
              <w:rPr>
                <w:sz w:val="22"/>
                <w:szCs w:val="22"/>
              </w:rPr>
              <w:t xml:space="preserve"> Михайловского </w:t>
            </w:r>
            <w:r w:rsidRPr="00766084">
              <w:rPr>
                <w:sz w:val="22"/>
                <w:szCs w:val="22"/>
              </w:rPr>
              <w:t xml:space="preserve">сельского поселения в рамках подпрограммы </w:t>
            </w:r>
            <w:r w:rsidRPr="0076608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766084">
              <w:rPr>
                <w:color w:val="000000"/>
                <w:sz w:val="22"/>
                <w:szCs w:val="22"/>
              </w:rPr>
              <w:t xml:space="preserve"> сельского поселения  «Управление муниципальными финансами»</w:t>
            </w:r>
            <w:r w:rsidRPr="00766084">
              <w:rPr>
                <w:sz w:val="22"/>
                <w:szCs w:val="22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766084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trHeight w:val="4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6F5046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F532D7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4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0019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2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90,8</w:t>
            </w:r>
          </w:p>
          <w:p w:rsidR="00601603" w:rsidRPr="002B0214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68,1</w:t>
            </w:r>
          </w:p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41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непрограммным  расходам в рамках непрограммных расходов органа местного самоуправления Михайловского сельского поселения  (Иные закупки товаров, работ и услуг для обеспечения государственных </w:t>
            </w:r>
            <w:r w:rsidRPr="006F5046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7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71949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C06B5E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601603" w:rsidRPr="00F248F5" w:rsidTr="0092154F">
        <w:trPr>
          <w:trHeight w:val="28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lastRenderedPageBreak/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99 1 9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171949">
              <w:rPr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171949">
              <w:rPr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rPr>
                <w:color w:val="000000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Иные межбюджетные трансферт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01 2 8501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F532D7">
              <w:rPr>
                <w:color w:val="000000"/>
                <w:sz w:val="22"/>
                <w:szCs w:val="22"/>
              </w:rPr>
              <w:t>540</w:t>
            </w:r>
          </w:p>
          <w:p w:rsidR="00601603" w:rsidRPr="00F532D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2,6</w:t>
            </w:r>
          </w:p>
          <w:p w:rsidR="00601603" w:rsidRPr="00890162" w:rsidRDefault="00601603" w:rsidP="009215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6</w:t>
            </w:r>
          </w:p>
          <w:p w:rsidR="00601603" w:rsidRPr="00C06B5E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167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spacing w:after="240"/>
              <w:rPr>
                <w:color w:val="000000"/>
              </w:rPr>
            </w:pPr>
            <w:r w:rsidRPr="006F5046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6F5046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1603" w:rsidRPr="00CD3777" w:rsidRDefault="00601603" w:rsidP="0092154F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1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13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D37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D3777">
              <w:rPr>
                <w:color w:val="000000"/>
                <w:sz w:val="22"/>
                <w:szCs w:val="22"/>
              </w:rPr>
              <w:t xml:space="preserve"> 9999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D3777">
              <w:rPr>
                <w:color w:val="000000"/>
                <w:sz w:val="22"/>
                <w:szCs w:val="22"/>
              </w:rPr>
              <w:t>850</w:t>
            </w: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CD377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0,6</w:t>
            </w: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,0</w:t>
            </w: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228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>Мероприятия по повышению</w:t>
            </w:r>
            <w:r w:rsidRPr="006F5046">
              <w:rPr>
                <w:color w:val="000000"/>
              </w:rPr>
              <w:t xml:space="preserve"> профессиональной компетенции кадров муниципального управления</w:t>
            </w:r>
            <w:r w:rsidRPr="006F5046">
              <w:t xml:space="preserve"> в рамках подпрограммы «</w:t>
            </w:r>
            <w:r w:rsidRPr="006F5046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02 1 </w:t>
            </w:r>
            <w:r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699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6F5046">
              <w:rPr>
                <w:color w:val="000000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lastRenderedPageBreak/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 2 200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201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Pr="006F5046" w:rsidRDefault="00601603" w:rsidP="0092154F">
            <w:pPr>
              <w:jc w:val="both"/>
              <w:rPr>
                <w:color w:val="000000"/>
              </w:rPr>
            </w:pPr>
            <w:r w:rsidRPr="006F5046">
              <w:lastRenderedPageBreak/>
              <w:t xml:space="preserve">Мероприятия по обеспечению доступа населения к информации о деятельности Администрации Михайловского сельского поселения в рамках подпрограммы </w:t>
            </w:r>
            <w:r w:rsidRPr="006F5046">
              <w:rPr>
                <w:color w:val="000000"/>
              </w:rPr>
              <w:t>«Обеспечение реализации муниципальной программы Михайловского сельского поселения «Муниципальная политика</w:t>
            </w:r>
            <w:r w:rsidRPr="006F5046">
              <w:t xml:space="preserve">» муниципальной программы  Михайловского сельского поселения «Муниципальная политика» </w:t>
            </w:r>
            <w:r w:rsidRPr="006F5046">
              <w:rPr>
                <w:color w:val="000000"/>
              </w:rPr>
              <w:t>(</w:t>
            </w:r>
            <w:r w:rsidRPr="006F5046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2 2 20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601603" w:rsidRPr="00F248F5" w:rsidTr="0092154F">
        <w:trPr>
          <w:trHeight w:val="154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Default="00601603" w:rsidP="0092154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2029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5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5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211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01603" w:rsidRDefault="00601603" w:rsidP="009215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о утвержденные расходы по иным непрограммным расходам в рамках непрограммных расходов органа местного самоуправления Михайловского сельского поселения (Специальные расход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 9 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601603" w:rsidRPr="00F248F5" w:rsidTr="0092154F">
        <w:trPr>
          <w:trHeight w:val="615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непрограммным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непрограммных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,4</w:t>
            </w:r>
          </w:p>
        </w:tc>
      </w:tr>
      <w:tr w:rsidR="00601603" w:rsidRPr="00F248F5" w:rsidTr="0092154F">
        <w:trPr>
          <w:trHeight w:val="61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 xml:space="preserve">Расходы на осуществление первичного воинского учета  на территориях, где отсутствуют военные комиссариаты </w:t>
            </w:r>
            <w:r>
              <w:rPr>
                <w:color w:val="000000"/>
                <w:sz w:val="22"/>
                <w:szCs w:val="22"/>
              </w:rPr>
              <w:t xml:space="preserve">по иным непрограммным расходам </w:t>
            </w:r>
            <w:r w:rsidRPr="00C30FF1">
              <w:rPr>
                <w:color w:val="000000"/>
                <w:sz w:val="22"/>
                <w:szCs w:val="22"/>
              </w:rPr>
              <w:t xml:space="preserve">в рамках непрограммных расходов органа местного самоуправления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C30FF1">
              <w:rPr>
                <w:color w:val="000000"/>
                <w:sz w:val="22"/>
                <w:szCs w:val="22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99 9 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30FF1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30FF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44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 xml:space="preserve">03 1 </w:t>
            </w:r>
            <w:r w:rsidRPr="00CD3777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44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lastRenderedPageBreak/>
              <w:t xml:space="preserve">Мероприятия по </w:t>
            </w:r>
            <w:r w:rsidRPr="006F5046">
              <w:rPr>
                <w:bCs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6F5046"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03 2 200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CA4AD0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CA4AD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244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межбюджетные трансферт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2 8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01603" w:rsidRPr="00F248F5" w:rsidTr="0092154F">
        <w:trPr>
          <w:trHeight w:val="207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 xml:space="preserve">Мероприятия по </w:t>
            </w:r>
            <w:r w:rsidRPr="006F5046">
              <w:rPr>
                <w:bCs/>
              </w:rPr>
              <w:t xml:space="preserve">предупреждению </w:t>
            </w:r>
            <w:r w:rsidRPr="006F5046">
              <w:t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506A36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9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03 3 200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06A36">
              <w:rPr>
                <w:color w:val="000000"/>
                <w:sz w:val="22"/>
                <w:szCs w:val="22"/>
              </w:rPr>
              <w:t>240</w:t>
            </w:r>
          </w:p>
          <w:p w:rsidR="00601603" w:rsidRPr="00506A36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171949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25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6F5046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D030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04 1 2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510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93312F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7</w:t>
            </w:r>
          </w:p>
        </w:tc>
      </w:tr>
      <w:tr w:rsidR="00601603" w:rsidRPr="00F248F5" w:rsidTr="0092154F">
        <w:trPr>
          <w:trHeight w:val="236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lastRenderedPageBreak/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 1 2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A510A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171949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01603" w:rsidRPr="00F248F5" w:rsidTr="0092154F">
        <w:trPr>
          <w:trHeight w:val="19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5E186D">
              <w:rPr>
                <w:color w:val="000000"/>
                <w:sz w:val="22"/>
                <w:szCs w:val="22"/>
              </w:rPr>
              <w:t xml:space="preserve">04 1 </w:t>
            </w: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</w:tr>
      <w:tr w:rsidR="00601603" w:rsidRPr="00F248F5" w:rsidTr="0092154F">
        <w:trPr>
          <w:trHeight w:val="19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>Расходы на ремонт и содержание автомобильных дорог общего пользования местного значения</w:t>
            </w:r>
            <w:r w:rsidRPr="006F5046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7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601603" w:rsidRPr="00F248F5" w:rsidTr="0092154F">
        <w:trPr>
          <w:trHeight w:val="19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85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</w:tr>
      <w:tr w:rsidR="00601603" w:rsidRPr="00F248F5" w:rsidTr="0092154F">
        <w:trPr>
          <w:trHeight w:val="19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6F5046">
              <w:rPr>
                <w:color w:val="000000"/>
              </w:rPr>
              <w:t>м</w:t>
            </w:r>
            <w:r w:rsidRPr="006F5046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5E186D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2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601603" w:rsidRPr="00F248F5" w:rsidTr="0092154F">
        <w:trPr>
          <w:trHeight w:val="285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146DE7" w:rsidRDefault="00601603" w:rsidP="009215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6DE7">
              <w:rPr>
                <w:sz w:val="22"/>
                <w:szCs w:val="22"/>
              </w:rPr>
              <w:t xml:space="preserve">Взносы «Ростовскому областному фонду </w:t>
            </w:r>
            <w:r w:rsidRPr="00146DE7">
              <w:rPr>
                <w:sz w:val="22"/>
                <w:szCs w:val="22"/>
              </w:rPr>
              <w:lastRenderedPageBreak/>
              <w:t>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146DE7">
              <w:rPr>
                <w:bCs/>
                <w:color w:val="000000"/>
                <w:sz w:val="22"/>
                <w:szCs w:val="22"/>
              </w:rPr>
              <w:t xml:space="preserve"> м</w:t>
            </w:r>
            <w:r w:rsidRPr="00146DE7">
              <w:rPr>
                <w:sz w:val="22"/>
                <w:szCs w:val="22"/>
              </w:rPr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D030C">
              <w:rPr>
                <w:bCs/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3312F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Pr="0093312F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601603" w:rsidRPr="00F248F5" w:rsidTr="0092154F">
        <w:trPr>
          <w:trHeight w:val="285"/>
        </w:trPr>
        <w:tc>
          <w:tcPr>
            <w:tcW w:w="4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b/>
                <w:bCs/>
                <w:iCs/>
                <w:color w:val="000000"/>
              </w:rPr>
            </w:pPr>
            <w:r w:rsidRPr="006F5046">
              <w:lastRenderedPageBreak/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6F5046">
              <w:rPr>
                <w:bCs/>
                <w:color w:val="000000"/>
              </w:rPr>
              <w:t xml:space="preserve">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05 1 2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93312F" w:rsidRDefault="00601603" w:rsidP="009215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01603" w:rsidRPr="00F248F5" w:rsidTr="0092154F">
        <w:trPr>
          <w:trHeight w:val="242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6F5046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D030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D030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D03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A17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93312F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601603" w:rsidRPr="00F248F5" w:rsidTr="0092154F">
        <w:trPr>
          <w:trHeight w:val="463"/>
        </w:trPr>
        <w:tc>
          <w:tcPr>
            <w:tcW w:w="4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6F5046">
              <w:rPr>
                <w:color w:val="000000"/>
              </w:rPr>
              <w:t xml:space="preserve"> рамках подпрограммы </w:t>
            </w:r>
            <w:r w:rsidRPr="006F5046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F248F5" w:rsidTr="0092154F">
        <w:trPr>
          <w:trHeight w:val="60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r w:rsidRPr="006F5046">
              <w:rPr>
                <w:color w:val="000000"/>
              </w:rPr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6F5046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6F5046">
              <w:t xml:space="preserve"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</w:t>
            </w:r>
            <w:r w:rsidRPr="006F5046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5 2 20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F248F5" w:rsidTr="0092154F">
        <w:trPr>
          <w:trHeight w:val="60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rPr>
                <w:color w:val="000000"/>
              </w:rPr>
            </w:pPr>
            <w:r w:rsidRPr="006F5046">
              <w:lastRenderedPageBreak/>
              <w:t>Реализация направления расходов в рамках  подпрограммы «</w:t>
            </w:r>
            <w:r w:rsidRPr="006F5046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6F5046"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ежей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01603" w:rsidRPr="00F248F5" w:rsidTr="0092154F">
        <w:trPr>
          <w:trHeight w:val="30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обеспечение деятельности (оказание услуг) муниципальн</w:t>
            </w:r>
            <w:r>
              <w:t>ых</w:t>
            </w:r>
            <w:r w:rsidRPr="006F5046">
              <w:t xml:space="preserve"> учреждени</w:t>
            </w:r>
            <w:r>
              <w:t>й</w:t>
            </w:r>
            <w:r w:rsidRPr="006F5046">
              <w:t xml:space="preserve">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D030C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D030C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1 0059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  <w:p w:rsidR="00601603" w:rsidRPr="008A1727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,9</w:t>
            </w:r>
          </w:p>
        </w:tc>
      </w:tr>
      <w:tr w:rsidR="00601603" w:rsidRPr="00F248F5" w:rsidTr="0092154F">
        <w:trPr>
          <w:trHeight w:val="124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обеспечение деятельности (оказание услуг) муниципальн</w:t>
            </w:r>
            <w:r>
              <w:t>ых</w:t>
            </w:r>
            <w:r w:rsidRPr="006F5046">
              <w:t xml:space="preserve"> учреждени</w:t>
            </w:r>
            <w:r>
              <w:t>й</w:t>
            </w:r>
            <w:r w:rsidRPr="006F5046">
              <w:t xml:space="preserve"> Михайловского сельского поселения в рамках подпрограммы «Развитие культурно - досуговой деятельности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8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1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6 2 0059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610</w:t>
            </w:r>
          </w:p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25,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51,1</w:t>
            </w:r>
          </w:p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30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t>Расходы на организацию спортивно массовых мероприятий в рамках подпрограммы «</w:t>
            </w:r>
            <w:r w:rsidRPr="006F5046">
              <w:rPr>
                <w:bCs/>
              </w:rPr>
              <w:t>Развитие спортивной и физкультурно-оздоровительной деятельности» м</w:t>
            </w:r>
            <w:r w:rsidRPr="006F5046"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Default="00601603" w:rsidP="0092154F">
            <w:pPr>
              <w:rPr>
                <w:color w:val="000000"/>
                <w:sz w:val="22"/>
                <w:szCs w:val="22"/>
              </w:rPr>
            </w:pPr>
          </w:p>
          <w:p w:rsidR="00601603" w:rsidRPr="0093312F" w:rsidRDefault="00601603" w:rsidP="0092154F">
            <w:pPr>
              <w:rPr>
                <w:color w:val="000000"/>
                <w:sz w:val="22"/>
                <w:szCs w:val="22"/>
              </w:rPr>
            </w:pPr>
            <w:r w:rsidRPr="009331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11</w:t>
            </w:r>
          </w:p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2</w:t>
            </w:r>
          </w:p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7 1 201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  <w:p w:rsidR="00601603" w:rsidRPr="005E186D" w:rsidRDefault="00601603" w:rsidP="0092154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  <w:p w:rsidR="00601603" w:rsidRPr="0017194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  <w:p w:rsidR="00601603" w:rsidRPr="00171949" w:rsidRDefault="00601603" w:rsidP="00921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01603" w:rsidRPr="00F248F5" w:rsidTr="0092154F">
        <w:trPr>
          <w:trHeight w:val="1740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03" w:rsidRPr="006F5046" w:rsidRDefault="00601603" w:rsidP="0092154F">
            <w:pPr>
              <w:jc w:val="both"/>
            </w:pPr>
            <w:r w:rsidRPr="006F5046">
              <w:rPr>
                <w:bCs/>
                <w:color w:val="000000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6F5046">
              <w:rPr>
                <w:color w:val="000000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</w:t>
            </w:r>
            <w:r w:rsidRPr="006F504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07 2 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8A1727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 w:rsidRPr="008A1727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603" w:rsidRPr="00171949" w:rsidRDefault="00601603" w:rsidP="00921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171949">
              <w:rPr>
                <w:color w:val="000000"/>
                <w:sz w:val="22"/>
                <w:szCs w:val="22"/>
              </w:rPr>
              <w:t>,0</w:t>
            </w:r>
          </w:p>
        </w:tc>
      </w:tr>
    </w:tbl>
    <w:p w:rsidR="00601603" w:rsidRPr="00F248F5" w:rsidRDefault="00601603" w:rsidP="00601603">
      <w:pPr>
        <w:rPr>
          <w:color w:val="FF0000"/>
          <w:sz w:val="22"/>
          <w:szCs w:val="22"/>
        </w:rPr>
      </w:pPr>
    </w:p>
    <w:p w:rsidR="00601603" w:rsidRDefault="00601603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Pr="00DC61D5" w:rsidRDefault="00BD3DAD" w:rsidP="00BD3DAD">
      <w:pPr>
        <w:jc w:val="right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61D5">
        <w:rPr>
          <w:b/>
          <w:bCs/>
          <w:sz w:val="28"/>
          <w:szCs w:val="28"/>
        </w:rPr>
        <w:t xml:space="preserve">Приложение № </w:t>
      </w:r>
      <w:r>
        <w:rPr>
          <w:b/>
          <w:bCs/>
          <w:sz w:val="28"/>
          <w:szCs w:val="28"/>
        </w:rPr>
        <w:t>7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DC61D5">
        <w:rPr>
          <w:sz w:val="28"/>
          <w:szCs w:val="28"/>
        </w:rPr>
        <w:t xml:space="preserve">к решению Собрания депутатов 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2E07">
        <w:rPr>
          <w:sz w:val="28"/>
          <w:szCs w:val="28"/>
        </w:rPr>
        <w:t>____</w:t>
      </w:r>
      <w:r>
        <w:rPr>
          <w:sz w:val="28"/>
          <w:szCs w:val="28"/>
        </w:rPr>
        <w:t xml:space="preserve">.02.2015 № </w:t>
      </w:r>
      <w:r w:rsidR="00032E07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>"О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 xml:space="preserve">внесении изменений 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lastRenderedPageBreak/>
        <w:t>в решение Собрания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>депутатов Михайловского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>от 25.12.201</w:t>
      </w:r>
      <w:r>
        <w:rPr>
          <w:sz w:val="28"/>
          <w:szCs w:val="28"/>
        </w:rPr>
        <w:t>4</w:t>
      </w:r>
      <w:r w:rsidRPr="00DC61D5">
        <w:rPr>
          <w:sz w:val="28"/>
          <w:szCs w:val="28"/>
        </w:rPr>
        <w:t xml:space="preserve"> № 5</w:t>
      </w:r>
      <w:r>
        <w:rPr>
          <w:sz w:val="28"/>
          <w:szCs w:val="28"/>
        </w:rPr>
        <w:t>1</w:t>
      </w:r>
      <w:r w:rsidRPr="00DC61D5">
        <w:rPr>
          <w:sz w:val="28"/>
          <w:szCs w:val="28"/>
        </w:rPr>
        <w:t xml:space="preserve">  "О бюджете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 xml:space="preserve">сельского поселения 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t>Красносулинского района</w:t>
      </w:r>
      <w:r>
        <w:rPr>
          <w:sz w:val="28"/>
          <w:szCs w:val="28"/>
        </w:rPr>
        <w:t xml:space="preserve"> </w:t>
      </w:r>
      <w:r w:rsidRPr="00DC61D5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DC61D5">
        <w:rPr>
          <w:sz w:val="28"/>
          <w:szCs w:val="28"/>
        </w:rPr>
        <w:t xml:space="preserve"> год и на </w:t>
      </w:r>
    </w:p>
    <w:p w:rsidR="00BD3DAD" w:rsidRDefault="00BD3DAD" w:rsidP="00BD3DAD">
      <w:pPr>
        <w:ind w:left="-924"/>
        <w:jc w:val="right"/>
        <w:rPr>
          <w:sz w:val="28"/>
          <w:szCs w:val="28"/>
        </w:rPr>
      </w:pPr>
      <w:r w:rsidRPr="00DC61D5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6</w:t>
      </w:r>
      <w:r w:rsidRPr="00DC61D5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DC61D5">
        <w:rPr>
          <w:sz w:val="28"/>
          <w:szCs w:val="28"/>
        </w:rPr>
        <w:t xml:space="preserve"> годов"</w:t>
      </w:r>
    </w:p>
    <w:p w:rsidR="00BD3DAD" w:rsidRDefault="00BD3DAD" w:rsidP="00BD3DAD">
      <w:pPr>
        <w:jc w:val="right"/>
        <w:rPr>
          <w:sz w:val="28"/>
          <w:szCs w:val="28"/>
        </w:rPr>
      </w:pPr>
    </w:p>
    <w:p w:rsidR="00BD3DAD" w:rsidRPr="00B56A2C" w:rsidRDefault="00BD3DAD" w:rsidP="00BD3DAD">
      <w:pPr>
        <w:jc w:val="right"/>
        <w:rPr>
          <w:b/>
          <w:sz w:val="28"/>
          <w:szCs w:val="28"/>
        </w:rPr>
      </w:pPr>
      <w:r w:rsidRPr="00B56A2C">
        <w:rPr>
          <w:b/>
          <w:sz w:val="28"/>
          <w:szCs w:val="28"/>
        </w:rPr>
        <w:t>Приложение №12</w:t>
      </w:r>
    </w:p>
    <w:p w:rsidR="00BD3DAD" w:rsidRPr="007E09AF" w:rsidRDefault="00BD3DAD" w:rsidP="00BD3DAD">
      <w:pPr>
        <w:jc w:val="right"/>
        <w:rPr>
          <w:sz w:val="28"/>
          <w:szCs w:val="28"/>
        </w:rPr>
      </w:pPr>
      <w:r w:rsidRPr="007E09AF">
        <w:rPr>
          <w:sz w:val="28"/>
          <w:szCs w:val="28"/>
        </w:rPr>
        <w:t>к решению Собрания депутатов</w:t>
      </w:r>
    </w:p>
    <w:p w:rsidR="00BD3DAD" w:rsidRPr="007E09AF" w:rsidRDefault="00BD3DAD" w:rsidP="00BD3DAD">
      <w:pPr>
        <w:jc w:val="right"/>
        <w:rPr>
          <w:sz w:val="28"/>
          <w:szCs w:val="28"/>
        </w:rPr>
      </w:pPr>
      <w:r w:rsidRPr="007E09AF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 w:rsidRPr="007E09AF">
        <w:rPr>
          <w:sz w:val="28"/>
          <w:szCs w:val="28"/>
        </w:rPr>
        <w:t xml:space="preserve"> сельского поселения</w:t>
      </w:r>
    </w:p>
    <w:p w:rsidR="00BD3DAD" w:rsidRDefault="00BD3DAD" w:rsidP="00BD3DA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E09A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5</w:t>
      </w:r>
      <w:r w:rsidRPr="007E09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7E09A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 xml:space="preserve">4 </w:t>
      </w:r>
      <w:r w:rsidRPr="007E09A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51</w:t>
      </w:r>
      <w:r w:rsidRPr="007E09AF">
        <w:rPr>
          <w:color w:val="000000"/>
          <w:sz w:val="28"/>
          <w:szCs w:val="28"/>
        </w:rPr>
        <w:t xml:space="preserve">  "О бюджете</w:t>
      </w:r>
      <w:r w:rsidRPr="007E09AF">
        <w:rPr>
          <w:sz w:val="28"/>
          <w:szCs w:val="28"/>
        </w:rPr>
        <w:t xml:space="preserve"> </w:t>
      </w:r>
      <w:r>
        <w:rPr>
          <w:sz w:val="28"/>
          <w:szCs w:val="28"/>
        </w:rPr>
        <w:t>Михайловского</w:t>
      </w:r>
      <w:r w:rsidRPr="007E09AF">
        <w:rPr>
          <w:sz w:val="28"/>
          <w:szCs w:val="28"/>
        </w:rPr>
        <w:t xml:space="preserve"> </w:t>
      </w:r>
    </w:p>
    <w:p w:rsidR="00BD3DAD" w:rsidRDefault="00BD3DAD" w:rsidP="00BD3DAD">
      <w:pPr>
        <w:jc w:val="right"/>
        <w:rPr>
          <w:sz w:val="28"/>
          <w:szCs w:val="28"/>
        </w:rPr>
      </w:pPr>
      <w:r w:rsidRPr="007E09A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E09AF">
        <w:rPr>
          <w:sz w:val="28"/>
          <w:szCs w:val="28"/>
        </w:rPr>
        <w:t>поселения   Красносулинского  района</w:t>
      </w:r>
    </w:p>
    <w:p w:rsidR="00BD3DAD" w:rsidRPr="006E2DC0" w:rsidRDefault="00BD3DAD" w:rsidP="00BD3DAD">
      <w:pPr>
        <w:jc w:val="right"/>
        <w:rPr>
          <w:sz w:val="20"/>
          <w:szCs w:val="20"/>
        </w:rPr>
      </w:pPr>
      <w:r w:rsidRPr="007E09AF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7E09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7E09AF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6</w:t>
      </w:r>
      <w:r w:rsidRPr="007E09AF">
        <w:rPr>
          <w:sz w:val="28"/>
          <w:szCs w:val="28"/>
        </w:rPr>
        <w:t xml:space="preserve"> и 201</w:t>
      </w:r>
      <w:r>
        <w:rPr>
          <w:sz w:val="28"/>
          <w:szCs w:val="28"/>
        </w:rPr>
        <w:t>7 годов</w:t>
      </w:r>
      <w:r w:rsidRPr="007E09AF">
        <w:rPr>
          <w:sz w:val="28"/>
          <w:szCs w:val="28"/>
        </w:rPr>
        <w:t>"</w:t>
      </w:r>
    </w:p>
    <w:p w:rsidR="00BD3DAD" w:rsidRPr="00CC3242" w:rsidRDefault="00BD3DAD" w:rsidP="00BD3DAD">
      <w:pPr>
        <w:rPr>
          <w:sz w:val="22"/>
          <w:szCs w:val="22"/>
        </w:rPr>
      </w:pPr>
    </w:p>
    <w:p w:rsidR="00BD3DAD" w:rsidRDefault="00BD3DAD" w:rsidP="00BD3DAD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2"/>
          <w:szCs w:val="22"/>
        </w:rPr>
        <w:t>Михайловского</w:t>
      </w:r>
      <w:r w:rsidRPr="00CC3242">
        <w:rPr>
          <w:b/>
          <w:sz w:val="22"/>
          <w:szCs w:val="22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BD3DAD" w:rsidRPr="00CC3242" w:rsidRDefault="00BD3DAD" w:rsidP="00BD3DAD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 на 201</w:t>
      </w:r>
      <w:r>
        <w:rPr>
          <w:b/>
          <w:sz w:val="22"/>
          <w:szCs w:val="22"/>
        </w:rPr>
        <w:t>5</w:t>
      </w:r>
      <w:r w:rsidRPr="00CC3242">
        <w:rPr>
          <w:b/>
          <w:sz w:val="22"/>
          <w:szCs w:val="22"/>
        </w:rPr>
        <w:t xml:space="preserve"> год</w:t>
      </w:r>
    </w:p>
    <w:p w:rsidR="00BD3DAD" w:rsidRDefault="00BD3DAD" w:rsidP="00BD3DAD"/>
    <w:p w:rsidR="00BD3DAD" w:rsidRDefault="00BD3DAD" w:rsidP="00BD3DAD"/>
    <w:p w:rsidR="00BD3DAD" w:rsidRDefault="00BD3DAD" w:rsidP="00BD3DAD"/>
    <w:p w:rsidR="00BD3DAD" w:rsidRPr="001E4BF5" w:rsidRDefault="00BD3DAD" w:rsidP="00BD3DAD">
      <w:pPr>
        <w:jc w:val="right"/>
      </w:pPr>
      <w:r>
        <w:t>(</w:t>
      </w:r>
      <w:r w:rsidRPr="001E4BF5">
        <w:t>тыс. рублей</w:t>
      </w:r>
      <w:r>
        <w:t>)</w:t>
      </w:r>
    </w:p>
    <w:tbl>
      <w:tblPr>
        <w:tblW w:w="10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414"/>
        <w:gridCol w:w="576"/>
        <w:gridCol w:w="510"/>
        <w:gridCol w:w="859"/>
        <w:gridCol w:w="1304"/>
      </w:tblGrid>
      <w:tr w:rsidR="00BD3DAD" w:rsidRPr="00E74BBE" w:rsidTr="0092154F">
        <w:trPr>
          <w:trHeight w:val="345"/>
        </w:trPr>
        <w:tc>
          <w:tcPr>
            <w:tcW w:w="5954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10" w:type="dxa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 w:rsidRPr="00E74BBE">
              <w:rPr>
                <w:b/>
                <w:bCs/>
              </w:rPr>
              <w:t>Рз</w:t>
            </w:r>
          </w:p>
        </w:tc>
        <w:tc>
          <w:tcPr>
            <w:tcW w:w="859" w:type="dxa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 w:rsidRPr="00E74BBE">
              <w:rPr>
                <w:b/>
                <w:bCs/>
              </w:rPr>
              <w:t>Пр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 w:rsidRPr="00E74BBE">
              <w:rPr>
                <w:b/>
                <w:bCs/>
              </w:rPr>
              <w:t>201</w:t>
            </w:r>
            <w:r>
              <w:rPr>
                <w:b/>
                <w:bCs/>
              </w:rPr>
              <w:t xml:space="preserve">5 </w:t>
            </w:r>
            <w:r w:rsidRPr="00E74BBE">
              <w:rPr>
                <w:b/>
                <w:bCs/>
              </w:rPr>
              <w:t>год</w:t>
            </w:r>
          </w:p>
        </w:tc>
      </w:tr>
      <w:tr w:rsidR="00BD3DAD" w:rsidRPr="006D174D" w:rsidTr="0092154F">
        <w:trPr>
          <w:trHeight w:val="203"/>
        </w:trPr>
        <w:tc>
          <w:tcPr>
            <w:tcW w:w="5954" w:type="dxa"/>
            <w:shd w:val="clear" w:color="auto" w:fill="auto"/>
          </w:tcPr>
          <w:p w:rsidR="00BD3DAD" w:rsidRPr="007E09AF" w:rsidRDefault="00BD3DAD" w:rsidP="0092154F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1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E09AF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E09AF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3</w:t>
            </w:r>
          </w:p>
        </w:tc>
        <w:tc>
          <w:tcPr>
            <w:tcW w:w="510" w:type="dxa"/>
            <w:vAlign w:val="bottom"/>
          </w:tcPr>
          <w:p w:rsidR="00BD3DAD" w:rsidRPr="007E09AF" w:rsidRDefault="00BD3DAD" w:rsidP="0092154F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4</w:t>
            </w:r>
          </w:p>
        </w:tc>
        <w:tc>
          <w:tcPr>
            <w:tcW w:w="859" w:type="dxa"/>
            <w:vAlign w:val="bottom"/>
          </w:tcPr>
          <w:p w:rsidR="00BD3DAD" w:rsidRPr="007E09AF" w:rsidRDefault="00BD3DAD" w:rsidP="0092154F">
            <w:pPr>
              <w:jc w:val="center"/>
              <w:rPr>
                <w:bCs/>
                <w:iCs/>
              </w:rPr>
            </w:pPr>
            <w:r w:rsidRPr="007E09AF">
              <w:rPr>
                <w:bCs/>
                <w:iCs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7E09AF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7E09AF">
              <w:rPr>
                <w:bCs/>
                <w:iCs/>
                <w:color w:val="000000"/>
              </w:rPr>
              <w:t>6</w:t>
            </w:r>
          </w:p>
        </w:tc>
      </w:tr>
      <w:tr w:rsidR="00BD3DAD" w:rsidRPr="007C7B5A" w:rsidTr="0092154F">
        <w:trPr>
          <w:trHeight w:val="34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rPr>
                <w:bCs/>
                <w:iCs/>
              </w:rPr>
            </w:pPr>
            <w:r w:rsidRPr="00BE6E37">
              <w:rPr>
                <w:bCs/>
                <w:iCs/>
              </w:rPr>
              <w:t>Всего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>9</w:t>
            </w:r>
            <w:r>
              <w:rPr>
                <w:bCs/>
                <w:iCs/>
                <w:color w:val="000000"/>
              </w:rPr>
              <w:t> 868,6</w:t>
            </w:r>
          </w:p>
        </w:tc>
      </w:tr>
      <w:tr w:rsidR="00BD3DAD" w:rsidRPr="004C6FAF" w:rsidTr="0092154F">
        <w:trPr>
          <w:trHeight w:val="33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i/>
                <w:iCs/>
                <w:u w:val="single"/>
              </w:rPr>
            </w:pPr>
            <w:r w:rsidRPr="00BE6E37">
              <w:t>Муниципальная программа  Михайловского сельского поселения «Управление муниципальными финансами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F33050">
              <w:rPr>
                <w:bCs/>
                <w:iCs/>
                <w:color w:val="000000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33050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33050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F33050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> </w:t>
            </w:r>
            <w:r w:rsidRPr="00F33050">
              <w:rPr>
                <w:bCs/>
                <w:iCs/>
                <w:color w:val="000000"/>
              </w:rPr>
              <w:t>0</w:t>
            </w:r>
            <w:r>
              <w:rPr>
                <w:bCs/>
                <w:iCs/>
                <w:color w:val="000000"/>
              </w:rPr>
              <w:t>75,6</w:t>
            </w:r>
          </w:p>
        </w:tc>
      </w:tr>
      <w:tr w:rsidR="00BD3DAD" w:rsidRPr="004C6FAF" w:rsidTr="0092154F">
        <w:trPr>
          <w:trHeight w:val="33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suppressAutoHyphens/>
            </w:pPr>
            <w:r w:rsidRPr="00BE6E37"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CE3B05">
              <w:rPr>
                <w:bCs/>
                <w:iCs/>
                <w:color w:val="000000"/>
              </w:rPr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CE3B05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> 075,6</w:t>
            </w:r>
          </w:p>
        </w:tc>
      </w:tr>
      <w:tr w:rsidR="00BD3DAD" w:rsidRPr="004C6FAF" w:rsidTr="0092154F">
        <w:trPr>
          <w:trHeight w:val="585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suppressAutoHyphens/>
            </w:pPr>
            <w:r w:rsidRPr="00BE6E37">
              <w:t>Расходы на выплаты по оплате труда работников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 2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506,7</w:t>
            </w:r>
          </w:p>
        </w:tc>
      </w:tr>
      <w:tr w:rsidR="00BD3DAD" w:rsidRPr="004C6FAF" w:rsidTr="0092154F">
        <w:trPr>
          <w:trHeight w:val="585"/>
        </w:trPr>
        <w:tc>
          <w:tcPr>
            <w:tcW w:w="5954" w:type="dxa"/>
            <w:shd w:val="clear" w:color="auto" w:fill="auto"/>
          </w:tcPr>
          <w:p w:rsidR="00BD3DAD" w:rsidRPr="00B65D2C" w:rsidRDefault="00BD3DAD" w:rsidP="0092154F">
            <w:pPr>
              <w:suppressAutoHyphens/>
            </w:pPr>
            <w:r w:rsidRPr="00B65D2C"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B65D2C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B65D2C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2</w:t>
            </w:r>
          </w:p>
        </w:tc>
      </w:tr>
      <w:tr w:rsidR="00BD3DAD" w:rsidRPr="004C6FAF" w:rsidTr="0092154F">
        <w:trPr>
          <w:trHeight w:val="585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suppressAutoHyphens/>
            </w:pPr>
            <w:r w:rsidRPr="00BE6E37">
              <w:t xml:space="preserve">Расходы на обеспечение функций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Иные закупки товаров, работ и услуг для обеспечения </w:t>
            </w:r>
            <w:r w:rsidRPr="00BE6E37">
              <w:lastRenderedPageBreak/>
              <w:t>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lastRenderedPageBreak/>
              <w:t>01 2 0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 w:rsidRPr="00CE3B05">
              <w:rPr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0,8</w:t>
            </w:r>
          </w:p>
        </w:tc>
      </w:tr>
      <w:tr w:rsidR="00BD3DAD" w:rsidRPr="004C6FAF" w:rsidTr="0092154F">
        <w:trPr>
          <w:trHeight w:val="274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suppressAutoHyphens/>
            </w:pPr>
            <w:r w:rsidRPr="00BE6E37">
              <w:rPr>
                <w:color w:val="000000"/>
              </w:rPr>
              <w:lastRenderedPageBreak/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муниципального образования «Красносулинский район» </w:t>
            </w:r>
            <w:r w:rsidRPr="00BE6E37">
              <w:t xml:space="preserve">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</w:t>
            </w:r>
            <w:r w:rsidRPr="00BE6E37">
              <w:rPr>
                <w:color w:val="000000"/>
              </w:rPr>
              <w:t>(</w:t>
            </w:r>
            <w:r w:rsidRPr="00BE6E37">
              <w:t>Иные межбюджетные трансферты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5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3</w:t>
            </w:r>
            <w:r>
              <w:rPr>
                <w:color w:val="000000"/>
              </w:rPr>
              <w:t>2,6</w:t>
            </w:r>
          </w:p>
        </w:tc>
      </w:tr>
      <w:tr w:rsidR="00BD3DAD" w:rsidRPr="004C6FAF" w:rsidTr="0092154F">
        <w:trPr>
          <w:trHeight w:val="1644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  <w:rPr>
                <w:b/>
              </w:rPr>
            </w:pPr>
            <w:r w:rsidRPr="00BE6E37">
              <w:t>Реализация направления расходов в рамках 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 2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85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3</w:t>
            </w:r>
          </w:p>
        </w:tc>
      </w:tr>
      <w:tr w:rsidR="00BD3DAD" w:rsidRPr="004C6FAF" w:rsidTr="0092154F">
        <w:trPr>
          <w:trHeight w:val="28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</w:pPr>
            <w:r w:rsidRPr="00BE6E37">
              <w:t>Муниципальная программа Михайловского сельского поселения «Муниципальная политик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color w:val="000000"/>
              </w:rPr>
            </w:pPr>
            <w:r w:rsidRPr="00F33050">
              <w:rPr>
                <w:color w:val="000000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33050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33050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33050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</w:tr>
      <w:tr w:rsidR="00BD3DAD" w:rsidRPr="004C6FAF" w:rsidTr="0092154F">
        <w:trPr>
          <w:trHeight w:val="28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</w:pPr>
            <w:r w:rsidRPr="00BE6E37">
              <w:t>Подпрограммы «</w:t>
            </w:r>
            <w:r w:rsidRPr="00BE6E37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BE6E37">
              <w:t>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B05">
              <w:rPr>
                <w:color w:val="000000"/>
              </w:rPr>
              <w:t>,0</w:t>
            </w:r>
          </w:p>
        </w:tc>
      </w:tr>
      <w:tr w:rsidR="00BD3DAD" w:rsidRPr="004C6FAF" w:rsidTr="0092154F">
        <w:trPr>
          <w:trHeight w:val="2214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</w:pPr>
            <w:r w:rsidRPr="00BE6E37">
              <w:t>Мероприятия по повышению</w:t>
            </w:r>
            <w:r w:rsidRPr="00BE6E37">
              <w:rPr>
                <w:color w:val="000000"/>
              </w:rPr>
              <w:t xml:space="preserve"> профессиональной компетенции кадров муниципального управления</w:t>
            </w:r>
            <w:r w:rsidRPr="00BE6E37">
              <w:t xml:space="preserve"> в рамках подпрограммы «</w:t>
            </w:r>
            <w:r w:rsidRPr="00BE6E37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BE6E37">
              <w:t xml:space="preserve">» муниципальной программы  Михайловского сельского поселения «Муниципальная политика» </w:t>
            </w:r>
            <w:r w:rsidRPr="00BE6E37">
              <w:rPr>
                <w:color w:val="000000"/>
              </w:rPr>
              <w:t>(</w:t>
            </w:r>
            <w:r w:rsidRPr="00BE6E37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2 1 2001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B05">
              <w:rPr>
                <w:color w:val="000000"/>
              </w:rPr>
              <w:t>,0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</w:tr>
      <w:tr w:rsidR="00BD3DAD" w:rsidRPr="004C6FAF" w:rsidTr="0092154F">
        <w:trPr>
          <w:trHeight w:val="244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</w:pPr>
            <w:r w:rsidRPr="00BE6E37">
              <w:rPr>
                <w:color w:val="000000"/>
              </w:rPr>
              <w:t>Подпрограмма «Обеспечение реализации муниципальной программы Михайловского сельского поселения «Муниципальная политика</w:t>
            </w:r>
            <w:r w:rsidRPr="00BE6E37">
              <w:t xml:space="preserve">»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BD3DAD" w:rsidRPr="004C6FAF" w:rsidTr="0092154F">
        <w:trPr>
          <w:trHeight w:val="2024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  <w:rPr>
                <w:b/>
              </w:rPr>
            </w:pPr>
            <w:r w:rsidRPr="00BE6E37"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BE6E37">
              <w:rPr>
                <w:color w:val="000000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BE6E37">
              <w:t xml:space="preserve">» муниципальной программы  Михайловского сельского поселения «Муниципальная политика» </w:t>
            </w:r>
            <w:r w:rsidRPr="00BE6E37">
              <w:rPr>
                <w:color w:val="000000"/>
              </w:rPr>
              <w:t>(</w:t>
            </w:r>
            <w:r w:rsidRPr="00BE6E37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2 2 2002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E3B05">
              <w:rPr>
                <w:color w:val="000000"/>
              </w:rPr>
              <w:t>6,0</w:t>
            </w:r>
          </w:p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</w:tr>
      <w:tr w:rsidR="00BD3DAD" w:rsidRPr="004C6FAF" w:rsidTr="0092154F">
        <w:trPr>
          <w:trHeight w:val="13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</w:pPr>
            <w:r w:rsidRPr="00BE6E37">
              <w:t xml:space="preserve">Мероприятия по обеспечению доступа населения к информации о деятельности Администрации Михайловского сельского поселения в рамках подпрограммы </w:t>
            </w:r>
            <w:r w:rsidRPr="00BE6E37">
              <w:rPr>
                <w:color w:val="000000"/>
              </w:rPr>
              <w:t>«Обеспечение реализации муниципальной программы Михайловского сельского поселения «Муниципальная политика</w:t>
            </w:r>
            <w:r w:rsidRPr="00BE6E37">
              <w:t xml:space="preserve">» муниципальной программы  Михайловского сельского поселения </w:t>
            </w:r>
            <w:r w:rsidRPr="00BE6E37">
              <w:lastRenderedPageBreak/>
              <w:t xml:space="preserve">«Муниципальная политика» </w:t>
            </w:r>
            <w:r w:rsidRPr="00BE6E37">
              <w:rPr>
                <w:color w:val="000000"/>
              </w:rPr>
              <w:t>(</w:t>
            </w:r>
            <w:r w:rsidRPr="00BE6E37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lastRenderedPageBreak/>
              <w:t>02 2 20</w:t>
            </w: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D3DAD" w:rsidRPr="004C6FAF" w:rsidTr="0092154F">
        <w:trPr>
          <w:trHeight w:val="69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autoSpaceDE w:val="0"/>
              <w:rPr>
                <w:i/>
                <w:iCs/>
                <w:color w:val="000000"/>
              </w:rPr>
            </w:pPr>
            <w:r w:rsidRPr="00BE6E37">
              <w:lastRenderedPageBreak/>
              <w:t>Муниципальная программа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>0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>100,1</w:t>
            </w:r>
          </w:p>
        </w:tc>
      </w:tr>
      <w:tr w:rsidR="00BD3DAD" w:rsidRPr="004C6FAF" w:rsidTr="0092154F">
        <w:trPr>
          <w:trHeight w:val="319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ind w:firstLine="34"/>
              <w:rPr>
                <w:bCs/>
              </w:rPr>
            </w:pPr>
            <w:r w:rsidRPr="00BE6E37">
              <w:t>Подпрограмма «Пожарная безопасность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D3DAD" w:rsidRPr="004C6FAF" w:rsidTr="0092154F">
        <w:trPr>
          <w:trHeight w:val="445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ind w:firstLine="34"/>
              <w:rPr>
                <w:b/>
              </w:rPr>
            </w:pPr>
            <w:r w:rsidRPr="00BE6E37"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1 20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D3DAD" w:rsidRPr="002F4C08" w:rsidTr="0092154F">
        <w:trPr>
          <w:trHeight w:val="198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ind w:firstLine="34"/>
            </w:pPr>
            <w:r w:rsidRPr="00BE6E37">
              <w:t>Подпрограмма «Защита от чрезвычайных ситуаций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BD3DAD" w:rsidRPr="004C6FAF" w:rsidTr="0092154F">
        <w:trPr>
          <w:trHeight w:val="447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 xml:space="preserve">Мероприятия по </w:t>
            </w:r>
            <w:r w:rsidRPr="00BE6E37">
              <w:rPr>
                <w:bCs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E6E37"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2 20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BD3DAD" w:rsidRPr="004C6FAF" w:rsidTr="0092154F">
        <w:trPr>
          <w:trHeight w:val="244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межбюджетные трансферты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5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7</w:t>
            </w:r>
          </w:p>
        </w:tc>
      </w:tr>
      <w:tr w:rsidR="00BD3DAD" w:rsidRPr="004C6FAF" w:rsidTr="0092154F">
        <w:trPr>
          <w:trHeight w:val="244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jc w:val="both"/>
            </w:pPr>
            <w:r w:rsidRPr="00BE6E37">
              <w:t>Подпрограмма «Обеспечение безопасности на водных объектах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B05">
              <w:rPr>
                <w:color w:val="000000"/>
              </w:rPr>
              <w:t>,0</w:t>
            </w:r>
          </w:p>
        </w:tc>
      </w:tr>
      <w:tr w:rsidR="00BD3DAD" w:rsidRPr="004C6FAF" w:rsidTr="0092154F">
        <w:trPr>
          <w:trHeight w:val="37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 xml:space="preserve">Мероприятия по </w:t>
            </w:r>
            <w:r w:rsidRPr="00BE6E37">
              <w:rPr>
                <w:bCs/>
              </w:rPr>
              <w:t xml:space="preserve">предупреждению </w:t>
            </w:r>
            <w:r w:rsidRPr="00BE6E37">
              <w:t xml:space="preserve"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BE6E37">
              <w:lastRenderedPageBreak/>
              <w:t>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lastRenderedPageBreak/>
              <w:t>03 3 2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3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CE3B05">
              <w:rPr>
                <w:color w:val="000000"/>
              </w:rPr>
              <w:t>,0</w:t>
            </w:r>
          </w:p>
        </w:tc>
      </w:tr>
      <w:tr w:rsidR="00BD3DAD" w:rsidRPr="00A53D47" w:rsidTr="0092154F">
        <w:trPr>
          <w:trHeight w:val="300"/>
        </w:trPr>
        <w:tc>
          <w:tcPr>
            <w:tcW w:w="5954" w:type="dxa"/>
            <w:shd w:val="clear" w:color="auto" w:fill="auto"/>
            <w:noWrap/>
          </w:tcPr>
          <w:p w:rsidR="00BD3DAD" w:rsidRPr="00BE6E37" w:rsidRDefault="00BD3DAD" w:rsidP="0092154F">
            <w:pPr>
              <w:ind w:firstLine="34"/>
              <w:rPr>
                <w:bCs/>
              </w:rPr>
            </w:pPr>
            <w:r w:rsidRPr="00BE6E37">
              <w:rPr>
                <w:color w:val="000000"/>
              </w:rPr>
              <w:lastRenderedPageBreak/>
              <w:t>М</w:t>
            </w:r>
            <w:r w:rsidRPr="00BE6E37">
              <w:t>униципальная программа Михайловского сельского поселения «Развитие транспортной системы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7273C">
              <w:rPr>
                <w:color w:val="000000"/>
              </w:rPr>
              <w:t>0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330094" w:rsidRDefault="00BD3DAD" w:rsidP="009215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822</w:t>
            </w:r>
            <w:r>
              <w:rPr>
                <w:bCs/>
                <w:iCs/>
                <w:color w:val="000000"/>
              </w:rPr>
              <w:t>,0</w:t>
            </w:r>
          </w:p>
        </w:tc>
      </w:tr>
      <w:tr w:rsidR="00BD3DAD" w:rsidRPr="004C6FAF" w:rsidTr="0092154F">
        <w:trPr>
          <w:trHeight w:val="339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rPr>
                <w:color w:val="000000"/>
              </w:rPr>
              <w:t>Подпрограмма «Развитие транспортной инфраструктуры Михайловского сельского поселения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0</w:t>
            </w:r>
          </w:p>
        </w:tc>
      </w:tr>
      <w:tr w:rsidR="00BD3DAD" w:rsidRPr="004C6FAF" w:rsidTr="0092154F">
        <w:trPr>
          <w:trHeight w:val="135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rPr>
                <w:b/>
                <w:color w:val="000000"/>
              </w:rPr>
            </w:pPr>
            <w:r w:rsidRPr="00BE6E37"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BE6E37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BE6E37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2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8</w:t>
            </w:r>
          </w:p>
        </w:tc>
      </w:tr>
      <w:tr w:rsidR="00BD3DAD" w:rsidRPr="004C6FAF" w:rsidTr="0092154F">
        <w:trPr>
          <w:trHeight w:val="127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rPr>
                <w:color w:val="000000"/>
              </w:rPr>
            </w:pPr>
            <w:r w:rsidRPr="00BE6E37"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2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E3B05">
              <w:rPr>
                <w:color w:val="000000"/>
              </w:rPr>
              <w:t>0,</w:t>
            </w:r>
            <w:r>
              <w:rPr>
                <w:color w:val="000000"/>
              </w:rPr>
              <w:t>0</w:t>
            </w:r>
          </w:p>
        </w:tc>
      </w:tr>
      <w:tr w:rsidR="00BD3DAD" w:rsidRPr="004C6FAF" w:rsidTr="0092154F">
        <w:trPr>
          <w:trHeight w:val="2256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BE6E3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2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 w:rsidRPr="00CE3B05"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BD3DAD" w:rsidRPr="004C6FAF" w:rsidTr="0092154F">
        <w:trPr>
          <w:trHeight w:val="558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>Расходы на ремонт и содержание автомобильных дорог общего пользования местного значения</w:t>
            </w:r>
            <w:r w:rsidRPr="00BE6E37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BE6E37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73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BD3DAD" w:rsidRPr="004C6FAF" w:rsidTr="0092154F">
        <w:trPr>
          <w:trHeight w:val="552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rPr>
                <w:color w:val="000000"/>
              </w:rPr>
              <w:t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BE6E3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1 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BD3DAD" w:rsidRPr="004C6FAF" w:rsidTr="0092154F">
        <w:trPr>
          <w:trHeight w:val="552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>Подпрограмма «Повышение безопасности дорожного движения на территории Михайловского сельского поселения»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D3DAD" w:rsidRPr="004C6FAF" w:rsidTr="0092154F">
        <w:trPr>
          <w:trHeight w:val="552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lastRenderedPageBreak/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BE6E37">
              <w:rPr>
                <w:color w:val="000000"/>
              </w:rPr>
              <w:t>м</w:t>
            </w:r>
            <w:r w:rsidRPr="00BE6E37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77273C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77273C">
              <w:rPr>
                <w:color w:val="000000"/>
              </w:rPr>
              <w:t>04 2 2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9" w:type="dxa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CE3B0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BE6E37">
              <w:t>Муниципальная  программа Михайловского сельского поселения «Благоустройство территории и жилищно-коммунальное хозяйство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BE6E37">
              <w:rPr>
                <w:bCs/>
                <w:iCs/>
                <w:color w:val="000000"/>
              </w:rPr>
              <w:t>0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bCs/>
                <w:color w:val="000000"/>
              </w:rPr>
            </w:pPr>
            <w:r w:rsidRPr="00BE6E3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953,7</w:t>
            </w:r>
          </w:p>
        </w:tc>
      </w:tr>
      <w:tr w:rsidR="00BD3DAD" w:rsidRPr="004C6FAF" w:rsidTr="0092154F">
        <w:trPr>
          <w:trHeight w:val="502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BE6E37">
              <w:t>Подпрограмма «Развитие жилищно-коммунального хозяйства Михайловского сельского поселения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F161B5">
              <w:rPr>
                <w:bCs/>
                <w:iCs/>
                <w:color w:val="000000"/>
              </w:rPr>
              <w:t>05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3</w:t>
            </w:r>
          </w:p>
        </w:tc>
      </w:tr>
      <w:tr w:rsidR="00BD3DAD" w:rsidRPr="004C6FAF" w:rsidTr="0092154F">
        <w:trPr>
          <w:trHeight w:val="312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BE6E37">
              <w:rPr>
                <w:bCs/>
                <w:color w:val="000000"/>
              </w:rPr>
              <w:t xml:space="preserve">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77273C">
              <w:rPr>
                <w:bCs/>
              </w:rPr>
              <w:t>05 1 2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77273C">
              <w:rPr>
                <w:bCs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77273C">
              <w:rPr>
                <w:bCs/>
              </w:rPr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77273C">
              <w:rPr>
                <w:bCs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Pr="00F161B5">
              <w:rPr>
                <w:bCs/>
                <w:color w:val="000000"/>
              </w:rPr>
              <w:t>,0</w:t>
            </w:r>
          </w:p>
        </w:tc>
      </w:tr>
      <w:tr w:rsidR="00BD3DAD" w:rsidRPr="004C6FAF" w:rsidTr="0092154F">
        <w:trPr>
          <w:trHeight w:val="312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>
              <w:t xml:space="preserve">Мероприятия по газификации Михайловского сельского поселения в рамках подпрограммы </w:t>
            </w:r>
            <w:r w:rsidRPr="00BE6E37">
              <w:t>«Развитие жилищно-коммунального хозяйства Михайловского сельского поселения»</w:t>
            </w:r>
            <w:r w:rsidRPr="00BE6E37">
              <w:rPr>
                <w:bCs/>
                <w:color w:val="000000"/>
              </w:rPr>
              <w:t xml:space="preserve">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 1 20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1</w:t>
            </w:r>
          </w:p>
        </w:tc>
      </w:tr>
      <w:tr w:rsidR="00BD3DAD" w:rsidRPr="004C6FAF" w:rsidTr="0092154F">
        <w:trPr>
          <w:trHeight w:val="242"/>
        </w:trPr>
        <w:tc>
          <w:tcPr>
            <w:tcW w:w="5954" w:type="dxa"/>
            <w:shd w:val="clear" w:color="auto" w:fill="auto"/>
          </w:tcPr>
          <w:p w:rsidR="00BD3DAD" w:rsidRPr="00845EAB" w:rsidRDefault="00BD3DAD" w:rsidP="0092154F">
            <w:pPr>
              <w:autoSpaceDE w:val="0"/>
              <w:autoSpaceDN w:val="0"/>
              <w:adjustRightInd w:val="0"/>
              <w:jc w:val="both"/>
            </w:pPr>
            <w:r w:rsidRPr="00845EAB"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845EAB">
              <w:rPr>
                <w:bCs/>
                <w:color w:val="000000"/>
              </w:rPr>
              <w:t xml:space="preserve"> м</w:t>
            </w:r>
            <w:r w:rsidRPr="00845EAB"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 1 6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510" w:type="dxa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9" w:type="dxa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,2</w:t>
            </w:r>
          </w:p>
        </w:tc>
      </w:tr>
      <w:tr w:rsidR="00BD3DAD" w:rsidRPr="004C6FAF" w:rsidTr="0092154F">
        <w:trPr>
          <w:trHeight w:val="479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BE6E37">
              <w:t>Подпрограмма «Благоустройство территории Михайловского сельского поселения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F161B5">
              <w:rPr>
                <w:bCs/>
                <w:iCs/>
                <w:color w:val="000000"/>
              </w:rPr>
              <w:t>05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45,4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BE6E37">
              <w:rPr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BE6E37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5 2 20</w:t>
            </w:r>
            <w:r>
              <w:rPr>
                <w:color w:val="000000"/>
              </w:rPr>
              <w:t>1</w:t>
            </w:r>
            <w:r w:rsidRPr="00F161B5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5</w:t>
            </w: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 xml:space="preserve">Мероприятия по уборке мусора и </w:t>
            </w:r>
            <w:r w:rsidRPr="00BE6E37">
              <w:lastRenderedPageBreak/>
              <w:t>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BE6E37">
              <w:rPr>
                <w:color w:val="000000"/>
              </w:rPr>
              <w:t xml:space="preserve"> рамках подпрограммы </w:t>
            </w:r>
            <w:r w:rsidRPr="00BE6E37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lastRenderedPageBreak/>
              <w:t>05 2 2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24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rPr>
                <w:color w:val="000000"/>
              </w:rPr>
              <w:lastRenderedPageBreak/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BE6E37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5 2 2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24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77273C"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rPr>
                <w:color w:val="000000"/>
              </w:rPr>
            </w:pPr>
            <w:r w:rsidRPr="00BE6E37">
              <w:t>Реализация направления расходов в рамках  подпрограммы «</w:t>
            </w:r>
            <w:r w:rsidRPr="00BE6E37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ежей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 2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85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r w:rsidRPr="00BE6E37">
              <w:t>Обустройство зоны отдыха по ул.Ленина до ул. Доброхотских, х.Михайловка, Красносулинского района в рамках  подпрограммы «</w:t>
            </w:r>
            <w:r w:rsidRPr="00BE6E37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BE6E37">
              <w:t>униципальной программы Михайловского сельского поселения «Благоустройство территории и жилищно-коммунальное хозяйство» (Бюджетные инвестиции</w:t>
            </w:r>
            <w:r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 2 2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410</w:t>
            </w:r>
          </w:p>
        </w:tc>
        <w:tc>
          <w:tcPr>
            <w:tcW w:w="510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</w:t>
            </w:r>
          </w:p>
        </w:tc>
        <w:tc>
          <w:tcPr>
            <w:tcW w:w="859" w:type="dxa"/>
            <w:vAlign w:val="bottom"/>
          </w:tcPr>
          <w:p w:rsidR="00BD3DAD" w:rsidRPr="0077273C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</w:tr>
      <w:tr w:rsidR="00BD3DAD" w:rsidRPr="004C6FAF" w:rsidTr="0092154F">
        <w:trPr>
          <w:trHeight w:val="300"/>
        </w:trPr>
        <w:tc>
          <w:tcPr>
            <w:tcW w:w="5954" w:type="dxa"/>
            <w:shd w:val="clear" w:color="auto" w:fill="auto"/>
          </w:tcPr>
          <w:p w:rsidR="00BD3DAD" w:rsidRPr="007D678B" w:rsidRDefault="00BD3DAD" w:rsidP="0092154F">
            <w:r w:rsidRPr="007D678B">
              <w:rPr>
                <w:color w:val="000000"/>
              </w:rPr>
              <w:t xml:space="preserve">Расходы на строительство и реконструкцию объектов уличного освещения в рамках  подпрограммы </w:t>
            </w:r>
            <w:r w:rsidRPr="007D678B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7D678B">
              <w:t>униципальной программы Михайловского сельского поселения «Благоустройство территории и жилищно-коммунальное хозяйство» (</w:t>
            </w:r>
            <w:r w:rsidRPr="007D678B">
              <w:rPr>
                <w:rStyle w:val="blk"/>
              </w:rPr>
              <w:t>Бюджетные инвестиции</w:t>
            </w:r>
            <w:r w:rsidRPr="007D678B">
              <w:t>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 2 20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410</w:t>
            </w:r>
          </w:p>
        </w:tc>
        <w:tc>
          <w:tcPr>
            <w:tcW w:w="510" w:type="dxa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5</w:t>
            </w:r>
          </w:p>
        </w:tc>
        <w:tc>
          <w:tcPr>
            <w:tcW w:w="859" w:type="dxa"/>
            <w:vAlign w:val="bottom"/>
          </w:tcPr>
          <w:p w:rsidR="00BD3DAD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3</w:t>
            </w:r>
          </w:p>
        </w:tc>
      </w:tr>
      <w:tr w:rsidR="00BD3DAD" w:rsidRPr="004C6FAF" w:rsidTr="0092154F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pStyle w:val="1"/>
              <w:spacing w:before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Муниципальная программа Михайловского сельского поселения «Развитие культуры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0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2 858,4</w:t>
            </w:r>
          </w:p>
        </w:tc>
      </w:tr>
      <w:tr w:rsidR="00BD3DAD" w:rsidRPr="004C6FAF" w:rsidTr="0092154F">
        <w:trPr>
          <w:trHeight w:val="25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pStyle w:val="1"/>
              <w:spacing w:before="0"/>
              <w:rPr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u w:val="single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6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0</w:t>
            </w:r>
          </w:p>
        </w:tc>
      </w:tr>
      <w:tr w:rsidR="00BD3DAD" w:rsidRPr="004C6FAF" w:rsidTr="0092154F">
        <w:trPr>
          <w:trHeight w:val="475"/>
        </w:trPr>
        <w:tc>
          <w:tcPr>
            <w:tcW w:w="5954" w:type="dxa"/>
            <w:shd w:val="clear" w:color="auto" w:fill="auto"/>
            <w:vAlign w:val="bottom"/>
          </w:tcPr>
          <w:p w:rsidR="00BD3DAD" w:rsidRDefault="00BD3DAD" w:rsidP="0092154F">
            <w:pPr>
              <w:jc w:val="both"/>
            </w:pPr>
            <w:r w:rsidRPr="00BE6E37">
              <w:t>Расходы на обеспечение деятельности (оказание услуг) муниципальн</w:t>
            </w:r>
            <w:r>
              <w:t>ых</w:t>
            </w:r>
            <w:r w:rsidRPr="00BE6E37">
              <w:t xml:space="preserve"> учреждени</w:t>
            </w:r>
            <w:r>
              <w:t>й</w:t>
            </w:r>
            <w:r w:rsidRPr="00BE6E37">
              <w:t xml:space="preserve">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  <w:p w:rsidR="00BD3DAD" w:rsidRPr="00BE6E37" w:rsidRDefault="00BD3DAD" w:rsidP="0092154F">
            <w:pPr>
              <w:jc w:val="both"/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6 1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610</w:t>
            </w: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8</w:t>
            </w: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3,0</w:t>
            </w:r>
          </w:p>
        </w:tc>
      </w:tr>
      <w:tr w:rsidR="00BD3DAD" w:rsidRPr="004C6FAF" w:rsidTr="0092154F">
        <w:trPr>
          <w:trHeight w:val="120"/>
        </w:trPr>
        <w:tc>
          <w:tcPr>
            <w:tcW w:w="595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both"/>
            </w:pPr>
            <w:r w:rsidRPr="00BE6E37">
              <w:t>Подпрограмма «Развитие культурно - досуговой деятельности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6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5,</w:t>
            </w:r>
            <w:r w:rsidRPr="00F161B5">
              <w:rPr>
                <w:color w:val="000000"/>
              </w:rPr>
              <w:t>4</w:t>
            </w:r>
          </w:p>
        </w:tc>
      </w:tr>
      <w:tr w:rsidR="00BD3DAD" w:rsidRPr="004C6FAF" w:rsidTr="0092154F">
        <w:trPr>
          <w:trHeight w:val="1671"/>
        </w:trPr>
        <w:tc>
          <w:tcPr>
            <w:tcW w:w="5954" w:type="dxa"/>
            <w:shd w:val="clear" w:color="auto" w:fill="auto"/>
            <w:vAlign w:val="bottom"/>
          </w:tcPr>
          <w:p w:rsidR="00BD3DAD" w:rsidRDefault="00BD3DAD" w:rsidP="0092154F">
            <w:pPr>
              <w:jc w:val="both"/>
            </w:pPr>
            <w:r w:rsidRPr="00BE6E37">
              <w:lastRenderedPageBreak/>
              <w:t>Расходы на обеспечение деятельности (оказание услуг) муниципальн</w:t>
            </w:r>
            <w:r>
              <w:t xml:space="preserve">ых </w:t>
            </w:r>
            <w:r w:rsidRPr="00BE6E37">
              <w:t>учреждени</w:t>
            </w:r>
            <w:r>
              <w:t>й</w:t>
            </w:r>
            <w:r w:rsidRPr="00BE6E37">
              <w:t xml:space="preserve"> Михайловского сельского поселения в рамках подпрограммы «Развитие культурно - досуговой деятельности» муниципальной программы Михайловского сельского поселения «Развитие культуры» (Субсидии бюджетным учреждениям)</w:t>
            </w:r>
          </w:p>
          <w:p w:rsidR="00BD3DAD" w:rsidRPr="00BE6E37" w:rsidRDefault="00BD3DAD" w:rsidP="0092154F">
            <w:pPr>
              <w:jc w:val="both"/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6 2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610</w:t>
            </w: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8</w:t>
            </w: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5,4</w:t>
            </w:r>
          </w:p>
        </w:tc>
      </w:tr>
      <w:tr w:rsidR="00BD3DAD" w:rsidRPr="004C6FAF" w:rsidTr="0092154F">
        <w:trPr>
          <w:trHeight w:val="380"/>
        </w:trPr>
        <w:tc>
          <w:tcPr>
            <w:tcW w:w="5954" w:type="dxa"/>
            <w:shd w:val="clear" w:color="auto" w:fill="auto"/>
            <w:vAlign w:val="bottom"/>
          </w:tcPr>
          <w:p w:rsidR="00BD3DAD" w:rsidRPr="00BE6E37" w:rsidRDefault="00BD3DAD" w:rsidP="0092154F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Муниципальная программа Михайловского сельского поселения «Развитие физической культуры и спорта»</w:t>
            </w:r>
          </w:p>
          <w:p w:rsidR="00BD3DAD" w:rsidRPr="00BE6E37" w:rsidRDefault="00BD3DAD" w:rsidP="0092154F">
            <w:pPr>
              <w:jc w:val="both"/>
            </w:pP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0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20,0</w:t>
            </w:r>
          </w:p>
        </w:tc>
      </w:tr>
      <w:tr w:rsidR="00BD3DAD" w:rsidRPr="004C6FAF" w:rsidTr="0092154F">
        <w:trPr>
          <w:trHeight w:val="366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 w:rsidRPr="00BE6E37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Подпрограмма «Развитие спортивной и физкультурно-оздоровительной деятельности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7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D3DAD" w:rsidRPr="004C6FAF" w:rsidTr="0092154F">
        <w:trPr>
          <w:trHeight w:val="448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BE6E37">
              <w:t>Расходы на организацию спортивно массовых мероприятий в рамках подпрограммы «</w:t>
            </w:r>
            <w:r w:rsidRPr="00BE6E37">
              <w:rPr>
                <w:bCs/>
              </w:rPr>
              <w:t>Развитие спортивной и физкультурно-оздоровительной деятельности» м</w:t>
            </w:r>
            <w:r w:rsidRPr="00BE6E37"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7 1 201</w:t>
            </w:r>
            <w:r>
              <w:rPr>
                <w:color w:val="000000"/>
              </w:rPr>
              <w:t>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11</w:t>
            </w: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BD3DAD" w:rsidRPr="004C6FAF" w:rsidTr="0092154F">
        <w:trPr>
          <w:trHeight w:val="680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BE6E37">
              <w:rPr>
                <w:color w:val="000000"/>
              </w:rPr>
              <w:t>Подпрограмма «Развитие материальной и спортивной базы»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7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161B5">
              <w:rPr>
                <w:color w:val="000000"/>
              </w:rPr>
              <w:t>,0</w:t>
            </w:r>
          </w:p>
        </w:tc>
      </w:tr>
      <w:tr w:rsidR="00BD3DAD" w:rsidRPr="004C6FAF" w:rsidTr="0092154F">
        <w:trPr>
          <w:trHeight w:val="246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BE6E37">
              <w:rPr>
                <w:bCs/>
                <w:color w:val="000000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BE6E37">
              <w:rPr>
                <w:color w:val="000000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</w:t>
            </w:r>
            <w:r w:rsidRPr="00BE6E37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7 2 201</w:t>
            </w:r>
            <w:r>
              <w:rPr>
                <w:color w:val="000000"/>
              </w:rPr>
              <w:t>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11</w:t>
            </w:r>
          </w:p>
        </w:tc>
        <w:tc>
          <w:tcPr>
            <w:tcW w:w="859" w:type="dxa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 w:rsidRPr="00F161B5">
              <w:rPr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F161B5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161B5">
              <w:rPr>
                <w:color w:val="000000"/>
              </w:rPr>
              <w:t>,0</w:t>
            </w:r>
          </w:p>
        </w:tc>
      </w:tr>
      <w:tr w:rsidR="00BD3DAD" w:rsidRPr="007E09AF" w:rsidTr="0092154F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E6E37">
              <w:rPr>
                <w:color w:val="000000"/>
              </w:rPr>
              <w:t>Обеспечение функционирования Главы Михайловского сельского поселе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-108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  <w:lang w:val="en-US"/>
              </w:rPr>
            </w:pPr>
            <w:r w:rsidRPr="00BE6E37">
              <w:rPr>
                <w:color w:val="000000"/>
                <w:lang w:val="en-US"/>
              </w:rPr>
              <w:t>8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9</w:t>
            </w:r>
          </w:p>
        </w:tc>
      </w:tr>
      <w:tr w:rsidR="00BD3DAD" w:rsidRPr="007E09AF" w:rsidTr="0092154F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BE6E37">
              <w:t>Глава Михайловского сельского поселения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88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9</w:t>
            </w:r>
          </w:p>
        </w:tc>
      </w:tr>
      <w:tr w:rsidR="00BD3DAD" w:rsidRPr="007E09AF" w:rsidTr="0092154F">
        <w:trPr>
          <w:trHeight w:val="61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t xml:space="preserve">Расходы на выплаты по оплате труда работников органа местного самоуправления Михайловского сельского поселения </w:t>
            </w:r>
            <w:r>
              <w:t xml:space="preserve">по Главе Михайловского сельского поселения </w:t>
            </w:r>
            <w:r w:rsidRPr="00BE6E37">
              <w:t>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88 1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,9</w:t>
            </w:r>
          </w:p>
        </w:tc>
      </w:tr>
      <w:tr w:rsidR="00BD3DAD" w:rsidRPr="00BE6E37" w:rsidTr="0092154F">
        <w:trPr>
          <w:trHeight w:val="276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jc w:val="both"/>
            </w:pPr>
            <w:r w:rsidRPr="00BE6E37">
              <w:t>Непрограммные расходы органа местного самоуправления Михайловского сельского поселения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17</w:t>
            </w:r>
            <w:r>
              <w:rPr>
                <w:color w:val="000000"/>
              </w:rPr>
              <w:t>9,9</w:t>
            </w:r>
          </w:p>
        </w:tc>
      </w:tr>
      <w:tr w:rsidR="00BD3DAD" w:rsidRPr="00BE6E37" w:rsidTr="0092154F">
        <w:trPr>
          <w:trHeight w:val="265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jc w:val="both"/>
            </w:pPr>
            <w:r w:rsidRPr="00BE6E37">
              <w:t>Финансовое обеспечение непредвиденных расходов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10,0</w:t>
            </w:r>
          </w:p>
        </w:tc>
      </w:tr>
      <w:tr w:rsidR="00BD3DAD" w:rsidRPr="00BE6E37" w:rsidTr="0092154F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1 9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870</w:t>
            </w: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iCs/>
                <w:color w:val="000000"/>
              </w:rPr>
            </w:pPr>
            <w:r w:rsidRPr="00BE6E37">
              <w:rPr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iCs/>
                <w:color w:val="000000"/>
              </w:rPr>
            </w:pPr>
            <w:r w:rsidRPr="00BE6E37">
              <w:rPr>
                <w:iCs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iCs/>
                <w:color w:val="000000"/>
              </w:rPr>
            </w:pPr>
            <w:r w:rsidRPr="00BE6E37">
              <w:rPr>
                <w:iCs/>
                <w:color w:val="000000"/>
              </w:rPr>
              <w:t>10,0</w:t>
            </w:r>
          </w:p>
        </w:tc>
      </w:tr>
      <w:tr w:rsidR="00BD3DAD" w:rsidRPr="00BE6E37" w:rsidTr="0092154F">
        <w:trPr>
          <w:trHeight w:val="326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rPr>
                <w:color w:val="000000"/>
              </w:rPr>
            </w:pPr>
            <w:r>
              <w:rPr>
                <w:color w:val="000000"/>
              </w:rPr>
              <w:t>Иные н</w:t>
            </w:r>
            <w:r w:rsidRPr="00BE6E37">
              <w:rPr>
                <w:color w:val="000000"/>
              </w:rPr>
              <w:t>епрограммные расходы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16</w:t>
            </w:r>
            <w:r>
              <w:rPr>
                <w:color w:val="000000"/>
              </w:rPr>
              <w:t>9,9</w:t>
            </w:r>
          </w:p>
        </w:tc>
      </w:tr>
      <w:tr w:rsidR="00BD3DAD" w:rsidRPr="00BE6E37" w:rsidTr="0092154F">
        <w:trPr>
          <w:trHeight w:val="1278"/>
        </w:trPr>
        <w:tc>
          <w:tcPr>
            <w:tcW w:w="5954" w:type="dxa"/>
            <w:shd w:val="clear" w:color="auto" w:fill="auto"/>
          </w:tcPr>
          <w:p w:rsidR="00BD3DAD" w:rsidRPr="00994ECB" w:rsidRDefault="00BD3DAD" w:rsidP="0092154F">
            <w:pPr>
              <w:rPr>
                <w:color w:val="000000"/>
              </w:rPr>
            </w:pPr>
            <w:r w:rsidRPr="00994ECB">
              <w:rPr>
                <w:color w:val="000000"/>
              </w:rPr>
              <w:lastRenderedPageBreak/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99 9 2029</w:t>
            </w:r>
          </w:p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850</w:t>
            </w:r>
          </w:p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01</w:t>
            </w:r>
          </w:p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13</w:t>
            </w:r>
          </w:p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BE6E37" w:rsidRDefault="00BD3DAD" w:rsidP="0092154F">
            <w:pPr>
              <w:jc w:val="center"/>
              <w:rPr>
                <w:color w:val="000000"/>
              </w:rPr>
            </w:pPr>
            <w:r w:rsidRPr="00BE6E37">
              <w:rPr>
                <w:color w:val="000000"/>
              </w:rPr>
              <w:t>5,0</w:t>
            </w:r>
          </w:p>
          <w:p w:rsidR="00BD3DAD" w:rsidRPr="00BE6E37" w:rsidRDefault="00BD3DAD" w:rsidP="0092154F">
            <w:pPr>
              <w:jc w:val="center"/>
              <w:rPr>
                <w:color w:val="000000"/>
              </w:rPr>
            </w:pPr>
          </w:p>
        </w:tc>
      </w:tr>
      <w:tr w:rsidR="00BD3DAD" w:rsidRPr="007E09AF" w:rsidTr="0092154F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rPr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99 9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120</w:t>
            </w:r>
          </w:p>
        </w:tc>
        <w:tc>
          <w:tcPr>
            <w:tcW w:w="510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</w:tc>
        <w:tc>
          <w:tcPr>
            <w:tcW w:w="859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1</w:t>
            </w:r>
            <w:r>
              <w:rPr>
                <w:color w:val="000000"/>
              </w:rPr>
              <w:t>63,7</w:t>
            </w:r>
          </w:p>
        </w:tc>
      </w:tr>
      <w:tr w:rsidR="00BD3DAD" w:rsidRPr="007E09AF" w:rsidTr="0092154F">
        <w:trPr>
          <w:trHeight w:val="1956"/>
        </w:trPr>
        <w:tc>
          <w:tcPr>
            <w:tcW w:w="5954" w:type="dxa"/>
            <w:shd w:val="clear" w:color="auto" w:fill="auto"/>
            <w:vAlign w:val="center"/>
          </w:tcPr>
          <w:p w:rsidR="00BD3DAD" w:rsidRPr="00BE6E37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BE6E37">
              <w:rPr>
                <w:color w:val="000000"/>
              </w:rPr>
              <w:t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99 9 5118</w:t>
            </w:r>
          </w:p>
          <w:p w:rsidR="00BD3DAD" w:rsidRPr="006B7CDD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240</w:t>
            </w:r>
          </w:p>
          <w:p w:rsidR="00BD3DAD" w:rsidRPr="006B7CDD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10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2</w:t>
            </w:r>
          </w:p>
          <w:p w:rsidR="00BD3DAD" w:rsidRPr="006B7CDD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859" w:type="dxa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03</w:t>
            </w:r>
          </w:p>
          <w:p w:rsidR="00BD3DAD" w:rsidRPr="006B7CDD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  <w:p w:rsidR="00BD3DAD" w:rsidRPr="006B7CDD" w:rsidRDefault="00BD3DAD" w:rsidP="0092154F">
            <w:pPr>
              <w:jc w:val="center"/>
              <w:rPr>
                <w:color w:val="000000"/>
              </w:rPr>
            </w:pPr>
          </w:p>
        </w:tc>
      </w:tr>
      <w:tr w:rsidR="00BD3DAD" w:rsidRPr="007E09AF" w:rsidTr="0092154F">
        <w:trPr>
          <w:trHeight w:val="2609"/>
        </w:trPr>
        <w:tc>
          <w:tcPr>
            <w:tcW w:w="5954" w:type="dxa"/>
            <w:shd w:val="clear" w:color="auto" w:fill="auto"/>
          </w:tcPr>
          <w:p w:rsidR="00BD3DAD" w:rsidRPr="00BE6E37" w:rsidRDefault="00BD3DAD" w:rsidP="0092154F">
            <w:pPr>
              <w:jc w:val="both"/>
              <w:rPr>
                <w:color w:val="000000"/>
              </w:rPr>
            </w:pPr>
            <w:r w:rsidRPr="00BE6E37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</w:t>
            </w:r>
            <w:r w:rsidRPr="00BE6E37">
              <w:t xml:space="preserve">от 25 октября 2002 года № 273-ЗС </w:t>
            </w:r>
            <w:r w:rsidRPr="00BE6E37">
              <w:rPr>
                <w:color w:val="000000"/>
              </w:rPr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  </w:t>
            </w:r>
            <w:r w:rsidRPr="00BE6E37">
              <w:t>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99 9 72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color w:val="000000"/>
              </w:rPr>
            </w:pPr>
            <w:r w:rsidRPr="006B7CDD">
              <w:rPr>
                <w:color w:val="000000"/>
              </w:rPr>
              <w:t>240</w:t>
            </w:r>
          </w:p>
        </w:tc>
        <w:tc>
          <w:tcPr>
            <w:tcW w:w="510" w:type="dxa"/>
            <w:vAlign w:val="bottom"/>
          </w:tcPr>
          <w:p w:rsidR="00BD3DAD" w:rsidRPr="006B7CDD" w:rsidRDefault="00BD3DAD" w:rsidP="0092154F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1</w:t>
            </w:r>
          </w:p>
        </w:tc>
        <w:tc>
          <w:tcPr>
            <w:tcW w:w="859" w:type="dxa"/>
            <w:vAlign w:val="bottom"/>
          </w:tcPr>
          <w:p w:rsidR="00BD3DAD" w:rsidRPr="006B7CDD" w:rsidRDefault="00BD3DAD" w:rsidP="0092154F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D3DAD" w:rsidRPr="006B7CDD" w:rsidRDefault="00BD3DAD" w:rsidP="0092154F">
            <w:pPr>
              <w:jc w:val="center"/>
              <w:rPr>
                <w:iCs/>
                <w:color w:val="000000"/>
              </w:rPr>
            </w:pPr>
            <w:r w:rsidRPr="006B7CDD">
              <w:rPr>
                <w:iCs/>
                <w:color w:val="000000"/>
              </w:rPr>
              <w:t>0,2</w:t>
            </w:r>
          </w:p>
        </w:tc>
      </w:tr>
    </w:tbl>
    <w:p w:rsidR="00BD3DAD" w:rsidRPr="007E09AF" w:rsidRDefault="00BD3DAD" w:rsidP="00BD3DAD">
      <w:pPr>
        <w:rPr>
          <w:color w:val="FF0000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10952" w:type="dxa"/>
        <w:tblInd w:w="-601" w:type="dxa"/>
        <w:tblLayout w:type="fixed"/>
        <w:tblLook w:val="04A0"/>
      </w:tblPr>
      <w:tblGrid>
        <w:gridCol w:w="10952"/>
      </w:tblGrid>
      <w:tr w:rsidR="00BD3DAD" w:rsidRPr="00556AFF" w:rsidTr="0092154F">
        <w:trPr>
          <w:trHeight w:val="274"/>
        </w:trPr>
        <w:tc>
          <w:tcPr>
            <w:tcW w:w="10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DAD" w:rsidRPr="00DC61D5" w:rsidRDefault="00BD3DAD" w:rsidP="0092154F">
            <w:pPr>
              <w:jc w:val="right"/>
              <w:rPr>
                <w:b/>
                <w:bCs/>
                <w:sz w:val="28"/>
                <w:szCs w:val="28"/>
              </w:rPr>
            </w:pPr>
            <w:r w:rsidRPr="00DC61D5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DC61D5">
              <w:rPr>
                <w:b/>
                <w:bCs/>
                <w:sz w:val="28"/>
                <w:szCs w:val="28"/>
              </w:rPr>
              <w:t xml:space="preserve">                                           Приложение 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:rsidR="00BD3DAD" w:rsidRDefault="00BD3DAD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 xml:space="preserve">к решению Собрания депутатов Михайловского </w:t>
            </w:r>
            <w:r>
              <w:rPr>
                <w:sz w:val="28"/>
                <w:szCs w:val="28"/>
              </w:rPr>
              <w:t xml:space="preserve">                 </w:t>
            </w:r>
          </w:p>
          <w:p w:rsidR="00BD3DAD" w:rsidRDefault="00BD3DAD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от </w:t>
            </w:r>
            <w:r w:rsidR="00032E0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.02.2015 № </w:t>
            </w:r>
            <w:r w:rsidR="00032E0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"О</w:t>
            </w:r>
          </w:p>
          <w:p w:rsidR="00BD3DAD" w:rsidRDefault="00BD3DAD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DC61D5">
              <w:rPr>
                <w:sz w:val="28"/>
                <w:szCs w:val="28"/>
              </w:rPr>
              <w:t>внесении изменений в решение Собрания</w:t>
            </w:r>
            <w:r>
              <w:rPr>
                <w:sz w:val="28"/>
                <w:szCs w:val="28"/>
              </w:rPr>
              <w:t xml:space="preserve"> </w:t>
            </w:r>
            <w:r w:rsidRPr="00DC61D5">
              <w:rPr>
                <w:sz w:val="28"/>
                <w:szCs w:val="28"/>
              </w:rPr>
              <w:t>депутатов Михайловского сельского поселения</w:t>
            </w:r>
          </w:p>
          <w:p w:rsidR="00BD3DAD" w:rsidRDefault="00BD3DAD" w:rsidP="0092154F">
            <w:pPr>
              <w:ind w:left="-924"/>
              <w:jc w:val="right"/>
              <w:rPr>
                <w:sz w:val="28"/>
                <w:szCs w:val="28"/>
              </w:rPr>
            </w:pPr>
            <w:r w:rsidRPr="00DC61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DC61D5">
              <w:rPr>
                <w:sz w:val="28"/>
                <w:szCs w:val="28"/>
              </w:rPr>
              <w:t>от 25.12.201</w:t>
            </w:r>
            <w:r>
              <w:rPr>
                <w:sz w:val="28"/>
                <w:szCs w:val="28"/>
              </w:rPr>
              <w:t>4</w:t>
            </w:r>
            <w:r w:rsidRPr="00DC61D5">
              <w:rPr>
                <w:sz w:val="28"/>
                <w:szCs w:val="28"/>
              </w:rPr>
              <w:t xml:space="preserve"> № 5</w:t>
            </w:r>
            <w:r>
              <w:rPr>
                <w:sz w:val="28"/>
                <w:szCs w:val="28"/>
              </w:rPr>
              <w:t>1</w:t>
            </w:r>
            <w:r w:rsidRPr="00DC61D5">
              <w:rPr>
                <w:sz w:val="28"/>
                <w:szCs w:val="28"/>
              </w:rPr>
              <w:t xml:space="preserve">  "О бюджете Михайловского</w:t>
            </w:r>
          </w:p>
          <w:p w:rsidR="00BD3DAD" w:rsidRDefault="00BD3DAD" w:rsidP="0092154F">
            <w:pPr>
              <w:ind w:left="-9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сельского поселения Красносулинского района</w:t>
            </w:r>
            <w:r>
              <w:rPr>
                <w:sz w:val="28"/>
                <w:szCs w:val="28"/>
              </w:rPr>
              <w:t xml:space="preserve">  </w:t>
            </w:r>
          </w:p>
          <w:p w:rsidR="00BD3DAD" w:rsidRDefault="00BD3DAD" w:rsidP="009215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Pr="00DC61D5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DC61D5">
              <w:rPr>
                <w:sz w:val="28"/>
                <w:szCs w:val="28"/>
              </w:rPr>
              <w:t xml:space="preserve"> год и на плановый период 201</w:t>
            </w:r>
            <w:r>
              <w:rPr>
                <w:sz w:val="28"/>
                <w:szCs w:val="28"/>
              </w:rPr>
              <w:t>6</w:t>
            </w:r>
            <w:r w:rsidRPr="00DC61D5">
              <w:rPr>
                <w:sz w:val="28"/>
                <w:szCs w:val="28"/>
              </w:rPr>
              <w:t xml:space="preserve"> и 201</w:t>
            </w:r>
            <w:r>
              <w:rPr>
                <w:sz w:val="28"/>
                <w:szCs w:val="28"/>
              </w:rPr>
              <w:t>7</w:t>
            </w:r>
            <w:r w:rsidRPr="00DC61D5">
              <w:rPr>
                <w:sz w:val="28"/>
                <w:szCs w:val="28"/>
              </w:rPr>
              <w:t xml:space="preserve"> годов"</w:t>
            </w:r>
          </w:p>
          <w:p w:rsidR="00BD3DAD" w:rsidRPr="00556AFF" w:rsidRDefault="00BD3DAD" w:rsidP="0092154F">
            <w:pPr>
              <w:jc w:val="right"/>
              <w:rPr>
                <w:sz w:val="28"/>
                <w:szCs w:val="28"/>
              </w:rPr>
            </w:pPr>
          </w:p>
        </w:tc>
      </w:tr>
    </w:tbl>
    <w:p w:rsidR="00BD3DAD" w:rsidRDefault="00BD3DAD" w:rsidP="00BD3DAD">
      <w:pPr>
        <w:jc w:val="right"/>
        <w:rPr>
          <w:b/>
          <w:sz w:val="22"/>
          <w:szCs w:val="22"/>
        </w:rPr>
      </w:pPr>
    </w:p>
    <w:p w:rsidR="00BD3DAD" w:rsidRDefault="00BD3DAD" w:rsidP="00BD3DAD">
      <w:pPr>
        <w:jc w:val="right"/>
        <w:rPr>
          <w:b/>
          <w:sz w:val="22"/>
          <w:szCs w:val="22"/>
        </w:rPr>
      </w:pPr>
    </w:p>
    <w:p w:rsidR="00BD3DAD" w:rsidRPr="00836323" w:rsidRDefault="00BD3DAD" w:rsidP="00BD3DAD">
      <w:pPr>
        <w:jc w:val="right"/>
        <w:rPr>
          <w:b/>
          <w:sz w:val="28"/>
          <w:szCs w:val="28"/>
        </w:rPr>
      </w:pPr>
      <w:r w:rsidRPr="00836323">
        <w:rPr>
          <w:b/>
          <w:sz w:val="28"/>
          <w:szCs w:val="28"/>
        </w:rPr>
        <w:t>Приложение №13</w:t>
      </w:r>
    </w:p>
    <w:p w:rsidR="00BD3DAD" w:rsidRPr="00836323" w:rsidRDefault="00BD3DAD" w:rsidP="00BD3DAD">
      <w:pPr>
        <w:jc w:val="right"/>
        <w:rPr>
          <w:sz w:val="28"/>
          <w:szCs w:val="28"/>
        </w:rPr>
      </w:pPr>
      <w:r w:rsidRPr="00836323">
        <w:rPr>
          <w:sz w:val="28"/>
          <w:szCs w:val="28"/>
        </w:rPr>
        <w:t>к решению Собрания депутатов</w:t>
      </w:r>
    </w:p>
    <w:p w:rsidR="00BD3DAD" w:rsidRPr="00836323" w:rsidRDefault="00BD3DAD" w:rsidP="00BD3DAD">
      <w:pPr>
        <w:jc w:val="right"/>
        <w:rPr>
          <w:sz w:val="28"/>
          <w:szCs w:val="28"/>
        </w:rPr>
      </w:pPr>
      <w:r w:rsidRPr="00836323">
        <w:rPr>
          <w:sz w:val="28"/>
          <w:szCs w:val="28"/>
        </w:rPr>
        <w:t xml:space="preserve"> Михайловского сельского поселения</w:t>
      </w:r>
    </w:p>
    <w:p w:rsidR="00BD3DAD" w:rsidRPr="00836323" w:rsidRDefault="00BD3DAD" w:rsidP="00BD3DAD">
      <w:pPr>
        <w:jc w:val="right"/>
        <w:rPr>
          <w:sz w:val="28"/>
          <w:szCs w:val="28"/>
        </w:rPr>
      </w:pPr>
      <w:r w:rsidRPr="00836323">
        <w:rPr>
          <w:color w:val="000000"/>
          <w:sz w:val="28"/>
          <w:szCs w:val="28"/>
        </w:rPr>
        <w:t>от 25.12.2014 № 51  "О бюджете</w:t>
      </w:r>
      <w:r w:rsidRPr="00836323">
        <w:rPr>
          <w:sz w:val="28"/>
          <w:szCs w:val="28"/>
        </w:rPr>
        <w:t xml:space="preserve"> Михайловского сельского</w:t>
      </w:r>
    </w:p>
    <w:p w:rsidR="00BD3DAD" w:rsidRPr="00836323" w:rsidRDefault="00BD3DAD" w:rsidP="00BD3DAD">
      <w:pPr>
        <w:jc w:val="right"/>
        <w:rPr>
          <w:sz w:val="28"/>
          <w:szCs w:val="28"/>
        </w:rPr>
      </w:pPr>
      <w:r w:rsidRPr="00836323">
        <w:rPr>
          <w:sz w:val="28"/>
          <w:szCs w:val="28"/>
        </w:rPr>
        <w:lastRenderedPageBreak/>
        <w:t xml:space="preserve">поселения   Красносулинского  района на 2015 год </w:t>
      </w:r>
    </w:p>
    <w:p w:rsidR="00BD3DAD" w:rsidRPr="00836323" w:rsidRDefault="00BD3DAD" w:rsidP="00BD3DAD">
      <w:pPr>
        <w:jc w:val="right"/>
        <w:rPr>
          <w:sz w:val="28"/>
          <w:szCs w:val="28"/>
        </w:rPr>
      </w:pPr>
      <w:r w:rsidRPr="00836323">
        <w:rPr>
          <w:sz w:val="28"/>
          <w:szCs w:val="28"/>
        </w:rPr>
        <w:t>и на плановый период 2016 и 2017 годов "</w:t>
      </w:r>
    </w:p>
    <w:p w:rsidR="00BD3DAD" w:rsidRPr="00CC3242" w:rsidRDefault="00BD3DAD" w:rsidP="00BD3DAD">
      <w:pPr>
        <w:rPr>
          <w:sz w:val="22"/>
          <w:szCs w:val="22"/>
        </w:rPr>
      </w:pPr>
    </w:p>
    <w:p w:rsidR="00BD3DAD" w:rsidRDefault="00BD3DAD" w:rsidP="00BD3DAD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</w:t>
      </w:r>
      <w:r>
        <w:rPr>
          <w:b/>
          <w:sz w:val="22"/>
          <w:szCs w:val="22"/>
        </w:rPr>
        <w:t>Михайловского</w:t>
      </w:r>
      <w:r w:rsidRPr="00CC3242">
        <w:rPr>
          <w:b/>
          <w:sz w:val="22"/>
          <w:szCs w:val="22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BD3DAD" w:rsidRPr="00CC3242" w:rsidRDefault="00BD3DAD" w:rsidP="00BD3DAD">
      <w:pPr>
        <w:jc w:val="center"/>
        <w:rPr>
          <w:b/>
          <w:sz w:val="22"/>
          <w:szCs w:val="22"/>
        </w:rPr>
      </w:pPr>
      <w:r w:rsidRPr="00CC3242">
        <w:rPr>
          <w:b/>
          <w:sz w:val="22"/>
          <w:szCs w:val="22"/>
        </w:rPr>
        <w:t xml:space="preserve"> на </w:t>
      </w:r>
      <w:r>
        <w:rPr>
          <w:b/>
          <w:sz w:val="22"/>
          <w:szCs w:val="22"/>
        </w:rPr>
        <w:t xml:space="preserve">плановый период </w:t>
      </w:r>
      <w:r w:rsidRPr="00CC3242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 и 2017</w:t>
      </w:r>
      <w:r w:rsidRPr="00CC324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ов</w:t>
      </w:r>
    </w:p>
    <w:p w:rsidR="00BD3DAD" w:rsidRPr="007C1185" w:rsidRDefault="00BD3DAD" w:rsidP="00BD3DAD">
      <w:pPr>
        <w:jc w:val="right"/>
      </w:pPr>
      <w:r>
        <w:t xml:space="preserve"> (</w:t>
      </w:r>
      <w:r w:rsidRPr="007C1185">
        <w:t>тыс. рублей</w:t>
      </w:r>
      <w:r>
        <w:t>)</w:t>
      </w:r>
    </w:p>
    <w:tbl>
      <w:tblPr>
        <w:tblW w:w="10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262"/>
        <w:gridCol w:w="576"/>
        <w:gridCol w:w="556"/>
        <w:gridCol w:w="566"/>
        <w:gridCol w:w="990"/>
        <w:gridCol w:w="996"/>
      </w:tblGrid>
      <w:tr w:rsidR="00BD3DAD" w:rsidRPr="00E74BBE" w:rsidTr="0092154F">
        <w:trPr>
          <w:trHeight w:val="154"/>
        </w:trPr>
        <w:tc>
          <w:tcPr>
            <w:tcW w:w="5671" w:type="dxa"/>
            <w:vMerge w:val="restart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62" w:type="dxa"/>
            <w:vMerge w:val="restart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  <w:r w:rsidRPr="00E74BB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6" w:type="dxa"/>
            <w:vMerge w:val="restart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 w:rsidRPr="00E74BBE">
              <w:rPr>
                <w:b/>
                <w:bCs/>
              </w:rPr>
              <w:t>Рз</w:t>
            </w:r>
          </w:p>
        </w:tc>
        <w:tc>
          <w:tcPr>
            <w:tcW w:w="566" w:type="dxa"/>
            <w:vMerge w:val="restart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 w:rsidRPr="00E74BBE">
              <w:rPr>
                <w:b/>
                <w:bCs/>
              </w:rPr>
              <w:t>Пр</w:t>
            </w:r>
          </w:p>
        </w:tc>
        <w:tc>
          <w:tcPr>
            <w:tcW w:w="1986" w:type="dxa"/>
            <w:gridSpan w:val="2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й</w:t>
            </w:r>
          </w:p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ериод</w:t>
            </w:r>
          </w:p>
        </w:tc>
      </w:tr>
      <w:tr w:rsidR="00BD3DAD" w:rsidRPr="00E74BBE" w:rsidTr="0092154F">
        <w:trPr>
          <w:trHeight w:val="177"/>
        </w:trPr>
        <w:tc>
          <w:tcPr>
            <w:tcW w:w="5671" w:type="dxa"/>
            <w:vMerge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Merge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 год</w:t>
            </w:r>
          </w:p>
        </w:tc>
      </w:tr>
      <w:tr w:rsidR="00BD3DAD" w:rsidRPr="00261E2F" w:rsidTr="0092154F">
        <w:trPr>
          <w:trHeight w:val="244"/>
        </w:trPr>
        <w:tc>
          <w:tcPr>
            <w:tcW w:w="5671" w:type="dxa"/>
            <w:shd w:val="clear" w:color="auto" w:fill="auto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1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3</w:t>
            </w:r>
          </w:p>
        </w:tc>
        <w:tc>
          <w:tcPr>
            <w:tcW w:w="556" w:type="dxa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4</w:t>
            </w:r>
          </w:p>
        </w:tc>
        <w:tc>
          <w:tcPr>
            <w:tcW w:w="566" w:type="dxa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312A9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312A9">
              <w:rPr>
                <w:bCs/>
                <w:iCs/>
                <w:color w:val="000000"/>
              </w:rPr>
              <w:t>7</w:t>
            </w:r>
          </w:p>
        </w:tc>
      </w:tr>
      <w:tr w:rsidR="00BD3DAD" w:rsidRPr="00261E2F" w:rsidTr="0092154F">
        <w:trPr>
          <w:trHeight w:val="299"/>
        </w:trPr>
        <w:tc>
          <w:tcPr>
            <w:tcW w:w="5671" w:type="dxa"/>
            <w:shd w:val="clear" w:color="auto" w:fill="auto"/>
          </w:tcPr>
          <w:p w:rsidR="00BD3DAD" w:rsidRPr="00BE6E37" w:rsidRDefault="00BD3DAD" w:rsidP="0092154F">
            <w:pPr>
              <w:rPr>
                <w:bCs/>
                <w:iCs/>
              </w:rPr>
            </w:pPr>
            <w:r w:rsidRPr="00BE6E37">
              <w:rPr>
                <w:bCs/>
                <w:iCs/>
              </w:rPr>
              <w:t>Всего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74BBE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261E2F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261E2F" w:rsidRDefault="00BD3DAD" w:rsidP="0092154F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AF461E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AF461E">
              <w:rPr>
                <w:bCs/>
                <w:iCs/>
                <w:color w:val="000000"/>
              </w:rPr>
              <w:t>8 669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AF461E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AF461E">
              <w:rPr>
                <w:bCs/>
                <w:iCs/>
                <w:color w:val="000000"/>
              </w:rPr>
              <w:t>8 858,6</w:t>
            </w:r>
          </w:p>
        </w:tc>
      </w:tr>
      <w:tr w:rsidR="00BD3DAD" w:rsidRPr="00EA14BA" w:rsidTr="0092154F">
        <w:trPr>
          <w:trHeight w:val="33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i/>
                <w:iCs/>
                <w:u w:val="single"/>
              </w:rPr>
            </w:pPr>
            <w:r w:rsidRPr="00EA14BA">
              <w:t>Муниципальная программа  Михайловского сельского поселения «Управление муниципальными финансами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1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> 167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2</w:t>
            </w:r>
            <w:r>
              <w:rPr>
                <w:bCs/>
                <w:iCs/>
                <w:color w:val="000000"/>
              </w:rPr>
              <w:t> 936,9</w:t>
            </w:r>
          </w:p>
        </w:tc>
      </w:tr>
      <w:tr w:rsidR="00BD3DAD" w:rsidRPr="00EA14BA" w:rsidTr="0092154F">
        <w:trPr>
          <w:trHeight w:val="330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suppressAutoHyphens/>
            </w:pPr>
            <w:r w:rsidRPr="00EA14BA"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1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3</w:t>
            </w:r>
            <w:r>
              <w:rPr>
                <w:bCs/>
                <w:iCs/>
                <w:color w:val="000000"/>
              </w:rPr>
              <w:t> 167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2</w:t>
            </w:r>
            <w:r>
              <w:rPr>
                <w:bCs/>
                <w:iCs/>
                <w:color w:val="000000"/>
              </w:rPr>
              <w:t> 936,9</w:t>
            </w:r>
          </w:p>
        </w:tc>
      </w:tr>
      <w:tr w:rsidR="00BD3DAD" w:rsidRPr="00EA14BA" w:rsidTr="0092154F">
        <w:trPr>
          <w:trHeight w:val="58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suppressAutoHyphens/>
            </w:pPr>
            <w:r w:rsidRPr="00EA14BA">
              <w:t>Расходы на выплаты по оплате труда работников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 2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 603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2 </w:t>
            </w:r>
            <w:r>
              <w:rPr>
                <w:iCs/>
                <w:color w:val="000000"/>
              </w:rPr>
              <w:t>716</w:t>
            </w:r>
            <w:r w:rsidRPr="00EA14B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2</w:t>
            </w:r>
          </w:p>
        </w:tc>
      </w:tr>
      <w:tr w:rsidR="00BD3DAD" w:rsidRPr="00EA14BA" w:rsidTr="0092154F">
        <w:trPr>
          <w:trHeight w:val="585"/>
        </w:trPr>
        <w:tc>
          <w:tcPr>
            <w:tcW w:w="5671" w:type="dxa"/>
            <w:shd w:val="clear" w:color="auto" w:fill="auto"/>
          </w:tcPr>
          <w:p w:rsidR="00BD3DAD" w:rsidRPr="00AF461E" w:rsidRDefault="00BD3DAD" w:rsidP="0092154F">
            <w:pPr>
              <w:suppressAutoHyphens/>
            </w:pPr>
            <w:r w:rsidRPr="00AF461E"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AF461E">
              <w:rPr>
                <w:color w:val="000000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AF461E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 2 0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14BA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58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suppressAutoHyphens/>
            </w:pPr>
            <w:r w:rsidRPr="00EA14BA">
              <w:t>Расходы на обеспечение функций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 2 001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49</w:t>
            </w:r>
            <w:r>
              <w:rPr>
                <w:iCs/>
                <w:color w:val="000000"/>
              </w:rPr>
              <w:t>0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8,1</w:t>
            </w:r>
          </w:p>
        </w:tc>
      </w:tr>
      <w:tr w:rsidR="00BD3DAD" w:rsidRPr="00EA14BA" w:rsidTr="0092154F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suppressAutoHyphens/>
            </w:pPr>
            <w:r w:rsidRPr="00EA14BA">
              <w:rPr>
                <w:color w:val="00000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муниципального образования «Красносулинский район» </w:t>
            </w:r>
            <w:r w:rsidRPr="00EA14BA">
              <w:t>в рамках подпрограммы «Нормативно-</w:t>
            </w:r>
            <w:r w:rsidRPr="00EA14BA">
              <w:lastRenderedPageBreak/>
              <w:t xml:space="preserve">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</w:t>
            </w:r>
            <w:r w:rsidRPr="00EA14BA">
              <w:rPr>
                <w:color w:val="000000"/>
              </w:rPr>
              <w:t>(</w:t>
            </w:r>
            <w:r w:rsidRPr="00EA14BA">
              <w:t>Иные межбюджетные трансферты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lastRenderedPageBreak/>
              <w:t>01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2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2,6</w:t>
            </w:r>
          </w:p>
        </w:tc>
      </w:tr>
      <w:tr w:rsidR="00BD3DAD" w:rsidRPr="00EA14BA" w:rsidTr="0092154F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lastRenderedPageBreak/>
              <w:t>Реализация направления расходов в рамках 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 2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5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0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0,0</w:t>
            </w:r>
          </w:p>
        </w:tc>
      </w:tr>
      <w:tr w:rsidR="00BD3DAD" w:rsidRPr="00EA14BA" w:rsidTr="0092154F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t>Муниципальная программа Михайловского сельского поселения «Муниципальная политика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,0</w:t>
            </w:r>
          </w:p>
        </w:tc>
      </w:tr>
      <w:tr w:rsidR="00BD3DAD" w:rsidRPr="00EA14BA" w:rsidTr="0092154F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t>Подпрограммы «</w:t>
            </w:r>
            <w:r w:rsidRPr="00EA14BA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EA14BA">
              <w:t>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2214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t>Мероприятия по повышению</w:t>
            </w:r>
            <w:r w:rsidRPr="00EA14BA">
              <w:rPr>
                <w:color w:val="000000"/>
              </w:rPr>
              <w:t xml:space="preserve"> профессиональной компетенции кадров муниципального управления</w:t>
            </w:r>
            <w:r w:rsidRPr="00EA14BA">
              <w:t xml:space="preserve"> в рамках подпрограммы «</w:t>
            </w:r>
            <w:r w:rsidRPr="00EA14BA">
              <w:rPr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EA14BA">
              <w:t xml:space="preserve">» муниципальной программы  Михайловского сельского поселения «Муниципальная политика» </w:t>
            </w:r>
            <w:r w:rsidRPr="00EA14BA">
              <w:rPr>
                <w:color w:val="000000"/>
              </w:rPr>
              <w:t>(</w:t>
            </w:r>
            <w:r w:rsidRPr="00EA14B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1 2001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0,0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244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rPr>
                <w:color w:val="000000"/>
              </w:rPr>
              <w:t>Подпрограмма «Обеспечение реализации муниципальной программы Михайловского сельского поселения «Муниципальная политика</w:t>
            </w:r>
            <w:r w:rsidRPr="00EA14BA">
              <w:t xml:space="preserve">» 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6,0</w:t>
            </w:r>
          </w:p>
        </w:tc>
      </w:tr>
      <w:tr w:rsidR="00BD3DAD" w:rsidRPr="00EA14BA" w:rsidTr="0092154F">
        <w:trPr>
          <w:trHeight w:val="1969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EA14BA">
              <w:rPr>
                <w:color w:val="000000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EA14BA">
              <w:t xml:space="preserve">» муниципальной программы  Михайловского сельского поселения «Муниципальная политика» </w:t>
            </w:r>
            <w:r w:rsidRPr="00EA14BA">
              <w:rPr>
                <w:color w:val="000000"/>
              </w:rPr>
              <w:t>(</w:t>
            </w:r>
            <w:r w:rsidRPr="00EA14B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2 2002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6,0</w:t>
            </w: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shd w:val="clear" w:color="auto" w:fill="auto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22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</w:pPr>
            <w:r w:rsidRPr="00EA14BA">
              <w:t xml:space="preserve">Мероприятия по обеспечению доступа населения к информации о деятельности Администрации Михайловского сельского поселения в рамках подпрограммы </w:t>
            </w:r>
            <w:r w:rsidRPr="00EA14BA">
              <w:rPr>
                <w:color w:val="000000"/>
              </w:rPr>
              <w:t>«Обеспечение реализации муниципальной программы Михайловского сельского поселения «Муниципальная политика</w:t>
            </w:r>
            <w:r w:rsidRPr="00EA14BA">
              <w:t xml:space="preserve">» муниципальной программы  Михайловского сельского поселения «Муниципальная политика» </w:t>
            </w:r>
            <w:r w:rsidRPr="00EA14BA">
              <w:rPr>
                <w:color w:val="000000"/>
              </w:rPr>
              <w:t>(</w:t>
            </w:r>
            <w:r w:rsidRPr="00EA14B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 2 20</w:t>
            </w:r>
            <w:r>
              <w:rPr>
                <w:color w:val="000000"/>
              </w:rPr>
              <w:t>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69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autoSpaceDE w:val="0"/>
              <w:rPr>
                <w:i/>
                <w:iCs/>
                <w:color w:val="000000"/>
              </w:rPr>
            </w:pPr>
            <w:r w:rsidRPr="00EA14BA">
              <w:lastRenderedPageBreak/>
              <w:t>Муниципальная программа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3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100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84,7</w:t>
            </w:r>
          </w:p>
        </w:tc>
      </w:tr>
      <w:tr w:rsidR="00BD3DAD" w:rsidRPr="00EA14BA" w:rsidTr="0092154F">
        <w:trPr>
          <w:trHeight w:val="319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ind w:firstLine="34"/>
              <w:rPr>
                <w:bCs/>
              </w:rPr>
            </w:pPr>
            <w:r w:rsidRPr="00EA14BA">
              <w:t>Подпрограмма «Пожарная безопасность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44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ind w:firstLine="34"/>
            </w:pPr>
            <w:r w:rsidRPr="00EA14BA"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1 20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198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ind w:firstLine="34"/>
            </w:pPr>
            <w:r w:rsidRPr="00EA14BA">
              <w:t>Подпрограмма «Защита от чрезвычайных ситуаций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2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8,7</w:t>
            </w:r>
          </w:p>
        </w:tc>
      </w:tr>
      <w:tr w:rsidR="00BD3DAD" w:rsidRPr="00EA14BA" w:rsidTr="0092154F">
        <w:trPr>
          <w:trHeight w:val="447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 xml:space="preserve">Мероприятия по </w:t>
            </w:r>
            <w:r w:rsidRPr="00EA14BA">
              <w:rPr>
                <w:bCs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EA14BA"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2 20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244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 Иные межбюджетные трансферты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2 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5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75,7</w:t>
            </w:r>
          </w:p>
        </w:tc>
      </w:tr>
      <w:tr w:rsidR="00BD3DAD" w:rsidRPr="00EA14BA" w:rsidTr="0092154F">
        <w:trPr>
          <w:trHeight w:val="244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jc w:val="both"/>
            </w:pPr>
            <w:r w:rsidRPr="00EA14BA">
              <w:t>Подпрограмма «Обеспечение безопасности на водных объектах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 3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370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 xml:space="preserve">Мероприятия по </w:t>
            </w:r>
            <w:r w:rsidRPr="00EA14BA">
              <w:rPr>
                <w:bCs/>
              </w:rPr>
              <w:t xml:space="preserve">предупреждению </w:t>
            </w:r>
            <w:r w:rsidRPr="00EA14BA">
              <w:t xml:space="preserve"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</w:t>
            </w:r>
            <w:r w:rsidRPr="00EA14B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lastRenderedPageBreak/>
              <w:t>03 3 20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0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  <w:noWrap/>
          </w:tcPr>
          <w:p w:rsidR="00BD3DAD" w:rsidRPr="00EA14BA" w:rsidRDefault="00BD3DAD" w:rsidP="0092154F">
            <w:pPr>
              <w:ind w:firstLine="34"/>
              <w:rPr>
                <w:bCs/>
              </w:rPr>
            </w:pPr>
            <w:r w:rsidRPr="00EA14BA">
              <w:rPr>
                <w:color w:val="000000"/>
              </w:rPr>
              <w:lastRenderedPageBreak/>
              <w:t>М</w:t>
            </w:r>
            <w:r w:rsidRPr="00EA14BA">
              <w:t>униципальная программа Михайловского сельского поселения «Развитие транспортной системы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color w:val="000000"/>
              </w:rPr>
            </w:pPr>
            <w:r w:rsidRPr="00EA14BA">
              <w:rPr>
                <w:color w:val="000000"/>
              </w:rPr>
              <w:t xml:space="preserve"> 04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4C11E1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> </w:t>
            </w:r>
            <w:r>
              <w:rPr>
                <w:bCs/>
                <w:iCs/>
                <w:color w:val="000000"/>
                <w:lang w:val="en-US"/>
              </w:rPr>
              <w:t>022</w:t>
            </w:r>
            <w:r>
              <w:rPr>
                <w:bCs/>
                <w:iCs/>
                <w:color w:val="000000"/>
              </w:rPr>
              <w:t>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95,1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rPr>
                <w:color w:val="000000"/>
              </w:rPr>
              <w:t>Подпрограмма «Развитие транспортной инфраструктуры Михайловского сельского поселения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9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1</w:t>
            </w:r>
          </w:p>
        </w:tc>
      </w:tr>
      <w:tr w:rsidR="00BD3DAD" w:rsidRPr="00EA14BA" w:rsidTr="0092154F">
        <w:trPr>
          <w:trHeight w:val="2567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rPr>
                <w:color w:val="000000"/>
              </w:rPr>
            </w:pPr>
            <w:r w:rsidRPr="00EA14BA"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EA14BA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A14BA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20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,7</w:t>
            </w:r>
          </w:p>
        </w:tc>
      </w:tr>
      <w:tr w:rsidR="00BD3DAD" w:rsidRPr="00EA14BA" w:rsidTr="0092154F">
        <w:trPr>
          <w:trHeight w:val="179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rPr>
                <w:color w:val="000000"/>
              </w:rPr>
            </w:pPr>
            <w:r w:rsidRPr="00EA14BA"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20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A14BA">
              <w:rPr>
                <w:color w:val="000000"/>
              </w:rPr>
              <w:t>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A14BA">
              <w:rPr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rPr>
                <w:color w:val="000000"/>
              </w:rPr>
              <w:t>Софинансирование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EA14B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201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6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>Расходы на ремонт и содержание автомобильных дорог общего пользования местного значения</w:t>
            </w:r>
            <w:r w:rsidRPr="00EA14BA">
              <w:rPr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A14BA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735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01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rPr>
                <w:color w:val="000000"/>
              </w:rPr>
              <w:t xml:space="preserve">Софинансирование за счет межбюджетных трансфертов из бюджета Красносулинского района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</w:t>
            </w:r>
            <w:r w:rsidRPr="00EA14BA">
              <w:rPr>
                <w:color w:val="000000"/>
              </w:rPr>
              <w:lastRenderedPageBreak/>
              <w:t>транспортной системы»</w:t>
            </w:r>
            <w:r w:rsidRPr="00EA14B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1 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lastRenderedPageBreak/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,6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lastRenderedPageBreak/>
              <w:t>Подпрограмма «Повышение безопасности дорожного движения на территории Михайловского сельского поселения»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14BA">
              <w:rPr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39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EA14BA">
              <w:rPr>
                <w:color w:val="000000"/>
              </w:rPr>
              <w:t>м</w:t>
            </w:r>
            <w:r w:rsidRPr="00EA14BA"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</w:p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 2 20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9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EA14BA">
              <w:rPr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828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EA14BA">
              <w:t>Муниципальная  программа Михайловского сельского поселения «Благоустройство территории и жилищно-коммунальное хозяйство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5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Default="00BD3DAD" w:rsidP="0092154F">
            <w:pPr>
              <w:jc w:val="center"/>
              <w:rPr>
                <w:bCs/>
                <w:color w:val="000000"/>
              </w:rPr>
            </w:pPr>
          </w:p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1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,8</w:t>
            </w:r>
          </w:p>
        </w:tc>
      </w:tr>
      <w:tr w:rsidR="00BD3DAD" w:rsidRPr="00EA14BA" w:rsidTr="0092154F">
        <w:trPr>
          <w:trHeight w:val="262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EA14BA">
              <w:t>Подпрограмма «Развитие жилищно-коммунального хозяйства Михайловского сельского поселения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5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 w:rsidRPr="00EA14BA">
              <w:rPr>
                <w:bCs/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231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EA14BA">
              <w:rPr>
                <w:bCs/>
                <w:color w:val="000000"/>
              </w:rPr>
              <w:t xml:space="preserve"> м</w:t>
            </w:r>
            <w:r w:rsidRPr="00EA14BA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05 1 20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 w:rsidRPr="00EA14BA">
              <w:rPr>
                <w:bCs/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</w:tcPr>
          <w:p w:rsidR="00BD3DAD" w:rsidRPr="00320DCC" w:rsidRDefault="00BD3DAD" w:rsidP="0092154F">
            <w:pPr>
              <w:autoSpaceDE w:val="0"/>
              <w:autoSpaceDN w:val="0"/>
              <w:adjustRightInd w:val="0"/>
              <w:jc w:val="both"/>
            </w:pPr>
            <w:r w:rsidRPr="00320DCC"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320DCC">
              <w:rPr>
                <w:bCs/>
                <w:color w:val="000000"/>
              </w:rPr>
              <w:t xml:space="preserve"> м</w:t>
            </w:r>
            <w:r w:rsidRPr="00320DCC">
              <w:t>униципальной программы Михайловского сельского поселения «Благоустройство территории и жилищно-коммунальное хозяйство»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 xml:space="preserve">05 1 </w:t>
            </w:r>
            <w:r>
              <w:rPr>
                <w:bCs/>
              </w:rPr>
              <w:t>6</w:t>
            </w:r>
            <w:r w:rsidRPr="00EA14BA">
              <w:rPr>
                <w:bCs/>
              </w:rPr>
              <w:t>02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63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EA14BA">
              <w:rPr>
                <w:bCs/>
              </w:rPr>
              <w:t>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 w:rsidRPr="00EA14BA">
              <w:rPr>
                <w:bCs/>
                <w:color w:val="000000"/>
              </w:rPr>
              <w:t>90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  <w:r w:rsidRPr="00EA14BA">
              <w:rPr>
                <w:bCs/>
                <w:color w:val="000000"/>
              </w:rPr>
              <w:t>0,0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</w:rPr>
            </w:pPr>
            <w:r w:rsidRPr="00EA14BA">
              <w:t>Подпрограмма «Благоустройство территории Михайловского сельского поселения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  <w:r w:rsidRPr="00EA14BA">
              <w:rPr>
                <w:bCs/>
                <w:iCs/>
                <w:color w:val="000000"/>
              </w:rPr>
              <w:t>05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</w:t>
            </w:r>
            <w:r>
              <w:rPr>
                <w:color w:val="000000"/>
              </w:rPr>
              <w:t>30,8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EA14BA">
              <w:rPr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EA14BA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EA14BA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5 2 20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EA14BA">
              <w:rPr>
                <w:color w:val="000000"/>
              </w:rPr>
              <w:t>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</w:t>
            </w:r>
            <w:r>
              <w:rPr>
                <w:color w:val="000000"/>
              </w:rPr>
              <w:t>4</w:t>
            </w:r>
            <w:r w:rsidRPr="00EA14BA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t xml:space="preserve">Мероприятия по уборке мусора и несанкционированных свалок, создание условий для </w:t>
            </w:r>
            <w:r w:rsidRPr="00EA14BA">
              <w:lastRenderedPageBreak/>
              <w:t>организации централизованного сбора и вывоза твердых бытовых отходов в</w:t>
            </w:r>
            <w:r w:rsidRPr="00EA14BA">
              <w:rPr>
                <w:color w:val="000000"/>
              </w:rPr>
              <w:t xml:space="preserve"> рамках подпрограммы </w:t>
            </w:r>
            <w:r w:rsidRPr="00EA14BA">
              <w:rPr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EA14BA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lastRenderedPageBreak/>
              <w:t>05 2 20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14BA">
              <w:rPr>
                <w:color w:val="000000"/>
              </w:rPr>
              <w:t>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,0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r w:rsidRPr="00EA14BA">
              <w:rPr>
                <w:color w:val="000000"/>
              </w:rPr>
              <w:lastRenderedPageBreak/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EA14BA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EA14BA"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5 2 20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,0</w:t>
            </w:r>
          </w:p>
        </w:tc>
      </w:tr>
      <w:tr w:rsidR="00BD3DAD" w:rsidRPr="00EA14BA" w:rsidTr="0092154F">
        <w:trPr>
          <w:trHeight w:val="300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rPr>
                <w:color w:val="000000"/>
              </w:rPr>
            </w:pPr>
            <w:r w:rsidRPr="00EA14BA">
              <w:t>Реализация направления расходов в рамках  подпрограммы «</w:t>
            </w:r>
            <w:r w:rsidRPr="00EA14BA">
              <w:rPr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EA14BA"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ежей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5 2 99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85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5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EA14BA"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,4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,0</w:t>
            </w:r>
          </w:p>
        </w:tc>
      </w:tr>
      <w:tr w:rsidR="00BD3DAD" w:rsidRPr="00EA14BA" w:rsidTr="0092154F">
        <w:trPr>
          <w:trHeight w:val="563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A14BA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Муниципальная программа Михайловского сельского поселения «Развитие культуры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6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 800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 337,0</w:t>
            </w:r>
          </w:p>
        </w:tc>
      </w:tr>
      <w:tr w:rsidR="00BD3DAD" w:rsidRPr="00EA14BA" w:rsidTr="0092154F">
        <w:trPr>
          <w:trHeight w:val="25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kern w:val="0"/>
                <w:sz w:val="24"/>
                <w:szCs w:val="24"/>
                <w:u w:val="single"/>
              </w:rPr>
            </w:pPr>
            <w:r w:rsidRPr="00EA14BA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6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75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85,9</w:t>
            </w:r>
          </w:p>
        </w:tc>
      </w:tr>
      <w:tr w:rsidR="00BD3DAD" w:rsidRPr="00EA14BA" w:rsidTr="0092154F">
        <w:trPr>
          <w:trHeight w:val="475"/>
        </w:trPr>
        <w:tc>
          <w:tcPr>
            <w:tcW w:w="5671" w:type="dxa"/>
            <w:shd w:val="clear" w:color="auto" w:fill="auto"/>
            <w:vAlign w:val="bottom"/>
          </w:tcPr>
          <w:p w:rsidR="00BD3DAD" w:rsidRDefault="00BD3DAD" w:rsidP="0092154F">
            <w:pPr>
              <w:jc w:val="both"/>
            </w:pPr>
            <w:r w:rsidRPr="00EA14BA">
              <w:t>Расходы на обеспечение деятельности (оказание услуг) муниципальн</w:t>
            </w:r>
            <w:r>
              <w:t>ых</w:t>
            </w:r>
            <w:r w:rsidRPr="00EA14BA">
              <w:t xml:space="preserve"> учреждени</w:t>
            </w:r>
            <w:r>
              <w:t>й</w:t>
            </w:r>
            <w:r w:rsidRPr="00EA14BA">
              <w:t xml:space="preserve">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  <w:p w:rsidR="00BD3DAD" w:rsidRPr="00EA14BA" w:rsidRDefault="00BD3DAD" w:rsidP="0092154F">
            <w:pPr>
              <w:jc w:val="both"/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6 1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61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8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75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85,9</w:t>
            </w:r>
          </w:p>
        </w:tc>
      </w:tr>
      <w:tr w:rsidR="00BD3DAD" w:rsidRPr="00EA14BA" w:rsidTr="0092154F">
        <w:trPr>
          <w:trHeight w:val="247"/>
        </w:trPr>
        <w:tc>
          <w:tcPr>
            <w:tcW w:w="5671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both"/>
            </w:pPr>
            <w:r w:rsidRPr="00EA14BA">
              <w:t>Подпрограмма «Развитие культурно - досуговой деятельности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6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 52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 051,1</w:t>
            </w:r>
          </w:p>
        </w:tc>
      </w:tr>
      <w:tr w:rsidR="00BD3DAD" w:rsidRPr="00EA14BA" w:rsidTr="0092154F">
        <w:trPr>
          <w:trHeight w:val="1671"/>
        </w:trPr>
        <w:tc>
          <w:tcPr>
            <w:tcW w:w="5671" w:type="dxa"/>
            <w:shd w:val="clear" w:color="auto" w:fill="auto"/>
            <w:vAlign w:val="bottom"/>
          </w:tcPr>
          <w:p w:rsidR="00BD3DAD" w:rsidRDefault="00BD3DAD" w:rsidP="0092154F">
            <w:pPr>
              <w:jc w:val="both"/>
            </w:pPr>
            <w:r w:rsidRPr="00EA14BA">
              <w:t>Расходы на обеспечение деятельности (оказание услуг) муниципальн</w:t>
            </w:r>
            <w:r>
              <w:t>ых</w:t>
            </w:r>
            <w:r w:rsidRPr="00EA14BA">
              <w:t xml:space="preserve"> учреждени</w:t>
            </w:r>
            <w:r>
              <w:t>й</w:t>
            </w:r>
            <w:r w:rsidRPr="00EA14BA">
              <w:t xml:space="preserve"> Михайловского сельского поселения в рамках подпрограммы «Развитие культурно - досуговой деятельности» муниципальной программы Михайловского сельского поселения «Развитие культуры» (Субсидии бюджетным учреждениям)</w:t>
            </w:r>
          </w:p>
          <w:p w:rsidR="00BD3DAD" w:rsidRPr="00EA14BA" w:rsidRDefault="00BD3DAD" w:rsidP="0092154F">
            <w:pPr>
              <w:jc w:val="both"/>
            </w:pP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6 2 005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61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8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 52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 051,1</w:t>
            </w:r>
          </w:p>
        </w:tc>
      </w:tr>
      <w:tr w:rsidR="00BD3DAD" w:rsidRPr="00EA14BA" w:rsidTr="0092154F">
        <w:trPr>
          <w:trHeight w:val="882"/>
        </w:trPr>
        <w:tc>
          <w:tcPr>
            <w:tcW w:w="5671" w:type="dxa"/>
            <w:shd w:val="clear" w:color="auto" w:fill="auto"/>
            <w:vAlign w:val="bottom"/>
          </w:tcPr>
          <w:p w:rsidR="00BD3DAD" w:rsidRPr="00EA14BA" w:rsidRDefault="00BD3DAD" w:rsidP="0092154F">
            <w:pPr>
              <w:pStyle w:val="1"/>
              <w:spacing w:before="0"/>
            </w:pPr>
            <w:r w:rsidRPr="00EA14BA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lastRenderedPageBreak/>
              <w:t>Муниципальная программа Михайловского сельского поселения «Развитие физической культуры и спорта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7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A14BA">
              <w:rPr>
                <w:color w:val="000000"/>
              </w:rPr>
              <w:t>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366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</w:pPr>
            <w:r w:rsidRPr="00EA14BA">
              <w:rPr>
                <w:rFonts w:ascii="Times New Roman" w:hAnsi="Times New Roman"/>
                <w:b w:val="0"/>
                <w:color w:val="000000"/>
                <w:kern w:val="0"/>
                <w:sz w:val="24"/>
                <w:szCs w:val="24"/>
              </w:rPr>
              <w:t>Подпрограмма «Развитие спортивной и физкультурно-оздоровительной деятельности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7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448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</w:pPr>
            <w:r w:rsidRPr="00EA14BA">
              <w:t>Расходы на организацию спортивно массовых мероприятий в рамках подпрограммы «</w:t>
            </w:r>
            <w:r w:rsidRPr="00EA14BA">
              <w:rPr>
                <w:bCs/>
              </w:rPr>
              <w:t>Развитие спортивной и физкультурно-оздоровительной деятельности» м</w:t>
            </w:r>
            <w:r w:rsidRPr="00EA14BA"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7 1 20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680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EA14BA">
              <w:rPr>
                <w:color w:val="000000"/>
              </w:rPr>
              <w:t>Подпрограмма «Развитие материальной и спортивной базы»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7 2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246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bCs/>
                <w:color w:val="000000"/>
              </w:rPr>
            </w:pPr>
            <w:r w:rsidRPr="00EA14BA">
              <w:rPr>
                <w:bCs/>
                <w:color w:val="000000"/>
              </w:rPr>
              <w:t>Мероприятия по оборудованию объектов массового спорта необходимым спортивным инвентарем в рамках подпрограммы «</w:t>
            </w:r>
            <w:r w:rsidRPr="00EA14BA">
              <w:rPr>
                <w:color w:val="000000"/>
              </w:rPr>
              <w:t>Развитие материальной и спортивной базы» муниципальной программы Михайловского сельского поселения «Развитие физической культуры и спорта»</w:t>
            </w:r>
            <w:r w:rsidRPr="00EA14B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7 2 201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563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14BA">
              <w:rPr>
                <w:color w:val="000000"/>
              </w:rPr>
              <w:t>Обеспечение функционирования Главы Михайловского сельского поселения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-108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color w:val="000000"/>
                <w:lang w:val="en-US"/>
              </w:rPr>
            </w:pPr>
            <w:r w:rsidRPr="00EA14BA">
              <w:rPr>
                <w:color w:val="000000"/>
                <w:lang w:val="en-US"/>
              </w:rPr>
              <w:t>88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6</w:t>
            </w:r>
          </w:p>
        </w:tc>
      </w:tr>
      <w:tr w:rsidR="00BD3DAD" w:rsidRPr="00EA14BA" w:rsidTr="0092154F">
        <w:trPr>
          <w:trHeight w:val="563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</w:pPr>
            <w:r w:rsidRPr="00EA14BA">
              <w:t>Глава Михайловского сельского поселения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8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6</w:t>
            </w:r>
          </w:p>
        </w:tc>
      </w:tr>
      <w:tr w:rsidR="00BD3DAD" w:rsidRPr="00EA14BA" w:rsidTr="0092154F">
        <w:trPr>
          <w:trHeight w:val="61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4BA">
              <w:t>Расходы на выплаты по оплате труда работников органа местного самоуправления Михайловского сельского поселения</w:t>
            </w:r>
            <w:r>
              <w:t xml:space="preserve"> по Главе Михайловского сельского поселения </w:t>
            </w:r>
            <w:r w:rsidRPr="00EA14BA">
              <w:t>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8 1 0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6</w:t>
            </w:r>
          </w:p>
        </w:tc>
      </w:tr>
      <w:tr w:rsidR="00BD3DAD" w:rsidRPr="00EA14BA" w:rsidTr="0092154F">
        <w:trPr>
          <w:trHeight w:val="276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jc w:val="both"/>
            </w:pPr>
            <w:r w:rsidRPr="00EA14BA">
              <w:t>Непрограммные расходы органа местного самоуправления Михайловского сельского поселения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0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8</w:t>
            </w:r>
            <w:r>
              <w:rPr>
                <w:color w:val="000000"/>
              </w:rPr>
              <w:t>7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5</w:t>
            </w:r>
          </w:p>
        </w:tc>
      </w:tr>
      <w:tr w:rsidR="00BD3DAD" w:rsidRPr="00EA14BA" w:rsidTr="0092154F">
        <w:trPr>
          <w:trHeight w:val="26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jc w:val="both"/>
            </w:pPr>
            <w:r w:rsidRPr="00EA14BA">
              <w:t>Финансовое обеспечение непредвиденных расходов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1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pStyle w:val="2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,0</w:t>
            </w:r>
          </w:p>
        </w:tc>
      </w:tr>
      <w:tr w:rsidR="00BD3DAD" w:rsidRPr="00EA14BA" w:rsidTr="0092154F">
        <w:trPr>
          <w:trHeight w:val="485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4BA">
              <w:t>Резервный фонд Администрации Михайловского сельского поселения, на финансовое обеспечение непредвиденных расходов в рамках непрограммных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1 90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7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11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5,0</w:t>
            </w:r>
          </w:p>
        </w:tc>
      </w:tr>
      <w:tr w:rsidR="00BD3DAD" w:rsidRPr="00EA14BA" w:rsidTr="0092154F">
        <w:trPr>
          <w:trHeight w:val="247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rPr>
                <w:color w:val="000000"/>
              </w:rPr>
            </w:pPr>
            <w:r>
              <w:rPr>
                <w:color w:val="000000"/>
              </w:rPr>
              <w:t>Иные н</w:t>
            </w:r>
            <w:r w:rsidRPr="00EA14BA">
              <w:rPr>
                <w:color w:val="000000"/>
              </w:rPr>
              <w:t>епрограммные расходы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3</w:t>
            </w:r>
            <w:r>
              <w:rPr>
                <w:color w:val="000000"/>
              </w:rPr>
              <w:t>82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5</w:t>
            </w:r>
          </w:p>
        </w:tc>
      </w:tr>
      <w:tr w:rsidR="00BD3DAD" w:rsidRPr="00EA14BA" w:rsidTr="0092154F">
        <w:trPr>
          <w:trHeight w:val="174"/>
        </w:trPr>
        <w:tc>
          <w:tcPr>
            <w:tcW w:w="5671" w:type="dxa"/>
            <w:shd w:val="clear" w:color="auto" w:fill="auto"/>
          </w:tcPr>
          <w:p w:rsidR="00BD3DAD" w:rsidRPr="00320DCC" w:rsidRDefault="00BD3DAD" w:rsidP="0092154F">
            <w:pPr>
              <w:rPr>
                <w:color w:val="000000"/>
              </w:rPr>
            </w:pPr>
            <w:r w:rsidRPr="00320DCC">
              <w:rPr>
                <w:color w:val="000000"/>
              </w:rPr>
              <w:t>Взносы в Ассоциацию «Совет муниципальных образований Ростовской области» по иным непрограммным расходам в рамках непрограммных расходов органа местного самоуправления Михайловского сельского поселения (Уплата налогов, сборов и иных платежей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202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5,0</w:t>
            </w:r>
          </w:p>
        </w:tc>
      </w:tr>
      <w:tr w:rsidR="00BD3DAD" w:rsidRPr="00EA14BA" w:rsidTr="0092154F">
        <w:trPr>
          <w:trHeight w:val="299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4BA">
              <w:rPr>
                <w:color w:val="000000"/>
              </w:rPr>
              <w:lastRenderedPageBreak/>
              <w:t xml:space="preserve"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2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</w:t>
            </w:r>
            <w:r>
              <w:rPr>
                <w:color w:val="000000"/>
              </w:rPr>
              <w:t>65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4</w:t>
            </w:r>
          </w:p>
        </w:tc>
      </w:tr>
      <w:tr w:rsidR="00BD3DAD" w:rsidRPr="00EA14BA" w:rsidTr="0092154F">
        <w:trPr>
          <w:trHeight w:val="1983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EA14BA">
              <w:rPr>
                <w:color w:val="000000"/>
              </w:rPr>
              <w:t>Расходы на осуществление первичного воинского учета  на территориях, где отсутствуют военные комиссариаты по иным непрограммным расходам 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511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2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1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14BA">
              <w:rPr>
                <w:color w:val="000000"/>
              </w:rPr>
              <w:t>,0</w:t>
            </w:r>
          </w:p>
        </w:tc>
      </w:tr>
      <w:tr w:rsidR="00BD3DAD" w:rsidRPr="00EA14BA" w:rsidTr="0092154F">
        <w:trPr>
          <w:trHeight w:val="485"/>
        </w:trPr>
        <w:tc>
          <w:tcPr>
            <w:tcW w:w="5671" w:type="dxa"/>
            <w:shd w:val="clear" w:color="auto" w:fill="auto"/>
          </w:tcPr>
          <w:p w:rsidR="00BD3DAD" w:rsidRPr="00EA14BA" w:rsidRDefault="00BD3DAD" w:rsidP="0092154F">
            <w:pPr>
              <w:jc w:val="both"/>
              <w:rPr>
                <w:color w:val="000000"/>
              </w:rPr>
            </w:pPr>
            <w:r w:rsidRPr="00EA14BA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</w:t>
            </w:r>
            <w:r w:rsidRPr="00EA14BA">
              <w:t xml:space="preserve">от 25 октября 2002 года № 273-ЗС </w:t>
            </w:r>
            <w:r w:rsidRPr="00EA14BA">
              <w:rPr>
                <w:color w:val="000000"/>
              </w:rPr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расходам   </w:t>
            </w:r>
            <w:r w:rsidRPr="00EA14BA">
              <w:t>в рамках непрограммных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723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24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4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0,2</w:t>
            </w:r>
          </w:p>
        </w:tc>
      </w:tr>
      <w:tr w:rsidR="00BD3DAD" w:rsidRPr="00EA14BA" w:rsidTr="0092154F">
        <w:trPr>
          <w:trHeight w:val="1159"/>
        </w:trPr>
        <w:tc>
          <w:tcPr>
            <w:tcW w:w="5671" w:type="dxa"/>
            <w:shd w:val="clear" w:color="auto" w:fill="auto"/>
            <w:vAlign w:val="center"/>
          </w:tcPr>
          <w:p w:rsidR="00BD3DAD" w:rsidRPr="00EA14BA" w:rsidRDefault="00BD3DAD" w:rsidP="009215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A14BA">
              <w:rPr>
                <w:color w:val="000000"/>
              </w:rPr>
              <w:t>Условно утвержденные расходы по иным непрограммным расходам в рамках непрограммных расходов органа местного самоуправления Михайловского сельского поселения (Специальные расходы)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99 9 90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color w:val="000000"/>
              </w:rPr>
            </w:pPr>
            <w:r w:rsidRPr="00EA14BA">
              <w:rPr>
                <w:color w:val="000000"/>
              </w:rPr>
              <w:t>880</w:t>
            </w:r>
          </w:p>
        </w:tc>
        <w:tc>
          <w:tcPr>
            <w:tcW w:w="55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10,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BD3DAD" w:rsidRPr="00EA14BA" w:rsidRDefault="00BD3DAD" w:rsidP="0092154F">
            <w:pPr>
              <w:jc w:val="center"/>
              <w:rPr>
                <w:iCs/>
                <w:color w:val="000000"/>
              </w:rPr>
            </w:pPr>
            <w:r w:rsidRPr="00EA14BA">
              <w:rPr>
                <w:iCs/>
                <w:color w:val="000000"/>
              </w:rPr>
              <w:t>4</w:t>
            </w:r>
            <w:r>
              <w:rPr>
                <w:iCs/>
                <w:color w:val="000000"/>
              </w:rPr>
              <w:t>29,9</w:t>
            </w:r>
          </w:p>
        </w:tc>
      </w:tr>
    </w:tbl>
    <w:p w:rsidR="00BD3DAD" w:rsidRPr="00EA14BA" w:rsidRDefault="00BD3DAD" w:rsidP="00BD3DAD">
      <w:pPr>
        <w:rPr>
          <w:color w:val="FF0000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  <w:sectPr w:rsidR="00BD3DAD" w:rsidSect="00B3114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655" w:type="dxa"/>
        <w:tblInd w:w="93" w:type="dxa"/>
        <w:tblLook w:val="04A0"/>
      </w:tblPr>
      <w:tblGrid>
        <w:gridCol w:w="540"/>
        <w:gridCol w:w="2310"/>
        <w:gridCol w:w="1985"/>
        <w:gridCol w:w="1073"/>
        <w:gridCol w:w="4030"/>
        <w:gridCol w:w="1424"/>
        <w:gridCol w:w="1224"/>
        <w:gridCol w:w="1324"/>
        <w:gridCol w:w="1745"/>
      </w:tblGrid>
      <w:tr w:rsidR="00BD3DAD" w:rsidTr="00BD3D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AD" w:rsidTr="00BD3DAD">
        <w:trPr>
          <w:trHeight w:val="32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5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DAD" w:rsidRDefault="00BD3DAD" w:rsidP="00032E07">
            <w:pPr>
              <w:jc w:val="right"/>
            </w:pPr>
            <w:r>
              <w:rPr>
                <w:b/>
                <w:bCs/>
              </w:rPr>
              <w:t xml:space="preserve">               Приложение № 9</w:t>
            </w:r>
            <w:r>
              <w:t xml:space="preserve">                                                           к решению Собрания депутатов Михайловского сельского поселения от </w:t>
            </w:r>
            <w:r w:rsidR="00032E07">
              <w:t>___</w:t>
            </w:r>
            <w:r>
              <w:t xml:space="preserve">.02.2015 № </w:t>
            </w:r>
            <w:r w:rsidR="00032E07">
              <w:t>___</w:t>
            </w:r>
            <w:r>
              <w:t xml:space="preserve"> "О                                                                        внесении изменений в решение Собрания депутатов Михайловского сельского поселения от 25.12.2014  № 51 "О бюджете Михайловского сельского поселения Красносулинского района на 2015 год и на плановый период 2016 и 2017 годов"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4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5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>к решению Собрания депутатов Михайловского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5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 xml:space="preserve">сельского поселения от 25.12.2014 № 51   "О бюджете  </w:t>
            </w:r>
          </w:p>
        </w:tc>
      </w:tr>
      <w:tr w:rsidR="00BD3DAD" w:rsidTr="00BD3DAD">
        <w:trPr>
          <w:trHeight w:val="37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 xml:space="preserve">                                                                                                Михайловского сельского поселения Красносулинского района 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sz w:val="22"/>
                <w:szCs w:val="22"/>
              </w:rPr>
            </w:pPr>
          </w:p>
        </w:tc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 xml:space="preserve">                                                    на 2015 год  и на  плановый период 2016 и 2017 годов"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AD" w:rsidTr="00BD3DAD">
        <w:trPr>
          <w:trHeight w:val="1260"/>
        </w:trPr>
        <w:tc>
          <w:tcPr>
            <w:tcW w:w="15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DAD" w:rsidRDefault="00BD3D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 осуществляемые за счет указанных субвенций соответствующие расходы на 2015 год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AD" w:rsidTr="00BD3DAD">
        <w:trPr>
          <w:trHeight w:val="17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№ п/п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Наименование субвенций, из Фонда компенсации областного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Классификация доходов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Сумма (тыс. рублей.)</w:t>
            </w:r>
          </w:p>
        </w:tc>
        <w:tc>
          <w:tcPr>
            <w:tcW w:w="4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 xml:space="preserve">Наименование направлений расходования средств за счет  субвенций Фонда компенсаций 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 xml:space="preserve">                    Классификация расходов                                                          </w:t>
            </w:r>
          </w:p>
        </w:tc>
      </w:tr>
      <w:tr w:rsidR="00BD3DAD" w:rsidTr="00BD3DAD">
        <w:trPr>
          <w:trHeight w:val="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Раздел подразд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Целевая стать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Вид расход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Сумма (тыс.руб.)</w:t>
            </w:r>
          </w:p>
        </w:tc>
      </w:tr>
      <w:tr w:rsidR="00BD3DAD" w:rsidTr="00BD3DAD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4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РзП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ЦС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В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Сумма (тыс.рублей.)</w:t>
            </w:r>
          </w:p>
        </w:tc>
      </w:tr>
      <w:tr w:rsidR="00BD3DAD" w:rsidTr="00BD3DAD">
        <w:trPr>
          <w:trHeight w:val="1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DAD" w:rsidRDefault="00BD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>Cубвенции бюджетам 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 02 03024 10 0000 15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0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99 9 72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</w:tr>
      <w:tr w:rsidR="00BD3DAD" w:rsidTr="00BD3DAD">
        <w:trPr>
          <w:trHeight w:val="7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>Субвенции бюджетам поселений на осуществление государственных полномочий по первичному  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 02 03015 10 0000 151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64,7</w:t>
            </w:r>
          </w:p>
        </w:tc>
        <w:tc>
          <w:tcPr>
            <w:tcW w:w="4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 xml:space="preserve"> Расходы на осуществление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 xml:space="preserve">0203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 xml:space="preserve">99 9 5118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2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63,7</w:t>
            </w:r>
          </w:p>
        </w:tc>
      </w:tr>
      <w:tr w:rsidR="00BD3DAD" w:rsidTr="00BD3DAD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4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0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99 9 51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4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,0</w:t>
            </w:r>
          </w:p>
        </w:tc>
      </w:tr>
      <w:tr w:rsidR="00BD3DAD" w:rsidTr="00BD3DA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СУБВЕ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64,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СУБВЕНЦИЙ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64,9</w:t>
            </w:r>
          </w:p>
        </w:tc>
      </w:tr>
    </w:tbl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tbl>
      <w:tblPr>
        <w:tblW w:w="15635" w:type="dxa"/>
        <w:tblInd w:w="92" w:type="dxa"/>
        <w:tblLook w:val="04A0"/>
      </w:tblPr>
      <w:tblGrid>
        <w:gridCol w:w="540"/>
        <w:gridCol w:w="2453"/>
        <w:gridCol w:w="1843"/>
        <w:gridCol w:w="960"/>
        <w:gridCol w:w="1000"/>
        <w:gridCol w:w="2859"/>
        <w:gridCol w:w="1280"/>
        <w:gridCol w:w="1220"/>
        <w:gridCol w:w="1180"/>
        <w:gridCol w:w="1120"/>
        <w:gridCol w:w="1180"/>
      </w:tblGrid>
      <w:tr w:rsidR="00BD3DAD" w:rsidTr="00BD3DAD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AD" w:rsidTr="00BD3DAD">
        <w:trPr>
          <w:trHeight w:val="26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DAD" w:rsidRDefault="00BD3DAD"/>
        </w:tc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DAD" w:rsidRDefault="00BD3DAD" w:rsidP="00032E07">
            <w:pPr>
              <w:jc w:val="right"/>
            </w:pPr>
            <w:r>
              <w:rPr>
                <w:b/>
                <w:bCs/>
              </w:rPr>
              <w:t>Приложение № 10</w:t>
            </w:r>
            <w:r>
              <w:t xml:space="preserve">                                                                                                                                         к решению Собрания депутатов Михайловского сельского поселения от </w:t>
            </w:r>
            <w:r w:rsidR="00032E07">
              <w:t>___</w:t>
            </w:r>
            <w:r>
              <w:t xml:space="preserve">.02.2015 № </w:t>
            </w:r>
            <w:r w:rsidR="00032E07">
              <w:t>__</w:t>
            </w:r>
            <w:r>
              <w:t xml:space="preserve"> "О                                                                        внесении изменений в решение Собрания депутатов Михайловского сельского поселения от 25.12.2014  № 51 "О бюджете Михайловского сельского поселения Красносулинского района на 2015 год и на плановый период 2016 и 2017 годов"</w:t>
            </w:r>
          </w:p>
        </w:tc>
      </w:tr>
      <w:tr w:rsidR="00BD3DAD" w:rsidTr="00BD3DAD"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15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>к решению Собрания депутатов Михайловского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 xml:space="preserve">сельского поселения от 25.12.2014   № 51    "О бюджете  </w:t>
            </w:r>
          </w:p>
        </w:tc>
      </w:tr>
      <w:tr w:rsidR="00BD3DAD" w:rsidTr="00BD3DAD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>Михайловского сельского поселения Красносулинского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sz w:val="22"/>
                <w:szCs w:val="22"/>
              </w:rPr>
            </w:pPr>
          </w:p>
        </w:tc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  <w:r>
              <w:t xml:space="preserve">                                               района на 2015 год и на  плановый период 2016 и 2017 годов"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/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right"/>
            </w:pPr>
          </w:p>
        </w:tc>
      </w:tr>
      <w:tr w:rsidR="00BD3DAD" w:rsidTr="00BD3DAD">
        <w:trPr>
          <w:trHeight w:val="1260"/>
        </w:trPr>
        <w:tc>
          <w:tcPr>
            <w:tcW w:w="15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DAD" w:rsidRDefault="00BD3D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оми и законами субъектов Российской Федерации, а также  осуществляемые за счет указанных субвенций соответствующие расходы на плановый период 2016 и 2017 годов</w:t>
            </w:r>
          </w:p>
        </w:tc>
      </w:tr>
      <w:tr w:rsidR="00BD3DAD" w:rsidTr="00BD3DAD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jc w:val="center"/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DAD" w:rsidTr="00BD3DAD">
        <w:trPr>
          <w:trHeight w:val="8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№ п/п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Наименование субвенций, из Фонда компенсации областного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Классификация доходов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плановый период     сумма (тыс. руб.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 xml:space="preserve">Наименование направлений расходования средств за счет  субвенций Фонда компенсаций 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 xml:space="preserve">                    Классификация расходов                                                          </w:t>
            </w:r>
          </w:p>
        </w:tc>
      </w:tr>
      <w:tr w:rsidR="00BD3DAD" w:rsidTr="00BD3DAD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РзПР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ЦСР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ВР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плановый период  сумма (тыс.руб.)</w:t>
            </w:r>
          </w:p>
        </w:tc>
      </w:tr>
      <w:tr w:rsidR="00BD3DAD" w:rsidTr="00BD3DAD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016   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017    год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016   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017    год</w:t>
            </w:r>
          </w:p>
        </w:tc>
      </w:tr>
      <w:tr w:rsidR="00BD3DAD" w:rsidTr="00BD3DAD">
        <w:trPr>
          <w:trHeight w:val="20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DAD" w:rsidRDefault="00BD3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r>
              <w:t>Cубвенции бюджетам 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 02 03024 10 0000 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r>
              <w:t>Расходы на осуществление полномочий по опреде-лению в соответствии с частью 1 статьи 11.2 Обла-стного закона от 25 октября 2002 года № 273-ЗС «Об административных правонарушениях» переч-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99 9 7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,2</w:t>
            </w:r>
          </w:p>
        </w:tc>
      </w:tr>
      <w:tr w:rsidR="00BD3DAD" w:rsidTr="00BD3DAD">
        <w:trPr>
          <w:trHeight w:val="10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2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r>
              <w:t>Субвенции бюджетам поселений на осуществление государственных полномочий по первичному  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 02 03015 10 0000 1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66,8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59.4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r>
              <w:t xml:space="preserve"> Расходы на осуществление государственных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 xml:space="preserve">0203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 xml:space="preserve">99 9 5118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6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58,4</w:t>
            </w:r>
          </w:p>
        </w:tc>
      </w:tr>
      <w:tr w:rsidR="00BD3DAD" w:rsidTr="00BD3DAD">
        <w:trPr>
          <w:trHeight w:val="11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/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99 9 5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AD" w:rsidRDefault="00BD3DAD">
            <w:pPr>
              <w:jc w:val="center"/>
            </w:pPr>
            <w:r>
              <w:t>1,0</w:t>
            </w:r>
          </w:p>
        </w:tc>
      </w:tr>
      <w:tr w:rsidR="00BD3DAD" w:rsidTr="00BD3DAD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СУБВЕН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AD" w:rsidRDefault="00BD3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1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59.6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ИТОГО СУБВЕН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AD" w:rsidRDefault="00BD3DAD">
            <w:pPr>
              <w:jc w:val="center"/>
            </w:pPr>
            <w:r>
              <w:t>1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AD" w:rsidRDefault="00BD3DAD">
            <w:pPr>
              <w:jc w:val="center"/>
            </w:pPr>
            <w:r>
              <w:t>159.6</w:t>
            </w:r>
          </w:p>
        </w:tc>
      </w:tr>
    </w:tbl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31144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BD3DAD" w:rsidRDefault="00BD3DAD" w:rsidP="00BD3DAD">
      <w:pPr>
        <w:jc w:val="right"/>
        <w:rPr>
          <w:snapToGrid w:val="0"/>
          <w:color w:val="000000"/>
        </w:rPr>
      </w:pPr>
    </w:p>
    <w:tbl>
      <w:tblPr>
        <w:tblW w:w="10952" w:type="dxa"/>
        <w:jc w:val="right"/>
        <w:tblInd w:w="-601" w:type="dxa"/>
        <w:tblLayout w:type="fixed"/>
        <w:tblLook w:val="04A0"/>
      </w:tblPr>
      <w:tblGrid>
        <w:gridCol w:w="10952"/>
      </w:tblGrid>
      <w:tr w:rsidR="00BD3DAD" w:rsidRPr="00AA1948" w:rsidTr="0092154F">
        <w:trPr>
          <w:trHeight w:val="274"/>
          <w:jc w:val="right"/>
        </w:trPr>
        <w:tc>
          <w:tcPr>
            <w:tcW w:w="10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DAD" w:rsidRPr="00AA1948" w:rsidRDefault="00BD3DAD" w:rsidP="0092154F">
            <w:pPr>
              <w:jc w:val="right"/>
              <w:rPr>
                <w:b/>
                <w:bCs/>
              </w:rPr>
            </w:pPr>
            <w:r w:rsidRPr="00AA1948">
              <w:rPr>
                <w:b/>
                <w:bCs/>
              </w:rPr>
              <w:lastRenderedPageBreak/>
              <w:t xml:space="preserve">                                                     Приложение № </w:t>
            </w:r>
            <w:r>
              <w:rPr>
                <w:b/>
                <w:bCs/>
              </w:rPr>
              <w:t>11</w:t>
            </w:r>
          </w:p>
          <w:p w:rsidR="00BD3DAD" w:rsidRPr="00AA1948" w:rsidRDefault="00BD3DAD" w:rsidP="0092154F">
            <w:pPr>
              <w:ind w:left="-924"/>
              <w:jc w:val="right"/>
            </w:pPr>
            <w:r w:rsidRPr="00AA1948">
              <w:t xml:space="preserve">                                                                              к решению Собрания депутатов Михайловского                  </w:t>
            </w:r>
          </w:p>
          <w:p w:rsidR="00BD3DAD" w:rsidRDefault="00BD3DAD" w:rsidP="0092154F">
            <w:pPr>
              <w:ind w:left="-924"/>
              <w:jc w:val="right"/>
            </w:pPr>
            <w:r w:rsidRPr="00AA1948">
              <w:t xml:space="preserve">                                                                      сельского поселения от </w:t>
            </w:r>
            <w:r w:rsidR="00032E07">
              <w:t>____</w:t>
            </w:r>
            <w:r w:rsidRPr="00AA1948">
              <w:t xml:space="preserve">.02.2015 № </w:t>
            </w:r>
            <w:r w:rsidR="00032E07">
              <w:t>__</w:t>
            </w:r>
            <w:r w:rsidRPr="00AA1948">
              <w:t xml:space="preserve"> "О                                                                     внесении изменений в решение Собрания депутатов </w:t>
            </w:r>
          </w:p>
          <w:p w:rsidR="00BD3DAD" w:rsidRDefault="00BD3DAD" w:rsidP="0092154F">
            <w:pPr>
              <w:ind w:left="-924"/>
              <w:jc w:val="right"/>
            </w:pPr>
            <w:r w:rsidRPr="00AA1948">
              <w:t>Михайловского сельского поселения от 25.12.2014 № 51</w:t>
            </w:r>
          </w:p>
          <w:p w:rsidR="00BD3DAD" w:rsidRDefault="00BD3DAD" w:rsidP="0092154F">
            <w:pPr>
              <w:ind w:left="-924"/>
              <w:jc w:val="right"/>
            </w:pPr>
            <w:r w:rsidRPr="00AA1948">
              <w:t xml:space="preserve"> "О бюджете Михайловского сельского поселения </w:t>
            </w:r>
          </w:p>
          <w:p w:rsidR="00BD3DAD" w:rsidRDefault="00BD3DAD" w:rsidP="0092154F">
            <w:pPr>
              <w:ind w:left="-924"/>
              <w:jc w:val="right"/>
            </w:pPr>
            <w:r w:rsidRPr="00AA1948">
              <w:t xml:space="preserve">Красносулинского района на 2015 год и на плановый </w:t>
            </w:r>
          </w:p>
          <w:p w:rsidR="00BD3DAD" w:rsidRPr="00AA1948" w:rsidRDefault="00BD3DAD" w:rsidP="0092154F">
            <w:pPr>
              <w:ind w:left="-924"/>
              <w:jc w:val="right"/>
            </w:pPr>
            <w:r w:rsidRPr="00AA1948">
              <w:t>период 2016 и 2017 годов"</w:t>
            </w:r>
          </w:p>
          <w:p w:rsidR="00BD3DAD" w:rsidRPr="00AA1948" w:rsidRDefault="00BD3DAD" w:rsidP="0092154F">
            <w:pPr>
              <w:jc w:val="right"/>
            </w:pPr>
          </w:p>
        </w:tc>
      </w:tr>
    </w:tbl>
    <w:p w:rsidR="00BD3DAD" w:rsidRPr="00AA1948" w:rsidRDefault="00BD3DAD" w:rsidP="00BD3DAD">
      <w:pPr>
        <w:jc w:val="right"/>
        <w:rPr>
          <w:b/>
          <w:snapToGrid w:val="0"/>
          <w:color w:val="000000"/>
        </w:rPr>
      </w:pPr>
      <w:r w:rsidRPr="00AA1948">
        <w:rPr>
          <w:b/>
          <w:snapToGrid w:val="0"/>
          <w:color w:val="000000"/>
        </w:rPr>
        <w:t>Приложение  № 17</w:t>
      </w:r>
    </w:p>
    <w:p w:rsidR="00BD3DAD" w:rsidRPr="00E40FFC" w:rsidRDefault="00BD3DAD" w:rsidP="00BD3DAD">
      <w:pPr>
        <w:jc w:val="right"/>
        <w:rPr>
          <w:snapToGrid w:val="0"/>
          <w:color w:val="000000"/>
        </w:rPr>
      </w:pPr>
      <w:r w:rsidRPr="00E40FFC">
        <w:rPr>
          <w:snapToGrid w:val="0"/>
          <w:color w:val="000000"/>
        </w:rPr>
        <w:t xml:space="preserve">к решению Собрания депутатов </w:t>
      </w:r>
      <w:r>
        <w:rPr>
          <w:snapToGrid w:val="0"/>
          <w:color w:val="000000"/>
        </w:rPr>
        <w:t>Михайловского</w:t>
      </w:r>
    </w:p>
    <w:p w:rsidR="00BD3DAD" w:rsidRDefault="00BD3DAD" w:rsidP="00BD3DAD">
      <w:pPr>
        <w:ind w:right="142"/>
        <w:jc w:val="right"/>
        <w:rPr>
          <w:snapToGrid w:val="0"/>
          <w:color w:val="000000"/>
        </w:rPr>
      </w:pPr>
      <w:r w:rsidRPr="00816D2F">
        <w:rPr>
          <w:snapToGrid w:val="0"/>
          <w:color w:val="000000"/>
        </w:rPr>
        <w:t xml:space="preserve"> сельского поселения  от </w:t>
      </w:r>
      <w:r>
        <w:rPr>
          <w:snapToGrid w:val="0"/>
          <w:color w:val="000000"/>
        </w:rPr>
        <w:t>25.12</w:t>
      </w:r>
      <w:r w:rsidRPr="00816D2F">
        <w:rPr>
          <w:snapToGrid w:val="0"/>
          <w:color w:val="000000"/>
        </w:rPr>
        <w:t>.201</w:t>
      </w:r>
      <w:r>
        <w:rPr>
          <w:snapToGrid w:val="0"/>
          <w:color w:val="000000"/>
        </w:rPr>
        <w:t>4</w:t>
      </w:r>
      <w:r w:rsidRPr="00816D2F">
        <w:rPr>
          <w:snapToGrid w:val="0"/>
          <w:color w:val="000000"/>
        </w:rPr>
        <w:t xml:space="preserve">  №</w:t>
      </w:r>
      <w:r>
        <w:rPr>
          <w:snapToGrid w:val="0"/>
          <w:color w:val="000000"/>
        </w:rPr>
        <w:t xml:space="preserve">51 </w:t>
      </w:r>
      <w:r w:rsidRPr="00816D2F">
        <w:rPr>
          <w:snapToGrid w:val="0"/>
          <w:color w:val="000000"/>
        </w:rPr>
        <w:t xml:space="preserve">«О  бюджете </w:t>
      </w:r>
    </w:p>
    <w:p w:rsidR="00BD3DAD" w:rsidRDefault="00BD3DAD" w:rsidP="00BD3DAD">
      <w:pPr>
        <w:ind w:right="142"/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Михайловского </w:t>
      </w:r>
      <w:r w:rsidRPr="00E40FFC">
        <w:rPr>
          <w:snapToGrid w:val="0"/>
          <w:color w:val="000000"/>
        </w:rPr>
        <w:t>сельского поселения  Красносулинского</w:t>
      </w:r>
    </w:p>
    <w:p w:rsidR="00BD3DAD" w:rsidRPr="00E40FFC" w:rsidRDefault="00BD3DAD" w:rsidP="00BD3DAD">
      <w:pPr>
        <w:jc w:val="right"/>
        <w:rPr>
          <w:snapToGrid w:val="0"/>
          <w:color w:val="000000"/>
          <w:sz w:val="28"/>
          <w:szCs w:val="28"/>
        </w:rPr>
      </w:pPr>
      <w:r w:rsidRPr="00E40FFC">
        <w:rPr>
          <w:snapToGrid w:val="0"/>
          <w:color w:val="000000"/>
        </w:rPr>
        <w:t xml:space="preserve">                                                                                                                                          </w:t>
      </w:r>
      <w:r>
        <w:rPr>
          <w:snapToGrid w:val="0"/>
          <w:color w:val="000000"/>
        </w:rPr>
        <w:t xml:space="preserve">   района на 2015 год</w:t>
      </w:r>
      <w:r w:rsidRPr="00E40FFC">
        <w:rPr>
          <w:snapToGrid w:val="0"/>
          <w:color w:val="000000"/>
        </w:rPr>
        <w:t xml:space="preserve"> и на</w:t>
      </w:r>
      <w:r>
        <w:rPr>
          <w:snapToGrid w:val="0"/>
          <w:color w:val="000000"/>
        </w:rPr>
        <w:t xml:space="preserve"> </w:t>
      </w:r>
      <w:r w:rsidRPr="00E40FFC">
        <w:rPr>
          <w:snapToGrid w:val="0"/>
          <w:color w:val="000000"/>
        </w:rPr>
        <w:t>плановый период 201</w:t>
      </w:r>
      <w:r>
        <w:rPr>
          <w:snapToGrid w:val="0"/>
          <w:color w:val="000000"/>
        </w:rPr>
        <w:t>6</w:t>
      </w:r>
      <w:r w:rsidRPr="00E40FFC">
        <w:rPr>
          <w:snapToGrid w:val="0"/>
          <w:color w:val="000000"/>
        </w:rPr>
        <w:t xml:space="preserve"> и 201</w:t>
      </w:r>
      <w:r>
        <w:rPr>
          <w:snapToGrid w:val="0"/>
          <w:color w:val="000000"/>
        </w:rPr>
        <w:t>7</w:t>
      </w:r>
      <w:r w:rsidRPr="00E40FFC">
        <w:rPr>
          <w:snapToGrid w:val="0"/>
          <w:color w:val="000000"/>
        </w:rPr>
        <w:t xml:space="preserve"> годов</w:t>
      </w:r>
      <w:r>
        <w:rPr>
          <w:snapToGrid w:val="0"/>
          <w:color w:val="000000"/>
        </w:rPr>
        <w:t>»</w:t>
      </w:r>
    </w:p>
    <w:p w:rsidR="00BD3DAD" w:rsidRPr="00E40FFC" w:rsidRDefault="00BD3DAD" w:rsidP="00BD3DAD">
      <w:pPr>
        <w:tabs>
          <w:tab w:val="left" w:pos="13360"/>
        </w:tabs>
        <w:spacing w:line="360" w:lineRule="auto"/>
        <w:jc w:val="right"/>
        <w:rPr>
          <w:sz w:val="22"/>
          <w:szCs w:val="22"/>
        </w:rPr>
      </w:pPr>
    </w:p>
    <w:p w:rsidR="00BD3DAD" w:rsidRPr="00E40FFC" w:rsidRDefault="00BD3DAD" w:rsidP="00BD3DAD">
      <w:pPr>
        <w:tabs>
          <w:tab w:val="left" w:pos="12720"/>
          <w:tab w:val="left" w:pos="13230"/>
        </w:tabs>
        <w:spacing w:line="360" w:lineRule="auto"/>
        <w:jc w:val="center"/>
        <w:rPr>
          <w:b/>
          <w:sz w:val="28"/>
          <w:szCs w:val="28"/>
        </w:rPr>
      </w:pPr>
      <w:r w:rsidRPr="00E40FFC">
        <w:rPr>
          <w:b/>
          <w:sz w:val="28"/>
          <w:szCs w:val="28"/>
        </w:rPr>
        <w:t>Расходы бюджета поселения за счет межбюджетных трансфертов</w:t>
      </w:r>
      <w:r>
        <w:rPr>
          <w:b/>
          <w:sz w:val="28"/>
          <w:szCs w:val="28"/>
        </w:rPr>
        <w:t>,</w:t>
      </w:r>
      <w:r w:rsidRPr="00E40FFC">
        <w:rPr>
          <w:b/>
          <w:sz w:val="28"/>
          <w:szCs w:val="28"/>
        </w:rPr>
        <w:t xml:space="preserve"> предоставляемых</w:t>
      </w:r>
    </w:p>
    <w:p w:rsidR="00BD3DAD" w:rsidRPr="00E40FFC" w:rsidRDefault="00BD3DAD" w:rsidP="00BD3DAD">
      <w:pPr>
        <w:tabs>
          <w:tab w:val="left" w:pos="12720"/>
          <w:tab w:val="left" w:pos="13230"/>
        </w:tabs>
        <w:spacing w:line="360" w:lineRule="auto"/>
        <w:jc w:val="center"/>
        <w:rPr>
          <w:b/>
          <w:sz w:val="28"/>
          <w:szCs w:val="28"/>
        </w:rPr>
      </w:pPr>
      <w:r w:rsidRPr="00E40FFC">
        <w:rPr>
          <w:b/>
          <w:sz w:val="28"/>
          <w:szCs w:val="28"/>
        </w:rPr>
        <w:t xml:space="preserve"> из бюджета Красносулинского района на софинансирование расходных обязательств,</w:t>
      </w:r>
    </w:p>
    <w:p w:rsidR="00BD3DAD" w:rsidRPr="00E40FFC" w:rsidRDefault="00BD3DAD" w:rsidP="00BD3DAD">
      <w:pPr>
        <w:tabs>
          <w:tab w:val="left" w:pos="12720"/>
          <w:tab w:val="left" w:pos="13230"/>
        </w:tabs>
        <w:spacing w:line="360" w:lineRule="auto"/>
        <w:jc w:val="center"/>
        <w:rPr>
          <w:b/>
          <w:sz w:val="28"/>
          <w:szCs w:val="28"/>
        </w:rPr>
      </w:pPr>
      <w:r w:rsidRPr="00E40FFC">
        <w:rPr>
          <w:b/>
          <w:sz w:val="28"/>
          <w:szCs w:val="28"/>
        </w:rPr>
        <w:t xml:space="preserve"> возникающих при выполнении полномочий органов  местного самоуправления  по вопросам</w:t>
      </w:r>
    </w:p>
    <w:p w:rsidR="00BD3DAD" w:rsidRPr="00E40FFC" w:rsidRDefault="00BD3DAD" w:rsidP="00BD3DAD">
      <w:pPr>
        <w:tabs>
          <w:tab w:val="left" w:pos="12720"/>
          <w:tab w:val="left" w:pos="13230"/>
        </w:tabs>
        <w:spacing w:line="360" w:lineRule="auto"/>
        <w:jc w:val="right"/>
        <w:rPr>
          <w:snapToGrid w:val="0"/>
          <w:color w:val="000000"/>
        </w:rPr>
      </w:pPr>
      <w:r w:rsidRPr="00E40FFC">
        <w:rPr>
          <w:b/>
          <w:sz w:val="28"/>
          <w:szCs w:val="28"/>
        </w:rPr>
        <w:t xml:space="preserve">                               местного значения</w:t>
      </w:r>
      <w:r w:rsidRPr="00E40FFC">
        <w:rPr>
          <w:b/>
          <w:snapToGrid w:val="0"/>
          <w:color w:val="000000"/>
          <w:sz w:val="28"/>
          <w:szCs w:val="28"/>
        </w:rPr>
        <w:t xml:space="preserve">  на плановый период 201</w:t>
      </w:r>
      <w:r>
        <w:rPr>
          <w:b/>
          <w:snapToGrid w:val="0"/>
          <w:color w:val="000000"/>
          <w:sz w:val="28"/>
          <w:szCs w:val="28"/>
        </w:rPr>
        <w:t>6</w:t>
      </w:r>
      <w:r w:rsidRPr="00E40FFC">
        <w:rPr>
          <w:b/>
          <w:snapToGrid w:val="0"/>
          <w:color w:val="000000"/>
          <w:sz w:val="28"/>
          <w:szCs w:val="28"/>
        </w:rPr>
        <w:t xml:space="preserve"> и 201</w:t>
      </w:r>
      <w:r>
        <w:rPr>
          <w:b/>
          <w:snapToGrid w:val="0"/>
          <w:color w:val="000000"/>
          <w:sz w:val="28"/>
          <w:szCs w:val="28"/>
        </w:rPr>
        <w:t>7</w:t>
      </w:r>
      <w:r w:rsidRPr="00E40FFC">
        <w:rPr>
          <w:b/>
          <w:snapToGrid w:val="0"/>
          <w:color w:val="000000"/>
          <w:sz w:val="28"/>
          <w:szCs w:val="28"/>
        </w:rPr>
        <w:t>годов</w:t>
      </w:r>
      <w:r w:rsidRPr="00E40FFC">
        <w:rPr>
          <w:b/>
          <w:sz w:val="28"/>
          <w:szCs w:val="28"/>
        </w:rPr>
        <w:tab/>
      </w:r>
      <w:r w:rsidRPr="00E40FFC">
        <w:rPr>
          <w:sz w:val="22"/>
          <w:szCs w:val="22"/>
        </w:rPr>
        <w:t xml:space="preserve">  </w:t>
      </w:r>
      <w:r w:rsidRPr="00E40FFC">
        <w:t>(тыс. рублей)</w:t>
      </w: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1722"/>
        <w:gridCol w:w="1260"/>
        <w:gridCol w:w="1080"/>
        <w:gridCol w:w="900"/>
        <w:gridCol w:w="1080"/>
        <w:gridCol w:w="1080"/>
        <w:gridCol w:w="1064"/>
        <w:gridCol w:w="1028"/>
      </w:tblGrid>
      <w:tr w:rsidR="00BD3DAD" w:rsidTr="0092154F">
        <w:trPr>
          <w:trHeight w:val="280"/>
        </w:trPr>
        <w:tc>
          <w:tcPr>
            <w:tcW w:w="5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Направление расходования средств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плановый период</w:t>
            </w:r>
          </w:p>
        </w:tc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</w:p>
          <w:p w:rsidR="00BD3DAD" w:rsidRDefault="00BD3DAD" w:rsidP="0092154F">
            <w:pPr>
              <w:jc w:val="center"/>
            </w:pPr>
            <w:r>
              <w:t>в том  числе</w:t>
            </w:r>
          </w:p>
        </w:tc>
      </w:tr>
      <w:tr w:rsidR="00BD3DAD" w:rsidTr="0092154F">
        <w:trPr>
          <w:trHeight w:val="280"/>
        </w:trPr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/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/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2016 год</w:t>
            </w:r>
          </w:p>
        </w:tc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2017 год</w:t>
            </w:r>
          </w:p>
        </w:tc>
      </w:tr>
      <w:tr w:rsidR="00BD3DAD" w:rsidTr="0092154F">
        <w:trPr>
          <w:trHeight w:val="624"/>
        </w:trPr>
        <w:tc>
          <w:tcPr>
            <w:tcW w:w="5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2016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 счет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бюджета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 счет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бюджета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областного бюджет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 счет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бюджета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 счет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 бюджета</w:t>
            </w:r>
          </w:p>
          <w:p w:rsidR="00BD3DAD" w:rsidRDefault="00BD3DAD" w:rsidP="00921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</w:tc>
      </w:tr>
      <w:tr w:rsidR="00BD3DAD" w:rsidTr="0092154F">
        <w:trPr>
          <w:trHeight w:val="632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r>
              <w:t xml:space="preserve">Ремонт и содержание автомобильных  дорог общего пользования местного значения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10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10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1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10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Default="00BD3DAD" w:rsidP="0092154F">
            <w:pPr>
              <w:jc w:val="center"/>
            </w:pPr>
            <w:r>
              <w:t>6,1</w:t>
            </w:r>
          </w:p>
        </w:tc>
      </w:tr>
      <w:tr w:rsidR="00BD3DAD" w:rsidTr="0092154F">
        <w:trPr>
          <w:trHeight w:val="632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AD" w:rsidRPr="005F1000" w:rsidRDefault="00BD3DAD" w:rsidP="0092154F">
            <w:pPr>
              <w:jc w:val="center"/>
            </w:pPr>
            <w:r w:rsidRPr="005F1000">
              <w:t>ВСЕГО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10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10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10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101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0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AD" w:rsidRDefault="00BD3DAD" w:rsidP="0092154F">
            <w:pPr>
              <w:jc w:val="center"/>
            </w:pPr>
            <w:r>
              <w:t>5,6</w:t>
            </w:r>
          </w:p>
        </w:tc>
      </w:tr>
    </w:tbl>
    <w:p w:rsidR="00BD3DAD" w:rsidRDefault="00BD3DAD" w:rsidP="00BD3DA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sectPr w:rsidR="00BD3DAD" w:rsidSect="00BD3DAD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D90" w:rsidRDefault="00F93D90">
      <w:r>
        <w:separator/>
      </w:r>
    </w:p>
  </w:endnote>
  <w:endnote w:type="continuationSeparator" w:id="0">
    <w:p w:rsidR="00F93D90" w:rsidRDefault="00F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A" w:rsidRDefault="006C60E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15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53A" w:rsidRDefault="00C7153A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A" w:rsidRDefault="006C60E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C715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2960">
      <w:rPr>
        <w:rStyle w:val="a8"/>
        <w:noProof/>
      </w:rPr>
      <w:t>1</w:t>
    </w:r>
    <w:r>
      <w:rPr>
        <w:rStyle w:val="a8"/>
      </w:rPr>
      <w:fldChar w:fldCharType="end"/>
    </w:r>
  </w:p>
  <w:p w:rsidR="00C7153A" w:rsidRDefault="00C7153A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7153A" w:rsidRDefault="00C7153A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D90" w:rsidRDefault="00F93D90">
      <w:r>
        <w:separator/>
      </w:r>
    </w:p>
  </w:footnote>
  <w:footnote w:type="continuationSeparator" w:id="0">
    <w:p w:rsidR="00F93D90" w:rsidRDefault="00F93D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A" w:rsidRDefault="006C60E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15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53A" w:rsidRDefault="00C715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3A" w:rsidRDefault="00C7153A" w:rsidP="00BE0642">
    <w:pPr>
      <w:pStyle w:val="a6"/>
      <w:framePr w:wrap="around" w:vAnchor="text" w:hAnchor="margin" w:xAlign="center" w:y="1"/>
      <w:rPr>
        <w:rStyle w:val="a8"/>
      </w:rPr>
    </w:pPr>
  </w:p>
  <w:p w:rsidR="00C7153A" w:rsidRDefault="00C715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02956"/>
    <w:multiLevelType w:val="hybridMultilevel"/>
    <w:tmpl w:val="B47C7C40"/>
    <w:lvl w:ilvl="0" w:tplc="4B1A89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88A3F4B"/>
    <w:multiLevelType w:val="hybridMultilevel"/>
    <w:tmpl w:val="9FC4B3C6"/>
    <w:lvl w:ilvl="0" w:tplc="DF0EA8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109B9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2E07"/>
    <w:rsid w:val="00034B29"/>
    <w:rsid w:val="00035186"/>
    <w:rsid w:val="000368A4"/>
    <w:rsid w:val="00042598"/>
    <w:rsid w:val="00043A66"/>
    <w:rsid w:val="00043D3F"/>
    <w:rsid w:val="00046F9D"/>
    <w:rsid w:val="00051126"/>
    <w:rsid w:val="000525E1"/>
    <w:rsid w:val="00062224"/>
    <w:rsid w:val="0006230F"/>
    <w:rsid w:val="00064364"/>
    <w:rsid w:val="00067838"/>
    <w:rsid w:val="000709D1"/>
    <w:rsid w:val="00071FD8"/>
    <w:rsid w:val="00072E00"/>
    <w:rsid w:val="00072FDB"/>
    <w:rsid w:val="000775B1"/>
    <w:rsid w:val="00077DEB"/>
    <w:rsid w:val="00077E14"/>
    <w:rsid w:val="000803B2"/>
    <w:rsid w:val="00084822"/>
    <w:rsid w:val="00084953"/>
    <w:rsid w:val="000914C3"/>
    <w:rsid w:val="00092FB2"/>
    <w:rsid w:val="00094DB3"/>
    <w:rsid w:val="00095622"/>
    <w:rsid w:val="00096AF1"/>
    <w:rsid w:val="0009771D"/>
    <w:rsid w:val="000A23F0"/>
    <w:rsid w:val="000A3ED2"/>
    <w:rsid w:val="000A5B4E"/>
    <w:rsid w:val="000A6FAC"/>
    <w:rsid w:val="000B0D4B"/>
    <w:rsid w:val="000B5529"/>
    <w:rsid w:val="000B6800"/>
    <w:rsid w:val="000C0F16"/>
    <w:rsid w:val="000C3A99"/>
    <w:rsid w:val="000C4610"/>
    <w:rsid w:val="000C562C"/>
    <w:rsid w:val="000C5E9A"/>
    <w:rsid w:val="000D0A57"/>
    <w:rsid w:val="000D1464"/>
    <w:rsid w:val="000D1910"/>
    <w:rsid w:val="000D40D1"/>
    <w:rsid w:val="000D7327"/>
    <w:rsid w:val="000D7B76"/>
    <w:rsid w:val="000E7AA8"/>
    <w:rsid w:val="000F1B9D"/>
    <w:rsid w:val="000F2E0D"/>
    <w:rsid w:val="000F4550"/>
    <w:rsid w:val="00100FBA"/>
    <w:rsid w:val="00101BB6"/>
    <w:rsid w:val="00104546"/>
    <w:rsid w:val="00105CA6"/>
    <w:rsid w:val="00107AF7"/>
    <w:rsid w:val="00107E17"/>
    <w:rsid w:val="00110467"/>
    <w:rsid w:val="001111AD"/>
    <w:rsid w:val="00113D5A"/>
    <w:rsid w:val="001149C8"/>
    <w:rsid w:val="00114DCF"/>
    <w:rsid w:val="001157AD"/>
    <w:rsid w:val="00122653"/>
    <w:rsid w:val="001231E3"/>
    <w:rsid w:val="00127958"/>
    <w:rsid w:val="00137302"/>
    <w:rsid w:val="0013797C"/>
    <w:rsid w:val="00141714"/>
    <w:rsid w:val="001420F1"/>
    <w:rsid w:val="00143F13"/>
    <w:rsid w:val="0014607E"/>
    <w:rsid w:val="001511D9"/>
    <w:rsid w:val="0015134B"/>
    <w:rsid w:val="00151921"/>
    <w:rsid w:val="0015251E"/>
    <w:rsid w:val="001535A1"/>
    <w:rsid w:val="001644AA"/>
    <w:rsid w:val="001652F3"/>
    <w:rsid w:val="0016733C"/>
    <w:rsid w:val="00167C97"/>
    <w:rsid w:val="00170C4D"/>
    <w:rsid w:val="0017193F"/>
    <w:rsid w:val="00173110"/>
    <w:rsid w:val="00173EA7"/>
    <w:rsid w:val="0017672D"/>
    <w:rsid w:val="0018030F"/>
    <w:rsid w:val="001806C9"/>
    <w:rsid w:val="0018602B"/>
    <w:rsid w:val="00194130"/>
    <w:rsid w:val="001961AC"/>
    <w:rsid w:val="001966A2"/>
    <w:rsid w:val="00197AF4"/>
    <w:rsid w:val="001A3BC1"/>
    <w:rsid w:val="001A6F1E"/>
    <w:rsid w:val="001B065A"/>
    <w:rsid w:val="001B6D84"/>
    <w:rsid w:val="001C36B8"/>
    <w:rsid w:val="001C40A1"/>
    <w:rsid w:val="001D4259"/>
    <w:rsid w:val="001D45F4"/>
    <w:rsid w:val="001D6109"/>
    <w:rsid w:val="001D63B9"/>
    <w:rsid w:val="001D7822"/>
    <w:rsid w:val="001E79A9"/>
    <w:rsid w:val="001F0AEA"/>
    <w:rsid w:val="001F0FA5"/>
    <w:rsid w:val="001F55A0"/>
    <w:rsid w:val="00200323"/>
    <w:rsid w:val="00201836"/>
    <w:rsid w:val="00203A9E"/>
    <w:rsid w:val="00205BB1"/>
    <w:rsid w:val="00211514"/>
    <w:rsid w:val="0021274A"/>
    <w:rsid w:val="00212CCE"/>
    <w:rsid w:val="00212EF1"/>
    <w:rsid w:val="002147BA"/>
    <w:rsid w:val="00215A61"/>
    <w:rsid w:val="00215D6A"/>
    <w:rsid w:val="00222D02"/>
    <w:rsid w:val="00222FF1"/>
    <w:rsid w:val="002233BC"/>
    <w:rsid w:val="0022428E"/>
    <w:rsid w:val="00242EFC"/>
    <w:rsid w:val="002449BB"/>
    <w:rsid w:val="00244E9F"/>
    <w:rsid w:val="0024630D"/>
    <w:rsid w:val="00253102"/>
    <w:rsid w:val="00255D92"/>
    <w:rsid w:val="00257EB5"/>
    <w:rsid w:val="002657AB"/>
    <w:rsid w:val="002663BE"/>
    <w:rsid w:val="002664D5"/>
    <w:rsid w:val="00266DAB"/>
    <w:rsid w:val="0026726C"/>
    <w:rsid w:val="00270A53"/>
    <w:rsid w:val="002710AB"/>
    <w:rsid w:val="00272807"/>
    <w:rsid w:val="00275F55"/>
    <w:rsid w:val="00276708"/>
    <w:rsid w:val="002769AC"/>
    <w:rsid w:val="00282A21"/>
    <w:rsid w:val="002831D6"/>
    <w:rsid w:val="002855C4"/>
    <w:rsid w:val="00287F92"/>
    <w:rsid w:val="00290D1F"/>
    <w:rsid w:val="00293A92"/>
    <w:rsid w:val="00294B19"/>
    <w:rsid w:val="002A1024"/>
    <w:rsid w:val="002A18D6"/>
    <w:rsid w:val="002A291F"/>
    <w:rsid w:val="002A7B29"/>
    <w:rsid w:val="002B166F"/>
    <w:rsid w:val="002B1963"/>
    <w:rsid w:val="002B2308"/>
    <w:rsid w:val="002B5853"/>
    <w:rsid w:val="002B60E0"/>
    <w:rsid w:val="002B7E6E"/>
    <w:rsid w:val="002C492E"/>
    <w:rsid w:val="002D11A5"/>
    <w:rsid w:val="002D1722"/>
    <w:rsid w:val="002D289F"/>
    <w:rsid w:val="002D3553"/>
    <w:rsid w:val="002D5693"/>
    <w:rsid w:val="002D5D0D"/>
    <w:rsid w:val="002E0BFC"/>
    <w:rsid w:val="002E3581"/>
    <w:rsid w:val="002E6E62"/>
    <w:rsid w:val="002E7590"/>
    <w:rsid w:val="002E75C0"/>
    <w:rsid w:val="002F0B83"/>
    <w:rsid w:val="00304DBA"/>
    <w:rsid w:val="00307337"/>
    <w:rsid w:val="00317DB4"/>
    <w:rsid w:val="00323B55"/>
    <w:rsid w:val="00324A87"/>
    <w:rsid w:val="003279B9"/>
    <w:rsid w:val="00331B81"/>
    <w:rsid w:val="003323EB"/>
    <w:rsid w:val="003344A8"/>
    <w:rsid w:val="003358B2"/>
    <w:rsid w:val="00335CA4"/>
    <w:rsid w:val="00336456"/>
    <w:rsid w:val="003369B4"/>
    <w:rsid w:val="00341760"/>
    <w:rsid w:val="00341FB3"/>
    <w:rsid w:val="00346F66"/>
    <w:rsid w:val="0034779E"/>
    <w:rsid w:val="00352120"/>
    <w:rsid w:val="0035371B"/>
    <w:rsid w:val="00353B75"/>
    <w:rsid w:val="00353D9D"/>
    <w:rsid w:val="003564E6"/>
    <w:rsid w:val="003578A3"/>
    <w:rsid w:val="00360338"/>
    <w:rsid w:val="00362382"/>
    <w:rsid w:val="00370627"/>
    <w:rsid w:val="003735FE"/>
    <w:rsid w:val="00373AC7"/>
    <w:rsid w:val="00373B54"/>
    <w:rsid w:val="003742CC"/>
    <w:rsid w:val="003752DD"/>
    <w:rsid w:val="003767E8"/>
    <w:rsid w:val="00377778"/>
    <w:rsid w:val="003800FD"/>
    <w:rsid w:val="003801D3"/>
    <w:rsid w:val="003821D2"/>
    <w:rsid w:val="003856C1"/>
    <w:rsid w:val="00386532"/>
    <w:rsid w:val="00387496"/>
    <w:rsid w:val="00387C15"/>
    <w:rsid w:val="00393009"/>
    <w:rsid w:val="003956B1"/>
    <w:rsid w:val="003976F3"/>
    <w:rsid w:val="003A21F6"/>
    <w:rsid w:val="003A4024"/>
    <w:rsid w:val="003A5A83"/>
    <w:rsid w:val="003A635D"/>
    <w:rsid w:val="003B03A7"/>
    <w:rsid w:val="003B262C"/>
    <w:rsid w:val="003B50D5"/>
    <w:rsid w:val="003B51F5"/>
    <w:rsid w:val="003B5759"/>
    <w:rsid w:val="003B6F3C"/>
    <w:rsid w:val="003B77B0"/>
    <w:rsid w:val="003C4403"/>
    <w:rsid w:val="003C5BDD"/>
    <w:rsid w:val="003C6FEF"/>
    <w:rsid w:val="003D6034"/>
    <w:rsid w:val="003D6127"/>
    <w:rsid w:val="003E7C7E"/>
    <w:rsid w:val="003F0ABB"/>
    <w:rsid w:val="003F30A0"/>
    <w:rsid w:val="003F3765"/>
    <w:rsid w:val="003F378F"/>
    <w:rsid w:val="00404F43"/>
    <w:rsid w:val="00410169"/>
    <w:rsid w:val="0041028D"/>
    <w:rsid w:val="00410B89"/>
    <w:rsid w:val="00415FB5"/>
    <w:rsid w:val="00416468"/>
    <w:rsid w:val="0043283A"/>
    <w:rsid w:val="004335A7"/>
    <w:rsid w:val="004339E5"/>
    <w:rsid w:val="00434B81"/>
    <w:rsid w:val="00440AD8"/>
    <w:rsid w:val="00443F84"/>
    <w:rsid w:val="00444829"/>
    <w:rsid w:val="00451AC8"/>
    <w:rsid w:val="0045221B"/>
    <w:rsid w:val="004535E3"/>
    <w:rsid w:val="004543EB"/>
    <w:rsid w:val="00454423"/>
    <w:rsid w:val="00454B04"/>
    <w:rsid w:val="00455016"/>
    <w:rsid w:val="004828B1"/>
    <w:rsid w:val="00483B79"/>
    <w:rsid w:val="00483BC8"/>
    <w:rsid w:val="00486DAB"/>
    <w:rsid w:val="00491AE4"/>
    <w:rsid w:val="00494FC0"/>
    <w:rsid w:val="00495E03"/>
    <w:rsid w:val="00497F0C"/>
    <w:rsid w:val="004A0B9B"/>
    <w:rsid w:val="004A240A"/>
    <w:rsid w:val="004A5C4A"/>
    <w:rsid w:val="004B2716"/>
    <w:rsid w:val="004B42BC"/>
    <w:rsid w:val="004B6A6D"/>
    <w:rsid w:val="004C08DD"/>
    <w:rsid w:val="004C0B5B"/>
    <w:rsid w:val="004D1639"/>
    <w:rsid w:val="004D1E71"/>
    <w:rsid w:val="004D4606"/>
    <w:rsid w:val="004E078F"/>
    <w:rsid w:val="004E1ED8"/>
    <w:rsid w:val="004E3415"/>
    <w:rsid w:val="004E3F31"/>
    <w:rsid w:val="004E4D33"/>
    <w:rsid w:val="004E5404"/>
    <w:rsid w:val="004E5DD0"/>
    <w:rsid w:val="004E66C5"/>
    <w:rsid w:val="004E677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BB2"/>
    <w:rsid w:val="00504C01"/>
    <w:rsid w:val="00506AE2"/>
    <w:rsid w:val="00507359"/>
    <w:rsid w:val="0051409E"/>
    <w:rsid w:val="0051492E"/>
    <w:rsid w:val="00516B5E"/>
    <w:rsid w:val="005324E4"/>
    <w:rsid w:val="005325DF"/>
    <w:rsid w:val="005355F7"/>
    <w:rsid w:val="00541993"/>
    <w:rsid w:val="00546B30"/>
    <w:rsid w:val="005562DF"/>
    <w:rsid w:val="0055786E"/>
    <w:rsid w:val="00563766"/>
    <w:rsid w:val="00564FA8"/>
    <w:rsid w:val="00571FE5"/>
    <w:rsid w:val="0057217D"/>
    <w:rsid w:val="00573D2F"/>
    <w:rsid w:val="0057452C"/>
    <w:rsid w:val="00576316"/>
    <w:rsid w:val="005806B0"/>
    <w:rsid w:val="00582360"/>
    <w:rsid w:val="00584464"/>
    <w:rsid w:val="0058580A"/>
    <w:rsid w:val="00595C0B"/>
    <w:rsid w:val="00595F57"/>
    <w:rsid w:val="0059604F"/>
    <w:rsid w:val="005A726C"/>
    <w:rsid w:val="005B7193"/>
    <w:rsid w:val="005C025D"/>
    <w:rsid w:val="005C04FD"/>
    <w:rsid w:val="005C449A"/>
    <w:rsid w:val="005D086A"/>
    <w:rsid w:val="005D0E91"/>
    <w:rsid w:val="005D2058"/>
    <w:rsid w:val="005D45C8"/>
    <w:rsid w:val="005E11AE"/>
    <w:rsid w:val="005E1962"/>
    <w:rsid w:val="005E5A0E"/>
    <w:rsid w:val="005E7BA5"/>
    <w:rsid w:val="005F17B5"/>
    <w:rsid w:val="005F1D3B"/>
    <w:rsid w:val="005F3D30"/>
    <w:rsid w:val="005F56C8"/>
    <w:rsid w:val="005F5ADA"/>
    <w:rsid w:val="00601115"/>
    <w:rsid w:val="006014CC"/>
    <w:rsid w:val="00601603"/>
    <w:rsid w:val="006114DD"/>
    <w:rsid w:val="00612616"/>
    <w:rsid w:val="0063563C"/>
    <w:rsid w:val="006404E2"/>
    <w:rsid w:val="00642008"/>
    <w:rsid w:val="0064645E"/>
    <w:rsid w:val="00647051"/>
    <w:rsid w:val="0065042A"/>
    <w:rsid w:val="00650A66"/>
    <w:rsid w:val="00653CA9"/>
    <w:rsid w:val="00656CD4"/>
    <w:rsid w:val="0066139E"/>
    <w:rsid w:val="00662860"/>
    <w:rsid w:val="0066310F"/>
    <w:rsid w:val="006636AF"/>
    <w:rsid w:val="00670AB5"/>
    <w:rsid w:val="00670F87"/>
    <w:rsid w:val="00672C8F"/>
    <w:rsid w:val="00673FC6"/>
    <w:rsid w:val="006772BD"/>
    <w:rsid w:val="00680074"/>
    <w:rsid w:val="00680135"/>
    <w:rsid w:val="006845C6"/>
    <w:rsid w:val="00684C92"/>
    <w:rsid w:val="00687FA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569"/>
    <w:rsid w:val="006B68AE"/>
    <w:rsid w:val="006C0D85"/>
    <w:rsid w:val="006C348C"/>
    <w:rsid w:val="006C60E7"/>
    <w:rsid w:val="006D43A1"/>
    <w:rsid w:val="006E0304"/>
    <w:rsid w:val="006E1204"/>
    <w:rsid w:val="006E26D6"/>
    <w:rsid w:val="006E3474"/>
    <w:rsid w:val="006E6ECC"/>
    <w:rsid w:val="006F5658"/>
    <w:rsid w:val="006F688A"/>
    <w:rsid w:val="0070034E"/>
    <w:rsid w:val="007077B7"/>
    <w:rsid w:val="00707B81"/>
    <w:rsid w:val="0071193A"/>
    <w:rsid w:val="00717A84"/>
    <w:rsid w:val="0072302B"/>
    <w:rsid w:val="007241E7"/>
    <w:rsid w:val="00724237"/>
    <w:rsid w:val="007245D0"/>
    <w:rsid w:val="00725CA0"/>
    <w:rsid w:val="00730153"/>
    <w:rsid w:val="007323F5"/>
    <w:rsid w:val="00732EC4"/>
    <w:rsid w:val="007330BB"/>
    <w:rsid w:val="00733147"/>
    <w:rsid w:val="007344FA"/>
    <w:rsid w:val="00734D62"/>
    <w:rsid w:val="00736AAB"/>
    <w:rsid w:val="00736E5E"/>
    <w:rsid w:val="00742217"/>
    <w:rsid w:val="007429E4"/>
    <w:rsid w:val="00745134"/>
    <w:rsid w:val="0074549A"/>
    <w:rsid w:val="007454D2"/>
    <w:rsid w:val="007503E2"/>
    <w:rsid w:val="00752558"/>
    <w:rsid w:val="007537AB"/>
    <w:rsid w:val="00753896"/>
    <w:rsid w:val="00756F55"/>
    <w:rsid w:val="00761A2A"/>
    <w:rsid w:val="00761CA6"/>
    <w:rsid w:val="007661C4"/>
    <w:rsid w:val="007661E3"/>
    <w:rsid w:val="007722DB"/>
    <w:rsid w:val="0077238F"/>
    <w:rsid w:val="00774B3C"/>
    <w:rsid w:val="00777A2C"/>
    <w:rsid w:val="007814EE"/>
    <w:rsid w:val="0078309E"/>
    <w:rsid w:val="0078327C"/>
    <w:rsid w:val="007848CD"/>
    <w:rsid w:val="00787680"/>
    <w:rsid w:val="00791704"/>
    <w:rsid w:val="00796569"/>
    <w:rsid w:val="007A3A3E"/>
    <w:rsid w:val="007A5FA5"/>
    <w:rsid w:val="007B18D7"/>
    <w:rsid w:val="007C0119"/>
    <w:rsid w:val="007C1178"/>
    <w:rsid w:val="007C26E1"/>
    <w:rsid w:val="007C3207"/>
    <w:rsid w:val="007D354D"/>
    <w:rsid w:val="007E28A9"/>
    <w:rsid w:val="007E5345"/>
    <w:rsid w:val="007E7D21"/>
    <w:rsid w:val="0080362D"/>
    <w:rsid w:val="008043E1"/>
    <w:rsid w:val="0080620D"/>
    <w:rsid w:val="00813085"/>
    <w:rsid w:val="0081604C"/>
    <w:rsid w:val="00820E37"/>
    <w:rsid w:val="00824433"/>
    <w:rsid w:val="0082730E"/>
    <w:rsid w:val="008318DE"/>
    <w:rsid w:val="0083230F"/>
    <w:rsid w:val="008333C8"/>
    <w:rsid w:val="008334C1"/>
    <w:rsid w:val="008344A2"/>
    <w:rsid w:val="00834F91"/>
    <w:rsid w:val="008353C8"/>
    <w:rsid w:val="00840EDC"/>
    <w:rsid w:val="008436C9"/>
    <w:rsid w:val="00846D47"/>
    <w:rsid w:val="00851CA7"/>
    <w:rsid w:val="0085467D"/>
    <w:rsid w:val="00854BB8"/>
    <w:rsid w:val="00855E6A"/>
    <w:rsid w:val="0085733F"/>
    <w:rsid w:val="008655D5"/>
    <w:rsid w:val="00866D33"/>
    <w:rsid w:val="00867E30"/>
    <w:rsid w:val="008826A1"/>
    <w:rsid w:val="0088323D"/>
    <w:rsid w:val="008868FE"/>
    <w:rsid w:val="00886E82"/>
    <w:rsid w:val="0089680A"/>
    <w:rsid w:val="008969AE"/>
    <w:rsid w:val="008A21CA"/>
    <w:rsid w:val="008A3221"/>
    <w:rsid w:val="008A36FD"/>
    <w:rsid w:val="008A3951"/>
    <w:rsid w:val="008A41B4"/>
    <w:rsid w:val="008B0467"/>
    <w:rsid w:val="008B0C03"/>
    <w:rsid w:val="008B0FEE"/>
    <w:rsid w:val="008B6AF8"/>
    <w:rsid w:val="008C1438"/>
    <w:rsid w:val="008C1A1D"/>
    <w:rsid w:val="008C5CF9"/>
    <w:rsid w:val="008C77D9"/>
    <w:rsid w:val="008C7AA5"/>
    <w:rsid w:val="008D0FE4"/>
    <w:rsid w:val="008D17E1"/>
    <w:rsid w:val="008D2300"/>
    <w:rsid w:val="008D68D1"/>
    <w:rsid w:val="008D7275"/>
    <w:rsid w:val="008D76C5"/>
    <w:rsid w:val="008E0AFE"/>
    <w:rsid w:val="008E1E3C"/>
    <w:rsid w:val="008E27AA"/>
    <w:rsid w:val="008E5765"/>
    <w:rsid w:val="008E7E0C"/>
    <w:rsid w:val="008F032E"/>
    <w:rsid w:val="008F1C86"/>
    <w:rsid w:val="008F1D1D"/>
    <w:rsid w:val="008F3891"/>
    <w:rsid w:val="008F4DFA"/>
    <w:rsid w:val="008F56FF"/>
    <w:rsid w:val="008F5C1C"/>
    <w:rsid w:val="008F6154"/>
    <w:rsid w:val="008F7891"/>
    <w:rsid w:val="00904A35"/>
    <w:rsid w:val="009063DF"/>
    <w:rsid w:val="00906999"/>
    <w:rsid w:val="00907B41"/>
    <w:rsid w:val="00907D19"/>
    <w:rsid w:val="00910DDC"/>
    <w:rsid w:val="00911E5A"/>
    <w:rsid w:val="009139E2"/>
    <w:rsid w:val="009205AB"/>
    <w:rsid w:val="0092070D"/>
    <w:rsid w:val="0092154F"/>
    <w:rsid w:val="0092195C"/>
    <w:rsid w:val="00923DC3"/>
    <w:rsid w:val="009345CD"/>
    <w:rsid w:val="00934C11"/>
    <w:rsid w:val="0093631E"/>
    <w:rsid w:val="00937B7B"/>
    <w:rsid w:val="00944C04"/>
    <w:rsid w:val="0095076A"/>
    <w:rsid w:val="00952F20"/>
    <w:rsid w:val="00960989"/>
    <w:rsid w:val="0096109D"/>
    <w:rsid w:val="0096249A"/>
    <w:rsid w:val="009626A1"/>
    <w:rsid w:val="009636FF"/>
    <w:rsid w:val="009643A9"/>
    <w:rsid w:val="00966C46"/>
    <w:rsid w:val="00967A6E"/>
    <w:rsid w:val="00972BB7"/>
    <w:rsid w:val="009738D0"/>
    <w:rsid w:val="009738F4"/>
    <w:rsid w:val="00973A1B"/>
    <w:rsid w:val="0099086A"/>
    <w:rsid w:val="00992BD6"/>
    <w:rsid w:val="00993A5D"/>
    <w:rsid w:val="00994597"/>
    <w:rsid w:val="00994D4F"/>
    <w:rsid w:val="00996411"/>
    <w:rsid w:val="00997F09"/>
    <w:rsid w:val="009A060C"/>
    <w:rsid w:val="009A2DDD"/>
    <w:rsid w:val="009A570A"/>
    <w:rsid w:val="009A78E3"/>
    <w:rsid w:val="009A7F22"/>
    <w:rsid w:val="009B279F"/>
    <w:rsid w:val="009B479A"/>
    <w:rsid w:val="009B4AE0"/>
    <w:rsid w:val="009B60BD"/>
    <w:rsid w:val="009B6DF8"/>
    <w:rsid w:val="009C1186"/>
    <w:rsid w:val="009C2481"/>
    <w:rsid w:val="009C3256"/>
    <w:rsid w:val="009C3FD7"/>
    <w:rsid w:val="009D059C"/>
    <w:rsid w:val="009D6D6C"/>
    <w:rsid w:val="009E026E"/>
    <w:rsid w:val="009E068B"/>
    <w:rsid w:val="009E1F29"/>
    <w:rsid w:val="009F52D1"/>
    <w:rsid w:val="009F6456"/>
    <w:rsid w:val="00A0021B"/>
    <w:rsid w:val="00A03BF2"/>
    <w:rsid w:val="00A04C31"/>
    <w:rsid w:val="00A115B2"/>
    <w:rsid w:val="00A14CE3"/>
    <w:rsid w:val="00A17E04"/>
    <w:rsid w:val="00A20ACC"/>
    <w:rsid w:val="00A2128E"/>
    <w:rsid w:val="00A21C75"/>
    <w:rsid w:val="00A237D5"/>
    <w:rsid w:val="00A23AA2"/>
    <w:rsid w:val="00A25CB2"/>
    <w:rsid w:val="00A27161"/>
    <w:rsid w:val="00A32AD1"/>
    <w:rsid w:val="00A32FDE"/>
    <w:rsid w:val="00A35792"/>
    <w:rsid w:val="00A51CF8"/>
    <w:rsid w:val="00A5448B"/>
    <w:rsid w:val="00A544F6"/>
    <w:rsid w:val="00A609E7"/>
    <w:rsid w:val="00A615B1"/>
    <w:rsid w:val="00A61C23"/>
    <w:rsid w:val="00A65617"/>
    <w:rsid w:val="00A73574"/>
    <w:rsid w:val="00A818F5"/>
    <w:rsid w:val="00A83A34"/>
    <w:rsid w:val="00A8493A"/>
    <w:rsid w:val="00A84940"/>
    <w:rsid w:val="00A852BC"/>
    <w:rsid w:val="00A86356"/>
    <w:rsid w:val="00A86818"/>
    <w:rsid w:val="00A86819"/>
    <w:rsid w:val="00A86F35"/>
    <w:rsid w:val="00A87B5D"/>
    <w:rsid w:val="00A9079B"/>
    <w:rsid w:val="00A93ECF"/>
    <w:rsid w:val="00AA1657"/>
    <w:rsid w:val="00AA36D0"/>
    <w:rsid w:val="00AA580A"/>
    <w:rsid w:val="00AB26E4"/>
    <w:rsid w:val="00AB5685"/>
    <w:rsid w:val="00AC4E3B"/>
    <w:rsid w:val="00AC741E"/>
    <w:rsid w:val="00AD2135"/>
    <w:rsid w:val="00AD4E3E"/>
    <w:rsid w:val="00AD6A35"/>
    <w:rsid w:val="00AD766A"/>
    <w:rsid w:val="00AE1664"/>
    <w:rsid w:val="00AE5641"/>
    <w:rsid w:val="00AF6027"/>
    <w:rsid w:val="00AF6890"/>
    <w:rsid w:val="00AF716F"/>
    <w:rsid w:val="00AF7C7D"/>
    <w:rsid w:val="00B015DE"/>
    <w:rsid w:val="00B02C20"/>
    <w:rsid w:val="00B0476B"/>
    <w:rsid w:val="00B0577C"/>
    <w:rsid w:val="00B0776C"/>
    <w:rsid w:val="00B14092"/>
    <w:rsid w:val="00B14631"/>
    <w:rsid w:val="00B14BFF"/>
    <w:rsid w:val="00B16171"/>
    <w:rsid w:val="00B2154F"/>
    <w:rsid w:val="00B2193E"/>
    <w:rsid w:val="00B222B7"/>
    <w:rsid w:val="00B241ED"/>
    <w:rsid w:val="00B248BE"/>
    <w:rsid w:val="00B25F8D"/>
    <w:rsid w:val="00B31144"/>
    <w:rsid w:val="00B3495E"/>
    <w:rsid w:val="00B371F0"/>
    <w:rsid w:val="00B42BD2"/>
    <w:rsid w:val="00B43F6F"/>
    <w:rsid w:val="00B44C3D"/>
    <w:rsid w:val="00B45CC3"/>
    <w:rsid w:val="00B4770D"/>
    <w:rsid w:val="00B56097"/>
    <w:rsid w:val="00B56A99"/>
    <w:rsid w:val="00B615E3"/>
    <w:rsid w:val="00B6443D"/>
    <w:rsid w:val="00B65BCE"/>
    <w:rsid w:val="00B6774B"/>
    <w:rsid w:val="00B730DA"/>
    <w:rsid w:val="00B8050C"/>
    <w:rsid w:val="00B818A1"/>
    <w:rsid w:val="00B83785"/>
    <w:rsid w:val="00BA1FBE"/>
    <w:rsid w:val="00BA2FD3"/>
    <w:rsid w:val="00BA3C10"/>
    <w:rsid w:val="00BA4A9C"/>
    <w:rsid w:val="00BA5702"/>
    <w:rsid w:val="00BA7F6B"/>
    <w:rsid w:val="00BC71CA"/>
    <w:rsid w:val="00BC7E9F"/>
    <w:rsid w:val="00BD1227"/>
    <w:rsid w:val="00BD14F9"/>
    <w:rsid w:val="00BD3DAD"/>
    <w:rsid w:val="00BD57AC"/>
    <w:rsid w:val="00BD58E0"/>
    <w:rsid w:val="00BD667E"/>
    <w:rsid w:val="00BD6688"/>
    <w:rsid w:val="00BD72D7"/>
    <w:rsid w:val="00BD7D00"/>
    <w:rsid w:val="00BE0642"/>
    <w:rsid w:val="00BE1250"/>
    <w:rsid w:val="00BE2D62"/>
    <w:rsid w:val="00BE411E"/>
    <w:rsid w:val="00BF00DE"/>
    <w:rsid w:val="00BF3A51"/>
    <w:rsid w:val="00C02333"/>
    <w:rsid w:val="00C037F7"/>
    <w:rsid w:val="00C048E3"/>
    <w:rsid w:val="00C0653B"/>
    <w:rsid w:val="00C0676E"/>
    <w:rsid w:val="00C101A0"/>
    <w:rsid w:val="00C17833"/>
    <w:rsid w:val="00C17987"/>
    <w:rsid w:val="00C20975"/>
    <w:rsid w:val="00C21550"/>
    <w:rsid w:val="00C242FF"/>
    <w:rsid w:val="00C244AC"/>
    <w:rsid w:val="00C25986"/>
    <w:rsid w:val="00C3679A"/>
    <w:rsid w:val="00C414F3"/>
    <w:rsid w:val="00C42034"/>
    <w:rsid w:val="00C431A9"/>
    <w:rsid w:val="00C43317"/>
    <w:rsid w:val="00C44030"/>
    <w:rsid w:val="00C55F6F"/>
    <w:rsid w:val="00C60A0E"/>
    <w:rsid w:val="00C62345"/>
    <w:rsid w:val="00C653C4"/>
    <w:rsid w:val="00C65883"/>
    <w:rsid w:val="00C667A1"/>
    <w:rsid w:val="00C672DA"/>
    <w:rsid w:val="00C7153A"/>
    <w:rsid w:val="00C7366D"/>
    <w:rsid w:val="00C73A64"/>
    <w:rsid w:val="00C74E90"/>
    <w:rsid w:val="00C818F6"/>
    <w:rsid w:val="00C8203B"/>
    <w:rsid w:val="00C844F1"/>
    <w:rsid w:val="00C87B49"/>
    <w:rsid w:val="00C919BE"/>
    <w:rsid w:val="00C91CD5"/>
    <w:rsid w:val="00C9297E"/>
    <w:rsid w:val="00C93833"/>
    <w:rsid w:val="00C95584"/>
    <w:rsid w:val="00CA0E76"/>
    <w:rsid w:val="00CA0EEB"/>
    <w:rsid w:val="00CA3A4B"/>
    <w:rsid w:val="00CA6154"/>
    <w:rsid w:val="00CB2682"/>
    <w:rsid w:val="00CB6122"/>
    <w:rsid w:val="00CB798B"/>
    <w:rsid w:val="00CC2CEE"/>
    <w:rsid w:val="00CC4536"/>
    <w:rsid w:val="00CD050F"/>
    <w:rsid w:val="00CD32A2"/>
    <w:rsid w:val="00CE3D4E"/>
    <w:rsid w:val="00CE636C"/>
    <w:rsid w:val="00CE6FF2"/>
    <w:rsid w:val="00CF184F"/>
    <w:rsid w:val="00CF2960"/>
    <w:rsid w:val="00CF2979"/>
    <w:rsid w:val="00CF333E"/>
    <w:rsid w:val="00CF35C8"/>
    <w:rsid w:val="00CF49BF"/>
    <w:rsid w:val="00CF4C49"/>
    <w:rsid w:val="00CF5FE9"/>
    <w:rsid w:val="00CF7F0E"/>
    <w:rsid w:val="00D01C2D"/>
    <w:rsid w:val="00D02825"/>
    <w:rsid w:val="00D02EDC"/>
    <w:rsid w:val="00D053E9"/>
    <w:rsid w:val="00D066D0"/>
    <w:rsid w:val="00D07A16"/>
    <w:rsid w:val="00D13724"/>
    <w:rsid w:val="00D14520"/>
    <w:rsid w:val="00D2216B"/>
    <w:rsid w:val="00D27424"/>
    <w:rsid w:val="00D30D54"/>
    <w:rsid w:val="00D32C41"/>
    <w:rsid w:val="00D37748"/>
    <w:rsid w:val="00D404D0"/>
    <w:rsid w:val="00D4066A"/>
    <w:rsid w:val="00D4661C"/>
    <w:rsid w:val="00D549B8"/>
    <w:rsid w:val="00D54EFD"/>
    <w:rsid w:val="00D6148A"/>
    <w:rsid w:val="00D63AA5"/>
    <w:rsid w:val="00D63AFE"/>
    <w:rsid w:val="00D701B2"/>
    <w:rsid w:val="00D71D36"/>
    <w:rsid w:val="00D81BFC"/>
    <w:rsid w:val="00D825AC"/>
    <w:rsid w:val="00D8341F"/>
    <w:rsid w:val="00D83490"/>
    <w:rsid w:val="00D86147"/>
    <w:rsid w:val="00D904BE"/>
    <w:rsid w:val="00D90632"/>
    <w:rsid w:val="00D91D48"/>
    <w:rsid w:val="00D95589"/>
    <w:rsid w:val="00DA19D8"/>
    <w:rsid w:val="00DA339D"/>
    <w:rsid w:val="00DA4355"/>
    <w:rsid w:val="00DA4F61"/>
    <w:rsid w:val="00DA563E"/>
    <w:rsid w:val="00DA744B"/>
    <w:rsid w:val="00DB2C03"/>
    <w:rsid w:val="00DB38CA"/>
    <w:rsid w:val="00DB54D5"/>
    <w:rsid w:val="00DB6E04"/>
    <w:rsid w:val="00DC09A7"/>
    <w:rsid w:val="00DC10F2"/>
    <w:rsid w:val="00DC2D64"/>
    <w:rsid w:val="00DC3417"/>
    <w:rsid w:val="00DC7525"/>
    <w:rsid w:val="00DC778A"/>
    <w:rsid w:val="00DC7E76"/>
    <w:rsid w:val="00DD2636"/>
    <w:rsid w:val="00DD4817"/>
    <w:rsid w:val="00DD5367"/>
    <w:rsid w:val="00DD54EB"/>
    <w:rsid w:val="00DE58D1"/>
    <w:rsid w:val="00DF0C32"/>
    <w:rsid w:val="00DF41C1"/>
    <w:rsid w:val="00DF41F4"/>
    <w:rsid w:val="00DF4D2E"/>
    <w:rsid w:val="00DF5578"/>
    <w:rsid w:val="00DF5E3B"/>
    <w:rsid w:val="00E111DB"/>
    <w:rsid w:val="00E115B9"/>
    <w:rsid w:val="00E13FDC"/>
    <w:rsid w:val="00E17634"/>
    <w:rsid w:val="00E206CB"/>
    <w:rsid w:val="00E21855"/>
    <w:rsid w:val="00E22281"/>
    <w:rsid w:val="00E24D67"/>
    <w:rsid w:val="00E24E2B"/>
    <w:rsid w:val="00E25906"/>
    <w:rsid w:val="00E25FA2"/>
    <w:rsid w:val="00E30F19"/>
    <w:rsid w:val="00E34169"/>
    <w:rsid w:val="00E35EBF"/>
    <w:rsid w:val="00E367AE"/>
    <w:rsid w:val="00E40004"/>
    <w:rsid w:val="00E40FEA"/>
    <w:rsid w:val="00E41664"/>
    <w:rsid w:val="00E41F96"/>
    <w:rsid w:val="00E54F8B"/>
    <w:rsid w:val="00E55B5E"/>
    <w:rsid w:val="00E60365"/>
    <w:rsid w:val="00E65217"/>
    <w:rsid w:val="00E70BBB"/>
    <w:rsid w:val="00E7330B"/>
    <w:rsid w:val="00E779F8"/>
    <w:rsid w:val="00E818BF"/>
    <w:rsid w:val="00E83659"/>
    <w:rsid w:val="00E8439E"/>
    <w:rsid w:val="00E84442"/>
    <w:rsid w:val="00E84D35"/>
    <w:rsid w:val="00E8763A"/>
    <w:rsid w:val="00E87B10"/>
    <w:rsid w:val="00E92C0E"/>
    <w:rsid w:val="00E93781"/>
    <w:rsid w:val="00E94D52"/>
    <w:rsid w:val="00E9563B"/>
    <w:rsid w:val="00E977BA"/>
    <w:rsid w:val="00EA1E8F"/>
    <w:rsid w:val="00EA333D"/>
    <w:rsid w:val="00EB30C5"/>
    <w:rsid w:val="00EB5BDC"/>
    <w:rsid w:val="00EB616E"/>
    <w:rsid w:val="00EC244B"/>
    <w:rsid w:val="00EC3890"/>
    <w:rsid w:val="00EC3FCB"/>
    <w:rsid w:val="00EC5597"/>
    <w:rsid w:val="00EC602D"/>
    <w:rsid w:val="00ED0B6D"/>
    <w:rsid w:val="00ED2B90"/>
    <w:rsid w:val="00ED2F7D"/>
    <w:rsid w:val="00ED3AF6"/>
    <w:rsid w:val="00ED6350"/>
    <w:rsid w:val="00ED73F8"/>
    <w:rsid w:val="00ED7D55"/>
    <w:rsid w:val="00EE1FA7"/>
    <w:rsid w:val="00EE3C81"/>
    <w:rsid w:val="00EF0844"/>
    <w:rsid w:val="00EF0D54"/>
    <w:rsid w:val="00EF1B4C"/>
    <w:rsid w:val="00EF2E6F"/>
    <w:rsid w:val="00F009F9"/>
    <w:rsid w:val="00F00D4C"/>
    <w:rsid w:val="00F04F22"/>
    <w:rsid w:val="00F0605F"/>
    <w:rsid w:val="00F150E7"/>
    <w:rsid w:val="00F165EC"/>
    <w:rsid w:val="00F207CE"/>
    <w:rsid w:val="00F229C7"/>
    <w:rsid w:val="00F2724E"/>
    <w:rsid w:val="00F27AF9"/>
    <w:rsid w:val="00F3095B"/>
    <w:rsid w:val="00F309EE"/>
    <w:rsid w:val="00F32761"/>
    <w:rsid w:val="00F3664F"/>
    <w:rsid w:val="00F36E58"/>
    <w:rsid w:val="00F37090"/>
    <w:rsid w:val="00F40B5B"/>
    <w:rsid w:val="00F443C6"/>
    <w:rsid w:val="00F46E8E"/>
    <w:rsid w:val="00F47D4E"/>
    <w:rsid w:val="00F540E1"/>
    <w:rsid w:val="00F567BC"/>
    <w:rsid w:val="00F610D4"/>
    <w:rsid w:val="00F65541"/>
    <w:rsid w:val="00F73094"/>
    <w:rsid w:val="00F73F7D"/>
    <w:rsid w:val="00F742A0"/>
    <w:rsid w:val="00F76F3F"/>
    <w:rsid w:val="00F81763"/>
    <w:rsid w:val="00F9067F"/>
    <w:rsid w:val="00F90AA9"/>
    <w:rsid w:val="00F912FC"/>
    <w:rsid w:val="00F93D90"/>
    <w:rsid w:val="00FA0264"/>
    <w:rsid w:val="00FA4D60"/>
    <w:rsid w:val="00FA674E"/>
    <w:rsid w:val="00FA7D70"/>
    <w:rsid w:val="00FB1C0E"/>
    <w:rsid w:val="00FB2213"/>
    <w:rsid w:val="00FB716A"/>
    <w:rsid w:val="00FC1F43"/>
    <w:rsid w:val="00FC4A93"/>
    <w:rsid w:val="00FC5A63"/>
    <w:rsid w:val="00FD1553"/>
    <w:rsid w:val="00FD2404"/>
    <w:rsid w:val="00FD5456"/>
    <w:rsid w:val="00FE05D3"/>
    <w:rsid w:val="00FE08F3"/>
    <w:rsid w:val="00FE3AAA"/>
    <w:rsid w:val="00FE5159"/>
    <w:rsid w:val="00FF3585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F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6F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43A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F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E56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6F3F"/>
    <w:pPr>
      <w:keepNext/>
      <w:widowControl w:val="0"/>
      <w:tabs>
        <w:tab w:val="left" w:pos="90"/>
        <w:tab w:val="right" w:pos="9645"/>
      </w:tabs>
      <w:autoSpaceDE w:val="0"/>
      <w:autoSpaceDN w:val="0"/>
      <w:adjustRightInd w:val="0"/>
      <w:spacing w:before="2"/>
      <w:outlineLvl w:val="4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76F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Знак Знак Знак1 Знак"/>
    <w:basedOn w:val="a"/>
    <w:rsid w:val="00F76F3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6D43A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0"/>
    <w:link w:val="3"/>
    <w:semiHidden/>
    <w:locked/>
    <w:rsid w:val="00F76F3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F76F3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F76F3F"/>
    <w:rPr>
      <w:color w:val="000000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C77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F76F3F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F76F3F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F76F3F"/>
    <w:rPr>
      <w:sz w:val="24"/>
      <w:szCs w:val="24"/>
      <w:lang w:val="ru-RU" w:eastAsia="ru-RU" w:bidi="ar-SA"/>
    </w:rPr>
  </w:style>
  <w:style w:type="character" w:styleId="ab">
    <w:name w:val="Hyperlink"/>
    <w:basedOn w:val="a0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D43A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31">
    <w:name w:val="Основной текст 31"/>
    <w:basedOn w:val="a"/>
    <w:rsid w:val="006D43A1"/>
    <w:pPr>
      <w:spacing w:after="120"/>
    </w:pPr>
    <w:rPr>
      <w:sz w:val="16"/>
      <w:szCs w:val="16"/>
      <w:lang w:eastAsia="ar-SA"/>
    </w:rPr>
  </w:style>
  <w:style w:type="paragraph" w:styleId="32">
    <w:name w:val="Body Text 3"/>
    <w:basedOn w:val="a"/>
    <w:link w:val="33"/>
    <w:rsid w:val="00FD1553"/>
    <w:pPr>
      <w:ind w:right="5668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FD1553"/>
    <w:rPr>
      <w:sz w:val="28"/>
    </w:rPr>
  </w:style>
  <w:style w:type="paragraph" w:styleId="ac">
    <w:name w:val="Body Text Indent"/>
    <w:basedOn w:val="a"/>
    <w:link w:val="ad"/>
    <w:rsid w:val="00D8341F"/>
    <w:pPr>
      <w:spacing w:after="120"/>
      <w:ind w:left="283"/>
    </w:pPr>
  </w:style>
  <w:style w:type="paragraph" w:styleId="ae">
    <w:name w:val="Body Text"/>
    <w:basedOn w:val="a"/>
    <w:link w:val="af"/>
    <w:rsid w:val="00F76F3F"/>
    <w:pPr>
      <w:spacing w:after="120"/>
    </w:pPr>
  </w:style>
  <w:style w:type="character" w:customStyle="1" w:styleId="af">
    <w:name w:val="Основной текст Знак"/>
    <w:basedOn w:val="a0"/>
    <w:link w:val="ae"/>
    <w:semiHidden/>
    <w:locked/>
    <w:rsid w:val="00F76F3F"/>
    <w:rPr>
      <w:sz w:val="24"/>
      <w:szCs w:val="24"/>
      <w:lang w:val="ru-RU" w:eastAsia="ru-RU" w:bidi="ar-SA"/>
    </w:rPr>
  </w:style>
  <w:style w:type="paragraph" w:styleId="af0">
    <w:name w:val="Subtitle"/>
    <w:basedOn w:val="a"/>
    <w:next w:val="a"/>
    <w:qFormat/>
    <w:rsid w:val="00813085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Основной текст с отступом Знак"/>
    <w:basedOn w:val="a0"/>
    <w:link w:val="ac"/>
    <w:rsid w:val="005C025D"/>
    <w:rPr>
      <w:sz w:val="24"/>
      <w:szCs w:val="24"/>
    </w:rPr>
  </w:style>
  <w:style w:type="character" w:customStyle="1" w:styleId="blk">
    <w:name w:val="blk"/>
    <w:basedOn w:val="a0"/>
    <w:rsid w:val="00EB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C576-DF42-4156-A62C-48D86219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1</Pages>
  <Words>18759</Words>
  <Characters>106928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2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ист</cp:lastModifiedBy>
  <cp:revision>5</cp:revision>
  <cp:lastPrinted>2015-02-27T07:33:00Z</cp:lastPrinted>
  <dcterms:created xsi:type="dcterms:W3CDTF">2015-07-30T17:52:00Z</dcterms:created>
  <dcterms:modified xsi:type="dcterms:W3CDTF">2015-07-31T04:30:00Z</dcterms:modified>
</cp:coreProperties>
</file>